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EAC1" w14:textId="02E5756A" w:rsidR="002A2068" w:rsidRPr="00A043D4" w:rsidRDefault="002A2068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043D4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043D4">
        <w:rPr>
          <w:rFonts w:ascii="Times New Roman" w:hAnsi="Times New Roman"/>
          <w:sz w:val="28"/>
          <w:szCs w:val="28"/>
          <w:lang w:val="ru-RU"/>
        </w:rPr>
        <w:t xml:space="preserve"> науки Нижегородской области</w:t>
      </w:r>
    </w:p>
    <w:p w14:paraId="241DD97D" w14:textId="77777777" w:rsidR="002A2068" w:rsidRPr="00A043D4" w:rsidRDefault="002A2068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043D4">
        <w:rPr>
          <w:rFonts w:ascii="Times New Roman" w:hAnsi="Times New Roman"/>
          <w:sz w:val="28"/>
          <w:szCs w:val="28"/>
          <w:lang w:val="ru-RU"/>
        </w:rPr>
        <w:t>ГБПОУ «Дзержинский педагогический колледж»</w:t>
      </w:r>
    </w:p>
    <w:p w14:paraId="282D4F20" w14:textId="77777777" w:rsidR="002A2068" w:rsidRPr="00A043D4" w:rsidRDefault="002A2068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4159BC" w14:textId="77777777" w:rsidR="002A2068" w:rsidRPr="00A043D4" w:rsidRDefault="002A2068" w:rsidP="002A20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F1C7CB3" w14:textId="77777777" w:rsidR="002A2068" w:rsidRPr="00A043D4" w:rsidRDefault="002A2068" w:rsidP="002A2068">
      <w:pPr>
        <w:pStyle w:val="a3"/>
        <w:spacing w:line="360" w:lineRule="auto"/>
        <w:ind w:left="6075"/>
        <w:jc w:val="both"/>
        <w:rPr>
          <w:rFonts w:ascii="Times New Roman" w:hAnsi="Times New Roman"/>
          <w:sz w:val="28"/>
          <w:szCs w:val="28"/>
          <w:lang w:val="ru-RU"/>
        </w:rPr>
      </w:pPr>
      <w:r w:rsidRPr="00A043D4">
        <w:rPr>
          <w:rFonts w:ascii="Times New Roman" w:hAnsi="Times New Roman"/>
          <w:sz w:val="28"/>
          <w:szCs w:val="28"/>
          <w:lang w:val="ru-RU"/>
        </w:rPr>
        <w:t>Студентка 3 курса,</w:t>
      </w:r>
    </w:p>
    <w:p w14:paraId="02E8E587" w14:textId="77777777" w:rsidR="002A2068" w:rsidRPr="00A043D4" w:rsidRDefault="002A2068" w:rsidP="002A2068">
      <w:pPr>
        <w:pStyle w:val="a3"/>
        <w:spacing w:line="360" w:lineRule="auto"/>
        <w:ind w:left="6075"/>
        <w:jc w:val="both"/>
        <w:rPr>
          <w:rFonts w:ascii="Times New Roman" w:hAnsi="Times New Roman"/>
          <w:sz w:val="28"/>
          <w:szCs w:val="28"/>
          <w:lang w:val="ru-RU"/>
        </w:rPr>
      </w:pPr>
      <w:r w:rsidRPr="00A043D4">
        <w:rPr>
          <w:rFonts w:ascii="Times New Roman" w:hAnsi="Times New Roman"/>
          <w:sz w:val="28"/>
          <w:szCs w:val="28"/>
          <w:lang w:val="ru-RU"/>
        </w:rPr>
        <w:t>специальность 44.02.01</w:t>
      </w:r>
    </w:p>
    <w:p w14:paraId="3BBA2151" w14:textId="77777777" w:rsidR="002A2068" w:rsidRPr="00A043D4" w:rsidRDefault="002A2068" w:rsidP="002A2068">
      <w:pPr>
        <w:pStyle w:val="a3"/>
        <w:spacing w:line="360" w:lineRule="auto"/>
        <w:ind w:left="6075"/>
        <w:jc w:val="both"/>
        <w:rPr>
          <w:rFonts w:ascii="Times New Roman" w:hAnsi="Times New Roman"/>
          <w:sz w:val="28"/>
          <w:szCs w:val="28"/>
          <w:lang w:val="ru-RU"/>
        </w:rPr>
      </w:pPr>
      <w:r w:rsidRPr="00A043D4">
        <w:rPr>
          <w:rFonts w:ascii="Times New Roman" w:hAnsi="Times New Roman"/>
          <w:sz w:val="28"/>
          <w:szCs w:val="28"/>
          <w:lang w:val="ru-RU"/>
        </w:rPr>
        <w:t>Дошкольное образование,</w:t>
      </w:r>
    </w:p>
    <w:p w14:paraId="6E9CFFE2" w14:textId="39113A80" w:rsidR="002A2068" w:rsidRPr="00A043D4" w:rsidRDefault="00786A40" w:rsidP="002A2068">
      <w:pPr>
        <w:pStyle w:val="a3"/>
        <w:spacing w:line="360" w:lineRule="auto"/>
        <w:ind w:left="60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а ДО – 3А</w:t>
      </w:r>
    </w:p>
    <w:p w14:paraId="72A8BE5C" w14:textId="4DA7CA5C" w:rsidR="002A2068" w:rsidRDefault="00786A40" w:rsidP="002A2068">
      <w:pPr>
        <w:pStyle w:val="a3"/>
        <w:spacing w:line="360" w:lineRule="auto"/>
        <w:ind w:left="60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ЯНИЧНИКОВА</w:t>
      </w:r>
    </w:p>
    <w:p w14:paraId="390AFE38" w14:textId="71FEDE8A" w:rsidR="00786A40" w:rsidRPr="00A043D4" w:rsidRDefault="00786A40" w:rsidP="002A2068">
      <w:pPr>
        <w:pStyle w:val="a3"/>
        <w:spacing w:line="360" w:lineRule="auto"/>
        <w:ind w:left="60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стасия Сергеевна</w:t>
      </w:r>
    </w:p>
    <w:p w14:paraId="4E9BBA92" w14:textId="77777777" w:rsidR="002A2068" w:rsidRPr="00A043D4" w:rsidRDefault="002A2068" w:rsidP="002A2068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751434A" w14:textId="77777777" w:rsidR="002A2068" w:rsidRPr="00A043D4" w:rsidRDefault="002A2068" w:rsidP="002A2068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3A8B31E" w14:textId="4E24E699" w:rsidR="00786A40" w:rsidRDefault="00786A40" w:rsidP="00786A4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86A40">
        <w:rPr>
          <w:rFonts w:ascii="Times New Roman" w:hAnsi="Times New Roman"/>
          <w:sz w:val="28"/>
          <w:szCs w:val="28"/>
        </w:rPr>
        <w:t>Формирование представлений о разных видах транспорта у детей старшей группы посредством сюжетно-ролевой игры</w:t>
      </w:r>
    </w:p>
    <w:p w14:paraId="78AF55A5" w14:textId="77777777" w:rsidR="00786A40" w:rsidRPr="002A2068" w:rsidRDefault="00786A40" w:rsidP="00786A4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1E6A0B" w14:textId="77777777" w:rsidR="002A2068" w:rsidRPr="00A043D4" w:rsidRDefault="002A2068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043D4">
        <w:rPr>
          <w:rFonts w:ascii="Times New Roman" w:hAnsi="Times New Roman"/>
          <w:sz w:val="28"/>
          <w:szCs w:val="28"/>
          <w:lang w:val="ru-RU"/>
        </w:rPr>
        <w:t>Курсовая работа</w:t>
      </w:r>
    </w:p>
    <w:p w14:paraId="63D6EA28" w14:textId="77777777" w:rsidR="002A2068" w:rsidRPr="00A043D4" w:rsidRDefault="002A2068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6E1E949" w14:textId="77777777" w:rsidR="002A2068" w:rsidRPr="00A043D4" w:rsidRDefault="002A2068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8"/>
      </w:tblGrid>
      <w:tr w:rsidR="002A2068" w:rsidRPr="00CF0B0B" w14:paraId="6A410C3D" w14:textId="77777777" w:rsidTr="00C32861">
        <w:trPr>
          <w:trHeight w:val="3225"/>
        </w:trPr>
        <w:tc>
          <w:tcPr>
            <w:tcW w:w="4887" w:type="dxa"/>
            <w:shd w:val="clear" w:color="auto" w:fill="FFFFFF"/>
          </w:tcPr>
          <w:p w14:paraId="63BF5D73" w14:textId="77777777" w:rsidR="002A2068" w:rsidRPr="00CF0B0B" w:rsidRDefault="002A2068" w:rsidP="00C32861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4885" w:type="dxa"/>
            <w:shd w:val="clear" w:color="auto" w:fill="FFFFFF"/>
          </w:tcPr>
          <w:p w14:paraId="3F70ED01" w14:textId="7A97D6B9" w:rsidR="002A2068" w:rsidRPr="00CF0B0B" w:rsidRDefault="002A2068" w:rsidP="00786A40">
            <w:pPr>
              <w:pStyle w:val="a3"/>
              <w:spacing w:line="360" w:lineRule="auto"/>
              <w:ind w:left="315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Руководитель: </w:t>
            </w:r>
            <w:r w:rsidR="00786A4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.Ю Журавлева</w:t>
            </w: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, преподаватель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сшей</w:t>
            </w: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квалификационной категории</w:t>
            </w:r>
          </w:p>
        </w:tc>
      </w:tr>
    </w:tbl>
    <w:p w14:paraId="09E319B0" w14:textId="77777777" w:rsidR="00786A40" w:rsidRDefault="00786A40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4E4060" w14:textId="77777777" w:rsidR="00786A40" w:rsidRDefault="00786A40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073144" w14:textId="77777777" w:rsidR="00786A40" w:rsidRDefault="00786A40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7F67EF" w14:textId="64E0FFD1" w:rsidR="002A2068" w:rsidRDefault="002A2068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FA517" wp14:editId="419D6355">
                <wp:simplePos x="0" y="0"/>
                <wp:positionH relativeFrom="column">
                  <wp:posOffset>2915920</wp:posOffset>
                </wp:positionH>
                <wp:positionV relativeFrom="paragraph">
                  <wp:posOffset>447675</wp:posOffset>
                </wp:positionV>
                <wp:extent cx="349885" cy="236855"/>
                <wp:effectExtent l="10795" t="12700" r="10795" b="7620"/>
                <wp:wrapNone/>
                <wp:docPr id="193653858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6D72EF" id="Прямоугольник 2" o:spid="_x0000_s1026" style="position:absolute;margin-left:229.6pt;margin-top:35.25pt;width:27.5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" strokecolor="white"/>
            </w:pict>
          </mc:Fallback>
        </mc:AlternateContent>
      </w:r>
      <w:r w:rsidRPr="00A043D4">
        <w:rPr>
          <w:rFonts w:ascii="Times New Roman" w:hAnsi="Times New Roman"/>
          <w:sz w:val="28"/>
          <w:szCs w:val="28"/>
          <w:lang w:val="ru-RU"/>
        </w:rPr>
        <w:t>Дзержинск – 202</w:t>
      </w:r>
      <w:r w:rsidR="00D50BA3">
        <w:rPr>
          <w:rFonts w:ascii="Times New Roman" w:hAnsi="Times New Roman"/>
          <w:sz w:val="28"/>
          <w:szCs w:val="28"/>
          <w:lang w:val="ru-RU"/>
        </w:rPr>
        <w:t>4</w:t>
      </w:r>
    </w:p>
    <w:p w14:paraId="375F18E4" w14:textId="66D6B552" w:rsidR="002A2068" w:rsidRDefault="004E678A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6F1D0" wp14:editId="680506AA">
                <wp:simplePos x="0" y="0"/>
                <wp:positionH relativeFrom="column">
                  <wp:posOffset>2844165</wp:posOffset>
                </wp:positionH>
                <wp:positionV relativeFrom="paragraph">
                  <wp:posOffset>295910</wp:posOffset>
                </wp:positionV>
                <wp:extent cx="361950" cy="352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BD44A" id="Прямоугольник 1" o:spid="_x0000_s1026" style="position:absolute;margin-left:223.95pt;margin-top:23.3pt;width:28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" fillcolor="white [3212]" strokecolor="white [3212]" strokeweight="1pt"/>
            </w:pict>
          </mc:Fallback>
        </mc:AlternateContent>
      </w:r>
    </w:p>
    <w:p w14:paraId="1EC32B9F" w14:textId="5BB692E4" w:rsidR="002A2068" w:rsidRDefault="002A2068" w:rsidP="002A206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043D4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406D268A" w14:textId="32056C36" w:rsidR="002A2068" w:rsidRDefault="004E678A" w:rsidP="002A2068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A99ED" wp14:editId="78C5BAEB">
                <wp:simplePos x="0" y="0"/>
                <wp:positionH relativeFrom="column">
                  <wp:posOffset>2625090</wp:posOffset>
                </wp:positionH>
                <wp:positionV relativeFrom="paragraph">
                  <wp:posOffset>8717280</wp:posOffset>
                </wp:positionV>
                <wp:extent cx="771525" cy="4476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22995" id="Прямоугольник 2" o:spid="_x0000_s1026" style="position:absolute;margin-left:206.7pt;margin-top:686.4pt;width:60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" fillcolor="white [3212]" strokecolor="white [3212]" strokeweight="1pt"/>
            </w:pict>
          </mc:Fallback>
        </mc:AlternateContent>
      </w:r>
      <w:r w:rsidR="00B41F96">
        <w:rPr>
          <w:rFonts w:ascii="Times New Roman" w:hAnsi="Times New Roman"/>
          <w:sz w:val="28"/>
          <w:szCs w:val="28"/>
          <w:lang w:val="ru-RU"/>
        </w:rPr>
        <w:t>Стр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998"/>
        <w:gridCol w:w="500"/>
      </w:tblGrid>
      <w:tr w:rsidR="00AB6591" w:rsidRPr="00CF0B0B" w14:paraId="58EEE222" w14:textId="1F7CD6A2" w:rsidTr="00B41F96">
        <w:trPr>
          <w:trHeight w:val="13068"/>
        </w:trPr>
        <w:tc>
          <w:tcPr>
            <w:tcW w:w="8998" w:type="dxa"/>
          </w:tcPr>
          <w:p w14:paraId="366C4351" w14:textId="461224FA" w:rsidR="00786A40" w:rsidRPr="00CF0B0B" w:rsidRDefault="00786A40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ВЕДЕНИЕ……………………………………………………………</w:t>
            </w:r>
            <w:proofErr w:type="gramStart"/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.</w:t>
            </w:r>
            <w:proofErr w:type="gramEnd"/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.                      </w:t>
            </w:r>
          </w:p>
          <w:p w14:paraId="725F4354" w14:textId="52C87A6B" w:rsidR="00786A40" w:rsidRPr="00CF0B0B" w:rsidRDefault="00786A40" w:rsidP="005957E9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ГЛАВА</w:t>
            </w: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1. </w:t>
            </w:r>
            <w:bookmarkStart w:id="0" w:name="_Hlk97650099"/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ОРЕТИЧЕСК</w:t>
            </w:r>
            <w:r w:rsidR="00D218B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Е</w:t>
            </w: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О</w:t>
            </w:r>
            <w:r w:rsidR="00D218B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НОВЫ</w:t>
            </w: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="00D218B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СПОЛЬЗОВАНИЯ СЮЖЕТНО-РОЛЕВОЙ ИГРЫ КАК СРЕДСТВА ОЗНАКОМЛЕНИЯ ДЕТЕЙ СТРАШЕЙ ГРУППЫ С РАЗНЫМИ</w:t>
            </w:r>
            <w:r w:rsidR="00076B2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ВИДА</w:t>
            </w:r>
            <w:r w:rsidR="00D218B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И</w:t>
            </w:r>
            <w:r w:rsidR="005957E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="00076B2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РАНСПОРТА</w:t>
            </w:r>
            <w:bookmarkEnd w:id="0"/>
            <w:r w:rsidR="005957E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......</w:t>
            </w:r>
            <w:r w:rsidR="009723A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...........................................................................................</w:t>
            </w:r>
          </w:p>
          <w:p w14:paraId="4BA6E39A" w14:textId="7CE9B88A" w:rsidR="00786A40" w:rsidRPr="00CF0B0B" w:rsidRDefault="00786A40" w:rsidP="004324E3">
            <w:pPr>
              <w:pStyle w:val="a3"/>
              <w:spacing w:line="360" w:lineRule="auto"/>
              <w:ind w:left="743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1.1</w:t>
            </w:r>
            <w:r w:rsidR="00076B2F" w:rsidRPr="00CF0B0B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324E3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собенности</w:t>
            </w:r>
            <w:r w:rsidR="00076B2F" w:rsidRPr="00076B2F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формирования </w:t>
            </w:r>
            <w:r w:rsidR="00076B2F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представлений о разных видах транспорта </w:t>
            </w:r>
            <w:r w:rsidR="00076B2F" w:rsidRPr="00076B2F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у детей дошкольного возраста в психолого-педагогической</w:t>
            </w:r>
            <w:r w:rsidR="005957E9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литературе…………………………</w:t>
            </w:r>
            <w:r w:rsidR="00076B2F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…</w:t>
            </w:r>
            <w:r w:rsidR="009723A5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…</w:t>
            </w:r>
            <w:r w:rsidR="00B41F96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……………</w:t>
            </w:r>
          </w:p>
          <w:p w14:paraId="5C766EF9" w14:textId="6F0582EB" w:rsidR="00786A40" w:rsidRPr="009723A5" w:rsidRDefault="00786A40" w:rsidP="005957E9">
            <w:pPr>
              <w:pStyle w:val="a3"/>
              <w:spacing w:line="360" w:lineRule="auto"/>
              <w:ind w:left="743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2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="008C11D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южетно-ролевые игры: определение, структура,</w:t>
            </w:r>
            <w:r w:rsidR="005957E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="005957E9" w:rsidRPr="009723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особенности руководства</w:t>
            </w:r>
            <w:r w:rsidR="008C11DA" w:rsidRPr="009723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……</w:t>
            </w:r>
            <w:r w:rsidR="00B41F9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……………………………………………………….</w:t>
            </w:r>
          </w:p>
          <w:p w14:paraId="468C331A" w14:textId="7EF902CF" w:rsidR="00786A40" w:rsidRPr="009723A5" w:rsidRDefault="00786A40" w:rsidP="005957E9">
            <w:pPr>
              <w:pStyle w:val="a3"/>
              <w:spacing w:line="360" w:lineRule="auto"/>
              <w:ind w:left="743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723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 xml:space="preserve">1.3 </w:t>
            </w:r>
            <w:r w:rsidR="005957E9" w:rsidRPr="009723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Опыт практикующих воспитателей по организации сюжетно-ролевых игр на темы транспорта………………………………</w:t>
            </w:r>
            <w:proofErr w:type="gramStart"/>
            <w:r w:rsidR="009723A5" w:rsidRPr="009723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…</w:t>
            </w:r>
            <w:r w:rsidR="009723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….</w:t>
            </w:r>
            <w:proofErr w:type="gramEnd"/>
            <w:r w:rsidR="009723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0B9154D3" w14:textId="06B8FE1D" w:rsidR="00786A40" w:rsidRPr="00CF0B0B" w:rsidRDefault="00786A40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Выводы по главе 1 …………………………………………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…………</w:t>
            </w:r>
            <w:r w:rsidR="005957E9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…</w:t>
            </w:r>
            <w:r w:rsidR="009723A5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……</w:t>
            </w:r>
          </w:p>
          <w:p w14:paraId="616FD71A" w14:textId="7D4439DC" w:rsidR="00786A40" w:rsidRPr="00CF0B0B" w:rsidRDefault="00786A40" w:rsidP="005957E9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Глава 2.  </w:t>
            </w:r>
            <w:r w:rsidR="008C11D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СПОЛЬЗОВАНИЕ СЮЖЕТНО-РОЛЕВОЙ ИГРЫ В ПРОЦЕССЕ ФОРМИРОВАНИЯ</w:t>
            </w:r>
            <w:r w:rsidR="00AB102A" w:rsidRPr="00AB102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="00AB102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ДСТАВЛЕНИЙ О РАЗ</w:t>
            </w:r>
            <w:r w:rsidR="00AB65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НЫХ ВИДАХ ТРАНСПОРТА </w:t>
            </w:r>
            <w:r w:rsidR="008C11D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У ДЕТЕЙ СТАРШЕЙ ГРУППЫ</w:t>
            </w:r>
            <w:r w:rsidR="00AB102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………</w:t>
            </w:r>
            <w:r w:rsidR="00AB65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</w:t>
            </w:r>
            <w:r w:rsidR="008C11D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……………………………</w:t>
            </w:r>
          </w:p>
          <w:p w14:paraId="1A9BDFFB" w14:textId="3CF591FB" w:rsidR="00786A40" w:rsidRPr="00CF0B0B" w:rsidRDefault="00786A40" w:rsidP="005957E9">
            <w:pPr>
              <w:pStyle w:val="a3"/>
              <w:spacing w:line="360" w:lineRule="auto"/>
              <w:ind w:left="743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2.1 </w:t>
            </w:r>
            <w:r w:rsidR="00AB6591" w:rsidRPr="00AB65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нализ представлений детей старш</w:t>
            </w:r>
            <w:r w:rsidR="00AB65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его дошкольного возраста о разных видах транспорта </w:t>
            </w:r>
            <w:r w:rsidR="005957E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</w:t>
            </w:r>
            <w:r w:rsidR="00F9688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……………………</w:t>
            </w:r>
            <w:proofErr w:type="gramStart"/>
            <w:r w:rsidR="00F9688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.</w:t>
            </w:r>
            <w:proofErr w:type="gramEnd"/>
            <w:r w:rsidR="00F9688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</w:p>
          <w:p w14:paraId="36C449EB" w14:textId="7412DE35" w:rsidR="008C11DA" w:rsidRDefault="00786A40" w:rsidP="005957E9">
            <w:pPr>
              <w:pStyle w:val="a3"/>
              <w:spacing w:line="360" w:lineRule="auto"/>
              <w:ind w:left="743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2</w:t>
            </w:r>
            <w:r w:rsidR="008C11D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Картотека </w:t>
            </w:r>
            <w:r w:rsidR="005957E9" w:rsidRPr="009723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обучающих</w:t>
            </w:r>
            <w:r w:rsidR="005957E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="008C11D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гр по формированию представлений о разных видах транспорта в старшей групп</w:t>
            </w:r>
            <w:r w:rsidR="005957E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………………………</w:t>
            </w:r>
            <w:r w:rsidR="009723A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</w:t>
            </w:r>
          </w:p>
          <w:p w14:paraId="6E94566F" w14:textId="7C3EB4F9" w:rsidR="00786A40" w:rsidRPr="00CF0B0B" w:rsidRDefault="00786A40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воды по главе 2……………………………………………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</w:t>
            </w:r>
            <w:r w:rsidR="009723A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</w:p>
          <w:p w14:paraId="4BC4D357" w14:textId="78D8AE7F" w:rsidR="00786A40" w:rsidRPr="00CF0B0B" w:rsidRDefault="00786A40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КЛЮЧЕНИЕ…………………………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………………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...</w:t>
            </w:r>
            <w:r w:rsidR="009723A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9723A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</w:p>
          <w:p w14:paraId="58EC838D" w14:textId="706AA625" w:rsidR="00786A40" w:rsidRDefault="00786A40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ПИСОК ИСПОЛЬЗОВАННЫХ ИСТОЧНИКОВ…………………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</w:t>
            </w:r>
            <w:r w:rsidR="009723A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</w:t>
            </w:r>
          </w:p>
          <w:p w14:paraId="0AA2409A" w14:textId="1AAE9EB6" w:rsidR="00183644" w:rsidRPr="00CF0B0B" w:rsidRDefault="005957E9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ИЛОЖЕНИЯ</w:t>
            </w:r>
            <w:r w:rsidR="00183644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……………………………………………….</w:t>
            </w:r>
          </w:p>
          <w:p w14:paraId="2D835C71" w14:textId="16C11B96" w:rsidR="00786A40" w:rsidRPr="00CF0B0B" w:rsidRDefault="00786A40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F0B0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500" w:type="dxa"/>
          </w:tcPr>
          <w:p w14:paraId="4632647A" w14:textId="390F93E7" w:rsidR="00786A40" w:rsidRDefault="00B41F96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</w:t>
            </w:r>
          </w:p>
          <w:p w14:paraId="7FA52DA7" w14:textId="77777777" w:rsidR="00786A40" w:rsidRDefault="00786A40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59CECB23" w14:textId="77777777" w:rsidR="00786A40" w:rsidRDefault="00786A40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48190AE0" w14:textId="77777777" w:rsidR="00786A40" w:rsidRDefault="00786A40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4C83D6FD" w14:textId="68CA11C3" w:rsidR="00786A40" w:rsidRDefault="00B41F96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</w:t>
            </w:r>
          </w:p>
          <w:p w14:paraId="1988E35A" w14:textId="77777777" w:rsidR="00786A40" w:rsidRDefault="00786A40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3F2E566D" w14:textId="77777777" w:rsidR="00076B2F" w:rsidRDefault="00076B2F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7C395CEF" w14:textId="7B418DC4" w:rsidR="00786A40" w:rsidRDefault="00B41F96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</w:t>
            </w:r>
          </w:p>
          <w:p w14:paraId="45FD37F1" w14:textId="77777777" w:rsidR="009723A5" w:rsidRDefault="009723A5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3AD2806D" w14:textId="4F80F2E5" w:rsidR="00786A40" w:rsidRDefault="00B41F96" w:rsidP="00B41F96">
            <w:pPr>
              <w:pStyle w:val="a3"/>
              <w:spacing w:line="360" w:lineRule="auto"/>
              <w:ind w:left="-33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0</w:t>
            </w:r>
          </w:p>
          <w:p w14:paraId="611391E2" w14:textId="77777777" w:rsidR="00AB102A" w:rsidRDefault="00AB102A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4A212738" w14:textId="3E2DD70B" w:rsidR="00AB102A" w:rsidRDefault="00F96881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6</w:t>
            </w:r>
          </w:p>
          <w:p w14:paraId="76B4A481" w14:textId="4E33DF3B" w:rsidR="00AB102A" w:rsidRDefault="00F96881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9</w:t>
            </w:r>
          </w:p>
          <w:p w14:paraId="2F7D411D" w14:textId="77777777" w:rsidR="00AB102A" w:rsidRDefault="00AB102A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3D2FDDA9" w14:textId="77777777" w:rsidR="00AB102A" w:rsidRDefault="00AB102A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1BAC340A" w14:textId="77777777" w:rsidR="008C11DA" w:rsidRDefault="008C11DA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2A311BA8" w14:textId="6D86864B" w:rsidR="00F96881" w:rsidRDefault="00F96881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0</w:t>
            </w:r>
          </w:p>
          <w:p w14:paraId="0AAB13DD" w14:textId="77777777" w:rsidR="008C11DA" w:rsidRDefault="008C11DA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4BF1960D" w14:textId="1B98F5C3" w:rsidR="00AB6591" w:rsidRDefault="00F96881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0</w:t>
            </w:r>
          </w:p>
          <w:p w14:paraId="7BE4A888" w14:textId="77777777" w:rsidR="009723A5" w:rsidRDefault="009723A5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51845E04" w14:textId="22690489" w:rsidR="00AB6591" w:rsidRDefault="00F96881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3</w:t>
            </w:r>
          </w:p>
          <w:p w14:paraId="5B710AD3" w14:textId="7642F93D" w:rsidR="00AB6591" w:rsidRDefault="00F96881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3</w:t>
            </w:r>
          </w:p>
          <w:p w14:paraId="3C05351B" w14:textId="4218BAD0" w:rsidR="009723A5" w:rsidRDefault="00F96881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4</w:t>
            </w:r>
          </w:p>
          <w:p w14:paraId="603D0A8B" w14:textId="007B4F72" w:rsidR="009723A5" w:rsidRDefault="00A45C97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6</w:t>
            </w:r>
          </w:p>
          <w:p w14:paraId="6C75B7F6" w14:textId="0C767748" w:rsidR="009723A5" w:rsidRDefault="00A45C97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8</w:t>
            </w:r>
          </w:p>
          <w:p w14:paraId="4A7F2257" w14:textId="77777777" w:rsidR="00AB6591" w:rsidRDefault="00AB6591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14:paraId="1342C598" w14:textId="42D56297" w:rsidR="00AB6591" w:rsidRPr="00CF0B0B" w:rsidRDefault="00AB6591" w:rsidP="00AB102A">
            <w:pPr>
              <w:pStyle w:val="a3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</w:tbl>
    <w:p w14:paraId="46D89470" w14:textId="77777777" w:rsidR="004E678A" w:rsidRDefault="004E678A" w:rsidP="004E678A">
      <w:pPr>
        <w:jc w:val="center"/>
        <w:rPr>
          <w:rFonts w:ascii="Times New Roman" w:hAnsi="Times New Roman"/>
          <w:sz w:val="28"/>
        </w:rPr>
      </w:pPr>
    </w:p>
    <w:p w14:paraId="0971C3A9" w14:textId="3C954DDB" w:rsidR="004E678A" w:rsidRDefault="00455DF4" w:rsidP="004E678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76004A56" w14:textId="77777777" w:rsidR="0011453B" w:rsidRDefault="0011453B" w:rsidP="004E678A">
      <w:pPr>
        <w:jc w:val="center"/>
        <w:rPr>
          <w:rFonts w:ascii="Times New Roman" w:hAnsi="Times New Roman"/>
          <w:sz w:val="28"/>
        </w:rPr>
      </w:pPr>
    </w:p>
    <w:p w14:paraId="594BA55A" w14:textId="77777777" w:rsidR="004E678A" w:rsidRDefault="004E678A" w:rsidP="004E67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2BAB073" w14:textId="6ED4158D" w:rsidR="00006714" w:rsidRPr="004E678A" w:rsidRDefault="00006714" w:rsidP="004E67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85CEF">
        <w:rPr>
          <w:rFonts w:ascii="Times New Roman" w:eastAsia="Calibri" w:hAnsi="Times New Roman"/>
          <w:sz w:val="28"/>
          <w:szCs w:val="28"/>
        </w:rPr>
        <w:t>В современном мире транспорт играет важнейшую роль, позволяя людям и вещам перемещаться не только в пределах одной страны, но и в трансграничных направлениях. Ведь именно благодаря транспорту осуществляется быстрая доставка грузов и пассажиров в разные, даже самые отдаленные и труднодоступные места нашей планеты.</w:t>
      </w:r>
    </w:p>
    <w:p w14:paraId="4C46A643" w14:textId="7C91523E" w:rsidR="00006714" w:rsidRPr="00C85CEF" w:rsidRDefault="00006714" w:rsidP="004E6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E17">
        <w:rPr>
          <w:rFonts w:ascii="Times New Roman" w:hAnsi="Times New Roman"/>
          <w:sz w:val="28"/>
        </w:rPr>
        <w:t xml:space="preserve">Создание условий для </w:t>
      </w:r>
      <w:r>
        <w:rPr>
          <w:rFonts w:ascii="Times New Roman" w:hAnsi="Times New Roman"/>
          <w:sz w:val="28"/>
        </w:rPr>
        <w:t>знакомства детей дошкольного возраста с различными видами транспорта</w:t>
      </w:r>
      <w:r w:rsidRPr="00F72E17">
        <w:rPr>
          <w:rFonts w:ascii="Times New Roman" w:hAnsi="Times New Roman"/>
          <w:sz w:val="28"/>
        </w:rPr>
        <w:t xml:space="preserve">, систематическая воспитательно-образовательная работа </w:t>
      </w:r>
      <w:r>
        <w:rPr>
          <w:rFonts w:ascii="Times New Roman" w:hAnsi="Times New Roman"/>
          <w:sz w:val="28"/>
        </w:rPr>
        <w:t>в этом направлении</w:t>
      </w:r>
      <w:r w:rsidRPr="00F72E17">
        <w:rPr>
          <w:rFonts w:ascii="Times New Roman" w:hAnsi="Times New Roman"/>
          <w:sz w:val="28"/>
        </w:rPr>
        <w:t xml:space="preserve"> особенно актуальны в связи с введением во ФГОС ДО в качестве одного из целевых ориентиров дошкольного образования </w:t>
      </w:r>
      <w:r w:rsidRPr="00C85CE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владение </w:t>
      </w:r>
      <w:r w:rsidR="00C8229F" w:rsidRPr="00C85CE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бенком начальными</w:t>
      </w:r>
      <w:r w:rsidRPr="00C85CE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наниями о себе, о природном и социальном мире, в котором он живет</w:t>
      </w:r>
      <w:r w:rsidRPr="00C85CEF">
        <w:rPr>
          <w:rFonts w:ascii="Times New Roman" w:hAnsi="Times New Roman"/>
          <w:sz w:val="28"/>
          <w:szCs w:val="28"/>
        </w:rPr>
        <w:t>.</w:t>
      </w:r>
    </w:p>
    <w:p w14:paraId="03CE9AB4" w14:textId="4EBCAE64" w:rsidR="00006714" w:rsidRDefault="00006714" w:rsidP="00771DC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10CB7">
        <w:rPr>
          <w:rFonts w:ascii="Times New Roman" w:hAnsi="Times New Roman"/>
          <w:sz w:val="28"/>
        </w:rPr>
        <w:t xml:space="preserve">Полноценное развитие дошкольников осуществляется через знакомство с окружающим миром. Интересны такие вопросы для детей: какой бывает транспорт, зачем он нужен людям. </w:t>
      </w:r>
      <w:r w:rsidR="00771DC2">
        <w:rPr>
          <w:rFonts w:ascii="Times New Roman" w:hAnsi="Times New Roman"/>
          <w:sz w:val="28"/>
        </w:rPr>
        <w:t>Данная</w:t>
      </w:r>
      <w:r w:rsidRPr="00010CB7">
        <w:rPr>
          <w:rFonts w:ascii="Times New Roman" w:hAnsi="Times New Roman"/>
          <w:sz w:val="28"/>
        </w:rPr>
        <w:t xml:space="preserve"> интересна детям, так как вся наша жизнь связана с транспортом, разными видами машин. При изучении этой темы дети не только закрепят знания о транспорте, узнают новое, познакомятся со специальными видами транспорта, узнают об их назначении, запомнят номера специальных служб. Так же дети узнают о правилах безопасного поведения в транспорте</w:t>
      </w:r>
      <w:r>
        <w:rPr>
          <w:rFonts w:ascii="Times New Roman" w:hAnsi="Times New Roman"/>
          <w:sz w:val="28"/>
        </w:rPr>
        <w:t>.</w:t>
      </w:r>
    </w:p>
    <w:p w14:paraId="63CD06D8" w14:textId="362A7903" w:rsidR="004324E3" w:rsidRPr="00C8229F" w:rsidRDefault="004324E3" w:rsidP="004324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7F7F2"/>
        </w:rPr>
      </w:pPr>
      <w:proofErr w:type="spellStart"/>
      <w:r w:rsidRPr="004324E3">
        <w:rPr>
          <w:rFonts w:ascii="Times New Roman" w:hAnsi="Times New Roman"/>
          <w:sz w:val="28"/>
        </w:rPr>
        <w:t>С.А.Козлова</w:t>
      </w:r>
      <w:proofErr w:type="spellEnd"/>
      <w:r w:rsidRPr="004324E3">
        <w:rPr>
          <w:rFonts w:ascii="Times New Roman" w:hAnsi="Times New Roman"/>
          <w:sz w:val="28"/>
        </w:rPr>
        <w:t xml:space="preserve"> утверждает, что </w:t>
      </w:r>
      <w:r w:rsidR="00CE17CF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>техника</w:t>
      </w:r>
      <w:r w:rsidRPr="00CE17CF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 xml:space="preserve"> — это различные устройства, механизмы, машины, приборы. Люди придумали технику очень давно и продолжают создавать ее и сейчас. Автомобили, самолеты, велосипед и др. — все это техника. Прежде чем разработать какой-то технический прибор, человек внимательно наблюдал за природой, за тем, как устроены растения и животные, а потом создавал подобные предметы, механизмы, технические сооружения. Так, по подобию птицы создан самолет, по образу рыбы — </w:t>
      </w:r>
      <w:r w:rsidRPr="00CE17CF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lastRenderedPageBreak/>
        <w:t>подводная лодка, есть машины, которые передвигаются, как гусеницы, есть роботы с руками, как у людей, и др</w:t>
      </w:r>
      <w:r w:rsidRPr="00A741A8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 xml:space="preserve">. </w:t>
      </w:r>
      <w:r w:rsidR="00C93A22" w:rsidRPr="005B62F7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>[</w:t>
      </w:r>
      <w:r w:rsidR="005B62F7" w:rsidRPr="005B62F7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>2</w:t>
      </w:r>
      <w:r w:rsidR="0095300D" w:rsidRPr="005B62F7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 xml:space="preserve">, с. </w:t>
      </w:r>
      <w:r w:rsidR="00C93A22" w:rsidRPr="005B62F7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>112]</w:t>
      </w:r>
      <w:r w:rsidRPr="005B62F7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 xml:space="preserve"> </w:t>
      </w:r>
    </w:p>
    <w:p w14:paraId="0963FC85" w14:textId="77777777" w:rsidR="004324E3" w:rsidRDefault="00771DC2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им из эффективных средств формирования </w:t>
      </w:r>
      <w:r w:rsidRPr="00010CB7">
        <w:rPr>
          <w:rFonts w:ascii="Times New Roman" w:hAnsi="Times New Roman"/>
          <w:sz w:val="28"/>
        </w:rPr>
        <w:t>представлений о разных видах транспорта</w:t>
      </w:r>
      <w:r>
        <w:rPr>
          <w:rFonts w:ascii="Times New Roman" w:hAnsi="Times New Roman"/>
          <w:sz w:val="28"/>
        </w:rPr>
        <w:t xml:space="preserve"> может являться сюжетно-ролевая игра. </w:t>
      </w:r>
      <w:r w:rsidRPr="00010CB7">
        <w:rPr>
          <w:rFonts w:ascii="Times New Roman" w:hAnsi="Times New Roman"/>
          <w:sz w:val="28"/>
        </w:rPr>
        <w:t>Использование игры в качестве основной фо</w:t>
      </w:r>
      <w:r>
        <w:rPr>
          <w:rFonts w:ascii="Times New Roman" w:hAnsi="Times New Roman"/>
          <w:sz w:val="28"/>
        </w:rPr>
        <w:t xml:space="preserve">рмы работы с детьми дошкольного </w:t>
      </w:r>
      <w:r w:rsidRPr="00010CB7">
        <w:rPr>
          <w:rFonts w:ascii="Times New Roman" w:hAnsi="Times New Roman"/>
          <w:sz w:val="28"/>
        </w:rPr>
        <w:t>возраста заложено в федеральных стандартах, которые предполагают высокий уровень ее развития у дошкольников.</w:t>
      </w:r>
      <w:r w:rsidR="004324E3" w:rsidRPr="004324E3">
        <w:rPr>
          <w:rFonts w:ascii="Times New Roman" w:hAnsi="Times New Roman"/>
          <w:sz w:val="28"/>
        </w:rPr>
        <w:t xml:space="preserve"> </w:t>
      </w:r>
    </w:p>
    <w:p w14:paraId="6D6AFCD4" w14:textId="45683B72" w:rsidR="00006714" w:rsidRPr="004324E3" w:rsidRDefault="004324E3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35B7">
        <w:rPr>
          <w:rFonts w:ascii="Times New Roman" w:hAnsi="Times New Roman"/>
          <w:sz w:val="28"/>
        </w:rPr>
        <w:t>Изучением особенностей сюж</w:t>
      </w:r>
      <w:r>
        <w:rPr>
          <w:rFonts w:ascii="Times New Roman" w:hAnsi="Times New Roman"/>
          <w:sz w:val="28"/>
        </w:rPr>
        <w:t xml:space="preserve">етно — ролевой игры дошкольника </w:t>
      </w:r>
      <w:r w:rsidRPr="00B935B7">
        <w:rPr>
          <w:rFonts w:ascii="Times New Roman" w:hAnsi="Times New Roman"/>
          <w:sz w:val="28"/>
        </w:rPr>
        <w:t>занимались многие педагоги и психолог</w:t>
      </w:r>
      <w:r>
        <w:rPr>
          <w:rFonts w:ascii="Times New Roman" w:hAnsi="Times New Roman"/>
          <w:sz w:val="28"/>
        </w:rPr>
        <w:t xml:space="preserve">и: Выготский Л.С., Менджритская </w:t>
      </w:r>
      <w:r w:rsidRPr="00B935B7">
        <w:rPr>
          <w:rFonts w:ascii="Times New Roman" w:hAnsi="Times New Roman"/>
          <w:sz w:val="28"/>
        </w:rPr>
        <w:t>Д.В., Венгер Л.А., Мухина В.С., Васильева М.А., Щербакова Е.И., Русскова</w:t>
      </w:r>
      <w:r>
        <w:rPr>
          <w:rFonts w:ascii="Times New Roman" w:hAnsi="Times New Roman"/>
          <w:sz w:val="28"/>
        </w:rPr>
        <w:t xml:space="preserve"> </w:t>
      </w:r>
      <w:r w:rsidRPr="00B935B7">
        <w:rPr>
          <w:rFonts w:ascii="Times New Roman" w:hAnsi="Times New Roman"/>
          <w:sz w:val="28"/>
        </w:rPr>
        <w:t xml:space="preserve">Л.В., Короткова Н.А. Мацкевич М., Новосёлова </w:t>
      </w:r>
      <w:proofErr w:type="gramStart"/>
      <w:r w:rsidRPr="00B935B7">
        <w:rPr>
          <w:rFonts w:ascii="Times New Roman" w:hAnsi="Times New Roman"/>
          <w:sz w:val="28"/>
        </w:rPr>
        <w:t>С.Л..</w:t>
      </w:r>
      <w:proofErr w:type="gramEnd"/>
    </w:p>
    <w:p w14:paraId="3DFAD211" w14:textId="4ABD6273" w:rsidR="00B935B7" w:rsidRPr="00B935B7" w:rsidRDefault="00A77867" w:rsidP="0000671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ей деятельностью детей дошкольников</w:t>
      </w:r>
      <w:r w:rsidR="00B935B7" w:rsidRPr="00B935B7">
        <w:rPr>
          <w:rFonts w:ascii="Times New Roman" w:hAnsi="Times New Roman"/>
          <w:sz w:val="28"/>
        </w:rPr>
        <w:t xml:space="preserve"> является игра. Поэтому в последнее время определяется проблема внедрения в образовательную практику дошкольных учреждений современных игровых технологий. Известно, что сюжетно-ролевая игра в классификации игровой деятельности считается наиболее сложной, но и наиболее значимой для личностного развития детей при вхождении их в мир социальных отношений с окружающими их людьми, природой. </w:t>
      </w:r>
    </w:p>
    <w:p w14:paraId="439F5A6B" w14:textId="38275E3A" w:rsidR="00B935B7" w:rsidRDefault="00B935B7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35B7">
        <w:rPr>
          <w:rFonts w:ascii="Times New Roman" w:hAnsi="Times New Roman"/>
          <w:sz w:val="28"/>
        </w:rPr>
        <w:t>Рубинштейн С.Л. подчеркнул, что эта игра есть наиболее спонтанное проявление ребёнка и вместе с тем она строится на взаимодействии ребёнка и взрослого. Ей присущи основные черты игры: эмоциональная насыщенность и увлечённость детей, самостоятельность, активность, творчество.</w:t>
      </w:r>
      <w:r w:rsidR="004324E3" w:rsidRPr="004324E3">
        <w:rPr>
          <w:rFonts w:ascii="Times New Roman" w:hAnsi="Times New Roman"/>
          <w:color w:val="FF0000"/>
          <w:sz w:val="28"/>
          <w:szCs w:val="28"/>
          <w:shd w:val="clear" w:color="auto" w:fill="F7F7F2"/>
        </w:rPr>
        <w:t xml:space="preserve"> </w:t>
      </w:r>
      <w:r w:rsidR="004324E3" w:rsidRPr="005B62F7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>[</w:t>
      </w:r>
      <w:r w:rsidR="005B62F7" w:rsidRPr="005B62F7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>3</w:t>
      </w:r>
      <w:r w:rsidR="0095300D" w:rsidRPr="005B62F7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 xml:space="preserve">, </w:t>
      </w:r>
      <w:r w:rsidR="0002332F" w:rsidRPr="005B62F7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>с.</w:t>
      </w:r>
      <w:r w:rsidR="0095300D" w:rsidRPr="005B62F7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 xml:space="preserve"> 109</w:t>
      </w:r>
      <w:r w:rsidR="004324E3" w:rsidRPr="005B62F7">
        <w:rPr>
          <w:rFonts w:ascii="Times New Roman" w:hAnsi="Times New Roman"/>
          <w:color w:val="000000" w:themeColor="text1"/>
          <w:sz w:val="28"/>
          <w:szCs w:val="28"/>
          <w:shd w:val="clear" w:color="auto" w:fill="F7F7F2"/>
        </w:rPr>
        <w:t>]</w:t>
      </w:r>
      <w:r w:rsidR="004324E3" w:rsidRPr="005B62F7">
        <w:rPr>
          <w:rFonts w:ascii="Times New Roman" w:hAnsi="Times New Roman"/>
          <w:color w:val="000000" w:themeColor="text1"/>
          <w:sz w:val="28"/>
        </w:rPr>
        <w:t xml:space="preserve">  </w:t>
      </w:r>
    </w:p>
    <w:p w14:paraId="37A2DD32" w14:textId="74FF0EF9" w:rsidR="00B935B7" w:rsidRDefault="00B935B7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35B7">
        <w:rPr>
          <w:rFonts w:ascii="Times New Roman" w:hAnsi="Times New Roman"/>
          <w:sz w:val="28"/>
        </w:rPr>
        <w:t>В сюжетно-ролевой игре успешно развиваются личность ребенка, его интеллект, воля, воображение и общительность, но самое главное, эта деятельность порождает стремление к самореализации, самовыражению. Кроме того, игра является надежным диагностическим средством психического развития детей.</w:t>
      </w:r>
    </w:p>
    <w:p w14:paraId="6BFD433D" w14:textId="6A69BA87" w:rsidR="00D50BA3" w:rsidRDefault="00D50BA3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50BA3">
        <w:rPr>
          <w:rFonts w:ascii="Times New Roman" w:hAnsi="Times New Roman"/>
          <w:sz w:val="28"/>
        </w:rPr>
        <w:t xml:space="preserve">В тексте ФГОС ДО говорится, что игра является сквозным механизмом развития ребёнка </w:t>
      </w:r>
      <w:r w:rsidRPr="005B62F7">
        <w:rPr>
          <w:rFonts w:ascii="Times New Roman" w:hAnsi="Times New Roman"/>
          <w:color w:val="000000" w:themeColor="text1"/>
          <w:sz w:val="28"/>
        </w:rPr>
        <w:t>[1, пункт 2.7.]</w:t>
      </w:r>
      <w:r w:rsidRPr="00D50BA3">
        <w:rPr>
          <w:rFonts w:ascii="Times New Roman" w:hAnsi="Times New Roman"/>
          <w:sz w:val="28"/>
        </w:rPr>
        <w:t xml:space="preserve">, посредством которой реализуются содержание пяти образовательных областей: «Социально - коммуникативное </w:t>
      </w:r>
      <w:r w:rsidRPr="00D50BA3">
        <w:rPr>
          <w:rFonts w:ascii="Times New Roman" w:hAnsi="Times New Roman"/>
          <w:sz w:val="28"/>
        </w:rPr>
        <w:lastRenderedPageBreak/>
        <w:t xml:space="preserve">развитие»; «Познавательное развитие»; «Речевое развитие»; «Художественно - эстетическое развитие»; «Физическое развитие». Игра является основным видом деятельности детей, а также формой организации детской деятельности. </w:t>
      </w:r>
    </w:p>
    <w:p w14:paraId="69A4A6D8" w14:textId="6C9A39BB" w:rsidR="00472AA6" w:rsidRDefault="00472AA6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2AA6">
        <w:rPr>
          <w:rFonts w:ascii="Times New Roman" w:hAnsi="Times New Roman"/>
          <w:sz w:val="28"/>
        </w:rPr>
        <w:t xml:space="preserve">Всё вышесказанное определяет </w:t>
      </w:r>
      <w:r w:rsidRPr="00183644">
        <w:rPr>
          <w:rFonts w:ascii="Times New Roman" w:hAnsi="Times New Roman"/>
          <w:sz w:val="28"/>
        </w:rPr>
        <w:t>актуальность</w:t>
      </w:r>
      <w:r>
        <w:rPr>
          <w:rFonts w:ascii="Times New Roman" w:hAnsi="Times New Roman"/>
          <w:sz w:val="28"/>
        </w:rPr>
        <w:t xml:space="preserve"> данной проблемы, а ее </w:t>
      </w:r>
      <w:r w:rsidRPr="00472AA6">
        <w:rPr>
          <w:rFonts w:ascii="Times New Roman" w:hAnsi="Times New Roman"/>
          <w:sz w:val="28"/>
        </w:rPr>
        <w:t>недостаточная научная разработаннос</w:t>
      </w:r>
      <w:r>
        <w:rPr>
          <w:rFonts w:ascii="Times New Roman" w:hAnsi="Times New Roman"/>
          <w:sz w:val="28"/>
        </w:rPr>
        <w:t>ть определили выбор темы курсовой работы</w:t>
      </w:r>
      <w:r w:rsidRPr="00472AA6">
        <w:rPr>
          <w:rFonts w:ascii="Times New Roman" w:hAnsi="Times New Roman"/>
          <w:sz w:val="28"/>
        </w:rPr>
        <w:t xml:space="preserve"> «Формирование представлений о разных видах транспорта у детей старшей группы посредством сюжетно-ролевой игры»</w:t>
      </w:r>
    </w:p>
    <w:p w14:paraId="255A50EF" w14:textId="1889C7F5" w:rsidR="00472AA6" w:rsidRDefault="00472AA6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е формирования представлений детей старшей группы с разными видами транспорта уделяется должное внимание, но к сожалению, в настоящее время не существует </w:t>
      </w:r>
      <w:r w:rsidR="004324E3">
        <w:rPr>
          <w:rFonts w:ascii="Times New Roman" w:hAnsi="Times New Roman"/>
          <w:sz w:val="28"/>
        </w:rPr>
        <w:t>четкой и целенаправленной</w:t>
      </w:r>
      <w:r>
        <w:rPr>
          <w:rFonts w:ascii="Times New Roman" w:hAnsi="Times New Roman"/>
          <w:sz w:val="28"/>
        </w:rPr>
        <w:t xml:space="preserve"> практической работы по формированию представлений детей старшей группы с разными видами транспорта посредством сюжетно-ролевой игры.</w:t>
      </w:r>
    </w:p>
    <w:p w14:paraId="73A5A3E8" w14:textId="3E7ACD0A" w:rsidR="00472AA6" w:rsidRDefault="00472AA6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возникает противоречие, между недостаточной </w:t>
      </w:r>
      <w:r w:rsidR="00C8229F">
        <w:rPr>
          <w:rFonts w:ascii="Times New Roman" w:hAnsi="Times New Roman"/>
          <w:sz w:val="28"/>
        </w:rPr>
        <w:t>разработанностью практических</w:t>
      </w:r>
      <w:r w:rsidR="004324E3">
        <w:rPr>
          <w:rFonts w:ascii="Times New Roman" w:hAnsi="Times New Roman"/>
          <w:sz w:val="28"/>
        </w:rPr>
        <w:t xml:space="preserve"> материалов по сюжетно-ролевой игре с потребностью детей в ознакомлении с разными видами транспорта</w:t>
      </w:r>
      <w:r>
        <w:rPr>
          <w:rFonts w:ascii="Times New Roman" w:hAnsi="Times New Roman"/>
          <w:sz w:val="28"/>
        </w:rPr>
        <w:t xml:space="preserve">. </w:t>
      </w:r>
    </w:p>
    <w:p w14:paraId="1433D735" w14:textId="77777777" w:rsidR="00A7147A" w:rsidRDefault="00755507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явленное противоречие позволило обозначить проблему исследования. </w:t>
      </w:r>
    </w:p>
    <w:p w14:paraId="243536C9" w14:textId="734E0C1E" w:rsidR="00755507" w:rsidRDefault="00755507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лема исследования: каким образом сюжетно-ролевые игры способствуют формированию представлений разными видами транспорта детей старшей группы?</w:t>
      </w:r>
    </w:p>
    <w:p w14:paraId="636ED7BF" w14:textId="003C2DF7" w:rsidR="00755507" w:rsidRDefault="00755507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исследования: теоретическое и методическое обоснование возможности использования сюжетно-ролевых игр для формирования представлений о разных видах транспорта детей старшей группы.</w:t>
      </w:r>
    </w:p>
    <w:p w14:paraId="08571AAE" w14:textId="3CDF9986" w:rsidR="00010CB7" w:rsidRDefault="00755507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исследования: процесс формирования представлений</w:t>
      </w:r>
      <w:r w:rsidR="005957E9">
        <w:rPr>
          <w:rFonts w:ascii="Times New Roman" w:hAnsi="Times New Roman"/>
          <w:sz w:val="28"/>
        </w:rPr>
        <w:t xml:space="preserve"> </w:t>
      </w:r>
      <w:r w:rsidR="005957E9" w:rsidRPr="00D50BA3">
        <w:rPr>
          <w:rFonts w:ascii="Times New Roman" w:hAnsi="Times New Roman"/>
          <w:sz w:val="28"/>
        </w:rPr>
        <w:t>о разных видах транспорта у</w:t>
      </w:r>
      <w:r w:rsidRPr="005957E9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де</w:t>
      </w:r>
      <w:r w:rsidR="005957E9">
        <w:rPr>
          <w:rFonts w:ascii="Times New Roman" w:hAnsi="Times New Roman"/>
          <w:sz w:val="28"/>
        </w:rPr>
        <w:t>тей старшей группы</w:t>
      </w:r>
      <w:r>
        <w:rPr>
          <w:rFonts w:ascii="Times New Roman" w:hAnsi="Times New Roman"/>
          <w:sz w:val="28"/>
        </w:rPr>
        <w:t>.</w:t>
      </w:r>
    </w:p>
    <w:p w14:paraId="6D600E4B" w14:textId="22C7BF83" w:rsidR="00755507" w:rsidRDefault="00755507" w:rsidP="004324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 исследования: сюжетно-ролевая игра как средство формирования представлений о разных видах транспорта у детей старшей группы.</w:t>
      </w:r>
    </w:p>
    <w:p w14:paraId="1CDE477A" w14:textId="607FCDBB" w:rsidR="00E72D82" w:rsidRPr="00E72D82" w:rsidRDefault="004E678A" w:rsidP="00E72D8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463CA" wp14:editId="319C7EF9">
                <wp:simplePos x="0" y="0"/>
                <wp:positionH relativeFrom="column">
                  <wp:posOffset>2863215</wp:posOffset>
                </wp:positionH>
                <wp:positionV relativeFrom="paragraph">
                  <wp:posOffset>876935</wp:posOffset>
                </wp:positionV>
                <wp:extent cx="304800" cy="171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3E13" id="Прямоугольник 5" o:spid="_x0000_s1026" style="position:absolute;margin-left:225.45pt;margin-top:69.05pt;width:24pt;height:1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755507" w:rsidRPr="00E72D82">
        <w:rPr>
          <w:rFonts w:ascii="Times New Roman" w:hAnsi="Times New Roman"/>
          <w:sz w:val="28"/>
        </w:rPr>
        <w:t>Задачи исследования:</w:t>
      </w:r>
      <w:r w:rsidR="00956907" w:rsidRPr="00E72D82">
        <w:rPr>
          <w:rFonts w:ascii="Times New Roman" w:hAnsi="Times New Roman"/>
          <w:sz w:val="28"/>
        </w:rPr>
        <w:t xml:space="preserve"> </w:t>
      </w:r>
    </w:p>
    <w:p w14:paraId="12059E53" w14:textId="78EBD134" w:rsidR="00755507" w:rsidRPr="00E72D82" w:rsidRDefault="00755507" w:rsidP="004324E3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E72D82">
        <w:rPr>
          <w:rFonts w:ascii="Times New Roman" w:hAnsi="Times New Roman"/>
          <w:sz w:val="28"/>
        </w:rPr>
        <w:lastRenderedPageBreak/>
        <w:t>Изучить особенности формирования представлений о разных видах транспорта у детей дошкольного возраста в психолого-педагогической литературе</w:t>
      </w:r>
      <w:r w:rsidR="008C11DA" w:rsidRPr="00E72D82">
        <w:rPr>
          <w:rFonts w:ascii="Times New Roman" w:hAnsi="Times New Roman"/>
          <w:sz w:val="28"/>
        </w:rPr>
        <w:t>.</w:t>
      </w:r>
    </w:p>
    <w:p w14:paraId="13746CE7" w14:textId="76D46CA9" w:rsidR="00E72D82" w:rsidRPr="00E72D82" w:rsidRDefault="00E72D82" w:rsidP="004324E3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ть с</w:t>
      </w:r>
      <w:r w:rsidRPr="00E72D82">
        <w:rPr>
          <w:rFonts w:ascii="Times New Roman" w:hAnsi="Times New Roman"/>
          <w:sz w:val="28"/>
        </w:rPr>
        <w:t>южетно-ролевые игры: определение, структура, особенности руководства</w:t>
      </w:r>
    </w:p>
    <w:p w14:paraId="5DE3A6F2" w14:textId="2403C73E" w:rsidR="00E72D82" w:rsidRDefault="00E72D82" w:rsidP="004324E3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анализировать о</w:t>
      </w:r>
      <w:r w:rsidRPr="00E72D82">
        <w:rPr>
          <w:rFonts w:ascii="Times New Roman" w:hAnsi="Times New Roman"/>
          <w:sz w:val="28"/>
        </w:rPr>
        <w:t>пыт практикующих воспитателей по организации сюжетно-ролевых игр на темы транспорта</w:t>
      </w:r>
    </w:p>
    <w:p w14:paraId="2802DCA7" w14:textId="3D2F4808" w:rsidR="00755507" w:rsidRDefault="004324E3" w:rsidP="004324E3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сти </w:t>
      </w:r>
      <w:r w:rsidR="00C8229F">
        <w:rPr>
          <w:rFonts w:ascii="Times New Roman" w:hAnsi="Times New Roman"/>
          <w:sz w:val="28"/>
        </w:rPr>
        <w:t>диагностику представлений</w:t>
      </w:r>
      <w:r w:rsidR="008C11DA" w:rsidRPr="008C11DA">
        <w:rPr>
          <w:rFonts w:ascii="Times New Roman" w:hAnsi="Times New Roman"/>
          <w:sz w:val="28"/>
        </w:rPr>
        <w:t xml:space="preserve"> детей старшего дошкольного возраста о разных видах транспорта</w:t>
      </w:r>
      <w:r w:rsidR="008C11DA">
        <w:rPr>
          <w:rFonts w:ascii="Times New Roman" w:hAnsi="Times New Roman"/>
          <w:sz w:val="28"/>
        </w:rPr>
        <w:t>.</w:t>
      </w:r>
    </w:p>
    <w:p w14:paraId="2E6BB83F" w14:textId="6B48D48A" w:rsidR="008C11DA" w:rsidRPr="004324E3" w:rsidRDefault="004324E3" w:rsidP="004324E3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C85CEF">
        <w:rPr>
          <w:rFonts w:ascii="Times New Roman" w:hAnsi="Times New Roman"/>
          <w:sz w:val="28"/>
        </w:rPr>
        <w:t>Составить</w:t>
      </w:r>
      <w:r w:rsidR="008C11DA" w:rsidRPr="00C85CEF">
        <w:rPr>
          <w:rFonts w:ascii="Times New Roman" w:hAnsi="Times New Roman"/>
          <w:sz w:val="28"/>
        </w:rPr>
        <w:t xml:space="preserve"> </w:t>
      </w:r>
      <w:r w:rsidR="008C11DA">
        <w:rPr>
          <w:rFonts w:ascii="Times New Roman" w:hAnsi="Times New Roman"/>
          <w:sz w:val="28"/>
        </w:rPr>
        <w:t>картотеку</w:t>
      </w:r>
      <w:r w:rsidR="00E72D82">
        <w:rPr>
          <w:rFonts w:ascii="Times New Roman" w:hAnsi="Times New Roman"/>
          <w:sz w:val="28"/>
        </w:rPr>
        <w:t xml:space="preserve"> обучающих</w:t>
      </w:r>
      <w:r w:rsidR="008C11DA">
        <w:rPr>
          <w:rFonts w:ascii="Times New Roman" w:hAnsi="Times New Roman"/>
          <w:sz w:val="28"/>
        </w:rPr>
        <w:t xml:space="preserve"> игр по </w:t>
      </w:r>
      <w:r w:rsidR="008C11DA" w:rsidRPr="008C11DA">
        <w:rPr>
          <w:rFonts w:ascii="Times New Roman" w:hAnsi="Times New Roman"/>
          <w:sz w:val="28"/>
        </w:rPr>
        <w:t>формированию представлений о разных видах транспорта в старшей группе</w:t>
      </w:r>
      <w:r w:rsidR="008C11DA">
        <w:rPr>
          <w:rFonts w:ascii="Times New Roman" w:hAnsi="Times New Roman"/>
          <w:sz w:val="28"/>
        </w:rPr>
        <w:t>.</w:t>
      </w:r>
    </w:p>
    <w:p w14:paraId="36FA54D1" w14:textId="3A8B0084" w:rsidR="00E72D82" w:rsidRPr="007F7375" w:rsidRDefault="008C11DA" w:rsidP="007F7375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ы исследования: теоретические; </w:t>
      </w:r>
      <w:r w:rsidR="00183644">
        <w:rPr>
          <w:rFonts w:ascii="Times New Roman" w:hAnsi="Times New Roman"/>
          <w:sz w:val="28"/>
        </w:rPr>
        <w:t>сравнительный и сопоставительный анализ психолого-педагогической и методической литературы, обобщение педагогического опыта.</w:t>
      </w:r>
    </w:p>
    <w:p w14:paraId="53CC9143" w14:textId="3913D022" w:rsidR="00EE2309" w:rsidRDefault="00183644" w:rsidP="00E72D82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 работы: курсовая работа состоит из введения, двух глав, заключения, списка литературы и приложения.</w:t>
      </w:r>
    </w:p>
    <w:p w14:paraId="48248C15" w14:textId="3274BDA4" w:rsidR="00EE2309" w:rsidRDefault="004E678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C0436" wp14:editId="423EB9AC">
                <wp:simplePos x="0" y="0"/>
                <wp:positionH relativeFrom="column">
                  <wp:posOffset>2863215</wp:posOffset>
                </wp:positionH>
                <wp:positionV relativeFrom="paragraph">
                  <wp:posOffset>4110990</wp:posOffset>
                </wp:positionV>
                <wp:extent cx="228600" cy="2286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7327C" id="Прямоугольник 6" o:spid="_x0000_s1026" style="position:absolute;margin-left:225.45pt;margin-top:323.7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" fillcolor="white [3212]" strokecolor="white [3212]" strokeweight="1pt"/>
            </w:pict>
          </mc:Fallback>
        </mc:AlternateContent>
      </w:r>
      <w:r w:rsidR="00EE2309">
        <w:rPr>
          <w:rFonts w:ascii="Times New Roman" w:hAnsi="Times New Roman"/>
          <w:sz w:val="28"/>
        </w:rPr>
        <w:br w:type="page"/>
      </w:r>
    </w:p>
    <w:p w14:paraId="5CAB18A8" w14:textId="0430BBB5" w:rsidR="00FC1F68" w:rsidRDefault="00FC1F68" w:rsidP="0047143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FC1F68">
        <w:rPr>
          <w:rFonts w:ascii="Times New Roman" w:hAnsi="Times New Roman"/>
          <w:sz w:val="28"/>
        </w:rPr>
        <w:lastRenderedPageBreak/>
        <w:t>1. ТЕОРЕТИЧЕСКИЕ ОСНОВЫ ИСПОЛЬЗОВАНИЯ СЮЖЕТНО-РОЛЕВОЙ ИГРЫ КАК СРЕДСТВА ОЗНАКОМЛЕНИЯ ДЕТЕЙ СТРАШЕЙ ГРУППЫ С РАЗНЫМИ ВИДАМИ ТРАНСПОРТА</w:t>
      </w:r>
    </w:p>
    <w:p w14:paraId="60DE91CA" w14:textId="77777777" w:rsidR="00471430" w:rsidRDefault="00471430" w:rsidP="0047143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50102423" w14:textId="77777777" w:rsidR="00FC1F68" w:rsidRPr="00FC1F68" w:rsidRDefault="00FC1F68" w:rsidP="00710377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22AF45C1" w14:textId="7E5E1330" w:rsidR="00C233B0" w:rsidRDefault="00FC1F68" w:rsidP="00710377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 w:rsidRPr="00FC1F68">
        <w:rPr>
          <w:rFonts w:ascii="Times New Roman" w:hAnsi="Times New Roman"/>
          <w:sz w:val="28"/>
        </w:rPr>
        <w:t>1.1 Изучение особенностей формирования представлений о разных видах транспорта у детей дошкольного возраста в психолого-педагогической литературе</w:t>
      </w:r>
    </w:p>
    <w:p w14:paraId="558BCB8C" w14:textId="77777777" w:rsidR="00471430" w:rsidRDefault="00471430" w:rsidP="00710377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</w:p>
    <w:p w14:paraId="7A131A36" w14:textId="77777777" w:rsidR="00710377" w:rsidRDefault="00710377" w:rsidP="00710377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</w:p>
    <w:p w14:paraId="42C462D5" w14:textId="516B419C" w:rsidR="005B138A" w:rsidRDefault="005B138A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38A">
        <w:rPr>
          <w:rFonts w:ascii="Times New Roman" w:hAnsi="Times New Roman"/>
          <w:sz w:val="28"/>
        </w:rPr>
        <w:t>Прежде чем приступить к</w:t>
      </w:r>
      <w:r w:rsidR="00295C4B" w:rsidRPr="00295C4B">
        <w:t xml:space="preserve"> </w:t>
      </w:r>
      <w:r w:rsidR="00295C4B">
        <w:rPr>
          <w:rFonts w:ascii="Times New Roman" w:hAnsi="Times New Roman"/>
          <w:sz w:val="28"/>
        </w:rPr>
        <w:t>и</w:t>
      </w:r>
      <w:r w:rsidR="00295C4B" w:rsidRPr="00295C4B">
        <w:rPr>
          <w:rFonts w:ascii="Times New Roman" w:hAnsi="Times New Roman"/>
          <w:sz w:val="28"/>
        </w:rPr>
        <w:t>зуч</w:t>
      </w:r>
      <w:r w:rsidR="00295C4B">
        <w:rPr>
          <w:rFonts w:ascii="Times New Roman" w:hAnsi="Times New Roman"/>
          <w:sz w:val="28"/>
        </w:rPr>
        <w:t>ению</w:t>
      </w:r>
      <w:r w:rsidR="00295C4B" w:rsidRPr="00295C4B">
        <w:rPr>
          <w:rFonts w:ascii="Times New Roman" w:hAnsi="Times New Roman"/>
          <w:sz w:val="28"/>
        </w:rPr>
        <w:t xml:space="preserve"> особенности формирования представлений о разных видах транспорта у детей дошкольного возраста в псих</w:t>
      </w:r>
      <w:r w:rsidR="00295C4B">
        <w:rPr>
          <w:rFonts w:ascii="Times New Roman" w:hAnsi="Times New Roman"/>
          <w:sz w:val="28"/>
        </w:rPr>
        <w:t>олого-педагогической литературе</w:t>
      </w:r>
      <w:r w:rsidRPr="005B138A">
        <w:rPr>
          <w:rFonts w:ascii="Times New Roman" w:hAnsi="Times New Roman"/>
          <w:sz w:val="28"/>
        </w:rPr>
        <w:t xml:space="preserve">, </w:t>
      </w:r>
      <w:r w:rsidR="00471430"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z w:val="28"/>
        </w:rPr>
        <w:t xml:space="preserve"> раскрыть суть понятия </w:t>
      </w:r>
      <w:r w:rsidR="00295C4B">
        <w:rPr>
          <w:rFonts w:ascii="Times New Roman" w:hAnsi="Times New Roman"/>
          <w:sz w:val="28"/>
        </w:rPr>
        <w:t>«представления о транспорте»</w:t>
      </w:r>
    </w:p>
    <w:p w14:paraId="7E121303" w14:textId="3AD970AD" w:rsidR="00812638" w:rsidRPr="00812638" w:rsidRDefault="00812638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12638">
        <w:rPr>
          <w:rFonts w:ascii="Times New Roman" w:hAnsi="Times New Roman"/>
          <w:sz w:val="28"/>
        </w:rPr>
        <w:t>Представления о транспорте - это создаваемые в процессе образования дошкольников элементарные знания о транспортных средствах, о правилах поведения на улице, о сигналах светофо</w:t>
      </w:r>
      <w:r>
        <w:rPr>
          <w:rFonts w:ascii="Times New Roman" w:hAnsi="Times New Roman"/>
          <w:sz w:val="28"/>
        </w:rPr>
        <w:t>ра, о знаках дорожного движения.</w:t>
      </w:r>
    </w:p>
    <w:p w14:paraId="6F6FDF20" w14:textId="25D6EEF7" w:rsidR="00812638" w:rsidRPr="00812638" w:rsidRDefault="00812638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12638">
        <w:rPr>
          <w:rFonts w:ascii="Times New Roman" w:hAnsi="Times New Roman"/>
          <w:sz w:val="28"/>
        </w:rPr>
        <w:t>Дошкольники расширяют, закрепляют, а также углубляют представления о различных</w:t>
      </w:r>
      <w:r>
        <w:rPr>
          <w:rFonts w:ascii="Times New Roman" w:hAnsi="Times New Roman"/>
          <w:sz w:val="28"/>
        </w:rPr>
        <w:t xml:space="preserve"> </w:t>
      </w:r>
      <w:r w:rsidRPr="00812638">
        <w:rPr>
          <w:rFonts w:ascii="Times New Roman" w:hAnsi="Times New Roman"/>
          <w:sz w:val="28"/>
        </w:rPr>
        <w:t>видах транспорта, знакомятся с правилами дорожного движения. По этой причине воспитатели с детьми старшего дошкольного возраста проводят наблюдения за перемещением транспорта, работой водителя, знакомят детей с работой наземного транспорта, автобусов, машин, троллейбусов, а также проводят занятия, на которых детям рассказывают о самолетах и корабля</w:t>
      </w:r>
      <w:r>
        <w:rPr>
          <w:rFonts w:ascii="Times New Roman" w:hAnsi="Times New Roman"/>
          <w:sz w:val="28"/>
        </w:rPr>
        <w:t>х.</w:t>
      </w:r>
    </w:p>
    <w:p w14:paraId="1EEA4EF7" w14:textId="609AB8BA" w:rsidR="002F54EF" w:rsidRDefault="00812638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12638">
        <w:rPr>
          <w:rFonts w:ascii="Times New Roman" w:hAnsi="Times New Roman"/>
          <w:sz w:val="28"/>
        </w:rPr>
        <w:t>В качестве форм и методов обучения, с учетом возрастных особенностей дошкольников</w:t>
      </w:r>
      <w:r>
        <w:rPr>
          <w:rFonts w:ascii="Times New Roman" w:hAnsi="Times New Roman"/>
          <w:sz w:val="28"/>
        </w:rPr>
        <w:t xml:space="preserve"> </w:t>
      </w:r>
      <w:r w:rsidRPr="00812638">
        <w:rPr>
          <w:rFonts w:ascii="Times New Roman" w:hAnsi="Times New Roman"/>
          <w:sz w:val="28"/>
        </w:rPr>
        <w:t xml:space="preserve">используются: экскурсии, комплексные занятия, целевые прогулки, походы: дидактические, подвижные, сюжетно-ролевые, проблемные, театрализованные игры; игры-соревнования; сочинение историй: беседы, наблюдения: чтение специальной детской литературы, рассматривание, упражнения, выполнение поручений: анализ заданных </w:t>
      </w:r>
      <w:r w:rsidRPr="00812638">
        <w:rPr>
          <w:rFonts w:ascii="Times New Roman" w:hAnsi="Times New Roman"/>
          <w:sz w:val="28"/>
        </w:rPr>
        <w:lastRenderedPageBreak/>
        <w:t xml:space="preserve">ситуаций, экспериментирование: ситуационно - имитационное моделирование (под ситуативно-имитационным моделированием подразумевается процесс конструирования модели реальной ситуации). </w:t>
      </w:r>
    </w:p>
    <w:p w14:paraId="2AADAB7C" w14:textId="7873FCAD" w:rsidR="00A741A8" w:rsidRDefault="002E10E6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10E6">
        <w:rPr>
          <w:rFonts w:ascii="Times New Roman" w:hAnsi="Times New Roman"/>
          <w:sz w:val="28"/>
        </w:rPr>
        <w:t>Дошкольный возраст является важным этапом в становле</w:t>
      </w:r>
      <w:r>
        <w:rPr>
          <w:rFonts w:ascii="Times New Roman" w:hAnsi="Times New Roman"/>
          <w:sz w:val="28"/>
        </w:rPr>
        <w:t xml:space="preserve">нии </w:t>
      </w:r>
      <w:r w:rsidRPr="002E10E6">
        <w:rPr>
          <w:rFonts w:ascii="Times New Roman" w:hAnsi="Times New Roman"/>
          <w:sz w:val="28"/>
        </w:rPr>
        <w:t>личностного опыта ребёнка. Именно в эт</w:t>
      </w:r>
      <w:r>
        <w:rPr>
          <w:rFonts w:ascii="Times New Roman" w:hAnsi="Times New Roman"/>
          <w:sz w:val="28"/>
        </w:rPr>
        <w:t xml:space="preserve">от период начинает складываться </w:t>
      </w:r>
      <w:r w:rsidRPr="002E10E6">
        <w:rPr>
          <w:rFonts w:ascii="Times New Roman" w:hAnsi="Times New Roman"/>
          <w:sz w:val="28"/>
        </w:rPr>
        <w:t>опыт безопасного поведения, следо</w:t>
      </w:r>
      <w:r>
        <w:rPr>
          <w:rFonts w:ascii="Times New Roman" w:hAnsi="Times New Roman"/>
          <w:sz w:val="28"/>
        </w:rPr>
        <w:t xml:space="preserve">вательно, должна осуществляться </w:t>
      </w:r>
      <w:r w:rsidRPr="002E10E6">
        <w:rPr>
          <w:rFonts w:ascii="Times New Roman" w:hAnsi="Times New Roman"/>
          <w:sz w:val="28"/>
        </w:rPr>
        <w:t>подготовка детей к безопасному су</w:t>
      </w:r>
      <w:r>
        <w:rPr>
          <w:rFonts w:ascii="Times New Roman" w:hAnsi="Times New Roman"/>
          <w:sz w:val="28"/>
        </w:rPr>
        <w:t xml:space="preserve">ществованию в окружающей среде. </w:t>
      </w:r>
      <w:r w:rsidRPr="002E10E6">
        <w:rPr>
          <w:rFonts w:ascii="Times New Roman" w:hAnsi="Times New Roman"/>
          <w:sz w:val="28"/>
        </w:rPr>
        <w:t xml:space="preserve">Поэтому чрезвычайно важно </w:t>
      </w:r>
      <w:r w:rsidR="0028040D">
        <w:rPr>
          <w:rFonts w:ascii="Times New Roman" w:hAnsi="Times New Roman"/>
          <w:sz w:val="28"/>
        </w:rPr>
        <w:t>знакомить, рассказывать детям о транспорте</w:t>
      </w:r>
      <w:r w:rsidRPr="002E10E6">
        <w:rPr>
          <w:rFonts w:ascii="Times New Roman" w:hAnsi="Times New Roman"/>
          <w:sz w:val="28"/>
        </w:rPr>
        <w:t>.</w:t>
      </w:r>
    </w:p>
    <w:p w14:paraId="06E9CC12" w14:textId="77777777" w:rsidR="0028040D" w:rsidRPr="0028040D" w:rsidRDefault="0028040D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8040D">
        <w:rPr>
          <w:rFonts w:ascii="Times New Roman" w:hAnsi="Times New Roman"/>
          <w:sz w:val="28"/>
        </w:rPr>
        <w:t>В образовательной области «Социально-коммуникативное развитие»</w:t>
      </w:r>
    </w:p>
    <w:p w14:paraId="58C2870F" w14:textId="77777777" w:rsidR="0026696F" w:rsidRDefault="0028040D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8040D">
        <w:rPr>
          <w:rFonts w:ascii="Times New Roman" w:hAnsi="Times New Roman"/>
          <w:sz w:val="28"/>
        </w:rPr>
        <w:t>– закрепление и расширение знаний правил дорожного движения,</w:t>
      </w:r>
      <w:r>
        <w:rPr>
          <w:rFonts w:ascii="Times New Roman" w:hAnsi="Times New Roman"/>
          <w:sz w:val="28"/>
        </w:rPr>
        <w:t xml:space="preserve"> </w:t>
      </w:r>
      <w:r w:rsidRPr="0028040D">
        <w:rPr>
          <w:rFonts w:ascii="Times New Roman" w:hAnsi="Times New Roman"/>
          <w:sz w:val="28"/>
        </w:rPr>
        <w:t>посредством дидактических, сюжетно ролевых и других игр.</w:t>
      </w:r>
      <w:r w:rsidR="0026696F" w:rsidRPr="0026696F">
        <w:rPr>
          <w:rFonts w:ascii="Times New Roman" w:hAnsi="Times New Roman"/>
          <w:sz w:val="28"/>
        </w:rPr>
        <w:t xml:space="preserve"> </w:t>
      </w:r>
    </w:p>
    <w:p w14:paraId="14B161E6" w14:textId="6EFE5E9B" w:rsidR="0028040D" w:rsidRDefault="0026696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41BFF">
        <w:rPr>
          <w:rFonts w:ascii="Times New Roman" w:hAnsi="Times New Roman"/>
          <w:sz w:val="28"/>
        </w:rPr>
        <w:t>В большой степени расширяется игров</w:t>
      </w:r>
      <w:r>
        <w:rPr>
          <w:rFonts w:ascii="Times New Roman" w:hAnsi="Times New Roman"/>
          <w:sz w:val="28"/>
        </w:rPr>
        <w:t xml:space="preserve">ой опыт детей. Детям становится </w:t>
      </w:r>
      <w:r w:rsidRPr="00041BFF">
        <w:rPr>
          <w:rFonts w:ascii="Times New Roman" w:hAnsi="Times New Roman"/>
          <w:sz w:val="28"/>
        </w:rPr>
        <w:t>доступен весь арсенал игровой</w:t>
      </w:r>
      <w:r>
        <w:rPr>
          <w:rFonts w:ascii="Times New Roman" w:hAnsi="Times New Roman"/>
          <w:sz w:val="28"/>
        </w:rPr>
        <w:t xml:space="preserve"> деятельности: сюжетно-ролевые, </w:t>
      </w:r>
      <w:r w:rsidRPr="00041BFF">
        <w:rPr>
          <w:rFonts w:ascii="Times New Roman" w:hAnsi="Times New Roman"/>
          <w:sz w:val="28"/>
        </w:rPr>
        <w:t xml:space="preserve">режиссерские, театрализованные игры, игры с готовым содержанием </w:t>
      </w:r>
      <w:r>
        <w:rPr>
          <w:rFonts w:ascii="Times New Roman" w:hAnsi="Times New Roman"/>
          <w:sz w:val="28"/>
        </w:rPr>
        <w:t xml:space="preserve">и </w:t>
      </w:r>
      <w:r w:rsidRPr="00041BFF">
        <w:rPr>
          <w:rFonts w:ascii="Times New Roman" w:hAnsi="Times New Roman"/>
          <w:sz w:val="28"/>
        </w:rPr>
        <w:t>правилами, игровое экспериментировани</w:t>
      </w:r>
      <w:r>
        <w:rPr>
          <w:rFonts w:ascii="Times New Roman" w:hAnsi="Times New Roman"/>
          <w:sz w:val="28"/>
        </w:rPr>
        <w:t xml:space="preserve">е, конструктивно-строительные и </w:t>
      </w:r>
      <w:r w:rsidRPr="00041BFF">
        <w:rPr>
          <w:rFonts w:ascii="Times New Roman" w:hAnsi="Times New Roman"/>
          <w:sz w:val="28"/>
        </w:rPr>
        <w:t>настольно-печатные игры, подвижные и му</w:t>
      </w:r>
      <w:r>
        <w:rPr>
          <w:rFonts w:ascii="Times New Roman" w:hAnsi="Times New Roman"/>
          <w:sz w:val="28"/>
        </w:rPr>
        <w:t xml:space="preserve">зыкальные игры. Достаточно явно </w:t>
      </w:r>
      <w:r w:rsidRPr="00041BFF">
        <w:rPr>
          <w:rFonts w:ascii="Times New Roman" w:hAnsi="Times New Roman"/>
          <w:sz w:val="28"/>
        </w:rPr>
        <w:t>начинают обнаруживаться избирательны</w:t>
      </w:r>
      <w:r>
        <w:rPr>
          <w:rFonts w:ascii="Times New Roman" w:hAnsi="Times New Roman"/>
          <w:sz w:val="28"/>
        </w:rPr>
        <w:t xml:space="preserve">е интересы в выборе игр, личные </w:t>
      </w:r>
      <w:r w:rsidRPr="00041BFF">
        <w:rPr>
          <w:rFonts w:ascii="Times New Roman" w:hAnsi="Times New Roman"/>
          <w:sz w:val="28"/>
        </w:rPr>
        <w:t>предпочтения, характерное различие особенносте</w:t>
      </w:r>
      <w:r>
        <w:rPr>
          <w:rFonts w:ascii="Times New Roman" w:hAnsi="Times New Roman"/>
          <w:sz w:val="28"/>
        </w:rPr>
        <w:t xml:space="preserve">й игр мальчиков и девочек. </w:t>
      </w:r>
      <w:r w:rsidRPr="00041BFF">
        <w:rPr>
          <w:rFonts w:ascii="Times New Roman" w:hAnsi="Times New Roman"/>
          <w:sz w:val="28"/>
        </w:rPr>
        <w:t>Выражаются личные черты в игровом поведении: дети-режиссеры, дети</w:t>
      </w:r>
      <w:r>
        <w:rPr>
          <w:rFonts w:ascii="Times New Roman" w:hAnsi="Times New Roman"/>
          <w:sz w:val="28"/>
        </w:rPr>
        <w:t xml:space="preserve"> </w:t>
      </w:r>
      <w:r w:rsidRPr="00041BFF">
        <w:rPr>
          <w:rFonts w:ascii="Times New Roman" w:hAnsi="Times New Roman"/>
          <w:sz w:val="28"/>
        </w:rPr>
        <w:t xml:space="preserve">исполнители/артисты, дети-сочинители </w:t>
      </w:r>
      <w:r>
        <w:rPr>
          <w:rFonts w:ascii="Times New Roman" w:hAnsi="Times New Roman"/>
          <w:sz w:val="28"/>
        </w:rPr>
        <w:t xml:space="preserve">игровых сюжетов, предпочитающие </w:t>
      </w:r>
      <w:r w:rsidRPr="00041BFF">
        <w:rPr>
          <w:rFonts w:ascii="Times New Roman" w:hAnsi="Times New Roman"/>
          <w:sz w:val="28"/>
        </w:rPr>
        <w:t xml:space="preserve">игровое фантазирование </w:t>
      </w:r>
      <w:r w:rsidRPr="005B62F7">
        <w:rPr>
          <w:rFonts w:ascii="Times New Roman" w:hAnsi="Times New Roman"/>
          <w:color w:val="000000" w:themeColor="text1"/>
          <w:sz w:val="28"/>
        </w:rPr>
        <w:t>[</w:t>
      </w:r>
      <w:r w:rsidR="005B62F7" w:rsidRPr="005B62F7">
        <w:rPr>
          <w:rFonts w:ascii="Times New Roman" w:hAnsi="Times New Roman"/>
          <w:color w:val="000000" w:themeColor="text1"/>
          <w:sz w:val="28"/>
        </w:rPr>
        <w:t>4</w:t>
      </w:r>
      <w:r w:rsidRPr="005B62F7">
        <w:rPr>
          <w:rFonts w:ascii="Times New Roman" w:hAnsi="Times New Roman"/>
          <w:color w:val="000000" w:themeColor="text1"/>
          <w:sz w:val="28"/>
        </w:rPr>
        <w:t>].</w:t>
      </w:r>
    </w:p>
    <w:p w14:paraId="17DF8AFD" w14:textId="215BB26D" w:rsidR="00FB71DD" w:rsidRDefault="00FB71DD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льбьева</w:t>
      </w:r>
      <w:proofErr w:type="spellEnd"/>
      <w:r>
        <w:rPr>
          <w:rFonts w:ascii="Times New Roman" w:hAnsi="Times New Roman"/>
          <w:sz w:val="28"/>
        </w:rPr>
        <w:t xml:space="preserve"> Е.А. в своей книге «Дошкольникам о транспорте и технике» пишет:</w:t>
      </w:r>
    </w:p>
    <w:p w14:paraId="30641ED1" w14:textId="5CA2234F" w:rsidR="00FB71DD" w:rsidRPr="00FB71DD" w:rsidRDefault="00FB71DD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FB71DD">
        <w:rPr>
          <w:rFonts w:ascii="Times New Roman" w:hAnsi="Times New Roman"/>
          <w:sz w:val="28"/>
        </w:rPr>
        <w:t>В творческих играх активизируйте знания детей по функциональному назначению разных видов техники и правилам культурного и безопасного поведения в разных видах транспорта.</w:t>
      </w:r>
    </w:p>
    <w:p w14:paraId="0BFF034F" w14:textId="77777777" w:rsidR="00FB71DD" w:rsidRPr="00FB71DD" w:rsidRDefault="00FB71DD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B71DD">
        <w:rPr>
          <w:rFonts w:ascii="Times New Roman" w:hAnsi="Times New Roman"/>
          <w:sz w:val="28"/>
        </w:rPr>
        <w:t>Рассказы и сказки могут стать основой обязательной образовательной деятельности или быть использованы для чтения и бесед в свободное время. Разнообразие предложенного материала позволит педагогам и родителям выбрать необходимый, предложить что-то по интересам детей.</w:t>
      </w:r>
    </w:p>
    <w:p w14:paraId="512E96D6" w14:textId="77777777" w:rsidR="00FB71DD" w:rsidRPr="00FB71DD" w:rsidRDefault="00FB71DD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B71DD">
        <w:rPr>
          <w:rFonts w:ascii="Times New Roman" w:hAnsi="Times New Roman"/>
          <w:sz w:val="28"/>
        </w:rPr>
        <w:lastRenderedPageBreak/>
        <w:t>Чтение рассказов и сказок решает следующие задачи:</w:t>
      </w:r>
    </w:p>
    <w:p w14:paraId="035D5EDF" w14:textId="77777777" w:rsidR="00FB71DD" w:rsidRPr="00FB71DD" w:rsidRDefault="00FB71DD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B71DD">
        <w:rPr>
          <w:rFonts w:ascii="Times New Roman" w:hAnsi="Times New Roman"/>
          <w:sz w:val="28"/>
        </w:rPr>
        <w:t>в старшей группе:</w:t>
      </w:r>
    </w:p>
    <w:p w14:paraId="300D3D4C" w14:textId="77777777" w:rsidR="00FB71DD" w:rsidRPr="00FB71DD" w:rsidRDefault="00FB71DD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B71DD">
        <w:rPr>
          <w:rFonts w:ascii="Times New Roman" w:hAnsi="Times New Roman"/>
          <w:sz w:val="28"/>
        </w:rPr>
        <w:t>– знакомить детей с классификацией транспорта (наземный, воздушный, водный);</w:t>
      </w:r>
    </w:p>
    <w:p w14:paraId="06F54D80" w14:textId="77777777" w:rsidR="00FB71DD" w:rsidRPr="00FB71DD" w:rsidRDefault="00FB71DD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B71DD">
        <w:rPr>
          <w:rFonts w:ascii="Times New Roman" w:hAnsi="Times New Roman"/>
          <w:sz w:val="28"/>
        </w:rPr>
        <w:t>– учить выделять форму и части разных автомобилей, поездов, кораблей;</w:t>
      </w:r>
    </w:p>
    <w:p w14:paraId="0BAAE685" w14:textId="68B8EDB8" w:rsidR="00FB71DD" w:rsidRPr="00FB71DD" w:rsidRDefault="00FB71DD" w:rsidP="00DC435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B71DD">
        <w:rPr>
          <w:rFonts w:ascii="Times New Roman" w:hAnsi="Times New Roman"/>
          <w:sz w:val="28"/>
        </w:rPr>
        <w:t>– знакомить с правилами поведения в разных видах транспорта, правилами безопасности;</w:t>
      </w:r>
      <w:r>
        <w:rPr>
          <w:rFonts w:ascii="Times New Roman" w:hAnsi="Times New Roman"/>
          <w:sz w:val="28"/>
        </w:rPr>
        <w:t xml:space="preserve">» </w:t>
      </w:r>
      <w:r w:rsidRPr="005B62F7">
        <w:rPr>
          <w:rFonts w:ascii="Times New Roman" w:hAnsi="Times New Roman"/>
          <w:color w:val="000000" w:themeColor="text1"/>
          <w:sz w:val="28"/>
        </w:rPr>
        <w:t>[</w:t>
      </w:r>
      <w:r w:rsidR="005B62F7" w:rsidRPr="005B62F7">
        <w:rPr>
          <w:rFonts w:ascii="Times New Roman" w:hAnsi="Times New Roman"/>
          <w:color w:val="000000" w:themeColor="text1"/>
          <w:sz w:val="28"/>
        </w:rPr>
        <w:t>5</w:t>
      </w:r>
      <w:r w:rsidRPr="005B62F7">
        <w:rPr>
          <w:rFonts w:ascii="Times New Roman" w:hAnsi="Times New Roman"/>
          <w:color w:val="000000" w:themeColor="text1"/>
          <w:sz w:val="28"/>
        </w:rPr>
        <w:t>]</w:t>
      </w:r>
    </w:p>
    <w:p w14:paraId="47FAB80F" w14:textId="1E4CF17A" w:rsidR="0028040D" w:rsidRDefault="00AC4DAA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C4DAA">
        <w:rPr>
          <w:rFonts w:ascii="Times New Roman" w:hAnsi="Times New Roman"/>
          <w:sz w:val="28"/>
        </w:rPr>
        <w:t>В данной книге автор предлагает свои рассказы и сказки, написанные с учетом новейших достижений науки и техники. Они снабжены вопросами и заданиями, которые помогут педагогам построить беседу по прочитанному материалу, обогатить и активизировать словарь детей, развить их логическое мышление.</w:t>
      </w:r>
      <w:r>
        <w:rPr>
          <w:rFonts w:ascii="Times New Roman" w:hAnsi="Times New Roman"/>
          <w:sz w:val="28"/>
        </w:rPr>
        <w:t xml:space="preserve"> </w:t>
      </w:r>
    </w:p>
    <w:p w14:paraId="08D89D8E" w14:textId="0EA61406" w:rsidR="00B42566" w:rsidRPr="005B62F7" w:rsidRDefault="00B42566" w:rsidP="005B62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42566">
        <w:rPr>
          <w:rFonts w:ascii="Times New Roman" w:hAnsi="Times New Roman"/>
          <w:sz w:val="28"/>
        </w:rPr>
        <w:t xml:space="preserve">Наглядно-дидактическое пособие </w:t>
      </w:r>
      <w:r w:rsidR="005B62F7">
        <w:rPr>
          <w:rFonts w:ascii="Times New Roman" w:hAnsi="Times New Roman"/>
          <w:sz w:val="28"/>
        </w:rPr>
        <w:t xml:space="preserve">Емельянова Э.Л. </w:t>
      </w:r>
      <w:r w:rsidRPr="00B42566">
        <w:rPr>
          <w:rFonts w:ascii="Times New Roman" w:hAnsi="Times New Roman"/>
          <w:sz w:val="28"/>
        </w:rPr>
        <w:t>«Расскажите детям о транспорте» предназначено для групповых и индивидуальных занятий с детьми 3-7 лет в детском саду и дома. Пособие с успехом может быть использовано на занятиях по ознакомлению с окружающим миром, для развития речи и мышления, в логопедических играх, для развития логического мышления</w:t>
      </w:r>
      <w:r>
        <w:rPr>
          <w:rFonts w:ascii="Times New Roman" w:hAnsi="Times New Roman"/>
          <w:sz w:val="28"/>
        </w:rPr>
        <w:t xml:space="preserve">. </w:t>
      </w:r>
      <w:r w:rsidRPr="005B62F7">
        <w:rPr>
          <w:rFonts w:ascii="Times New Roman" w:hAnsi="Times New Roman"/>
          <w:color w:val="000000" w:themeColor="text1"/>
          <w:sz w:val="28"/>
        </w:rPr>
        <w:t>[</w:t>
      </w:r>
      <w:r w:rsidR="005B62F7" w:rsidRPr="005B62F7">
        <w:rPr>
          <w:rFonts w:ascii="Times New Roman" w:hAnsi="Times New Roman"/>
          <w:color w:val="000000" w:themeColor="text1"/>
          <w:sz w:val="28"/>
        </w:rPr>
        <w:t>6</w:t>
      </w:r>
      <w:r w:rsidRPr="005B62F7">
        <w:rPr>
          <w:rFonts w:ascii="Times New Roman" w:hAnsi="Times New Roman"/>
          <w:color w:val="000000" w:themeColor="text1"/>
          <w:sz w:val="28"/>
        </w:rPr>
        <w:t>]</w:t>
      </w:r>
    </w:p>
    <w:p w14:paraId="4CAC0AFA" w14:textId="03E2828E" w:rsidR="00B42566" w:rsidRPr="002A2590" w:rsidRDefault="00B42566" w:rsidP="00DC4357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</w:rPr>
      </w:pPr>
      <w:r w:rsidRPr="00B42566">
        <w:rPr>
          <w:rFonts w:ascii="Times New Roman" w:hAnsi="Times New Roman"/>
          <w:sz w:val="28"/>
        </w:rPr>
        <w:t>Современные дети растут в мире вы</w:t>
      </w:r>
      <w:r>
        <w:rPr>
          <w:rFonts w:ascii="Times New Roman" w:hAnsi="Times New Roman"/>
          <w:sz w:val="28"/>
        </w:rPr>
        <w:t xml:space="preserve">соких технологий, развивающихся </w:t>
      </w:r>
      <w:r w:rsidRPr="00B42566">
        <w:rPr>
          <w:rFonts w:ascii="Times New Roman" w:hAnsi="Times New Roman"/>
          <w:sz w:val="28"/>
        </w:rPr>
        <w:t>стремительно и бесповоротно. Для пов</w:t>
      </w:r>
      <w:r>
        <w:rPr>
          <w:rFonts w:ascii="Times New Roman" w:hAnsi="Times New Roman"/>
          <w:sz w:val="28"/>
        </w:rPr>
        <w:t xml:space="preserve">ышения познавательного интереса </w:t>
      </w:r>
      <w:r w:rsidRPr="00B42566">
        <w:rPr>
          <w:rFonts w:ascii="Times New Roman" w:hAnsi="Times New Roman"/>
          <w:sz w:val="28"/>
        </w:rPr>
        <w:t xml:space="preserve">ребенка важно показать, что окружающий </w:t>
      </w:r>
      <w:r>
        <w:rPr>
          <w:rFonts w:ascii="Times New Roman" w:hAnsi="Times New Roman"/>
          <w:sz w:val="28"/>
        </w:rPr>
        <w:t xml:space="preserve">его мир не всегда был таким, </w:t>
      </w:r>
      <w:r w:rsidR="00CC5FF7">
        <w:rPr>
          <w:rFonts w:ascii="Times New Roman" w:hAnsi="Times New Roman"/>
          <w:sz w:val="28"/>
        </w:rPr>
        <w:t>он все</w:t>
      </w:r>
      <w:r w:rsidRPr="00B42566">
        <w:rPr>
          <w:rFonts w:ascii="Times New Roman" w:hAnsi="Times New Roman"/>
          <w:sz w:val="28"/>
        </w:rPr>
        <w:t xml:space="preserve"> время меняется</w:t>
      </w:r>
      <w:r w:rsidR="00CC5FF7">
        <w:rPr>
          <w:rFonts w:ascii="Times New Roman" w:hAnsi="Times New Roman"/>
          <w:sz w:val="28"/>
        </w:rPr>
        <w:t xml:space="preserve">. </w:t>
      </w:r>
      <w:r w:rsidRPr="00B42566">
        <w:rPr>
          <w:rFonts w:ascii="Times New Roman" w:hAnsi="Times New Roman"/>
          <w:sz w:val="28"/>
        </w:rPr>
        <w:t>Огромную роль</w:t>
      </w:r>
      <w:r>
        <w:rPr>
          <w:rFonts w:ascii="Times New Roman" w:hAnsi="Times New Roman"/>
          <w:sz w:val="28"/>
        </w:rPr>
        <w:t xml:space="preserve"> в социальном образовании детей </w:t>
      </w:r>
      <w:r w:rsidRPr="00B42566">
        <w:rPr>
          <w:rFonts w:ascii="Times New Roman" w:hAnsi="Times New Roman"/>
          <w:sz w:val="28"/>
        </w:rPr>
        <w:t>дошкольного возраста играет практ</w:t>
      </w:r>
      <w:r>
        <w:rPr>
          <w:rFonts w:ascii="Times New Roman" w:hAnsi="Times New Roman"/>
          <w:sz w:val="28"/>
        </w:rPr>
        <w:t xml:space="preserve">ическая деятельность в условиях </w:t>
      </w:r>
      <w:r w:rsidRPr="00B42566">
        <w:rPr>
          <w:rFonts w:ascii="Times New Roman" w:hAnsi="Times New Roman"/>
          <w:sz w:val="28"/>
        </w:rPr>
        <w:t>окружающей жизни.</w:t>
      </w:r>
      <w:r w:rsidR="00CC5FF7">
        <w:rPr>
          <w:rFonts w:ascii="Times New Roman" w:hAnsi="Times New Roman"/>
          <w:sz w:val="28"/>
        </w:rPr>
        <w:t xml:space="preserve"> Р</w:t>
      </w:r>
      <w:r w:rsidR="00CC5FF7" w:rsidRPr="00B42566">
        <w:rPr>
          <w:rFonts w:ascii="Times New Roman" w:hAnsi="Times New Roman"/>
          <w:sz w:val="28"/>
        </w:rPr>
        <w:t xml:space="preserve">ебенок </w:t>
      </w:r>
      <w:r w:rsidR="00CC5FF7">
        <w:rPr>
          <w:rFonts w:ascii="Times New Roman" w:hAnsi="Times New Roman"/>
          <w:sz w:val="28"/>
        </w:rPr>
        <w:t xml:space="preserve">сможет </w:t>
      </w:r>
      <w:r w:rsidR="00CC5FF7" w:rsidRPr="00B42566">
        <w:rPr>
          <w:rFonts w:ascii="Times New Roman" w:hAnsi="Times New Roman"/>
          <w:sz w:val="28"/>
        </w:rPr>
        <w:t>получит</w:t>
      </w:r>
      <w:r w:rsidR="00CC5FF7">
        <w:rPr>
          <w:rFonts w:ascii="Times New Roman" w:hAnsi="Times New Roman"/>
          <w:sz w:val="28"/>
        </w:rPr>
        <w:t>ь</w:t>
      </w:r>
      <w:r w:rsidR="00CC5FF7" w:rsidRPr="00B42566">
        <w:rPr>
          <w:rFonts w:ascii="Times New Roman" w:hAnsi="Times New Roman"/>
          <w:sz w:val="28"/>
        </w:rPr>
        <w:t xml:space="preserve"> знания о</w:t>
      </w:r>
      <w:r w:rsidR="00CC5FF7">
        <w:rPr>
          <w:rFonts w:ascii="Times New Roman" w:hAnsi="Times New Roman"/>
          <w:sz w:val="28"/>
        </w:rPr>
        <w:t xml:space="preserve"> </w:t>
      </w:r>
      <w:r w:rsidR="00CC5FF7" w:rsidRPr="00B42566">
        <w:rPr>
          <w:rFonts w:ascii="Times New Roman" w:hAnsi="Times New Roman"/>
          <w:sz w:val="28"/>
        </w:rPr>
        <w:t>прошлом машин и о современных т</w:t>
      </w:r>
      <w:r w:rsidR="00CC5FF7">
        <w:rPr>
          <w:rFonts w:ascii="Times New Roman" w:hAnsi="Times New Roman"/>
          <w:sz w:val="28"/>
        </w:rPr>
        <w:t xml:space="preserve">ребованиях к машинам настоящего </w:t>
      </w:r>
      <w:r w:rsidR="00CC5FF7" w:rsidRPr="00B42566">
        <w:rPr>
          <w:rFonts w:ascii="Times New Roman" w:hAnsi="Times New Roman"/>
          <w:sz w:val="28"/>
        </w:rPr>
        <w:t>времени и будущего</w:t>
      </w:r>
      <w:r w:rsidR="00CC5FF7">
        <w:rPr>
          <w:rFonts w:ascii="Times New Roman" w:hAnsi="Times New Roman"/>
          <w:sz w:val="28"/>
        </w:rPr>
        <w:t>.</w:t>
      </w:r>
    </w:p>
    <w:p w14:paraId="661D3733" w14:textId="7DAEF7DE" w:rsidR="00CC5FF7" w:rsidRDefault="00CC5FF7" w:rsidP="00DC43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CC5FF7">
        <w:rPr>
          <w:rFonts w:ascii="Times New Roman" w:hAnsi="Times New Roman"/>
          <w:color w:val="000000" w:themeColor="text1"/>
          <w:sz w:val="28"/>
        </w:rPr>
        <w:t>Во время экскурсий и целевых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CC5FF7">
        <w:rPr>
          <w:rFonts w:ascii="Times New Roman" w:hAnsi="Times New Roman"/>
          <w:color w:val="000000" w:themeColor="text1"/>
          <w:sz w:val="28"/>
        </w:rPr>
        <w:t>прогулок совместно с деть</w:t>
      </w:r>
      <w:r>
        <w:rPr>
          <w:rFonts w:ascii="Times New Roman" w:hAnsi="Times New Roman"/>
          <w:color w:val="000000" w:themeColor="text1"/>
          <w:sz w:val="28"/>
        </w:rPr>
        <w:t>ми можно провести</w:t>
      </w:r>
      <w:r w:rsidRPr="00CC5FF7">
        <w:rPr>
          <w:rFonts w:ascii="Times New Roman" w:hAnsi="Times New Roman"/>
          <w:color w:val="000000" w:themeColor="text1"/>
          <w:sz w:val="28"/>
        </w:rPr>
        <w:t xml:space="preserve"> цикл наблюдений за тра</w:t>
      </w:r>
      <w:r>
        <w:rPr>
          <w:rFonts w:ascii="Times New Roman" w:hAnsi="Times New Roman"/>
          <w:color w:val="000000" w:themeColor="text1"/>
          <w:sz w:val="28"/>
        </w:rPr>
        <w:t xml:space="preserve">нспортом: «Транспорт на дороге», </w:t>
      </w:r>
      <w:r w:rsidRPr="00CC5FF7">
        <w:rPr>
          <w:rFonts w:ascii="Times New Roman" w:hAnsi="Times New Roman"/>
          <w:color w:val="000000" w:themeColor="text1"/>
          <w:sz w:val="28"/>
        </w:rPr>
        <w:t>«Дорожные знаки наши друзья»,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CC5FF7">
        <w:rPr>
          <w:rFonts w:ascii="Times New Roman" w:hAnsi="Times New Roman"/>
          <w:color w:val="000000" w:themeColor="text1"/>
          <w:sz w:val="28"/>
        </w:rPr>
        <w:t>«Све</w:t>
      </w:r>
      <w:r>
        <w:rPr>
          <w:rFonts w:ascii="Times New Roman" w:hAnsi="Times New Roman"/>
          <w:color w:val="000000" w:themeColor="text1"/>
          <w:sz w:val="28"/>
        </w:rPr>
        <w:t xml:space="preserve">тофор помощник наш», «Остановка </w:t>
      </w:r>
      <w:r w:rsidRPr="00CC5FF7">
        <w:rPr>
          <w:rFonts w:ascii="Times New Roman" w:hAnsi="Times New Roman"/>
          <w:color w:val="000000" w:themeColor="text1"/>
          <w:sz w:val="28"/>
        </w:rPr>
        <w:t>общественного транспорта»,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CC5FF7">
        <w:rPr>
          <w:rFonts w:ascii="Times New Roman" w:hAnsi="Times New Roman"/>
          <w:color w:val="000000" w:themeColor="text1"/>
          <w:sz w:val="28"/>
        </w:rPr>
        <w:t>с исполь</w:t>
      </w:r>
      <w:r>
        <w:rPr>
          <w:rFonts w:ascii="Times New Roman" w:hAnsi="Times New Roman"/>
          <w:color w:val="000000" w:themeColor="text1"/>
          <w:sz w:val="28"/>
        </w:rPr>
        <w:t xml:space="preserve">зованием художественного слова. </w:t>
      </w:r>
      <w:r w:rsidRPr="00CC5FF7">
        <w:rPr>
          <w:rFonts w:ascii="Times New Roman" w:hAnsi="Times New Roman"/>
          <w:color w:val="000000" w:themeColor="text1"/>
          <w:sz w:val="28"/>
        </w:rPr>
        <w:t xml:space="preserve">В </w:t>
      </w:r>
      <w:r w:rsidRPr="00CC5FF7">
        <w:rPr>
          <w:rFonts w:ascii="Times New Roman" w:hAnsi="Times New Roman"/>
          <w:color w:val="000000" w:themeColor="text1"/>
          <w:sz w:val="28"/>
        </w:rPr>
        <w:lastRenderedPageBreak/>
        <w:t>результате расшир</w:t>
      </w:r>
      <w:r>
        <w:rPr>
          <w:rFonts w:ascii="Times New Roman" w:hAnsi="Times New Roman"/>
          <w:color w:val="000000" w:themeColor="text1"/>
          <w:sz w:val="28"/>
        </w:rPr>
        <w:t xml:space="preserve">ятся </w:t>
      </w:r>
      <w:r w:rsidRPr="00CC5FF7">
        <w:rPr>
          <w:rFonts w:ascii="Times New Roman" w:hAnsi="Times New Roman"/>
          <w:color w:val="000000" w:themeColor="text1"/>
          <w:sz w:val="28"/>
        </w:rPr>
        <w:t>представления детей о различны</w:t>
      </w:r>
      <w:r>
        <w:rPr>
          <w:rFonts w:ascii="Times New Roman" w:hAnsi="Times New Roman"/>
          <w:color w:val="000000" w:themeColor="text1"/>
          <w:sz w:val="28"/>
        </w:rPr>
        <w:t xml:space="preserve">х </w:t>
      </w:r>
      <w:r w:rsidRPr="00CC5FF7">
        <w:rPr>
          <w:rFonts w:ascii="Times New Roman" w:hAnsi="Times New Roman"/>
          <w:color w:val="000000" w:themeColor="text1"/>
          <w:sz w:val="28"/>
        </w:rPr>
        <w:t>видах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CC5FF7">
        <w:rPr>
          <w:rFonts w:ascii="Times New Roman" w:hAnsi="Times New Roman"/>
          <w:color w:val="000000" w:themeColor="text1"/>
          <w:sz w:val="28"/>
        </w:rPr>
        <w:t>транспорта, дорожных знаках. Ребята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CC5FF7">
        <w:rPr>
          <w:rFonts w:ascii="Times New Roman" w:hAnsi="Times New Roman"/>
          <w:color w:val="000000" w:themeColor="text1"/>
          <w:sz w:val="28"/>
        </w:rPr>
        <w:t>н</w:t>
      </w:r>
      <w:r>
        <w:rPr>
          <w:rFonts w:ascii="Times New Roman" w:hAnsi="Times New Roman"/>
          <w:color w:val="000000" w:themeColor="text1"/>
          <w:sz w:val="28"/>
        </w:rPr>
        <w:t xml:space="preserve">аучатся различать транспорт по </w:t>
      </w:r>
      <w:r w:rsidRPr="00CC5FF7">
        <w:rPr>
          <w:rFonts w:ascii="Times New Roman" w:hAnsi="Times New Roman"/>
          <w:color w:val="000000" w:themeColor="text1"/>
          <w:sz w:val="28"/>
        </w:rPr>
        <w:t>внешнему виду, закреп</w:t>
      </w:r>
      <w:r>
        <w:rPr>
          <w:rFonts w:ascii="Times New Roman" w:hAnsi="Times New Roman"/>
          <w:color w:val="000000" w:themeColor="text1"/>
          <w:sz w:val="28"/>
        </w:rPr>
        <w:t xml:space="preserve">ят </w:t>
      </w:r>
      <w:r w:rsidRPr="00CC5FF7">
        <w:rPr>
          <w:rFonts w:ascii="Times New Roman" w:hAnsi="Times New Roman"/>
          <w:color w:val="000000" w:themeColor="text1"/>
          <w:sz w:val="28"/>
        </w:rPr>
        <w:t>сигналы св</w:t>
      </w:r>
      <w:r>
        <w:rPr>
          <w:rFonts w:ascii="Times New Roman" w:hAnsi="Times New Roman"/>
          <w:color w:val="000000" w:themeColor="text1"/>
          <w:sz w:val="28"/>
        </w:rPr>
        <w:t xml:space="preserve">етофора, узнают, что существуют </w:t>
      </w:r>
      <w:r w:rsidRPr="00CC5FF7">
        <w:rPr>
          <w:rFonts w:ascii="Times New Roman" w:hAnsi="Times New Roman"/>
          <w:color w:val="000000" w:themeColor="text1"/>
          <w:sz w:val="28"/>
        </w:rPr>
        <w:t>светофоры для пешеходов.</w:t>
      </w:r>
    </w:p>
    <w:p w14:paraId="3C67FF2D" w14:textId="1FC092DF" w:rsidR="008B127D" w:rsidRDefault="008B127D" w:rsidP="00DC43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B127D">
        <w:rPr>
          <w:rFonts w:ascii="Times New Roman" w:hAnsi="Times New Roman"/>
          <w:color w:val="000000" w:themeColor="text1"/>
          <w:sz w:val="28"/>
        </w:rPr>
        <w:t>Анализ образовательных про</w:t>
      </w:r>
      <w:r>
        <w:rPr>
          <w:rFonts w:ascii="Times New Roman" w:hAnsi="Times New Roman"/>
          <w:color w:val="000000" w:themeColor="text1"/>
          <w:sz w:val="28"/>
        </w:rPr>
        <w:t xml:space="preserve">грамм дошкольного образования и </w:t>
      </w:r>
      <w:r w:rsidRPr="008B127D">
        <w:rPr>
          <w:rFonts w:ascii="Times New Roman" w:hAnsi="Times New Roman"/>
          <w:color w:val="000000" w:themeColor="text1"/>
          <w:sz w:val="28"/>
        </w:rPr>
        <w:t>доступных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8B127D">
        <w:rPr>
          <w:rFonts w:ascii="Times New Roman" w:hAnsi="Times New Roman"/>
          <w:color w:val="000000" w:themeColor="text1"/>
          <w:sz w:val="28"/>
        </w:rPr>
        <w:t>практических руководств</w:t>
      </w:r>
      <w:r>
        <w:rPr>
          <w:rFonts w:ascii="Times New Roman" w:hAnsi="Times New Roman"/>
          <w:color w:val="000000" w:themeColor="text1"/>
          <w:sz w:val="28"/>
        </w:rPr>
        <w:t xml:space="preserve"> для педагогов показал, что </w:t>
      </w:r>
      <w:r w:rsidRPr="008B127D">
        <w:rPr>
          <w:rFonts w:ascii="Times New Roman" w:hAnsi="Times New Roman"/>
          <w:color w:val="000000" w:themeColor="text1"/>
          <w:sz w:val="28"/>
        </w:rPr>
        <w:t>предлагаемые содержание,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8B127D">
        <w:rPr>
          <w:rFonts w:ascii="Times New Roman" w:hAnsi="Times New Roman"/>
          <w:color w:val="000000" w:themeColor="text1"/>
          <w:sz w:val="28"/>
        </w:rPr>
        <w:t xml:space="preserve">формы, методы </w:t>
      </w:r>
      <w:r>
        <w:rPr>
          <w:rFonts w:ascii="Times New Roman" w:hAnsi="Times New Roman"/>
          <w:color w:val="000000" w:themeColor="text1"/>
          <w:sz w:val="28"/>
        </w:rPr>
        <w:t xml:space="preserve">и приемы работы обеспечивают </w:t>
      </w:r>
      <w:r w:rsidRPr="008B127D">
        <w:rPr>
          <w:rFonts w:ascii="Times New Roman" w:hAnsi="Times New Roman"/>
          <w:color w:val="000000" w:themeColor="text1"/>
          <w:sz w:val="28"/>
        </w:rPr>
        <w:t>формирование у дошкольников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8B127D">
        <w:rPr>
          <w:rFonts w:ascii="Times New Roman" w:hAnsi="Times New Roman"/>
          <w:color w:val="000000" w:themeColor="text1"/>
          <w:sz w:val="28"/>
        </w:rPr>
        <w:t xml:space="preserve">знаний </w:t>
      </w:r>
      <w:r>
        <w:rPr>
          <w:rFonts w:ascii="Times New Roman" w:hAnsi="Times New Roman"/>
          <w:color w:val="000000" w:themeColor="text1"/>
          <w:sz w:val="28"/>
        </w:rPr>
        <w:t xml:space="preserve">о разных видах транспорта в </w:t>
      </w:r>
      <w:r w:rsidR="00CE17CF">
        <w:rPr>
          <w:rFonts w:ascii="Times New Roman" w:hAnsi="Times New Roman"/>
          <w:color w:val="000000" w:themeColor="text1"/>
          <w:sz w:val="28"/>
        </w:rPr>
        <w:t>не</w:t>
      </w:r>
      <w:r>
        <w:rPr>
          <w:rFonts w:ascii="Times New Roman" w:hAnsi="Times New Roman"/>
          <w:color w:val="000000" w:themeColor="text1"/>
          <w:sz w:val="28"/>
        </w:rPr>
        <w:t xml:space="preserve">полном </w:t>
      </w:r>
      <w:r w:rsidRPr="008B127D">
        <w:rPr>
          <w:rFonts w:ascii="Times New Roman" w:hAnsi="Times New Roman"/>
          <w:color w:val="000000" w:themeColor="text1"/>
          <w:sz w:val="28"/>
        </w:rPr>
        <w:t>объёме. Таким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8B127D">
        <w:rPr>
          <w:rFonts w:ascii="Times New Roman" w:hAnsi="Times New Roman"/>
          <w:color w:val="000000" w:themeColor="text1"/>
          <w:sz w:val="28"/>
        </w:rPr>
        <w:t>образом, проблема</w:t>
      </w:r>
      <w:r>
        <w:rPr>
          <w:rFonts w:ascii="Times New Roman" w:hAnsi="Times New Roman"/>
          <w:color w:val="000000" w:themeColor="text1"/>
          <w:sz w:val="28"/>
        </w:rPr>
        <w:t xml:space="preserve"> формирования представлений о разных видах транспорта</w:t>
      </w:r>
      <w:r w:rsidRPr="008B127D">
        <w:rPr>
          <w:rFonts w:ascii="Times New Roman" w:hAnsi="Times New Roman"/>
          <w:color w:val="000000" w:themeColor="text1"/>
          <w:sz w:val="28"/>
        </w:rPr>
        <w:t xml:space="preserve"> является актуальной и </w:t>
      </w:r>
      <w:r w:rsidR="00CE17CF">
        <w:rPr>
          <w:rFonts w:ascii="Times New Roman" w:hAnsi="Times New Roman"/>
          <w:color w:val="000000" w:themeColor="text1"/>
          <w:sz w:val="28"/>
        </w:rPr>
        <w:t>не</w:t>
      </w:r>
      <w:r w:rsidRPr="008B127D">
        <w:rPr>
          <w:rFonts w:ascii="Times New Roman" w:hAnsi="Times New Roman"/>
          <w:color w:val="000000" w:themeColor="text1"/>
          <w:sz w:val="28"/>
        </w:rPr>
        <w:t>достаточно разработанной.</w:t>
      </w:r>
    </w:p>
    <w:p w14:paraId="1AC0EEE4" w14:textId="77777777" w:rsidR="00471430" w:rsidRDefault="00471430" w:rsidP="00DC43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566076E7" w14:textId="77777777" w:rsidR="00CC5FF7" w:rsidRPr="00CC5FF7" w:rsidRDefault="00CC5FF7" w:rsidP="00CC5FF7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153CF9F" w14:textId="5198E5D0" w:rsidR="00C233B0" w:rsidRDefault="00D974D4" w:rsidP="00710377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D974D4">
        <w:rPr>
          <w:rFonts w:ascii="Times New Roman" w:hAnsi="Times New Roman"/>
          <w:sz w:val="28"/>
        </w:rPr>
        <w:t>1.2 Сюжетно-ролевые игры: определение, структура, особенности руководства</w:t>
      </w:r>
    </w:p>
    <w:p w14:paraId="769965E9" w14:textId="77777777" w:rsidR="00471430" w:rsidRDefault="00471430" w:rsidP="00710377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1830E26A" w14:textId="77777777" w:rsidR="00D974D4" w:rsidRDefault="00D974D4" w:rsidP="009F4459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</w:rPr>
      </w:pPr>
    </w:p>
    <w:p w14:paraId="4FA20133" w14:textId="77777777" w:rsidR="002F54EF" w:rsidRDefault="00D642D3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642D3">
        <w:rPr>
          <w:rFonts w:ascii="Times New Roman" w:hAnsi="Times New Roman"/>
          <w:sz w:val="28"/>
        </w:rPr>
        <w:t xml:space="preserve">Сюжетно-ролевая игра — это вид деятельности детей, в процессе которой они в условных ситуациях воспроизводят ту или иную сферу деятельности и общения взрослых с целью усвоения важнейших социальных ролей и выработки навыков формального и неформального общения. </w:t>
      </w:r>
    </w:p>
    <w:p w14:paraId="29F78B18" w14:textId="52F58125" w:rsidR="00D642D3" w:rsidRDefault="00D642D3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642D3">
        <w:rPr>
          <w:rFonts w:ascii="Times New Roman" w:hAnsi="Times New Roman"/>
          <w:sz w:val="28"/>
        </w:rPr>
        <w:t>Сюжетно-ролевая игра — идеальное поле для приобретения социальных навыков. Такие игры помогают решить многие воспитательные задачи: дети учатся налаживать общение с людьми, понятно излагать просьбу, у них формируются навыки культурного поведения. Но самое главное — дети приобретают новый социальный опыт взаимодействия с другими людьми, который поможет им и в налаживании контактов со сверстниками, и в игровой деятельности. Кроме того, в процессе сюжетно-ролевой игры можно развивать память, координацию движений, работать со страхами, приобретать новые знания. Игра способствует социальному развитию, обогащает жизненным опытом, готовит почву для успешной деятельности ребенка в реальной жизни.</w:t>
      </w:r>
    </w:p>
    <w:p w14:paraId="2F684AF9" w14:textId="7E417DC3" w:rsidR="009F4459" w:rsidRPr="007D4872" w:rsidRDefault="009F4459" w:rsidP="00DC43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459">
        <w:rPr>
          <w:rFonts w:ascii="Times New Roman" w:hAnsi="Times New Roman"/>
          <w:sz w:val="28"/>
        </w:rPr>
        <w:lastRenderedPageBreak/>
        <w:t>К.Д. Ушинский считал, что самое главное в сюжетно-ролевой игре то, что ребенок воплощает свой взгляд, свои представления, свое отношение к событию, которое он разыгрывает</w:t>
      </w:r>
      <w:r w:rsidR="007D4872">
        <w:rPr>
          <w:rFonts w:ascii="Times New Roman" w:hAnsi="Times New Roman"/>
          <w:color w:val="000000" w:themeColor="text1"/>
          <w:sz w:val="28"/>
        </w:rPr>
        <w:t>.</w:t>
      </w:r>
    </w:p>
    <w:p w14:paraId="16650DD2" w14:textId="04E33AED" w:rsidR="00D642D3" w:rsidRDefault="002B082A" w:rsidP="00DC435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B082A">
        <w:rPr>
          <w:rFonts w:ascii="Times New Roman" w:hAnsi="Times New Roman"/>
          <w:sz w:val="28"/>
        </w:rPr>
        <w:t>В них на более строгой основе распределяются роли, получают разработку сюжетная основа игры. Переход на новую игровую форму общения, которая характеризуется в самостоятельности ребенка. Дети в совместных играх присматриваются друг к другу, оценивают друг друга, в зависимости таких оценок проявляют или не проявляют взаимные симпатии.</w:t>
      </w:r>
    </w:p>
    <w:p w14:paraId="16AAEA4F" w14:textId="40FD3E90" w:rsidR="002F54EF" w:rsidRPr="005B62F7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F54EF">
        <w:rPr>
          <w:rFonts w:ascii="Times New Roman" w:hAnsi="Times New Roman"/>
          <w:sz w:val="28"/>
        </w:rPr>
        <w:t>А.С. Макаренко писал, что игра имеет важное значение в жизни ребенка, имеет то же</w:t>
      </w:r>
      <w:r>
        <w:rPr>
          <w:rFonts w:ascii="Times New Roman" w:hAnsi="Times New Roman"/>
          <w:sz w:val="28"/>
        </w:rPr>
        <w:t xml:space="preserve"> </w:t>
      </w:r>
      <w:r w:rsidRPr="002F54EF">
        <w:rPr>
          <w:rFonts w:ascii="Times New Roman" w:hAnsi="Times New Roman"/>
          <w:sz w:val="28"/>
        </w:rPr>
        <w:t>значение, как у взрослого имеет деятельность, работа, служба. Каков ребенок в игре, таков во</w:t>
      </w:r>
      <w:r>
        <w:rPr>
          <w:rFonts w:ascii="Times New Roman" w:hAnsi="Times New Roman"/>
          <w:sz w:val="28"/>
        </w:rPr>
        <w:t xml:space="preserve"> </w:t>
      </w:r>
      <w:r w:rsidRPr="002F54EF">
        <w:rPr>
          <w:rFonts w:ascii="Times New Roman" w:hAnsi="Times New Roman"/>
          <w:sz w:val="28"/>
        </w:rPr>
        <w:t>многом он будет и в работе, когда вырастет. Поэтому воспитание будущего деятеля</w:t>
      </w:r>
      <w:r>
        <w:rPr>
          <w:rFonts w:ascii="Times New Roman" w:hAnsi="Times New Roman"/>
          <w:sz w:val="28"/>
        </w:rPr>
        <w:t xml:space="preserve"> </w:t>
      </w:r>
      <w:r w:rsidRPr="002F54EF">
        <w:rPr>
          <w:rFonts w:ascii="Times New Roman" w:hAnsi="Times New Roman"/>
          <w:sz w:val="28"/>
        </w:rPr>
        <w:t>происходит прежде всего в игре. И вся история отдельного человека как деятеля или</w:t>
      </w:r>
      <w:r>
        <w:rPr>
          <w:rFonts w:ascii="Times New Roman" w:hAnsi="Times New Roman"/>
          <w:sz w:val="28"/>
        </w:rPr>
        <w:t xml:space="preserve"> </w:t>
      </w:r>
      <w:r w:rsidRPr="002F54EF">
        <w:rPr>
          <w:rFonts w:ascii="Times New Roman" w:hAnsi="Times New Roman"/>
          <w:sz w:val="28"/>
        </w:rPr>
        <w:t>работника может быть представлена в развитии игры и в постепенном переходе ее в работ</w:t>
      </w:r>
      <w:r>
        <w:rPr>
          <w:rFonts w:ascii="Times New Roman" w:hAnsi="Times New Roman"/>
          <w:sz w:val="28"/>
        </w:rPr>
        <w:t>у.</w:t>
      </w:r>
      <w:r w:rsidR="00D5674E" w:rsidRPr="00D5674E">
        <w:rPr>
          <w:rFonts w:ascii="Times New Roman" w:hAnsi="Times New Roman"/>
          <w:sz w:val="28"/>
        </w:rPr>
        <w:t xml:space="preserve"> </w:t>
      </w:r>
      <w:r w:rsidR="00D5674E" w:rsidRPr="005B62F7">
        <w:rPr>
          <w:rFonts w:ascii="Times New Roman" w:hAnsi="Times New Roman"/>
          <w:color w:val="000000" w:themeColor="text1"/>
          <w:sz w:val="28"/>
        </w:rPr>
        <w:t>[</w:t>
      </w:r>
      <w:r w:rsidR="005B62F7" w:rsidRPr="005B62F7">
        <w:rPr>
          <w:rFonts w:ascii="Times New Roman" w:hAnsi="Times New Roman"/>
          <w:color w:val="000000" w:themeColor="text1"/>
          <w:sz w:val="28"/>
        </w:rPr>
        <w:t>7</w:t>
      </w:r>
      <w:r w:rsidR="00EE026B" w:rsidRPr="005B62F7">
        <w:rPr>
          <w:rFonts w:ascii="Times New Roman" w:hAnsi="Times New Roman"/>
          <w:color w:val="000000" w:themeColor="text1"/>
          <w:sz w:val="28"/>
        </w:rPr>
        <w:t>, с. 138</w:t>
      </w:r>
      <w:r w:rsidR="00D5674E" w:rsidRPr="005B62F7">
        <w:rPr>
          <w:rFonts w:ascii="Times New Roman" w:hAnsi="Times New Roman"/>
          <w:color w:val="000000" w:themeColor="text1"/>
          <w:sz w:val="28"/>
        </w:rPr>
        <w:t>]</w:t>
      </w:r>
    </w:p>
    <w:p w14:paraId="3E49F237" w14:textId="77777777" w:rsidR="009F4459" w:rsidRPr="009F4459" w:rsidRDefault="009F4459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4459">
        <w:rPr>
          <w:rFonts w:ascii="Times New Roman" w:hAnsi="Times New Roman"/>
          <w:sz w:val="28"/>
        </w:rPr>
        <w:t>Виды сюжетно-ролевых игр:</w:t>
      </w:r>
    </w:p>
    <w:p w14:paraId="35DDED71" w14:textId="77777777" w:rsidR="009F4459" w:rsidRPr="009F4459" w:rsidRDefault="009F4459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4459">
        <w:rPr>
          <w:rFonts w:ascii="Times New Roman" w:hAnsi="Times New Roman"/>
          <w:sz w:val="28"/>
        </w:rPr>
        <w:t>1. Игры на бытовые сюжеты: в «дом», «семью», «праздники», «дни рождения». В этих играх большое место занимают игры с куклами, через действия с которыми дети передают то, что знают о своих сверстниках, их отношениях.</w:t>
      </w:r>
    </w:p>
    <w:p w14:paraId="1DEACA24" w14:textId="77777777" w:rsidR="009F4459" w:rsidRPr="009F4459" w:rsidRDefault="009F4459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4459">
        <w:rPr>
          <w:rFonts w:ascii="Times New Roman" w:hAnsi="Times New Roman"/>
          <w:sz w:val="28"/>
        </w:rPr>
        <w:t>2. Игры на производственные и общественные темы, в которых отражается труд людей. Для этих игр темы берутся из окружающей жизни (школа, магазин, библиотека, почта, парикмахерская, больница и т. д.).</w:t>
      </w:r>
    </w:p>
    <w:p w14:paraId="5359827F" w14:textId="77777777" w:rsidR="009F4459" w:rsidRPr="009F4459" w:rsidRDefault="009F4459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4459">
        <w:rPr>
          <w:rFonts w:ascii="Times New Roman" w:hAnsi="Times New Roman"/>
          <w:sz w:val="28"/>
        </w:rPr>
        <w:t>3. Игры на героико-патриотические темы, отражающие героические подвиги нашего народа (герои войны, космические полёты и т. д.).</w:t>
      </w:r>
    </w:p>
    <w:p w14:paraId="2BF01D8D" w14:textId="77777777" w:rsidR="009F4459" w:rsidRPr="009F4459" w:rsidRDefault="009F4459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4459">
        <w:rPr>
          <w:rFonts w:ascii="Times New Roman" w:hAnsi="Times New Roman"/>
          <w:sz w:val="28"/>
        </w:rPr>
        <w:t>4. Игры на темы литературных произведений, кино, теле- и радиопередач: в «моряков» и «лётчиков», в Зайца и волка, крокодила Гену и Чебурашку (по содержанию мультфильмов) и др. В этих играх ребята отражают целые эпизоды из литературных произведений, подражая действиям героев, усваивая их поведение.</w:t>
      </w:r>
    </w:p>
    <w:p w14:paraId="35AA74C7" w14:textId="21D6D52D" w:rsidR="009F4459" w:rsidRPr="009F4459" w:rsidRDefault="009F4459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4459">
        <w:rPr>
          <w:rFonts w:ascii="Times New Roman" w:hAnsi="Times New Roman"/>
          <w:sz w:val="28"/>
        </w:rPr>
        <w:lastRenderedPageBreak/>
        <w:t xml:space="preserve">5. Режиссёрские» игры, в которых ребёнок заставляет говорить, выполнять разнообразные действия кукол. Действует он при этом в двух планах – и </w:t>
      </w:r>
      <w:r w:rsidR="00A14000" w:rsidRPr="009F4459">
        <w:rPr>
          <w:rFonts w:ascii="Times New Roman" w:hAnsi="Times New Roman"/>
          <w:sz w:val="28"/>
        </w:rPr>
        <w:t>за куклу,</w:t>
      </w:r>
      <w:r w:rsidRPr="009F4459">
        <w:rPr>
          <w:rFonts w:ascii="Times New Roman" w:hAnsi="Times New Roman"/>
          <w:sz w:val="28"/>
        </w:rPr>
        <w:t xml:space="preserve"> и за себя, направляя все действия. Участники игры заранее продумывают сценарий, в основу которого могут быть положены эпизоды из знакомых сказок, </w:t>
      </w:r>
      <w:r>
        <w:rPr>
          <w:rFonts w:ascii="Times New Roman" w:hAnsi="Times New Roman"/>
          <w:sz w:val="28"/>
        </w:rPr>
        <w:t>рассказов или собственной жизни.</w:t>
      </w:r>
    </w:p>
    <w:p w14:paraId="674EC5DD" w14:textId="77777777" w:rsidR="009F4459" w:rsidRPr="009F4459" w:rsidRDefault="009F4459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4459">
        <w:rPr>
          <w:rFonts w:ascii="Times New Roman" w:hAnsi="Times New Roman"/>
          <w:sz w:val="28"/>
        </w:rPr>
        <w:t>Сюжетно-ролевая игра имеет следующие структурные компоненты: сюжет, содержание, роль.</w:t>
      </w:r>
    </w:p>
    <w:p w14:paraId="043675BF" w14:textId="4D04009E" w:rsidR="009F4459" w:rsidRDefault="009F4459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4459">
        <w:rPr>
          <w:rFonts w:ascii="Times New Roman" w:hAnsi="Times New Roman"/>
          <w:sz w:val="28"/>
        </w:rPr>
        <w:t>Главным компонентом сюжетно-ролевой игры является сюжет, без него нет самой сюжетно-ролевой игры.   Сюжет игры - это та сфера действительности, которая воспроизводится детьми. Сюжет представляет собой отражение ребенком определенных действий, событий, взаимоотношений из жизни и деятельности окружающих.</w:t>
      </w:r>
    </w:p>
    <w:p w14:paraId="58B0A890" w14:textId="3F14A92D" w:rsidR="00D642D3" w:rsidRPr="002F54EF" w:rsidRDefault="00D642D3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642D3">
        <w:rPr>
          <w:rFonts w:ascii="Times New Roman" w:hAnsi="Times New Roman"/>
          <w:sz w:val="28"/>
        </w:rPr>
        <w:t>К особенностям сюжетно-ролевой игры относят: своеобразную структуру – наличие в ней воображаемой ситуации (сюжета), которая раскрывает содержание игры, т.е. характер тех действий и отношений, которыми связаны участники событий. В ходе сюжетно-ролевой игры ребенок осваивает моральные нормы, мотивы и цели деятельности взрослых, их отношение к труду, к людям, вещам. В игре формируется положительное отношение к образу жизни людей, к поступкам, нормам и правилам поведения в обществе, а также расширяется общий кругозор и развивается эмоциональная сфера ребенка.</w:t>
      </w:r>
    </w:p>
    <w:p w14:paraId="57A23FFA" w14:textId="29984E38" w:rsidR="00D642D3" w:rsidRPr="00D642D3" w:rsidRDefault="00D642D3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642D3">
        <w:rPr>
          <w:rFonts w:ascii="Times New Roman" w:hAnsi="Times New Roman"/>
          <w:sz w:val="28"/>
        </w:rPr>
        <w:t xml:space="preserve">Отличительной особенностью сюжетно-ролевой игры является то, что ее создают сами дети, а их игровая деятельность носит ярко выраженный самостоятельный и творческий характер. Дети самостоятельно выбирают тему, время, место, линию ее развития, решают, как станут раскрывать роли и тому подобное. Каждый ребенок свободен в выборе средств воплощения образа. Используя фантазию и воображение, ребенок реализует свой замысел, это позволяет ему самостоятельно включаться в те сферы человеческой деятельности, которые в реальной жизни еще ему недоступны. Объединяясь в сюжетно-ролевой игре, дети по своей воле выбирают с кем играть, сами </w:t>
      </w:r>
      <w:r w:rsidRPr="00D642D3">
        <w:rPr>
          <w:rFonts w:ascii="Times New Roman" w:hAnsi="Times New Roman"/>
          <w:sz w:val="28"/>
        </w:rPr>
        <w:lastRenderedPageBreak/>
        <w:t>устанавливают игровые правила, следует за их выполнением, регулируют взаимоотношения.</w:t>
      </w:r>
    </w:p>
    <w:p w14:paraId="34500619" w14:textId="77777777" w:rsidR="002F54EF" w:rsidRP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54EF">
        <w:rPr>
          <w:rFonts w:ascii="Times New Roman" w:hAnsi="Times New Roman"/>
          <w:sz w:val="28"/>
        </w:rPr>
        <w:t>В структуре игры выделяют следующие компоненты:</w:t>
      </w:r>
    </w:p>
    <w:p w14:paraId="7D06BDC7" w14:textId="77777777" w:rsidR="002F54EF" w:rsidRP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54EF">
        <w:rPr>
          <w:rFonts w:ascii="Times New Roman" w:hAnsi="Times New Roman"/>
          <w:sz w:val="28"/>
        </w:rPr>
        <w:t>- Роль: с момента ролевой игры является роль, которую берет на себя ребенок. При этом он не просто называет себя именем взрослого человека (я космонавт, я мама, я доктор, а что является самым главным действует как взрослый человек. Через выполнения игровой роли осуществляется связь ребенка с миром взрослых. Именно игровая роль в концентрированной форме воплощает в себе связь ребенка с миром взрослых. Всякая роль содержит свои правила поведения, взятые ребенком из окружающей жизни.</w:t>
      </w:r>
    </w:p>
    <w:p w14:paraId="06AB6D30" w14:textId="77777777" w:rsidR="002F54EF" w:rsidRP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54EF">
        <w:rPr>
          <w:rFonts w:ascii="Times New Roman" w:hAnsi="Times New Roman"/>
          <w:sz w:val="28"/>
        </w:rPr>
        <w:t>- Игровые действия по реализации роли: при анализе игры необходимо различать ее сюжет и содержание. Действительность в которых живет ребенок, может быть условно разделена на две взаимосвязанные, но вместе с теми различные сферы:</w:t>
      </w:r>
    </w:p>
    <w:p w14:paraId="79888182" w14:textId="185B59D0" w:rsidR="002F54EF" w:rsidRP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54EF">
        <w:rPr>
          <w:rFonts w:ascii="Times New Roman" w:hAnsi="Times New Roman"/>
          <w:sz w:val="28"/>
        </w:rPr>
        <w:t>Первая сфера предметов, вещей как природных, так и создаваемых руками человека;</w:t>
      </w:r>
    </w:p>
    <w:p w14:paraId="04DD457A" w14:textId="77777777" w:rsidR="002F54EF" w:rsidRP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54EF">
        <w:rPr>
          <w:rFonts w:ascii="Times New Roman" w:hAnsi="Times New Roman"/>
          <w:sz w:val="28"/>
        </w:rPr>
        <w:t>Вторая сфера деятельности людей и их отношений. Данные результаты свидетельствуют о том, что ролевая игра особенно чувствительна к сфере деятельности людей и отношения между ними что содержание является именно та реальность. В ролевой игре дети отражают, окружают их многообразие действительности. Отражаются в детских играх.</w:t>
      </w:r>
    </w:p>
    <w:p w14:paraId="37BF0681" w14:textId="77777777" w:rsidR="002F54EF" w:rsidRP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54EF">
        <w:rPr>
          <w:rFonts w:ascii="Times New Roman" w:hAnsi="Times New Roman"/>
          <w:sz w:val="28"/>
        </w:rPr>
        <w:t>- Игровое замещение предметов. Немало важную роль для развития детей имеет использование предметов. Если их больше, тем интереснее. На первом этапе в младшей группе воспитатель учит детей использовать предметы и заменять их, а в старшей группе дети самостоятельно заменяют.</w:t>
      </w:r>
    </w:p>
    <w:p w14:paraId="36694AA5" w14:textId="77777777" w:rsidR="002F54EF" w:rsidRP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54EF">
        <w:rPr>
          <w:rFonts w:ascii="Times New Roman" w:hAnsi="Times New Roman"/>
          <w:sz w:val="28"/>
        </w:rPr>
        <w:t>- Реальные отношения между играющими детьми. В игре существует два вида взаимоотношений:</w:t>
      </w:r>
    </w:p>
    <w:p w14:paraId="0061763C" w14:textId="77777777" w:rsidR="002F54EF" w:rsidRP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54EF">
        <w:rPr>
          <w:rFonts w:ascii="Times New Roman" w:hAnsi="Times New Roman"/>
          <w:sz w:val="28"/>
        </w:rPr>
        <w:t>игровые;</w:t>
      </w:r>
    </w:p>
    <w:p w14:paraId="36018A8E" w14:textId="77777777" w:rsidR="002F54EF" w:rsidRP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54EF">
        <w:rPr>
          <w:rFonts w:ascii="Times New Roman" w:hAnsi="Times New Roman"/>
          <w:sz w:val="28"/>
        </w:rPr>
        <w:t>реальные.</w:t>
      </w:r>
    </w:p>
    <w:p w14:paraId="742D2A3F" w14:textId="5DBDCBE5" w:rsidR="002F54EF" w:rsidRP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1430">
        <w:rPr>
          <w:rFonts w:ascii="Times New Roman" w:hAnsi="Times New Roman"/>
          <w:bCs/>
          <w:sz w:val="28"/>
        </w:rPr>
        <w:lastRenderedPageBreak/>
        <w:t>Игровые взаимоотношения</w:t>
      </w:r>
      <w:r w:rsidRPr="002F54EF">
        <w:rPr>
          <w:rFonts w:ascii="Times New Roman" w:hAnsi="Times New Roman"/>
          <w:sz w:val="28"/>
        </w:rPr>
        <w:t> – это отношения по сюжету и роли. Если ребенок взял на себя роль, то он будет в соответствии с сюжетом.</w:t>
      </w:r>
    </w:p>
    <w:p w14:paraId="03BAB81D" w14:textId="77777777" w:rsidR="002F54EF" w:rsidRP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1430">
        <w:rPr>
          <w:rFonts w:ascii="Times New Roman" w:hAnsi="Times New Roman"/>
          <w:bCs/>
          <w:sz w:val="28"/>
        </w:rPr>
        <w:t>Реальные взаимоотношения</w:t>
      </w:r>
      <w:r w:rsidRPr="002F54EF">
        <w:rPr>
          <w:rFonts w:ascii="Times New Roman" w:hAnsi="Times New Roman"/>
          <w:sz w:val="28"/>
        </w:rPr>
        <w:t> – это взаимоотношения детей как партнера, товарищей, выполняющих общее дело. Дети договариваются о сюжете, распределяют роли, обсуждают ход игры.</w:t>
      </w:r>
    </w:p>
    <w:p w14:paraId="4A44B3BB" w14:textId="500BEA4A" w:rsidR="002F54EF" w:rsidRPr="00B42566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54EF">
        <w:rPr>
          <w:rFonts w:ascii="Times New Roman" w:hAnsi="Times New Roman"/>
          <w:sz w:val="28"/>
        </w:rPr>
        <w:t xml:space="preserve">Д.Б. </w:t>
      </w:r>
      <w:proofErr w:type="spellStart"/>
      <w:r w:rsidRPr="002F54EF">
        <w:rPr>
          <w:rFonts w:ascii="Times New Roman" w:hAnsi="Times New Roman"/>
          <w:sz w:val="28"/>
        </w:rPr>
        <w:t>Эльконин</w:t>
      </w:r>
      <w:proofErr w:type="spellEnd"/>
      <w:r w:rsidRPr="002F54EF">
        <w:rPr>
          <w:rFonts w:ascii="Times New Roman" w:hAnsi="Times New Roman"/>
          <w:sz w:val="28"/>
        </w:rPr>
        <w:t xml:space="preserve"> проанализировал структуру сюжетно-ролевой игры, выделил единицу игры – роль, которую берет на себя ребенок. С целью связаны игровые действия. Другой компонент игры – правила. Благодаря им, возникает новая форма удовольствия ребенка – радость от того, что он действует так, как требуют правила. Результатом игры являются более глубокие представления о жизни и деятельности людей, знакомство с их профессиями. Выбор игровых сюжетов должен представлять интерес для детей, учитывать их интеллектуальные возможности, психофизическое состояние. В игре ребенок учится управлять собой: происходят качественные изменения в психике детей, формирование основных психических процессов и свойств личности, что особенно важно для коррекционной работы с детьми. Ребенок подчиняет свою эмоционально-волевую сферу правилам игры, у него формируются правильные движения, внимание, умение сосредоточиться, то есть развиваются способности, которые особенно важны для успешного обучения</w:t>
      </w:r>
      <w:r>
        <w:rPr>
          <w:rFonts w:ascii="Times New Roman" w:hAnsi="Times New Roman"/>
          <w:sz w:val="28"/>
        </w:rPr>
        <w:t>.</w:t>
      </w:r>
      <w:r w:rsidR="00D5674E" w:rsidRPr="00D5674E">
        <w:rPr>
          <w:rFonts w:ascii="Times New Roman" w:hAnsi="Times New Roman"/>
          <w:sz w:val="28"/>
        </w:rPr>
        <w:t xml:space="preserve"> </w:t>
      </w:r>
      <w:r w:rsidR="00D5674E" w:rsidRPr="005B62F7">
        <w:rPr>
          <w:rFonts w:ascii="Times New Roman" w:hAnsi="Times New Roman"/>
          <w:color w:val="000000" w:themeColor="text1"/>
          <w:sz w:val="28"/>
        </w:rPr>
        <w:t>[</w:t>
      </w:r>
      <w:r w:rsidR="005B62F7" w:rsidRPr="005B62F7">
        <w:rPr>
          <w:rFonts w:ascii="Times New Roman" w:hAnsi="Times New Roman"/>
          <w:color w:val="000000" w:themeColor="text1"/>
          <w:sz w:val="28"/>
        </w:rPr>
        <w:t>8</w:t>
      </w:r>
      <w:r w:rsidR="00D5674E" w:rsidRPr="005B62F7">
        <w:rPr>
          <w:rFonts w:ascii="Times New Roman" w:hAnsi="Times New Roman"/>
          <w:color w:val="000000" w:themeColor="text1"/>
          <w:sz w:val="28"/>
        </w:rPr>
        <w:t>]</w:t>
      </w:r>
    </w:p>
    <w:p w14:paraId="74C507F6" w14:textId="1464FC12" w:rsidR="002F54EF" w:rsidRDefault="002F54E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54EF">
        <w:rPr>
          <w:rFonts w:ascii="Times New Roman" w:hAnsi="Times New Roman"/>
          <w:sz w:val="28"/>
        </w:rPr>
        <w:t>При руководстве сюжетно-ро</w:t>
      </w:r>
      <w:r w:rsidR="00360F21">
        <w:rPr>
          <w:rFonts w:ascii="Times New Roman" w:hAnsi="Times New Roman"/>
          <w:sz w:val="28"/>
        </w:rPr>
        <w:t>левыми играми перед воспитателя</w:t>
      </w:r>
      <w:r w:rsidRPr="002F54EF">
        <w:rPr>
          <w:rFonts w:ascii="Times New Roman" w:hAnsi="Times New Roman"/>
          <w:sz w:val="28"/>
        </w:rPr>
        <w:t>ми стоят задачи: развитие игры как деятельности (расширение тематики игр, углубление их содержания); использование игры в целях воспитания детского коллектива и отдельных детей, руководство сюжетно-ролевой игрой требует большого мастерства и педагогического такта. Воспитатель должен направлять игру, не нарушая ее, сохранять самостоятельный и творческий характер игровой деятельности.</w:t>
      </w:r>
    </w:p>
    <w:p w14:paraId="4EDD6985" w14:textId="77777777" w:rsidR="00360F21" w:rsidRDefault="00360F21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0F21">
        <w:rPr>
          <w:rFonts w:ascii="Times New Roman" w:hAnsi="Times New Roman"/>
          <w:sz w:val="28"/>
        </w:rPr>
        <w:t xml:space="preserve">Руководство сюжетно-ролевой игрой требует большого мастерства и педагогического такта. Воспитатель должен направлять игру, не нарушая ее, сохранять самостоятельный и творческий характер игровой деятельности. </w:t>
      </w:r>
    </w:p>
    <w:p w14:paraId="63311CB1" w14:textId="6DC8E3F0" w:rsidR="00360F21" w:rsidRDefault="00360F21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1430">
        <w:rPr>
          <w:rFonts w:ascii="Times New Roman" w:hAnsi="Times New Roman"/>
          <w:sz w:val="28"/>
        </w:rPr>
        <w:lastRenderedPageBreak/>
        <w:t xml:space="preserve">Косвенные приемы </w:t>
      </w:r>
      <w:r w:rsidRPr="00360F21">
        <w:rPr>
          <w:rFonts w:ascii="Times New Roman" w:hAnsi="Times New Roman"/>
          <w:sz w:val="28"/>
        </w:rPr>
        <w:t xml:space="preserve">- без непосредственного вмешательства в игру (внесение игрушек, создание игровой обстановки до начала игры). </w:t>
      </w:r>
    </w:p>
    <w:p w14:paraId="5CBD85F5" w14:textId="1156FA28" w:rsidR="00360F21" w:rsidRDefault="00360F21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1430">
        <w:rPr>
          <w:rFonts w:ascii="Times New Roman" w:hAnsi="Times New Roman"/>
          <w:sz w:val="28"/>
        </w:rPr>
        <w:t>Прямые приемы</w:t>
      </w:r>
      <w:r w:rsidRPr="00360F21">
        <w:rPr>
          <w:rFonts w:ascii="Times New Roman" w:hAnsi="Times New Roman"/>
          <w:sz w:val="28"/>
        </w:rPr>
        <w:t xml:space="preserve"> - непосредственное включение педагога в игру (ролевое участие в игре, участие в сговоре детей, разъяснение, помощь, совет по ходу игры, предложение новой темы игры и др.). Воспитатель оказывает влияние и на выбор темы, и на развитие ее сюжета, помогает детям распределять роли, наполняя их нравственным содержанием. </w:t>
      </w:r>
    </w:p>
    <w:p w14:paraId="0CFF7C34" w14:textId="77777777" w:rsidR="009F4459" w:rsidRDefault="00360F21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0F21">
        <w:rPr>
          <w:rFonts w:ascii="Times New Roman" w:hAnsi="Times New Roman"/>
          <w:sz w:val="28"/>
        </w:rPr>
        <w:t xml:space="preserve">Следующий педагогический подход представлен в исследованиях С.Л. </w:t>
      </w:r>
      <w:proofErr w:type="spellStart"/>
      <w:r w:rsidRPr="00360F21">
        <w:rPr>
          <w:rFonts w:ascii="Times New Roman" w:hAnsi="Times New Roman"/>
          <w:sz w:val="28"/>
        </w:rPr>
        <w:t>Новоселовой</w:t>
      </w:r>
      <w:proofErr w:type="spellEnd"/>
      <w:r w:rsidRPr="00360F21">
        <w:rPr>
          <w:rFonts w:ascii="Times New Roman" w:hAnsi="Times New Roman"/>
          <w:sz w:val="28"/>
        </w:rPr>
        <w:t xml:space="preserve"> и Е.В. Зворыгиной, которые выработали комплексный метод руководства игрой. Комплексный метод руководства представляет собой систему педагогических воздействий, способствующих развитию самостоятельной сюжетной игры детей, исходя из ее возрастных особенностей и потенциальных возможностей развития интеллекта ребенка. Этот метод включает в себя следующие компоненты: </w:t>
      </w:r>
    </w:p>
    <w:p w14:paraId="5173C031" w14:textId="77777777" w:rsidR="009F4459" w:rsidRDefault="00360F21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0F21">
        <w:rPr>
          <w:rFonts w:ascii="Times New Roman" w:hAnsi="Times New Roman"/>
          <w:sz w:val="28"/>
        </w:rPr>
        <w:t xml:space="preserve">- планомерное педагогически активное обогащение жизненного опыта детей; </w:t>
      </w:r>
    </w:p>
    <w:p w14:paraId="1CAD2C5C" w14:textId="77777777" w:rsidR="009F4459" w:rsidRDefault="00360F21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0F21">
        <w:rPr>
          <w:rFonts w:ascii="Times New Roman" w:hAnsi="Times New Roman"/>
          <w:sz w:val="28"/>
        </w:rPr>
        <w:t xml:space="preserve">- совместные (обучающие) игры педагога с детьми, направленные на передачу им игрового опыта традиционной культуры игры; </w:t>
      </w:r>
    </w:p>
    <w:p w14:paraId="169DDF37" w14:textId="77777777" w:rsidR="009F4459" w:rsidRDefault="00360F21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0F21">
        <w:rPr>
          <w:rFonts w:ascii="Times New Roman" w:hAnsi="Times New Roman"/>
          <w:sz w:val="28"/>
        </w:rPr>
        <w:t xml:space="preserve">- своевременное изменение предметно-игровой среды с учетом обогащающегося жизненного и игрового опыта; </w:t>
      </w:r>
    </w:p>
    <w:p w14:paraId="01270833" w14:textId="3F298BC1" w:rsidR="00360F21" w:rsidRPr="00B42566" w:rsidRDefault="00360F21" w:rsidP="00DC435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360F21">
        <w:rPr>
          <w:rFonts w:ascii="Times New Roman" w:hAnsi="Times New Roman"/>
          <w:sz w:val="28"/>
        </w:rPr>
        <w:t>- активизирующее общение взрослого с детьми, направленное на побуждение их к самостоятельному применению в игре новых способов решения игровых задач и новых знаний о мире.</w:t>
      </w:r>
      <w:r w:rsidR="00D5674E" w:rsidRPr="00D5674E">
        <w:rPr>
          <w:rFonts w:ascii="Times New Roman" w:hAnsi="Times New Roman"/>
          <w:sz w:val="28"/>
        </w:rPr>
        <w:t xml:space="preserve"> </w:t>
      </w:r>
      <w:r w:rsidR="00D5674E" w:rsidRPr="005B62F7">
        <w:rPr>
          <w:rFonts w:ascii="Times New Roman" w:hAnsi="Times New Roman"/>
          <w:color w:val="000000" w:themeColor="text1"/>
          <w:sz w:val="28"/>
        </w:rPr>
        <w:t>[</w:t>
      </w:r>
      <w:r w:rsidR="005B62F7" w:rsidRPr="005B62F7">
        <w:rPr>
          <w:rFonts w:ascii="Times New Roman" w:hAnsi="Times New Roman"/>
          <w:color w:val="000000" w:themeColor="text1"/>
          <w:sz w:val="28"/>
        </w:rPr>
        <w:t>9</w:t>
      </w:r>
      <w:r w:rsidR="00D5674E" w:rsidRPr="005B62F7">
        <w:rPr>
          <w:rFonts w:ascii="Times New Roman" w:hAnsi="Times New Roman"/>
          <w:color w:val="000000" w:themeColor="text1"/>
          <w:sz w:val="28"/>
        </w:rPr>
        <w:t>]</w:t>
      </w:r>
    </w:p>
    <w:p w14:paraId="15CEB685" w14:textId="77777777" w:rsidR="009F4459" w:rsidRDefault="009F4459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4459">
        <w:rPr>
          <w:rFonts w:ascii="Times New Roman" w:hAnsi="Times New Roman"/>
          <w:sz w:val="28"/>
        </w:rPr>
        <w:t>Вывод: к шести -семи годам дети умеют самостоятельно организовать сюжетно-ролевую игру - выбрать тему, создать условия, выполнять соответствующие игровые действия и правила поведения. Педагог использует в основном косвенные приемы руководства игрой.</w:t>
      </w:r>
    </w:p>
    <w:p w14:paraId="75E7879D" w14:textId="77777777" w:rsidR="00471430" w:rsidRDefault="00471430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C925E07" w14:textId="77777777" w:rsidR="009F4459" w:rsidRDefault="009F4459" w:rsidP="009F4459">
      <w:pPr>
        <w:jc w:val="center"/>
        <w:rPr>
          <w:rFonts w:ascii="Times New Roman" w:hAnsi="Times New Roman"/>
          <w:sz w:val="28"/>
        </w:rPr>
      </w:pPr>
    </w:p>
    <w:p w14:paraId="4E3F2D0D" w14:textId="7EA31743" w:rsidR="007D3FF4" w:rsidRDefault="009F4459" w:rsidP="00710377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9F4459">
        <w:rPr>
          <w:rFonts w:ascii="Times New Roman" w:hAnsi="Times New Roman"/>
          <w:sz w:val="28"/>
        </w:rPr>
        <w:lastRenderedPageBreak/>
        <w:t xml:space="preserve">1.3 Опыт практикующих воспитателей по организации сюжетно-ролевых игр на темы транспорта </w:t>
      </w:r>
    </w:p>
    <w:p w14:paraId="4E4A887F" w14:textId="77777777" w:rsidR="00471430" w:rsidRDefault="00471430" w:rsidP="0071037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51C05F3F" w14:textId="77777777" w:rsidR="00710377" w:rsidRDefault="00710377" w:rsidP="0071037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5A7DADCA" w14:textId="1C6350B9" w:rsidR="00E937F0" w:rsidRPr="00D5674E" w:rsidRDefault="00E937F0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937F0">
        <w:rPr>
          <w:rFonts w:ascii="Times New Roman" w:hAnsi="Times New Roman"/>
          <w:sz w:val="28"/>
        </w:rPr>
        <w:t xml:space="preserve">Рассмотрим опыт работы </w:t>
      </w:r>
      <w:r>
        <w:rPr>
          <w:rFonts w:ascii="Times New Roman" w:hAnsi="Times New Roman"/>
          <w:sz w:val="28"/>
        </w:rPr>
        <w:t xml:space="preserve">С.Е. </w:t>
      </w:r>
      <w:proofErr w:type="spellStart"/>
      <w:r>
        <w:rPr>
          <w:rFonts w:ascii="Times New Roman" w:hAnsi="Times New Roman"/>
          <w:sz w:val="28"/>
        </w:rPr>
        <w:t>Саратовой</w:t>
      </w:r>
      <w:proofErr w:type="spellEnd"/>
      <w:r w:rsidR="00471430">
        <w:rPr>
          <w:rFonts w:ascii="Times New Roman" w:hAnsi="Times New Roman"/>
          <w:sz w:val="28"/>
        </w:rPr>
        <w:t>,</w:t>
      </w:r>
      <w:r w:rsidRPr="00E937F0">
        <w:rPr>
          <w:rFonts w:ascii="Times New Roman" w:hAnsi="Times New Roman"/>
          <w:sz w:val="28"/>
        </w:rPr>
        <w:t xml:space="preserve"> воспитателя детского </w:t>
      </w:r>
      <w:r>
        <w:rPr>
          <w:rFonts w:ascii="Times New Roman" w:hAnsi="Times New Roman"/>
          <w:sz w:val="28"/>
        </w:rPr>
        <w:t xml:space="preserve">сада </w:t>
      </w:r>
      <w:r w:rsidRPr="00E937F0">
        <w:rPr>
          <w:rFonts w:ascii="Times New Roman" w:hAnsi="Times New Roman"/>
          <w:sz w:val="28"/>
        </w:rPr>
        <w:t>МБДОУ «Детский сад № 105»</w:t>
      </w:r>
      <w:r w:rsidR="00D93944">
        <w:rPr>
          <w:rFonts w:ascii="Times New Roman" w:hAnsi="Times New Roman"/>
          <w:sz w:val="28"/>
        </w:rPr>
        <w:t xml:space="preserve"> г. Дзержинск</w:t>
      </w:r>
      <w:r w:rsidR="00EE026B">
        <w:rPr>
          <w:rFonts w:ascii="Times New Roman" w:hAnsi="Times New Roman"/>
          <w:sz w:val="28"/>
        </w:rPr>
        <w:t>.</w:t>
      </w:r>
    </w:p>
    <w:p w14:paraId="30A0F9F8" w14:textId="77777777" w:rsidR="00D93944" w:rsidRDefault="00D93944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B420D">
        <w:rPr>
          <w:rFonts w:ascii="Times New Roman" w:hAnsi="Times New Roman"/>
          <w:sz w:val="28"/>
        </w:rPr>
        <w:t>Её опыт показывает, что единственным способом управления игрой может служить создание интереса к тому иди иному событию жизни, влияние на воображение, чувства детей. Для того, чтобы игра получилась интересной, содержательной, недостаточно того, чтобы дети увидели, как, например, плавают корабли</w:t>
      </w:r>
      <w:r>
        <w:rPr>
          <w:rFonts w:ascii="Times New Roman" w:hAnsi="Times New Roman"/>
          <w:sz w:val="28"/>
        </w:rPr>
        <w:t xml:space="preserve">. </w:t>
      </w:r>
    </w:p>
    <w:p w14:paraId="721BC93A" w14:textId="639F71A7" w:rsidR="00E937F0" w:rsidRDefault="00FB5F58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041BFF">
        <w:rPr>
          <w:rFonts w:ascii="Times New Roman" w:hAnsi="Times New Roman"/>
          <w:sz w:val="28"/>
        </w:rPr>
        <w:t>её</w:t>
      </w:r>
      <w:r>
        <w:rPr>
          <w:rFonts w:ascii="Times New Roman" w:hAnsi="Times New Roman"/>
          <w:sz w:val="28"/>
        </w:rPr>
        <w:t xml:space="preserve"> занятии «</w:t>
      </w:r>
      <w:r w:rsidR="00D5674E">
        <w:rPr>
          <w:rFonts w:ascii="Times New Roman" w:hAnsi="Times New Roman"/>
          <w:sz w:val="28"/>
        </w:rPr>
        <w:t>Поможем разморозить виды транспорта</w:t>
      </w:r>
      <w:r>
        <w:rPr>
          <w:rFonts w:ascii="Times New Roman" w:hAnsi="Times New Roman"/>
          <w:sz w:val="28"/>
        </w:rPr>
        <w:t xml:space="preserve">» </w:t>
      </w:r>
      <w:r w:rsidR="00E937F0" w:rsidRPr="00E937F0">
        <w:rPr>
          <w:rFonts w:ascii="Times New Roman" w:hAnsi="Times New Roman"/>
          <w:sz w:val="28"/>
        </w:rPr>
        <w:t xml:space="preserve">важной </w:t>
      </w:r>
      <w:r>
        <w:rPr>
          <w:rFonts w:ascii="Times New Roman" w:hAnsi="Times New Roman"/>
          <w:sz w:val="28"/>
        </w:rPr>
        <w:t>целью</w:t>
      </w:r>
      <w:r w:rsidR="00E937F0" w:rsidRPr="00E937F0">
        <w:rPr>
          <w:rFonts w:ascii="Times New Roman" w:hAnsi="Times New Roman"/>
          <w:sz w:val="28"/>
        </w:rPr>
        <w:t xml:space="preserve"> является </w:t>
      </w:r>
      <w:r w:rsidR="00D93944">
        <w:rPr>
          <w:rFonts w:ascii="Times New Roman" w:hAnsi="Times New Roman"/>
          <w:sz w:val="28"/>
        </w:rPr>
        <w:t>закрепление и обогащение знаний детей о видах транспорта, выдел</w:t>
      </w:r>
      <w:r w:rsidR="008C623B">
        <w:rPr>
          <w:rFonts w:ascii="Times New Roman" w:hAnsi="Times New Roman"/>
          <w:sz w:val="28"/>
        </w:rPr>
        <w:t>ение</w:t>
      </w:r>
      <w:r w:rsidR="00D93944">
        <w:rPr>
          <w:rFonts w:ascii="Times New Roman" w:hAnsi="Times New Roman"/>
          <w:sz w:val="28"/>
        </w:rPr>
        <w:t xml:space="preserve"> характерны</w:t>
      </w:r>
      <w:r w:rsidR="008C623B">
        <w:rPr>
          <w:rFonts w:ascii="Times New Roman" w:hAnsi="Times New Roman"/>
          <w:sz w:val="28"/>
        </w:rPr>
        <w:t>х</w:t>
      </w:r>
      <w:r w:rsidR="00D93944">
        <w:rPr>
          <w:rFonts w:ascii="Times New Roman" w:hAnsi="Times New Roman"/>
          <w:sz w:val="28"/>
        </w:rPr>
        <w:t xml:space="preserve"> признак</w:t>
      </w:r>
      <w:r w:rsidR="008C623B">
        <w:rPr>
          <w:rFonts w:ascii="Times New Roman" w:hAnsi="Times New Roman"/>
          <w:sz w:val="28"/>
        </w:rPr>
        <w:t>ов</w:t>
      </w:r>
      <w:r w:rsidR="00D93944">
        <w:rPr>
          <w:rFonts w:ascii="Times New Roman" w:hAnsi="Times New Roman"/>
          <w:sz w:val="28"/>
        </w:rPr>
        <w:t xml:space="preserve"> разных вид</w:t>
      </w:r>
      <w:r w:rsidR="008C623B">
        <w:rPr>
          <w:rFonts w:ascii="Times New Roman" w:hAnsi="Times New Roman"/>
          <w:sz w:val="28"/>
        </w:rPr>
        <w:t>ов</w:t>
      </w:r>
      <w:r w:rsidR="00D93944">
        <w:rPr>
          <w:rFonts w:ascii="Times New Roman" w:hAnsi="Times New Roman"/>
          <w:sz w:val="28"/>
        </w:rPr>
        <w:t xml:space="preserve"> транспорта. </w:t>
      </w:r>
      <w:r w:rsidR="008C623B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 xml:space="preserve">адачи были направлены на расширение знаний </w:t>
      </w:r>
      <w:r w:rsidR="008C623B">
        <w:rPr>
          <w:rFonts w:ascii="Times New Roman" w:hAnsi="Times New Roman"/>
          <w:sz w:val="28"/>
        </w:rPr>
        <w:t>детей</w:t>
      </w:r>
      <w:r>
        <w:rPr>
          <w:rFonts w:ascii="Times New Roman" w:hAnsi="Times New Roman"/>
          <w:sz w:val="28"/>
        </w:rPr>
        <w:t xml:space="preserve"> о видах транспорта, о профессиях, о предметах, которыми пользуются люди разной профе</w:t>
      </w:r>
      <w:r w:rsidR="008C623B">
        <w:rPr>
          <w:rFonts w:ascii="Times New Roman" w:hAnsi="Times New Roman"/>
          <w:sz w:val="28"/>
        </w:rPr>
        <w:t xml:space="preserve">ссий, связанных с транспортом, на развитие связной речи, моторики рук, чтению карты, на воспитание умений играть дружно, слушать ответы товарищей. </w:t>
      </w:r>
    </w:p>
    <w:p w14:paraId="1D68B9FE" w14:textId="291C81DB" w:rsidR="008C623B" w:rsidRDefault="008C623B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занятии были использованы </w:t>
      </w:r>
      <w:r w:rsidR="00471430">
        <w:rPr>
          <w:rFonts w:ascii="Times New Roman" w:hAnsi="Times New Roman"/>
          <w:sz w:val="28"/>
        </w:rPr>
        <w:t xml:space="preserve">такие </w:t>
      </w:r>
      <w:r>
        <w:rPr>
          <w:rFonts w:ascii="Times New Roman" w:hAnsi="Times New Roman"/>
          <w:sz w:val="28"/>
        </w:rPr>
        <w:t>средства, как интерактивная доска, разрезные ламинированные картинки с видами</w:t>
      </w:r>
      <w:r w:rsidR="00D90C4A">
        <w:rPr>
          <w:rFonts w:ascii="Times New Roman" w:hAnsi="Times New Roman"/>
          <w:sz w:val="28"/>
        </w:rPr>
        <w:t xml:space="preserve"> транспорта, кубик для релакса.</w:t>
      </w:r>
    </w:p>
    <w:p w14:paraId="29567C35" w14:textId="1B83D9DE" w:rsidR="008C623B" w:rsidRPr="008C623B" w:rsidRDefault="008C623B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C623B">
        <w:rPr>
          <w:rFonts w:ascii="Times New Roman" w:hAnsi="Times New Roman"/>
          <w:sz w:val="28"/>
        </w:rPr>
        <w:t>Педагогом была организована работа по обсуждению с детьми</w:t>
      </w:r>
      <w:r>
        <w:rPr>
          <w:rFonts w:ascii="Times New Roman" w:hAnsi="Times New Roman"/>
          <w:sz w:val="28"/>
        </w:rPr>
        <w:t xml:space="preserve"> видов транспорта, кто им управляет и чем этот человек отличается от людей других профессий</w:t>
      </w:r>
      <w:r w:rsidRPr="008C623B">
        <w:rPr>
          <w:rFonts w:ascii="Times New Roman" w:hAnsi="Times New Roman"/>
          <w:sz w:val="28"/>
        </w:rPr>
        <w:t xml:space="preserve">. Обсуждение предполагало </w:t>
      </w:r>
      <w:r>
        <w:rPr>
          <w:rFonts w:ascii="Times New Roman" w:hAnsi="Times New Roman"/>
          <w:sz w:val="28"/>
        </w:rPr>
        <w:t xml:space="preserve">закрепление знаний детей. </w:t>
      </w:r>
    </w:p>
    <w:p w14:paraId="78E4EC6E" w14:textId="77777777" w:rsidR="00D90C4A" w:rsidRDefault="008C623B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лись дидактические игры, где нужно было соединить иллюстрации транспорта с изображением людей, которые этим транспортом управляют</w:t>
      </w:r>
      <w:r w:rsidR="00D90C4A">
        <w:rPr>
          <w:rFonts w:ascii="Times New Roman" w:hAnsi="Times New Roman"/>
          <w:sz w:val="28"/>
        </w:rPr>
        <w:t>; собрать разрезанные картинки-пазлы атрибутов к разным профессиям.</w:t>
      </w:r>
    </w:p>
    <w:p w14:paraId="398FCD3E" w14:textId="01158474" w:rsidR="008C623B" w:rsidRPr="008C623B" w:rsidRDefault="008C623B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C623B">
        <w:rPr>
          <w:rFonts w:ascii="Times New Roman" w:hAnsi="Times New Roman"/>
          <w:sz w:val="28"/>
        </w:rPr>
        <w:t xml:space="preserve">Также создавались проблемные ситуации: </w:t>
      </w:r>
      <w:r w:rsidR="00D90C4A">
        <w:rPr>
          <w:rFonts w:ascii="Times New Roman" w:hAnsi="Times New Roman"/>
          <w:sz w:val="28"/>
        </w:rPr>
        <w:t xml:space="preserve">выяснилось, что Снежная королева заморозила весь транспорт в городе, и чтобы все исправить дети должны были выполнить все задания, следуя по карте. </w:t>
      </w:r>
    </w:p>
    <w:p w14:paraId="48B33B0A" w14:textId="0093FEF4" w:rsidR="008C623B" w:rsidRDefault="008C623B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C623B">
        <w:rPr>
          <w:rFonts w:ascii="Times New Roman" w:hAnsi="Times New Roman"/>
          <w:sz w:val="28"/>
        </w:rPr>
        <w:lastRenderedPageBreak/>
        <w:t xml:space="preserve">После проведенной работы </w:t>
      </w:r>
      <w:r w:rsidR="00D90C4A">
        <w:rPr>
          <w:rFonts w:ascii="Times New Roman" w:hAnsi="Times New Roman"/>
          <w:sz w:val="28"/>
        </w:rPr>
        <w:t>в</w:t>
      </w:r>
      <w:r w:rsidRPr="008C623B">
        <w:rPr>
          <w:rFonts w:ascii="Times New Roman" w:hAnsi="Times New Roman"/>
          <w:sz w:val="28"/>
        </w:rPr>
        <w:t>оспитанники стали проявлять большую самостоятельность в выборе предметов и включении их в игру, сами изготавливали предметы-заместители</w:t>
      </w:r>
      <w:r w:rsidR="00EE026B">
        <w:rPr>
          <w:rFonts w:ascii="Times New Roman" w:hAnsi="Times New Roman"/>
          <w:color w:val="FF0000"/>
          <w:sz w:val="28"/>
        </w:rPr>
        <w:t>.</w:t>
      </w:r>
    </w:p>
    <w:p w14:paraId="702FF499" w14:textId="0ADD31AF" w:rsidR="00D90C4A" w:rsidRPr="00D5674E" w:rsidRDefault="00D90C4A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90C4A">
        <w:rPr>
          <w:rFonts w:ascii="Times New Roman" w:hAnsi="Times New Roman"/>
          <w:sz w:val="28"/>
        </w:rPr>
        <w:t>Также был рассмотрен опыт воспитателя Н</w:t>
      </w:r>
      <w:r>
        <w:rPr>
          <w:rFonts w:ascii="Times New Roman" w:hAnsi="Times New Roman"/>
          <w:sz w:val="28"/>
        </w:rPr>
        <w:t>.</w:t>
      </w:r>
      <w:r w:rsidRPr="00D90C4A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>. Трушина</w:t>
      </w:r>
      <w:r w:rsidR="00471430">
        <w:rPr>
          <w:rFonts w:ascii="Times New Roman" w:hAnsi="Times New Roman"/>
          <w:sz w:val="28"/>
        </w:rPr>
        <w:t xml:space="preserve">, </w:t>
      </w:r>
      <w:r w:rsidR="009B40FC" w:rsidRPr="009B40FC">
        <w:rPr>
          <w:rFonts w:ascii="Times New Roman" w:hAnsi="Times New Roman"/>
          <w:sz w:val="28"/>
        </w:rPr>
        <w:t xml:space="preserve">г. Москва </w:t>
      </w:r>
      <w:r w:rsidRPr="00D90C4A">
        <w:rPr>
          <w:rFonts w:ascii="Times New Roman" w:hAnsi="Times New Roman"/>
          <w:sz w:val="28"/>
        </w:rPr>
        <w:t>в статье «</w:t>
      </w:r>
      <w:r w:rsidR="00B203A4">
        <w:rPr>
          <w:rFonts w:ascii="Times New Roman" w:hAnsi="Times New Roman"/>
          <w:sz w:val="28"/>
        </w:rPr>
        <w:t>Сюжетно-ролевая игры «Шоферы»</w:t>
      </w:r>
      <w:r w:rsidRPr="00D90C4A">
        <w:rPr>
          <w:rFonts w:ascii="Times New Roman" w:hAnsi="Times New Roman"/>
          <w:sz w:val="28"/>
        </w:rPr>
        <w:t>.</w:t>
      </w:r>
      <w:r w:rsidR="00D5674E" w:rsidRPr="00D5674E">
        <w:rPr>
          <w:rFonts w:ascii="Times New Roman" w:hAnsi="Times New Roman"/>
          <w:sz w:val="28"/>
        </w:rPr>
        <w:t xml:space="preserve"> </w:t>
      </w:r>
    </w:p>
    <w:p w14:paraId="3E377C01" w14:textId="507A9349" w:rsidR="00B203A4" w:rsidRDefault="00B203A4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сюжетно-ролевой игры было р</w:t>
      </w:r>
      <w:r w:rsidRPr="00B203A4">
        <w:rPr>
          <w:rFonts w:ascii="Times New Roman" w:hAnsi="Times New Roman"/>
          <w:sz w:val="28"/>
        </w:rPr>
        <w:t>асширение кругозора детей об окружающем, о труде людей, о профессии шофера, да</w:t>
      </w:r>
      <w:r>
        <w:rPr>
          <w:rFonts w:ascii="Times New Roman" w:hAnsi="Times New Roman"/>
          <w:sz w:val="28"/>
        </w:rPr>
        <w:t>ть</w:t>
      </w:r>
      <w:r w:rsidRPr="00B203A4">
        <w:rPr>
          <w:rFonts w:ascii="Times New Roman" w:hAnsi="Times New Roman"/>
          <w:sz w:val="28"/>
        </w:rPr>
        <w:t xml:space="preserve"> им новые впечатления через наблюдения, игру.</w:t>
      </w:r>
    </w:p>
    <w:p w14:paraId="4FCB2FBB" w14:textId="77777777" w:rsidR="00471430" w:rsidRDefault="00B203A4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:</w:t>
      </w:r>
      <w:r w:rsidRPr="00B203A4">
        <w:rPr>
          <w:rFonts w:ascii="Times New Roman" w:hAnsi="Times New Roman"/>
          <w:sz w:val="28"/>
        </w:rPr>
        <w:t xml:space="preserve"> </w:t>
      </w:r>
    </w:p>
    <w:p w14:paraId="457A8F08" w14:textId="77777777" w:rsidR="00471430" w:rsidRPr="00471430" w:rsidRDefault="00B203A4" w:rsidP="0047143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71430">
        <w:rPr>
          <w:rFonts w:ascii="Times New Roman" w:hAnsi="Times New Roman"/>
          <w:sz w:val="28"/>
        </w:rPr>
        <w:t xml:space="preserve">Дать детям знания о профессии – шофер. </w:t>
      </w:r>
    </w:p>
    <w:p w14:paraId="3C6C2FFE" w14:textId="77777777" w:rsidR="00471430" w:rsidRPr="00471430" w:rsidRDefault="00B203A4" w:rsidP="0047143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71430">
        <w:rPr>
          <w:rFonts w:ascii="Times New Roman" w:hAnsi="Times New Roman"/>
          <w:sz w:val="28"/>
        </w:rPr>
        <w:t>Расширять и обогащать представления о трудовых действиях, результатах труда.</w:t>
      </w:r>
    </w:p>
    <w:p w14:paraId="6D09C688" w14:textId="245094FB" w:rsidR="00471430" w:rsidRPr="00471430" w:rsidRDefault="00B203A4" w:rsidP="0047143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71430">
        <w:rPr>
          <w:rFonts w:ascii="Times New Roman" w:hAnsi="Times New Roman"/>
          <w:sz w:val="28"/>
        </w:rPr>
        <w:t>Уточнить с детьми правила уличного движения (сигналы светофора</w:t>
      </w:r>
      <w:r w:rsidR="00471430" w:rsidRPr="00471430">
        <w:rPr>
          <w:rFonts w:ascii="Times New Roman" w:hAnsi="Times New Roman"/>
          <w:sz w:val="28"/>
        </w:rPr>
        <w:t>.)</w:t>
      </w:r>
    </w:p>
    <w:p w14:paraId="67B8EF28" w14:textId="77777777" w:rsidR="00471430" w:rsidRPr="00471430" w:rsidRDefault="00B203A4" w:rsidP="0047143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71430">
        <w:rPr>
          <w:rFonts w:ascii="Times New Roman" w:hAnsi="Times New Roman"/>
          <w:sz w:val="28"/>
        </w:rPr>
        <w:t xml:space="preserve">Развивать зрительное внимание, ориентировку в микропространстве. </w:t>
      </w:r>
    </w:p>
    <w:p w14:paraId="6C43601B" w14:textId="36CE9B9F" w:rsidR="00B203A4" w:rsidRPr="00471430" w:rsidRDefault="00B203A4" w:rsidP="0047143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71430">
        <w:rPr>
          <w:rFonts w:ascii="Times New Roman" w:hAnsi="Times New Roman"/>
          <w:sz w:val="28"/>
        </w:rPr>
        <w:t>Воспитывать интерес и уважение к людям знакомых</w:t>
      </w:r>
    </w:p>
    <w:p w14:paraId="5A49051E" w14:textId="3756149E" w:rsidR="00B203A4" w:rsidRDefault="00471430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B40FC">
        <w:rPr>
          <w:rFonts w:ascii="Times New Roman" w:hAnsi="Times New Roman"/>
          <w:sz w:val="28"/>
        </w:rPr>
        <w:t>Воспитатель использовала следующие</w:t>
      </w:r>
      <w:r w:rsidRPr="00471430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: игрушечные машины-</w:t>
      </w:r>
      <w:r w:rsidR="00B203A4" w:rsidRPr="00B203A4">
        <w:rPr>
          <w:rFonts w:ascii="Times New Roman" w:hAnsi="Times New Roman"/>
          <w:sz w:val="28"/>
        </w:rPr>
        <w:t xml:space="preserve"> грузовики, легковые автомоб</w:t>
      </w:r>
      <w:r>
        <w:rPr>
          <w:rFonts w:ascii="Times New Roman" w:hAnsi="Times New Roman"/>
          <w:sz w:val="28"/>
        </w:rPr>
        <w:t>или, тракторы, подъёмные краны, а также руль, стульчики, кепка, к</w:t>
      </w:r>
      <w:r w:rsidR="00B203A4" w:rsidRPr="00B203A4">
        <w:rPr>
          <w:rFonts w:ascii="Times New Roman" w:hAnsi="Times New Roman"/>
          <w:sz w:val="28"/>
        </w:rPr>
        <w:t>рупный и н</w:t>
      </w:r>
      <w:r>
        <w:rPr>
          <w:rFonts w:ascii="Times New Roman" w:hAnsi="Times New Roman"/>
          <w:sz w:val="28"/>
        </w:rPr>
        <w:t>астольный строительный материал-</w:t>
      </w:r>
      <w:r w:rsidR="00B203A4" w:rsidRPr="00B203A4">
        <w:rPr>
          <w:rFonts w:ascii="Times New Roman" w:hAnsi="Times New Roman"/>
          <w:sz w:val="28"/>
        </w:rPr>
        <w:t xml:space="preserve"> кубы, бруски, кирпичики,</w:t>
      </w:r>
      <w:r>
        <w:rPr>
          <w:rFonts w:ascii="Times New Roman" w:hAnsi="Times New Roman"/>
          <w:sz w:val="28"/>
        </w:rPr>
        <w:t xml:space="preserve"> пластины, мягкие модули, т</w:t>
      </w:r>
      <w:r w:rsidR="00B203A4" w:rsidRPr="00B203A4">
        <w:rPr>
          <w:rFonts w:ascii="Times New Roman" w:hAnsi="Times New Roman"/>
          <w:sz w:val="28"/>
        </w:rPr>
        <w:t>азик с тряпочкой (мочалкой)</w:t>
      </w:r>
      <w:r>
        <w:rPr>
          <w:rFonts w:ascii="Times New Roman" w:hAnsi="Times New Roman"/>
          <w:sz w:val="28"/>
        </w:rPr>
        <w:t>, светофор (игрушка), и</w:t>
      </w:r>
      <w:r w:rsidR="00B203A4" w:rsidRPr="00B203A4">
        <w:rPr>
          <w:rFonts w:ascii="Times New Roman" w:hAnsi="Times New Roman"/>
          <w:sz w:val="28"/>
        </w:rPr>
        <w:t>грушки - заяц и медведь</w:t>
      </w:r>
      <w:r>
        <w:rPr>
          <w:rFonts w:ascii="Times New Roman" w:hAnsi="Times New Roman"/>
          <w:sz w:val="28"/>
        </w:rPr>
        <w:t>.</w:t>
      </w:r>
      <w:r w:rsidR="00B203A4" w:rsidRPr="00B203A4">
        <w:rPr>
          <w:rFonts w:ascii="Times New Roman" w:hAnsi="Times New Roman"/>
          <w:sz w:val="28"/>
        </w:rPr>
        <w:t xml:space="preserve"> </w:t>
      </w:r>
    </w:p>
    <w:p w14:paraId="3C0598E9" w14:textId="03E79752" w:rsidR="00B203A4" w:rsidRPr="00B203A4" w:rsidRDefault="00471430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рганизации игры воспитателем были использованы следующие способы </w:t>
      </w:r>
      <w:r w:rsidR="009B40FC">
        <w:rPr>
          <w:rFonts w:ascii="Times New Roman" w:hAnsi="Times New Roman"/>
          <w:sz w:val="28"/>
        </w:rPr>
        <w:t>взаимодействия: конструирование</w:t>
      </w:r>
      <w:r w:rsidR="00B203A4" w:rsidRPr="00B203A4">
        <w:rPr>
          <w:rFonts w:ascii="Times New Roman" w:hAnsi="Times New Roman"/>
          <w:sz w:val="28"/>
        </w:rPr>
        <w:t xml:space="preserve"> из модулей, мелкого и кру</w:t>
      </w:r>
      <w:r>
        <w:rPr>
          <w:rFonts w:ascii="Times New Roman" w:hAnsi="Times New Roman"/>
          <w:sz w:val="28"/>
        </w:rPr>
        <w:t>пного строительного материала, музыкальное сопровождение, художественное слово, и</w:t>
      </w:r>
      <w:r w:rsidR="00B203A4" w:rsidRPr="00B203A4">
        <w:rPr>
          <w:rFonts w:ascii="Times New Roman" w:hAnsi="Times New Roman"/>
          <w:sz w:val="28"/>
        </w:rPr>
        <w:t>гра, разви</w:t>
      </w:r>
      <w:r>
        <w:rPr>
          <w:rFonts w:ascii="Times New Roman" w:hAnsi="Times New Roman"/>
          <w:sz w:val="28"/>
        </w:rPr>
        <w:t>вающая движения, с</w:t>
      </w:r>
      <w:r w:rsidR="00B203A4" w:rsidRPr="00B203A4">
        <w:rPr>
          <w:rFonts w:ascii="Times New Roman" w:hAnsi="Times New Roman"/>
          <w:sz w:val="28"/>
        </w:rPr>
        <w:t>южетные картинки.</w:t>
      </w:r>
    </w:p>
    <w:p w14:paraId="543CE8AE" w14:textId="2E924BDB" w:rsidR="00B203A4" w:rsidRDefault="00B203A4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203A4">
        <w:rPr>
          <w:rFonts w:ascii="Times New Roman" w:hAnsi="Times New Roman"/>
          <w:sz w:val="28"/>
        </w:rPr>
        <w:t>Воспитатель вместе с детьми приготавлива</w:t>
      </w:r>
      <w:r>
        <w:rPr>
          <w:rFonts w:ascii="Times New Roman" w:hAnsi="Times New Roman"/>
          <w:sz w:val="28"/>
        </w:rPr>
        <w:t>ли</w:t>
      </w:r>
      <w:r w:rsidRPr="00B203A4">
        <w:rPr>
          <w:rFonts w:ascii="Times New Roman" w:hAnsi="Times New Roman"/>
          <w:sz w:val="28"/>
        </w:rPr>
        <w:t xml:space="preserve"> атрибуты для игры</w:t>
      </w:r>
      <w:r w:rsidR="0062304A">
        <w:rPr>
          <w:rFonts w:ascii="Times New Roman" w:hAnsi="Times New Roman"/>
          <w:sz w:val="28"/>
        </w:rPr>
        <w:t xml:space="preserve"> </w:t>
      </w:r>
      <w:r w:rsidRPr="00B203A4">
        <w:rPr>
          <w:rFonts w:ascii="Times New Roman" w:hAnsi="Times New Roman"/>
          <w:sz w:val="28"/>
        </w:rPr>
        <w:t>(рули, светофор, модули). Дети игра</w:t>
      </w:r>
      <w:r>
        <w:rPr>
          <w:rFonts w:ascii="Times New Roman" w:hAnsi="Times New Roman"/>
          <w:sz w:val="28"/>
        </w:rPr>
        <w:t>ли</w:t>
      </w:r>
      <w:r w:rsidRPr="00B203A4">
        <w:rPr>
          <w:rFonts w:ascii="Times New Roman" w:hAnsi="Times New Roman"/>
          <w:sz w:val="28"/>
        </w:rPr>
        <w:t xml:space="preserve"> с машинами, стро</w:t>
      </w:r>
      <w:r>
        <w:rPr>
          <w:rFonts w:ascii="Times New Roman" w:hAnsi="Times New Roman"/>
          <w:sz w:val="28"/>
        </w:rPr>
        <w:t>или</w:t>
      </w:r>
      <w:r w:rsidRPr="00B203A4">
        <w:rPr>
          <w:rFonts w:ascii="Times New Roman" w:hAnsi="Times New Roman"/>
          <w:sz w:val="28"/>
        </w:rPr>
        <w:t xml:space="preserve"> дорогу, машину из модулей. Педагог побужда</w:t>
      </w:r>
      <w:r>
        <w:rPr>
          <w:rFonts w:ascii="Times New Roman" w:hAnsi="Times New Roman"/>
          <w:sz w:val="28"/>
        </w:rPr>
        <w:t>л</w:t>
      </w:r>
      <w:r w:rsidRPr="00B203A4">
        <w:rPr>
          <w:rFonts w:ascii="Times New Roman" w:hAnsi="Times New Roman"/>
          <w:sz w:val="28"/>
        </w:rPr>
        <w:t xml:space="preserve"> детей к принятию роли — называнию себя именем выбранного героя.</w:t>
      </w:r>
    </w:p>
    <w:p w14:paraId="3D74E680" w14:textId="52BE66ED" w:rsidR="0062304A" w:rsidRDefault="0062304A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 </w:t>
      </w:r>
      <w:r w:rsidRPr="0062304A">
        <w:rPr>
          <w:rFonts w:ascii="Times New Roman" w:hAnsi="Times New Roman"/>
          <w:sz w:val="28"/>
        </w:rPr>
        <w:t>расширяется кругозор детей, что позволяет сделать сюжетно- ролевую игру интересной и содержательной.</w:t>
      </w:r>
    </w:p>
    <w:p w14:paraId="1F5AA599" w14:textId="7A1EC486" w:rsidR="00506CD9" w:rsidRDefault="0062304A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304A">
        <w:rPr>
          <w:rFonts w:ascii="Times New Roman" w:hAnsi="Times New Roman"/>
          <w:sz w:val="28"/>
        </w:rPr>
        <w:lastRenderedPageBreak/>
        <w:t xml:space="preserve">Таким образом, был рассмотрен опыт педагогов </w:t>
      </w:r>
      <w:r>
        <w:rPr>
          <w:rFonts w:ascii="Times New Roman" w:hAnsi="Times New Roman"/>
          <w:sz w:val="28"/>
        </w:rPr>
        <w:t xml:space="preserve">С.Е. Саратовой </w:t>
      </w:r>
      <w:r w:rsidRPr="0062304A">
        <w:rPr>
          <w:rFonts w:ascii="Times New Roman" w:hAnsi="Times New Roman"/>
          <w:sz w:val="28"/>
        </w:rPr>
        <w:t>и</w:t>
      </w:r>
      <w:r w:rsidRPr="0062304A">
        <w:t xml:space="preserve"> </w:t>
      </w:r>
      <w:r>
        <w:rPr>
          <w:rFonts w:ascii="Times New Roman" w:hAnsi="Times New Roman"/>
          <w:sz w:val="28"/>
        </w:rPr>
        <w:t>Н. В. Трушиной</w:t>
      </w:r>
      <w:r w:rsidRPr="0062304A">
        <w:rPr>
          <w:rFonts w:ascii="Times New Roman" w:hAnsi="Times New Roman"/>
          <w:sz w:val="28"/>
        </w:rPr>
        <w:t>, и можно отметить, что в своей работе с детьми эти педагоги стараются уделять особенное вниман</w:t>
      </w:r>
      <w:r w:rsidR="00471430">
        <w:rPr>
          <w:rFonts w:ascii="Times New Roman" w:hAnsi="Times New Roman"/>
          <w:sz w:val="28"/>
        </w:rPr>
        <w:t xml:space="preserve">ие развитию сюжетно-ролевой игры и </w:t>
      </w:r>
      <w:r w:rsidR="00471430" w:rsidRPr="009B40FC">
        <w:rPr>
          <w:rFonts w:ascii="Times New Roman" w:hAnsi="Times New Roman"/>
          <w:sz w:val="28"/>
        </w:rPr>
        <w:t>успешно знакомят детей с видами транспорта</w:t>
      </w:r>
      <w:r w:rsidRPr="0062304A">
        <w:rPr>
          <w:rFonts w:ascii="Times New Roman" w:hAnsi="Times New Roman"/>
          <w:sz w:val="28"/>
        </w:rPr>
        <w:t>. Педагоги в своей работе активно используют развивающую предметно-пространственную среду в развитии сюжетно-ролевой игры у детей старшего дошкольного возраста.</w:t>
      </w:r>
    </w:p>
    <w:p w14:paraId="240DE4CD" w14:textId="77777777" w:rsidR="00796C40" w:rsidRDefault="00796C40">
      <w:pPr>
        <w:rPr>
          <w:rFonts w:ascii="Times New Roman" w:hAnsi="Times New Roman"/>
          <w:sz w:val="28"/>
        </w:rPr>
      </w:pPr>
    </w:p>
    <w:p w14:paraId="096650C1" w14:textId="77777777" w:rsidR="00471430" w:rsidRDefault="00471430">
      <w:pPr>
        <w:rPr>
          <w:rFonts w:ascii="Times New Roman" w:hAnsi="Times New Roman"/>
          <w:sz w:val="28"/>
        </w:rPr>
      </w:pPr>
    </w:p>
    <w:p w14:paraId="3534AA32" w14:textId="77777777" w:rsidR="00471430" w:rsidRDefault="00471430">
      <w:pPr>
        <w:rPr>
          <w:rFonts w:ascii="Times New Roman" w:hAnsi="Times New Roman"/>
          <w:sz w:val="28"/>
        </w:rPr>
      </w:pPr>
    </w:p>
    <w:p w14:paraId="40720ED7" w14:textId="77777777" w:rsidR="00471430" w:rsidRDefault="00471430">
      <w:pPr>
        <w:rPr>
          <w:rFonts w:ascii="Times New Roman" w:hAnsi="Times New Roman"/>
          <w:sz w:val="28"/>
        </w:rPr>
      </w:pPr>
    </w:p>
    <w:p w14:paraId="72B01D4D" w14:textId="77777777" w:rsidR="00471430" w:rsidRDefault="00471430">
      <w:pPr>
        <w:rPr>
          <w:rFonts w:ascii="Times New Roman" w:hAnsi="Times New Roman"/>
          <w:sz w:val="28"/>
        </w:rPr>
      </w:pPr>
    </w:p>
    <w:p w14:paraId="696112F3" w14:textId="77777777" w:rsidR="00471430" w:rsidRDefault="00471430">
      <w:pPr>
        <w:rPr>
          <w:rFonts w:ascii="Times New Roman" w:hAnsi="Times New Roman"/>
          <w:sz w:val="28"/>
        </w:rPr>
      </w:pPr>
    </w:p>
    <w:p w14:paraId="4C20D768" w14:textId="77777777" w:rsidR="00471430" w:rsidRDefault="00471430">
      <w:pPr>
        <w:rPr>
          <w:rFonts w:ascii="Times New Roman" w:hAnsi="Times New Roman"/>
          <w:sz w:val="28"/>
        </w:rPr>
      </w:pPr>
    </w:p>
    <w:p w14:paraId="22F49689" w14:textId="77777777" w:rsidR="00471430" w:rsidRDefault="00471430">
      <w:pPr>
        <w:rPr>
          <w:rFonts w:ascii="Times New Roman" w:hAnsi="Times New Roman"/>
          <w:sz w:val="28"/>
        </w:rPr>
      </w:pPr>
    </w:p>
    <w:p w14:paraId="1C3FD2E0" w14:textId="77777777" w:rsidR="00471430" w:rsidRDefault="00471430">
      <w:pPr>
        <w:rPr>
          <w:rFonts w:ascii="Times New Roman" w:hAnsi="Times New Roman"/>
          <w:sz w:val="28"/>
        </w:rPr>
      </w:pPr>
    </w:p>
    <w:p w14:paraId="57898B54" w14:textId="77777777" w:rsidR="00471430" w:rsidRDefault="00471430">
      <w:pPr>
        <w:rPr>
          <w:rFonts w:ascii="Times New Roman" w:hAnsi="Times New Roman"/>
          <w:sz w:val="28"/>
        </w:rPr>
      </w:pPr>
    </w:p>
    <w:p w14:paraId="52B2F8F2" w14:textId="77777777" w:rsidR="00471430" w:rsidRDefault="00471430">
      <w:pPr>
        <w:rPr>
          <w:rFonts w:ascii="Times New Roman" w:hAnsi="Times New Roman"/>
          <w:sz w:val="28"/>
        </w:rPr>
      </w:pPr>
    </w:p>
    <w:p w14:paraId="3705372D" w14:textId="77777777" w:rsidR="00471430" w:rsidRDefault="00471430">
      <w:pPr>
        <w:rPr>
          <w:rFonts w:ascii="Times New Roman" w:hAnsi="Times New Roman"/>
          <w:sz w:val="28"/>
        </w:rPr>
      </w:pPr>
    </w:p>
    <w:p w14:paraId="5E229C54" w14:textId="77777777" w:rsidR="00471430" w:rsidRDefault="00471430">
      <w:pPr>
        <w:rPr>
          <w:rFonts w:ascii="Times New Roman" w:hAnsi="Times New Roman"/>
          <w:sz w:val="28"/>
        </w:rPr>
      </w:pPr>
    </w:p>
    <w:p w14:paraId="70D41A54" w14:textId="77777777" w:rsidR="00471430" w:rsidRDefault="00471430">
      <w:pPr>
        <w:rPr>
          <w:rFonts w:ascii="Times New Roman" w:hAnsi="Times New Roman"/>
          <w:sz w:val="28"/>
        </w:rPr>
      </w:pPr>
    </w:p>
    <w:p w14:paraId="1403043A" w14:textId="77777777" w:rsidR="00471430" w:rsidRDefault="00471430">
      <w:pPr>
        <w:rPr>
          <w:rFonts w:ascii="Times New Roman" w:hAnsi="Times New Roman"/>
          <w:sz w:val="28"/>
        </w:rPr>
      </w:pPr>
    </w:p>
    <w:p w14:paraId="52C5D459" w14:textId="77777777" w:rsidR="00471430" w:rsidRDefault="00471430">
      <w:pPr>
        <w:rPr>
          <w:rFonts w:ascii="Times New Roman" w:hAnsi="Times New Roman"/>
          <w:sz w:val="28"/>
        </w:rPr>
      </w:pPr>
    </w:p>
    <w:p w14:paraId="0A704BC7" w14:textId="77777777" w:rsidR="00471430" w:rsidRDefault="00471430">
      <w:pPr>
        <w:rPr>
          <w:rFonts w:ascii="Times New Roman" w:hAnsi="Times New Roman"/>
          <w:sz w:val="28"/>
        </w:rPr>
      </w:pPr>
    </w:p>
    <w:p w14:paraId="1117C4EC" w14:textId="77777777" w:rsidR="00471430" w:rsidRDefault="00471430">
      <w:pPr>
        <w:rPr>
          <w:rFonts w:ascii="Times New Roman" w:hAnsi="Times New Roman"/>
          <w:sz w:val="28"/>
        </w:rPr>
      </w:pPr>
    </w:p>
    <w:p w14:paraId="57EA4AFA" w14:textId="77777777" w:rsidR="00471430" w:rsidRDefault="00471430">
      <w:pPr>
        <w:rPr>
          <w:rFonts w:ascii="Times New Roman" w:hAnsi="Times New Roman"/>
          <w:sz w:val="28"/>
        </w:rPr>
      </w:pPr>
    </w:p>
    <w:p w14:paraId="524B5055" w14:textId="77777777" w:rsidR="00471430" w:rsidRDefault="00471430">
      <w:pPr>
        <w:rPr>
          <w:rFonts w:ascii="Times New Roman" w:hAnsi="Times New Roman"/>
          <w:sz w:val="28"/>
        </w:rPr>
      </w:pPr>
    </w:p>
    <w:p w14:paraId="2E559BDB" w14:textId="77777777" w:rsidR="00471430" w:rsidRDefault="00471430">
      <w:pPr>
        <w:rPr>
          <w:rFonts w:ascii="Times New Roman" w:hAnsi="Times New Roman"/>
          <w:sz w:val="28"/>
        </w:rPr>
      </w:pPr>
    </w:p>
    <w:p w14:paraId="2548E545" w14:textId="77777777" w:rsidR="00471430" w:rsidRDefault="00471430">
      <w:pPr>
        <w:rPr>
          <w:rFonts w:ascii="Times New Roman" w:hAnsi="Times New Roman"/>
          <w:sz w:val="28"/>
        </w:rPr>
      </w:pPr>
    </w:p>
    <w:p w14:paraId="78905131" w14:textId="77777777" w:rsidR="00471430" w:rsidRDefault="00471430">
      <w:pPr>
        <w:rPr>
          <w:rFonts w:ascii="Times New Roman" w:hAnsi="Times New Roman"/>
          <w:sz w:val="28"/>
        </w:rPr>
      </w:pPr>
    </w:p>
    <w:p w14:paraId="6D7EF109" w14:textId="303D67C9" w:rsidR="00796C40" w:rsidRDefault="00471430" w:rsidP="00710377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вод по главе 1</w:t>
      </w:r>
    </w:p>
    <w:p w14:paraId="1C3B767D" w14:textId="77777777" w:rsidR="00471430" w:rsidRDefault="00471430" w:rsidP="0071037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EC363B6" w14:textId="77777777" w:rsidR="00471430" w:rsidRDefault="00471430" w:rsidP="0071037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5132C43" w14:textId="3A6569E6" w:rsidR="00CE17CF" w:rsidRDefault="00CE17C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E17CF">
        <w:rPr>
          <w:rFonts w:ascii="Times New Roman" w:hAnsi="Times New Roman"/>
          <w:sz w:val="28"/>
        </w:rPr>
        <w:t xml:space="preserve">Таким образом, психолого-педагогическая литература является важным исследовательским инструментом, помогающим нам более глубоко понять и осознать различные аспекты воспитания и развития детей дошкольного возраста. </w:t>
      </w:r>
    </w:p>
    <w:p w14:paraId="2E1CB716" w14:textId="11886CF8" w:rsidR="00796C40" w:rsidRDefault="00CE17C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E17CF">
        <w:rPr>
          <w:rFonts w:ascii="Times New Roman" w:hAnsi="Times New Roman"/>
          <w:sz w:val="28"/>
        </w:rPr>
        <w:t>Изучением особенностей сюжетно — ролевой игры дошкольника занимались многие педагоги и психологи: Выготский Л.С., Менджритская Д.В., Венгер Л.А., Мухина В.С., Васильева М.А., Щербакова Е.И., Русскова Л.В., Короткова Н.</w:t>
      </w:r>
      <w:r>
        <w:rPr>
          <w:rFonts w:ascii="Times New Roman" w:hAnsi="Times New Roman"/>
          <w:sz w:val="28"/>
        </w:rPr>
        <w:t>А. Мацкевич М., Новосёлова С.Л.</w:t>
      </w:r>
    </w:p>
    <w:p w14:paraId="0E6E89C6" w14:textId="7370837A" w:rsidR="00CE17CF" w:rsidRDefault="00CE17C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E17CF">
        <w:rPr>
          <w:rFonts w:ascii="Times New Roman" w:hAnsi="Times New Roman"/>
          <w:sz w:val="28"/>
        </w:rPr>
        <w:t xml:space="preserve">В процессе игры дети не только узнают о разных видах транспорта, но и развивают социальные и коммуникативные навыки, учатся </w:t>
      </w:r>
      <w:r>
        <w:rPr>
          <w:rFonts w:ascii="Times New Roman" w:hAnsi="Times New Roman"/>
          <w:sz w:val="28"/>
        </w:rPr>
        <w:t xml:space="preserve">сотрудничать и решать проблемы. </w:t>
      </w:r>
      <w:r w:rsidRPr="00CE17CF">
        <w:rPr>
          <w:rFonts w:ascii="Times New Roman" w:hAnsi="Times New Roman"/>
          <w:sz w:val="28"/>
        </w:rPr>
        <w:t>Сюжетно-ролевая игра позволяет им взять на себя разные роли и рассмотреть транспортные средства с различных точек зрения, что помогает им лучше понимать их функциональность и значение в нашей жизни</w:t>
      </w:r>
      <w:r>
        <w:rPr>
          <w:rFonts w:ascii="Times New Roman" w:hAnsi="Times New Roman"/>
          <w:sz w:val="28"/>
        </w:rPr>
        <w:t>.</w:t>
      </w:r>
    </w:p>
    <w:p w14:paraId="3E70DA6E" w14:textId="0F9973A0" w:rsidR="00CE17CF" w:rsidRDefault="00CE17CF" w:rsidP="00DC43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E17CF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первой</w:t>
      </w:r>
      <w:r w:rsidRPr="00CE17CF">
        <w:rPr>
          <w:rFonts w:ascii="Times New Roman" w:hAnsi="Times New Roman"/>
          <w:sz w:val="28"/>
        </w:rPr>
        <w:t xml:space="preserve"> главе </w:t>
      </w:r>
      <w:r>
        <w:rPr>
          <w:rFonts w:ascii="Times New Roman" w:hAnsi="Times New Roman"/>
          <w:sz w:val="28"/>
        </w:rPr>
        <w:t>мной</w:t>
      </w:r>
      <w:r w:rsidRPr="00CE17CF">
        <w:rPr>
          <w:rFonts w:ascii="Times New Roman" w:hAnsi="Times New Roman"/>
          <w:sz w:val="28"/>
        </w:rPr>
        <w:t xml:space="preserve"> был рассмотрен опыт педагогов: </w:t>
      </w:r>
      <w:r>
        <w:rPr>
          <w:rFonts w:ascii="Times New Roman" w:hAnsi="Times New Roman"/>
          <w:sz w:val="28"/>
        </w:rPr>
        <w:t xml:space="preserve">С.Е. </w:t>
      </w:r>
      <w:proofErr w:type="spellStart"/>
      <w:r>
        <w:rPr>
          <w:rFonts w:ascii="Times New Roman" w:hAnsi="Times New Roman"/>
          <w:sz w:val="28"/>
        </w:rPr>
        <w:t>Саратовой</w:t>
      </w:r>
      <w:proofErr w:type="spellEnd"/>
      <w:r w:rsidRPr="00CE17CF">
        <w:rPr>
          <w:rFonts w:ascii="Times New Roman" w:hAnsi="Times New Roman"/>
          <w:sz w:val="28"/>
        </w:rPr>
        <w:t xml:space="preserve"> и</w:t>
      </w:r>
      <w:r w:rsidR="00A41BE5" w:rsidRPr="00A41BE5">
        <w:t xml:space="preserve"> </w:t>
      </w:r>
      <w:r w:rsidR="00A41BE5" w:rsidRPr="00A41BE5">
        <w:rPr>
          <w:rFonts w:ascii="Times New Roman" w:hAnsi="Times New Roman"/>
          <w:sz w:val="28"/>
        </w:rPr>
        <w:t>Н. В. Трушина</w:t>
      </w:r>
      <w:r w:rsidRPr="00CE17CF">
        <w:rPr>
          <w:rFonts w:ascii="Times New Roman" w:hAnsi="Times New Roman"/>
          <w:sz w:val="28"/>
        </w:rPr>
        <w:t>. И можно отметить, что педагоги активно проводят работу в организации</w:t>
      </w:r>
      <w:r w:rsidR="00A41BE5">
        <w:rPr>
          <w:rFonts w:ascii="Times New Roman" w:hAnsi="Times New Roman"/>
          <w:sz w:val="28"/>
        </w:rPr>
        <w:t xml:space="preserve"> сюжетно-ролевых</w:t>
      </w:r>
      <w:r w:rsidRPr="00CE17CF">
        <w:rPr>
          <w:rFonts w:ascii="Times New Roman" w:hAnsi="Times New Roman"/>
          <w:sz w:val="28"/>
        </w:rPr>
        <w:t xml:space="preserve"> игр </w:t>
      </w:r>
      <w:r w:rsidR="00A41BE5">
        <w:rPr>
          <w:rFonts w:ascii="Times New Roman" w:hAnsi="Times New Roman"/>
          <w:sz w:val="28"/>
        </w:rPr>
        <w:t>о транспорте</w:t>
      </w:r>
      <w:r w:rsidRPr="00CE17CF">
        <w:rPr>
          <w:rFonts w:ascii="Times New Roman" w:hAnsi="Times New Roman"/>
          <w:sz w:val="28"/>
        </w:rPr>
        <w:t xml:space="preserve"> с детьми </w:t>
      </w:r>
      <w:r w:rsidR="00A41BE5">
        <w:rPr>
          <w:rFonts w:ascii="Times New Roman" w:hAnsi="Times New Roman"/>
          <w:sz w:val="28"/>
        </w:rPr>
        <w:t>старшего</w:t>
      </w:r>
      <w:r w:rsidRPr="00CE17CF">
        <w:rPr>
          <w:rFonts w:ascii="Times New Roman" w:hAnsi="Times New Roman"/>
          <w:sz w:val="28"/>
        </w:rPr>
        <w:t xml:space="preserve"> возраста.</w:t>
      </w:r>
    </w:p>
    <w:p w14:paraId="44A22EE6" w14:textId="1CEE0034" w:rsidR="00796C40" w:rsidRDefault="00796C40">
      <w:pPr>
        <w:rPr>
          <w:rFonts w:ascii="Times New Roman" w:hAnsi="Times New Roman"/>
          <w:sz w:val="28"/>
        </w:rPr>
      </w:pPr>
    </w:p>
    <w:p w14:paraId="718A8BC7" w14:textId="6B2136AB" w:rsidR="00796C40" w:rsidRDefault="00796C40">
      <w:pPr>
        <w:rPr>
          <w:rFonts w:ascii="Times New Roman" w:hAnsi="Times New Roman"/>
          <w:sz w:val="28"/>
        </w:rPr>
      </w:pPr>
    </w:p>
    <w:p w14:paraId="1F0D50C9" w14:textId="77777777" w:rsidR="006211B4" w:rsidRDefault="006211B4" w:rsidP="00DC4357">
      <w:pPr>
        <w:jc w:val="center"/>
        <w:rPr>
          <w:rFonts w:ascii="Times New Roman" w:hAnsi="Times New Roman"/>
          <w:sz w:val="28"/>
        </w:rPr>
      </w:pPr>
    </w:p>
    <w:p w14:paraId="3E82A416" w14:textId="77777777" w:rsidR="006211B4" w:rsidRDefault="006211B4" w:rsidP="00DC4357">
      <w:pPr>
        <w:jc w:val="center"/>
        <w:rPr>
          <w:rFonts w:ascii="Times New Roman" w:hAnsi="Times New Roman"/>
          <w:sz w:val="28"/>
        </w:rPr>
      </w:pPr>
    </w:p>
    <w:p w14:paraId="3B317AE7" w14:textId="77777777" w:rsidR="006211B4" w:rsidRDefault="006211B4" w:rsidP="00DC4357">
      <w:pPr>
        <w:jc w:val="center"/>
        <w:rPr>
          <w:rFonts w:ascii="Times New Roman" w:hAnsi="Times New Roman"/>
          <w:sz w:val="28"/>
        </w:rPr>
      </w:pPr>
    </w:p>
    <w:p w14:paraId="0C9B590F" w14:textId="77777777" w:rsidR="006211B4" w:rsidRDefault="006211B4" w:rsidP="00DC4357">
      <w:pPr>
        <w:jc w:val="center"/>
        <w:rPr>
          <w:rFonts w:ascii="Times New Roman" w:hAnsi="Times New Roman"/>
          <w:sz w:val="28"/>
        </w:rPr>
      </w:pPr>
    </w:p>
    <w:p w14:paraId="26631352" w14:textId="77777777" w:rsidR="006211B4" w:rsidRDefault="006211B4" w:rsidP="00DC4357">
      <w:pPr>
        <w:jc w:val="center"/>
        <w:rPr>
          <w:rFonts w:ascii="Times New Roman" w:hAnsi="Times New Roman"/>
          <w:sz w:val="28"/>
        </w:rPr>
      </w:pPr>
    </w:p>
    <w:p w14:paraId="233B6052" w14:textId="77777777" w:rsidR="006211B4" w:rsidRDefault="006211B4" w:rsidP="00DC4357">
      <w:pPr>
        <w:jc w:val="center"/>
        <w:rPr>
          <w:rFonts w:ascii="Times New Roman" w:hAnsi="Times New Roman"/>
          <w:sz w:val="28"/>
        </w:rPr>
      </w:pPr>
    </w:p>
    <w:p w14:paraId="48B5C5AF" w14:textId="77777777" w:rsidR="006211B4" w:rsidRDefault="006211B4" w:rsidP="00DC4357">
      <w:pPr>
        <w:jc w:val="center"/>
        <w:rPr>
          <w:rFonts w:ascii="Times New Roman" w:hAnsi="Times New Roman"/>
          <w:sz w:val="28"/>
        </w:rPr>
      </w:pPr>
    </w:p>
    <w:p w14:paraId="7AE9A16B" w14:textId="77777777" w:rsidR="006211B4" w:rsidRDefault="006211B4" w:rsidP="00DC4357">
      <w:pPr>
        <w:jc w:val="center"/>
        <w:rPr>
          <w:rFonts w:ascii="Times New Roman" w:hAnsi="Times New Roman"/>
          <w:sz w:val="28"/>
        </w:rPr>
      </w:pPr>
    </w:p>
    <w:p w14:paraId="139C4BE1" w14:textId="5C9DC8F9" w:rsidR="007D3FF4" w:rsidRDefault="007D3FF4" w:rsidP="006211B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7D3FF4">
        <w:rPr>
          <w:rFonts w:ascii="Times New Roman" w:hAnsi="Times New Roman"/>
          <w:sz w:val="28"/>
        </w:rPr>
        <w:lastRenderedPageBreak/>
        <w:t>2.  ИСПОЛЬЗОВАНИЕ СЮЖЕТНО-РОЛЕВОЙ ИГРЫ В ПРОЦЕССЕ ФОРМИРОВАНИЯ ПРЕДСТАВЛЕНИЙ О РАЗНЫХ ВИДАХ ТРАНСПОРТА У ДЕТЕЙ СТАРШЕЙ ГРУППЫ</w:t>
      </w:r>
    </w:p>
    <w:p w14:paraId="7744AA91" w14:textId="77777777" w:rsidR="00471430" w:rsidRDefault="00471430" w:rsidP="006211B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05071DE" w14:textId="77777777" w:rsidR="00471430" w:rsidRPr="007D3FF4" w:rsidRDefault="00471430" w:rsidP="006211B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E17BA05" w14:textId="12178571" w:rsidR="007D3FF4" w:rsidRDefault="007D3FF4" w:rsidP="006211B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7D3FF4">
        <w:rPr>
          <w:rFonts w:ascii="Times New Roman" w:hAnsi="Times New Roman"/>
          <w:sz w:val="28"/>
        </w:rPr>
        <w:t>2.1 Анализ представлений детей старшего дошкольного возраста о разных видах транспорта</w:t>
      </w:r>
      <w:r w:rsidR="00471430">
        <w:rPr>
          <w:rFonts w:ascii="Times New Roman" w:hAnsi="Times New Roman"/>
          <w:sz w:val="28"/>
        </w:rPr>
        <w:t>.</w:t>
      </w:r>
    </w:p>
    <w:p w14:paraId="2C33D778" w14:textId="77777777" w:rsidR="0011453B" w:rsidRDefault="0011453B" w:rsidP="006211B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92D086C" w14:textId="77777777" w:rsidR="00471430" w:rsidRDefault="00471430" w:rsidP="006211B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0098FD2" w14:textId="4BC63FE8" w:rsidR="001F5776" w:rsidRPr="001F5776" w:rsidRDefault="001F5776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5776">
        <w:rPr>
          <w:rFonts w:ascii="Times New Roman" w:hAnsi="Times New Roman"/>
          <w:sz w:val="28"/>
        </w:rPr>
        <w:t>Для диагностики уровня сфо</w:t>
      </w:r>
      <w:r>
        <w:rPr>
          <w:rFonts w:ascii="Times New Roman" w:hAnsi="Times New Roman"/>
          <w:sz w:val="28"/>
        </w:rPr>
        <w:t xml:space="preserve">рмированности начального уровня </w:t>
      </w:r>
      <w:r w:rsidRPr="001F5776">
        <w:rPr>
          <w:rFonts w:ascii="Times New Roman" w:hAnsi="Times New Roman"/>
          <w:sz w:val="28"/>
        </w:rPr>
        <w:t>представлений детей старшего дошк</w:t>
      </w:r>
      <w:r>
        <w:rPr>
          <w:rFonts w:ascii="Times New Roman" w:hAnsi="Times New Roman"/>
          <w:sz w:val="28"/>
        </w:rPr>
        <w:t xml:space="preserve">ольного возраста о разных видах транспорта в </w:t>
      </w:r>
      <w:r w:rsidRPr="001F5776">
        <w:rPr>
          <w:rFonts w:ascii="Times New Roman" w:hAnsi="Times New Roman"/>
          <w:sz w:val="28"/>
        </w:rPr>
        <w:t xml:space="preserve">сюжетно – ролевых играх </w:t>
      </w:r>
      <w:r w:rsidR="002117D8">
        <w:rPr>
          <w:rFonts w:ascii="Times New Roman" w:hAnsi="Times New Roman"/>
          <w:sz w:val="28"/>
        </w:rPr>
        <w:t>можно</w:t>
      </w:r>
      <w:r w:rsidRPr="001F5776">
        <w:rPr>
          <w:rFonts w:ascii="Times New Roman" w:hAnsi="Times New Roman"/>
          <w:sz w:val="28"/>
        </w:rPr>
        <w:t xml:space="preserve"> ор</w:t>
      </w:r>
      <w:r>
        <w:rPr>
          <w:rFonts w:ascii="Times New Roman" w:hAnsi="Times New Roman"/>
          <w:sz w:val="28"/>
        </w:rPr>
        <w:t>ганизова</w:t>
      </w:r>
      <w:r w:rsidR="002117D8">
        <w:rPr>
          <w:rFonts w:ascii="Times New Roman" w:hAnsi="Times New Roman"/>
          <w:sz w:val="28"/>
        </w:rPr>
        <w:t>ть</w:t>
      </w:r>
      <w:r>
        <w:rPr>
          <w:rFonts w:ascii="Times New Roman" w:hAnsi="Times New Roman"/>
          <w:sz w:val="28"/>
        </w:rPr>
        <w:t xml:space="preserve"> и прове</w:t>
      </w:r>
      <w:r w:rsidR="002117D8">
        <w:rPr>
          <w:rFonts w:ascii="Times New Roman" w:hAnsi="Times New Roman"/>
          <w:sz w:val="28"/>
        </w:rPr>
        <w:t>сти</w:t>
      </w:r>
      <w:r>
        <w:rPr>
          <w:rFonts w:ascii="Times New Roman" w:hAnsi="Times New Roman"/>
          <w:sz w:val="28"/>
        </w:rPr>
        <w:t xml:space="preserve"> опытно –</w:t>
      </w:r>
      <w:r w:rsidRPr="001F5776">
        <w:rPr>
          <w:rFonts w:ascii="Times New Roman" w:hAnsi="Times New Roman"/>
          <w:sz w:val="28"/>
        </w:rPr>
        <w:t>поисков</w:t>
      </w:r>
      <w:r w:rsidR="002117D8">
        <w:rPr>
          <w:rFonts w:ascii="Times New Roman" w:hAnsi="Times New Roman"/>
          <w:sz w:val="28"/>
        </w:rPr>
        <w:t>ую</w:t>
      </w:r>
      <w:r w:rsidRPr="001F5776">
        <w:rPr>
          <w:rFonts w:ascii="Times New Roman" w:hAnsi="Times New Roman"/>
          <w:sz w:val="28"/>
        </w:rPr>
        <w:t xml:space="preserve"> работ</w:t>
      </w:r>
      <w:r w:rsidR="0071687F">
        <w:rPr>
          <w:rFonts w:ascii="Times New Roman" w:hAnsi="Times New Roman"/>
          <w:sz w:val="28"/>
        </w:rPr>
        <w:t>у</w:t>
      </w:r>
      <w:r w:rsidRPr="001F5776">
        <w:rPr>
          <w:rFonts w:ascii="Times New Roman" w:hAnsi="Times New Roman"/>
          <w:sz w:val="28"/>
        </w:rPr>
        <w:t>. В работе поставлены следующие задачи:</w:t>
      </w:r>
    </w:p>
    <w:p w14:paraId="29DF2729" w14:textId="589A64EA" w:rsidR="001F5776" w:rsidRPr="0071687F" w:rsidRDefault="001F5776" w:rsidP="007168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1687F">
        <w:rPr>
          <w:rFonts w:ascii="Times New Roman" w:hAnsi="Times New Roman"/>
          <w:sz w:val="28"/>
        </w:rPr>
        <w:t>Продолжать знакомить детей с разными видами транспорта.</w:t>
      </w:r>
    </w:p>
    <w:p w14:paraId="76C4BC84" w14:textId="2E930B09" w:rsidR="001F5776" w:rsidRPr="0071687F" w:rsidRDefault="001F5776" w:rsidP="007168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1687F">
        <w:rPr>
          <w:rFonts w:ascii="Times New Roman" w:hAnsi="Times New Roman"/>
          <w:sz w:val="28"/>
        </w:rPr>
        <w:t>Расширять знания детей</w:t>
      </w:r>
      <w:r w:rsidR="00E934C8" w:rsidRPr="0071687F">
        <w:rPr>
          <w:rFonts w:ascii="Times New Roman" w:hAnsi="Times New Roman"/>
          <w:sz w:val="28"/>
        </w:rPr>
        <w:t xml:space="preserve"> о</w:t>
      </w:r>
      <w:r w:rsidRPr="0071687F">
        <w:rPr>
          <w:rFonts w:ascii="Times New Roman" w:hAnsi="Times New Roman"/>
          <w:sz w:val="28"/>
        </w:rPr>
        <w:t xml:space="preserve"> профессиях</w:t>
      </w:r>
      <w:r w:rsidR="00E934C8" w:rsidRPr="0071687F">
        <w:rPr>
          <w:rFonts w:ascii="Times New Roman" w:hAnsi="Times New Roman"/>
          <w:sz w:val="28"/>
        </w:rPr>
        <w:t>, связанные с транспортом.</w:t>
      </w:r>
    </w:p>
    <w:p w14:paraId="15BE61FD" w14:textId="5CCC16F8" w:rsidR="001F5776" w:rsidRPr="0071687F" w:rsidRDefault="001F5776" w:rsidP="007168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1687F">
        <w:rPr>
          <w:rFonts w:ascii="Times New Roman" w:hAnsi="Times New Roman"/>
          <w:sz w:val="28"/>
        </w:rPr>
        <w:t xml:space="preserve">Учить отображать представления о </w:t>
      </w:r>
      <w:r w:rsidR="00E934C8" w:rsidRPr="0071687F">
        <w:rPr>
          <w:rFonts w:ascii="Times New Roman" w:hAnsi="Times New Roman"/>
          <w:sz w:val="28"/>
        </w:rPr>
        <w:t>транспорте</w:t>
      </w:r>
      <w:r w:rsidRPr="0071687F">
        <w:rPr>
          <w:rFonts w:ascii="Times New Roman" w:hAnsi="Times New Roman"/>
          <w:sz w:val="28"/>
        </w:rPr>
        <w:t xml:space="preserve"> в игровой деятельности.</w:t>
      </w:r>
    </w:p>
    <w:p w14:paraId="0F0DB49F" w14:textId="2A365241" w:rsidR="00B653FB" w:rsidRDefault="001F5776" w:rsidP="00A4370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F5776">
        <w:rPr>
          <w:rFonts w:ascii="Times New Roman" w:hAnsi="Times New Roman"/>
          <w:sz w:val="28"/>
        </w:rPr>
        <w:t>Для определения уровня сформированности у детей старшего</w:t>
      </w:r>
      <w:r>
        <w:rPr>
          <w:rFonts w:ascii="Times New Roman" w:hAnsi="Times New Roman"/>
          <w:sz w:val="28"/>
        </w:rPr>
        <w:t xml:space="preserve"> дошкольного возраста </w:t>
      </w:r>
      <w:r w:rsidRPr="001F5776">
        <w:rPr>
          <w:rFonts w:ascii="Times New Roman" w:hAnsi="Times New Roman"/>
          <w:sz w:val="28"/>
        </w:rPr>
        <w:t>предс</w:t>
      </w:r>
      <w:r>
        <w:rPr>
          <w:rFonts w:ascii="Times New Roman" w:hAnsi="Times New Roman"/>
          <w:sz w:val="28"/>
        </w:rPr>
        <w:t xml:space="preserve">тавлений о </w:t>
      </w:r>
      <w:r w:rsidR="00E934C8">
        <w:rPr>
          <w:rFonts w:ascii="Times New Roman" w:hAnsi="Times New Roman"/>
          <w:sz w:val="28"/>
        </w:rPr>
        <w:t>разных видах транспорта</w:t>
      </w:r>
      <w:r>
        <w:rPr>
          <w:rFonts w:ascii="Times New Roman" w:hAnsi="Times New Roman"/>
          <w:sz w:val="28"/>
        </w:rPr>
        <w:t xml:space="preserve"> </w:t>
      </w:r>
      <w:r w:rsidRPr="001F5776">
        <w:rPr>
          <w:rFonts w:ascii="Times New Roman" w:hAnsi="Times New Roman"/>
          <w:sz w:val="28"/>
        </w:rPr>
        <w:t>использ</w:t>
      </w:r>
      <w:r w:rsidR="002117D8">
        <w:rPr>
          <w:rFonts w:ascii="Times New Roman" w:hAnsi="Times New Roman"/>
          <w:sz w:val="28"/>
        </w:rPr>
        <w:t xml:space="preserve">уется </w:t>
      </w:r>
      <w:r w:rsidRPr="001F5776">
        <w:rPr>
          <w:rFonts w:ascii="Times New Roman" w:hAnsi="Times New Roman"/>
          <w:sz w:val="28"/>
        </w:rPr>
        <w:t xml:space="preserve">диагностическая </w:t>
      </w:r>
      <w:r w:rsidR="00E934C8" w:rsidRPr="001F5776">
        <w:rPr>
          <w:rFonts w:ascii="Times New Roman" w:hAnsi="Times New Roman"/>
          <w:sz w:val="28"/>
        </w:rPr>
        <w:t>методика</w:t>
      </w:r>
      <w:r w:rsidR="00E934C8">
        <w:rPr>
          <w:rFonts w:ascii="Times New Roman" w:hAnsi="Times New Roman"/>
          <w:sz w:val="28"/>
        </w:rPr>
        <w:t xml:space="preserve"> </w:t>
      </w:r>
      <w:r w:rsidR="00E934C8" w:rsidRPr="00E934C8">
        <w:rPr>
          <w:rFonts w:ascii="Times New Roman" w:hAnsi="Times New Roman"/>
          <w:sz w:val="28"/>
        </w:rPr>
        <w:t>Гультяев</w:t>
      </w:r>
      <w:r w:rsidR="00E934C8">
        <w:rPr>
          <w:rFonts w:ascii="Times New Roman" w:hAnsi="Times New Roman"/>
          <w:sz w:val="28"/>
        </w:rPr>
        <w:t>ой</w:t>
      </w:r>
      <w:r w:rsidR="00E934C8" w:rsidRPr="00E934C8">
        <w:rPr>
          <w:rFonts w:ascii="Times New Roman" w:hAnsi="Times New Roman"/>
          <w:sz w:val="28"/>
        </w:rPr>
        <w:t xml:space="preserve"> Е</w:t>
      </w:r>
      <w:r w:rsidR="00E934C8">
        <w:rPr>
          <w:rFonts w:ascii="Times New Roman" w:hAnsi="Times New Roman"/>
          <w:sz w:val="28"/>
        </w:rPr>
        <w:t>.</w:t>
      </w:r>
      <w:r w:rsidR="00E934C8" w:rsidRPr="00E934C8">
        <w:rPr>
          <w:rFonts w:ascii="Times New Roman" w:hAnsi="Times New Roman"/>
          <w:sz w:val="28"/>
        </w:rPr>
        <w:t xml:space="preserve"> А</w:t>
      </w:r>
      <w:r w:rsidR="00E934C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,</w:t>
      </w:r>
      <w:r w:rsidR="00E934C8">
        <w:rPr>
          <w:rFonts w:ascii="Times New Roman" w:hAnsi="Times New Roman"/>
          <w:sz w:val="28"/>
        </w:rPr>
        <w:t xml:space="preserve"> и </w:t>
      </w:r>
      <w:r w:rsidR="00E934C8" w:rsidRPr="00E934C8">
        <w:rPr>
          <w:rFonts w:ascii="Times New Roman" w:hAnsi="Times New Roman"/>
          <w:sz w:val="28"/>
        </w:rPr>
        <w:t>Уляшев</w:t>
      </w:r>
      <w:r w:rsidR="00E934C8">
        <w:rPr>
          <w:rFonts w:ascii="Times New Roman" w:hAnsi="Times New Roman"/>
          <w:sz w:val="28"/>
        </w:rPr>
        <w:t>ой</w:t>
      </w:r>
      <w:r w:rsidR="00E934C8" w:rsidRPr="00E934C8">
        <w:rPr>
          <w:rFonts w:ascii="Times New Roman" w:hAnsi="Times New Roman"/>
          <w:sz w:val="28"/>
        </w:rPr>
        <w:t xml:space="preserve"> И</w:t>
      </w:r>
      <w:r w:rsidR="00E934C8">
        <w:rPr>
          <w:rFonts w:ascii="Times New Roman" w:hAnsi="Times New Roman"/>
          <w:sz w:val="28"/>
        </w:rPr>
        <w:t>.</w:t>
      </w:r>
      <w:r w:rsidR="00E934C8" w:rsidRPr="00E934C8">
        <w:rPr>
          <w:rFonts w:ascii="Times New Roman" w:hAnsi="Times New Roman"/>
          <w:sz w:val="28"/>
        </w:rPr>
        <w:t xml:space="preserve"> В</w:t>
      </w:r>
      <w:r w:rsidR="00E934C8">
        <w:rPr>
          <w:rFonts w:ascii="Times New Roman" w:hAnsi="Times New Roman"/>
          <w:sz w:val="28"/>
        </w:rPr>
        <w:t>.,</w:t>
      </w:r>
      <w:r>
        <w:rPr>
          <w:rFonts w:ascii="Times New Roman" w:hAnsi="Times New Roman"/>
          <w:sz w:val="28"/>
        </w:rPr>
        <w:t xml:space="preserve"> </w:t>
      </w:r>
      <w:r w:rsidRPr="001F5776">
        <w:rPr>
          <w:rFonts w:ascii="Times New Roman" w:hAnsi="Times New Roman"/>
          <w:sz w:val="28"/>
        </w:rPr>
        <w:t>в которой были определены критерии с</w:t>
      </w:r>
      <w:r>
        <w:rPr>
          <w:rFonts w:ascii="Times New Roman" w:hAnsi="Times New Roman"/>
          <w:sz w:val="28"/>
        </w:rPr>
        <w:t xml:space="preserve">формированности представлений о </w:t>
      </w:r>
      <w:r w:rsidR="00E934C8">
        <w:rPr>
          <w:rFonts w:ascii="Times New Roman" w:hAnsi="Times New Roman"/>
          <w:sz w:val="28"/>
        </w:rPr>
        <w:t>видах транспорта</w:t>
      </w:r>
      <w:r w:rsidRPr="001F5776">
        <w:rPr>
          <w:rFonts w:ascii="Times New Roman" w:hAnsi="Times New Roman"/>
          <w:sz w:val="28"/>
        </w:rPr>
        <w:t xml:space="preserve">, а </w:t>
      </w:r>
      <w:r w:rsidR="00077872">
        <w:rPr>
          <w:rFonts w:ascii="Times New Roman" w:hAnsi="Times New Roman"/>
          <w:sz w:val="28"/>
        </w:rPr>
        <w:t>именно</w:t>
      </w:r>
      <w:r w:rsidRPr="00077872">
        <w:rPr>
          <w:rFonts w:ascii="Times New Roman" w:hAnsi="Times New Roman"/>
          <w:sz w:val="28"/>
        </w:rPr>
        <w:t>:</w:t>
      </w:r>
    </w:p>
    <w:p w14:paraId="2F39E253" w14:textId="5BDDD65B" w:rsidR="007B11E6" w:rsidRPr="007B11E6" w:rsidRDefault="007B11E6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11E6">
        <w:rPr>
          <w:rFonts w:ascii="Times New Roman" w:hAnsi="Times New Roman"/>
          <w:sz w:val="28"/>
        </w:rPr>
        <w:t>- умение составлять описательный рассказ о транспорте</w:t>
      </w:r>
    </w:p>
    <w:p w14:paraId="6128D14A" w14:textId="68755100" w:rsidR="00E934C8" w:rsidRDefault="007B11E6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11E6">
        <w:rPr>
          <w:rFonts w:ascii="Times New Roman" w:hAnsi="Times New Roman"/>
          <w:sz w:val="28"/>
        </w:rPr>
        <w:t>- умение выделять характерные признаки разных видов транспорта.</w:t>
      </w:r>
    </w:p>
    <w:p w14:paraId="00A91C4E" w14:textId="57D6D9FD" w:rsidR="007B11E6" w:rsidRDefault="007B11E6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11E6">
        <w:rPr>
          <w:rFonts w:ascii="Times New Roman" w:hAnsi="Times New Roman"/>
          <w:sz w:val="28"/>
        </w:rPr>
        <w:t>Для изучения уровня информиро</w:t>
      </w:r>
      <w:r>
        <w:rPr>
          <w:rFonts w:ascii="Times New Roman" w:hAnsi="Times New Roman"/>
          <w:sz w:val="28"/>
        </w:rPr>
        <w:t xml:space="preserve">ванности детей о </w:t>
      </w:r>
      <w:r w:rsidR="000F6E5C">
        <w:rPr>
          <w:rFonts w:ascii="Times New Roman" w:hAnsi="Times New Roman"/>
          <w:sz w:val="28"/>
        </w:rPr>
        <w:t>разных видах транспорта</w:t>
      </w:r>
      <w:r>
        <w:rPr>
          <w:rFonts w:ascii="Times New Roman" w:hAnsi="Times New Roman"/>
          <w:sz w:val="28"/>
        </w:rPr>
        <w:t xml:space="preserve"> </w:t>
      </w:r>
      <w:r w:rsidR="002117D8">
        <w:rPr>
          <w:rFonts w:ascii="Times New Roman" w:hAnsi="Times New Roman"/>
          <w:sz w:val="28"/>
        </w:rPr>
        <w:t>можно</w:t>
      </w:r>
      <w:r w:rsidRPr="007B11E6">
        <w:rPr>
          <w:rFonts w:ascii="Times New Roman" w:hAnsi="Times New Roman"/>
          <w:sz w:val="28"/>
        </w:rPr>
        <w:t xml:space="preserve"> прове</w:t>
      </w:r>
      <w:r w:rsidR="002117D8">
        <w:rPr>
          <w:rFonts w:ascii="Times New Roman" w:hAnsi="Times New Roman"/>
          <w:sz w:val="28"/>
        </w:rPr>
        <w:t>сти</w:t>
      </w:r>
      <w:r w:rsidRPr="007B11E6">
        <w:rPr>
          <w:rFonts w:ascii="Times New Roman" w:hAnsi="Times New Roman"/>
          <w:sz w:val="28"/>
        </w:rPr>
        <w:t xml:space="preserve"> беседы в свободное от занятий </w:t>
      </w:r>
      <w:r>
        <w:rPr>
          <w:rFonts w:ascii="Times New Roman" w:hAnsi="Times New Roman"/>
          <w:sz w:val="28"/>
        </w:rPr>
        <w:t xml:space="preserve">время. Индивидуально </w:t>
      </w:r>
      <w:r w:rsidRPr="007B11E6">
        <w:rPr>
          <w:rFonts w:ascii="Times New Roman" w:hAnsi="Times New Roman"/>
          <w:sz w:val="28"/>
        </w:rPr>
        <w:t>каждому ребенку предлага</w:t>
      </w:r>
      <w:r w:rsidR="002117D8">
        <w:rPr>
          <w:rFonts w:ascii="Times New Roman" w:hAnsi="Times New Roman"/>
          <w:sz w:val="28"/>
        </w:rPr>
        <w:t>ется</w:t>
      </w:r>
      <w:r w:rsidRPr="007B11E6">
        <w:rPr>
          <w:rFonts w:ascii="Times New Roman" w:hAnsi="Times New Roman"/>
          <w:sz w:val="28"/>
        </w:rPr>
        <w:t xml:space="preserve"> ответить на следующие вопросы:</w:t>
      </w:r>
    </w:p>
    <w:p w14:paraId="4D8C7D3B" w14:textId="3F095DF3" w:rsidR="007B11E6" w:rsidRDefault="00A435EC" w:rsidP="00A43701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такое транспорт?</w:t>
      </w:r>
    </w:p>
    <w:p w14:paraId="656606D2" w14:textId="5411F865" w:rsidR="00A435EC" w:rsidRDefault="00A435EC" w:rsidP="00A43701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чем людям нужен транспорт?</w:t>
      </w:r>
    </w:p>
    <w:p w14:paraId="507313EE" w14:textId="123B7F1F" w:rsidR="00A435EC" w:rsidRDefault="00A435EC" w:rsidP="00A43701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кие ты знаешь виды транспорта?</w:t>
      </w:r>
    </w:p>
    <w:p w14:paraId="2C9C0449" w14:textId="2807D949" w:rsidR="000C62E9" w:rsidRPr="000C62E9" w:rsidRDefault="00A435EC" w:rsidP="00A43701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ой транспорт тебе нравится больше всего? </w:t>
      </w:r>
    </w:p>
    <w:p w14:paraId="3BA8547E" w14:textId="16FD7DE9" w:rsidR="00A435EC" w:rsidRDefault="00A435EC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проводится </w:t>
      </w:r>
      <w:r w:rsidR="0011453B">
        <w:rPr>
          <w:rFonts w:ascii="Times New Roman" w:hAnsi="Times New Roman"/>
          <w:sz w:val="28"/>
        </w:rPr>
        <w:t>диагностика</w:t>
      </w:r>
      <w:r>
        <w:rPr>
          <w:rFonts w:ascii="Times New Roman" w:hAnsi="Times New Roman"/>
          <w:sz w:val="28"/>
        </w:rPr>
        <w:t xml:space="preserve"> с использованием </w:t>
      </w:r>
      <w:r w:rsidRPr="00A435EC">
        <w:rPr>
          <w:rFonts w:ascii="Times New Roman" w:hAnsi="Times New Roman"/>
          <w:sz w:val="28"/>
        </w:rPr>
        <w:t>визуальных</w:t>
      </w:r>
      <w:r>
        <w:rPr>
          <w:rFonts w:ascii="Times New Roman" w:hAnsi="Times New Roman"/>
          <w:sz w:val="28"/>
        </w:rPr>
        <w:t xml:space="preserve"> методик. </w:t>
      </w:r>
      <w:r w:rsidR="00774EC3">
        <w:rPr>
          <w:rFonts w:ascii="Times New Roman" w:hAnsi="Times New Roman"/>
          <w:sz w:val="28"/>
        </w:rPr>
        <w:t>Детям предлагаю</w:t>
      </w:r>
      <w:r w:rsidR="000C62E9">
        <w:rPr>
          <w:rFonts w:ascii="Times New Roman" w:hAnsi="Times New Roman"/>
          <w:sz w:val="28"/>
        </w:rPr>
        <w:t>тся</w:t>
      </w:r>
      <w:r w:rsidR="000C62E9" w:rsidRPr="000C62E9">
        <w:rPr>
          <w:rFonts w:ascii="Times New Roman" w:hAnsi="Times New Roman"/>
          <w:sz w:val="28"/>
        </w:rPr>
        <w:t xml:space="preserve"> </w:t>
      </w:r>
      <w:r w:rsidR="000C62E9">
        <w:rPr>
          <w:rFonts w:ascii="Times New Roman" w:hAnsi="Times New Roman"/>
          <w:sz w:val="28"/>
        </w:rPr>
        <w:t>картинки, на которых изображены различные виды транспорта (самолет, трамвай, автобус и т</w:t>
      </w:r>
      <w:r w:rsidR="0011453B">
        <w:rPr>
          <w:rFonts w:ascii="Times New Roman" w:hAnsi="Times New Roman"/>
          <w:sz w:val="28"/>
        </w:rPr>
        <w:t>.</w:t>
      </w:r>
      <w:r w:rsidR="000C62E9">
        <w:rPr>
          <w:rFonts w:ascii="Times New Roman" w:hAnsi="Times New Roman"/>
          <w:sz w:val="28"/>
        </w:rPr>
        <w:t xml:space="preserve">д.). Ребёнок </w:t>
      </w:r>
      <w:r w:rsidR="000C62E9" w:rsidRPr="000C62E9">
        <w:rPr>
          <w:rFonts w:ascii="Times New Roman" w:hAnsi="Times New Roman"/>
          <w:sz w:val="28"/>
        </w:rPr>
        <w:t>самостоятельно выбирает картинку и составляет по ней рассказ.</w:t>
      </w:r>
    </w:p>
    <w:p w14:paraId="2D902E1C" w14:textId="33D62579" w:rsidR="000F6E5C" w:rsidRDefault="000F6E5C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F6E5C">
        <w:rPr>
          <w:rFonts w:ascii="Times New Roman" w:hAnsi="Times New Roman"/>
          <w:sz w:val="28"/>
        </w:rPr>
        <w:t>Для получения дополнительных св</w:t>
      </w:r>
      <w:r>
        <w:rPr>
          <w:rFonts w:ascii="Times New Roman" w:hAnsi="Times New Roman"/>
          <w:sz w:val="28"/>
        </w:rPr>
        <w:t xml:space="preserve">едений о транспорте, которые не </w:t>
      </w:r>
      <w:r w:rsidRPr="000F6E5C">
        <w:rPr>
          <w:rFonts w:ascii="Times New Roman" w:hAnsi="Times New Roman"/>
          <w:sz w:val="28"/>
        </w:rPr>
        <w:t>были выбраны детьми, необходимо в</w:t>
      </w:r>
      <w:r>
        <w:rPr>
          <w:rFonts w:ascii="Times New Roman" w:hAnsi="Times New Roman"/>
          <w:sz w:val="28"/>
        </w:rPr>
        <w:t xml:space="preserve"> индивидуальной беседе показать </w:t>
      </w:r>
      <w:r w:rsidRPr="000F6E5C">
        <w:rPr>
          <w:rFonts w:ascii="Times New Roman" w:hAnsi="Times New Roman"/>
          <w:sz w:val="28"/>
        </w:rPr>
        <w:t>детям эти изображения и попросить рассказать о данно</w:t>
      </w:r>
      <w:r>
        <w:rPr>
          <w:rFonts w:ascii="Times New Roman" w:hAnsi="Times New Roman"/>
          <w:sz w:val="28"/>
        </w:rPr>
        <w:t>м</w:t>
      </w:r>
      <w:r w:rsidRPr="000F6E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е</w:t>
      </w:r>
      <w:r w:rsidRPr="000F6E5C">
        <w:rPr>
          <w:rFonts w:ascii="Times New Roman" w:hAnsi="Times New Roman"/>
          <w:sz w:val="28"/>
        </w:rPr>
        <w:t>.</w:t>
      </w:r>
    </w:p>
    <w:p w14:paraId="5B839A5D" w14:textId="54DFB0F4" w:rsidR="000F6E5C" w:rsidRPr="000F6E5C" w:rsidRDefault="000F6E5C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F6E5C">
        <w:rPr>
          <w:rFonts w:ascii="Times New Roman" w:hAnsi="Times New Roman"/>
          <w:sz w:val="28"/>
        </w:rPr>
        <w:t>Ха</w:t>
      </w:r>
      <w:r>
        <w:rPr>
          <w:rFonts w:ascii="Times New Roman" w:hAnsi="Times New Roman"/>
          <w:sz w:val="28"/>
        </w:rPr>
        <w:t xml:space="preserve">рактеристика оценки ответов детей в процессе беседы </w:t>
      </w:r>
      <w:r w:rsidRPr="000F6E5C">
        <w:rPr>
          <w:rFonts w:ascii="Times New Roman" w:hAnsi="Times New Roman"/>
          <w:sz w:val="28"/>
        </w:rPr>
        <w:t>представлена в таблице 1</w:t>
      </w:r>
      <w:r>
        <w:rPr>
          <w:rFonts w:ascii="Times New Roman" w:hAnsi="Times New Roman"/>
          <w:sz w:val="28"/>
        </w:rPr>
        <w:t>.</w:t>
      </w:r>
    </w:p>
    <w:p w14:paraId="39685651" w14:textId="24945563" w:rsidR="000F6E5C" w:rsidRPr="0011453B" w:rsidRDefault="000F6E5C" w:rsidP="001145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453B">
        <w:rPr>
          <w:rFonts w:ascii="Times New Roman" w:hAnsi="Times New Roman"/>
          <w:sz w:val="24"/>
          <w:szCs w:val="24"/>
        </w:rPr>
        <w:t>Таблица 1 - Характеристика оценки ответов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F6E5C" w14:paraId="36B785EB" w14:textId="77777777" w:rsidTr="000F6E5C">
        <w:tc>
          <w:tcPr>
            <w:tcW w:w="2547" w:type="dxa"/>
          </w:tcPr>
          <w:p w14:paraId="2A2C9BBC" w14:textId="77777777" w:rsidR="000F6E5C" w:rsidRPr="0011453B" w:rsidRDefault="000F6E5C" w:rsidP="000F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3B">
              <w:rPr>
                <w:rFonts w:ascii="Times New Roman" w:hAnsi="Times New Roman"/>
                <w:sz w:val="24"/>
                <w:szCs w:val="24"/>
              </w:rPr>
              <w:t>Шкала оценок</w:t>
            </w:r>
          </w:p>
          <w:p w14:paraId="06D0B6A3" w14:textId="24D212EC" w:rsidR="000F6E5C" w:rsidRPr="0011453B" w:rsidRDefault="000F6E5C" w:rsidP="000F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0FFB4CA1" w14:textId="1EF8AA00" w:rsidR="000F6E5C" w:rsidRPr="0011453B" w:rsidRDefault="000F6E5C" w:rsidP="000F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3B">
              <w:rPr>
                <w:rFonts w:ascii="Times New Roman" w:hAnsi="Times New Roman"/>
                <w:sz w:val="24"/>
                <w:szCs w:val="24"/>
              </w:rPr>
              <w:t>Характеристика оценки ответов детей</w:t>
            </w:r>
          </w:p>
        </w:tc>
      </w:tr>
      <w:tr w:rsidR="000F6E5C" w14:paraId="5A282ED5" w14:textId="77777777" w:rsidTr="000F6E5C">
        <w:tc>
          <w:tcPr>
            <w:tcW w:w="2547" w:type="dxa"/>
          </w:tcPr>
          <w:p w14:paraId="39996283" w14:textId="17E4345F" w:rsidR="000F6E5C" w:rsidRPr="0011453B" w:rsidRDefault="000F6E5C" w:rsidP="000F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3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6798" w:type="dxa"/>
          </w:tcPr>
          <w:p w14:paraId="5A9DC461" w14:textId="77777777" w:rsidR="000F6E5C" w:rsidRPr="0011453B" w:rsidRDefault="000F6E5C" w:rsidP="000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3B">
              <w:rPr>
                <w:rFonts w:ascii="Times New Roman" w:hAnsi="Times New Roman"/>
                <w:sz w:val="24"/>
                <w:szCs w:val="24"/>
              </w:rPr>
              <w:t>Ребенок дает полный, точный ответ. Имеет четкое</w:t>
            </w:r>
          </w:p>
          <w:p w14:paraId="4C6502C5" w14:textId="207CB086" w:rsidR="000F6E5C" w:rsidRPr="0011453B" w:rsidRDefault="000F6E5C" w:rsidP="000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3B">
              <w:rPr>
                <w:rFonts w:ascii="Times New Roman" w:hAnsi="Times New Roman"/>
                <w:sz w:val="24"/>
                <w:szCs w:val="24"/>
              </w:rPr>
              <w:t>представление о транспорте.</w:t>
            </w:r>
          </w:p>
        </w:tc>
      </w:tr>
      <w:tr w:rsidR="000F6E5C" w14:paraId="6CC8949F" w14:textId="77777777" w:rsidTr="000F6E5C">
        <w:tc>
          <w:tcPr>
            <w:tcW w:w="2547" w:type="dxa"/>
          </w:tcPr>
          <w:p w14:paraId="52999777" w14:textId="1EA5DADA" w:rsidR="000F6E5C" w:rsidRPr="0011453B" w:rsidRDefault="000F6E5C" w:rsidP="000F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3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6798" w:type="dxa"/>
          </w:tcPr>
          <w:p w14:paraId="69549442" w14:textId="2DDAFB9F" w:rsidR="000F6E5C" w:rsidRPr="0011453B" w:rsidRDefault="000F6E5C" w:rsidP="000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3B">
              <w:rPr>
                <w:rFonts w:ascii="Times New Roman" w:hAnsi="Times New Roman"/>
                <w:sz w:val="24"/>
                <w:szCs w:val="24"/>
              </w:rPr>
              <w:t>Ребенок дает неточный ответ, не выделяет отдельные детали процесса, называет не все признаки транспорта.</w:t>
            </w:r>
          </w:p>
        </w:tc>
      </w:tr>
      <w:tr w:rsidR="000F6E5C" w14:paraId="229B8F73" w14:textId="77777777" w:rsidTr="000F6E5C">
        <w:tc>
          <w:tcPr>
            <w:tcW w:w="2547" w:type="dxa"/>
          </w:tcPr>
          <w:p w14:paraId="65FA8023" w14:textId="292B3F2B" w:rsidR="000F6E5C" w:rsidRPr="0011453B" w:rsidRDefault="000F6E5C" w:rsidP="000F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3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6798" w:type="dxa"/>
          </w:tcPr>
          <w:p w14:paraId="5612999A" w14:textId="46B8FEAC" w:rsidR="000F6E5C" w:rsidRPr="0011453B" w:rsidRDefault="000F6E5C" w:rsidP="000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3B">
              <w:rPr>
                <w:rFonts w:ascii="Times New Roman" w:hAnsi="Times New Roman"/>
                <w:sz w:val="24"/>
                <w:szCs w:val="24"/>
              </w:rPr>
              <w:t>Ребенок дает неправильный ответ. Затрудняется назвать транспорт, путает виды, не имеет представлений о транспорте.</w:t>
            </w:r>
          </w:p>
        </w:tc>
      </w:tr>
    </w:tbl>
    <w:p w14:paraId="0111D559" w14:textId="0A5C5610" w:rsidR="00774EC3" w:rsidRPr="00774EC3" w:rsidRDefault="00774EC3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74EC3">
        <w:rPr>
          <w:rFonts w:ascii="Times New Roman" w:hAnsi="Times New Roman"/>
          <w:sz w:val="28"/>
        </w:rPr>
        <w:t>Ответы детей на каждый вопрос</w:t>
      </w:r>
      <w:r>
        <w:rPr>
          <w:rFonts w:ascii="Times New Roman" w:hAnsi="Times New Roman"/>
          <w:sz w:val="28"/>
        </w:rPr>
        <w:t xml:space="preserve"> диагностики оценива</w:t>
      </w:r>
      <w:r w:rsidR="002117D8">
        <w:rPr>
          <w:rFonts w:ascii="Times New Roman" w:hAnsi="Times New Roman"/>
          <w:sz w:val="28"/>
        </w:rPr>
        <w:t>ются</w:t>
      </w:r>
      <w:r>
        <w:rPr>
          <w:rFonts w:ascii="Times New Roman" w:hAnsi="Times New Roman"/>
          <w:sz w:val="28"/>
        </w:rPr>
        <w:t xml:space="preserve"> по 3-х </w:t>
      </w:r>
      <w:r w:rsidR="002117D8">
        <w:rPr>
          <w:rFonts w:ascii="Times New Roman" w:hAnsi="Times New Roman"/>
          <w:sz w:val="28"/>
        </w:rPr>
        <w:t xml:space="preserve">бальной системе. </w:t>
      </w:r>
    </w:p>
    <w:p w14:paraId="19529D47" w14:textId="201F5571" w:rsidR="00774EC3" w:rsidRPr="00774EC3" w:rsidRDefault="00774EC3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74EC3">
        <w:rPr>
          <w:rFonts w:ascii="Times New Roman" w:hAnsi="Times New Roman"/>
          <w:sz w:val="28"/>
        </w:rPr>
        <w:t>3 балла – ребенок самостояте</w:t>
      </w:r>
      <w:r>
        <w:rPr>
          <w:rFonts w:ascii="Times New Roman" w:hAnsi="Times New Roman"/>
          <w:sz w:val="28"/>
        </w:rPr>
        <w:t xml:space="preserve">льно, без помощи взрослого дает </w:t>
      </w:r>
      <w:r w:rsidRPr="00774EC3">
        <w:rPr>
          <w:rFonts w:ascii="Times New Roman" w:hAnsi="Times New Roman"/>
          <w:sz w:val="28"/>
        </w:rPr>
        <w:t>точный, полный ответ. Имеет четкое пр</w:t>
      </w:r>
      <w:r>
        <w:rPr>
          <w:rFonts w:ascii="Times New Roman" w:hAnsi="Times New Roman"/>
          <w:sz w:val="28"/>
        </w:rPr>
        <w:t xml:space="preserve">едставление </w:t>
      </w:r>
      <w:r w:rsidR="001611EE">
        <w:rPr>
          <w:rFonts w:ascii="Times New Roman" w:hAnsi="Times New Roman"/>
          <w:sz w:val="28"/>
        </w:rPr>
        <w:t>о транспорте</w:t>
      </w:r>
      <w:r>
        <w:rPr>
          <w:rFonts w:ascii="Times New Roman" w:hAnsi="Times New Roman"/>
          <w:sz w:val="28"/>
        </w:rPr>
        <w:t>, о</w:t>
      </w:r>
      <w:r w:rsidR="001611EE">
        <w:rPr>
          <w:rFonts w:ascii="Times New Roman" w:hAnsi="Times New Roman"/>
          <w:sz w:val="28"/>
        </w:rPr>
        <w:t xml:space="preserve"> его</w:t>
      </w:r>
      <w:r>
        <w:rPr>
          <w:rFonts w:ascii="Times New Roman" w:hAnsi="Times New Roman"/>
          <w:sz w:val="28"/>
        </w:rPr>
        <w:t xml:space="preserve"> </w:t>
      </w:r>
      <w:r w:rsidR="001611EE">
        <w:rPr>
          <w:rFonts w:ascii="Times New Roman" w:hAnsi="Times New Roman"/>
          <w:sz w:val="28"/>
        </w:rPr>
        <w:t>пользе</w:t>
      </w:r>
      <w:r w:rsidRPr="00774EC3">
        <w:rPr>
          <w:rFonts w:ascii="Times New Roman" w:hAnsi="Times New Roman"/>
          <w:sz w:val="28"/>
        </w:rPr>
        <w:t>.</w:t>
      </w:r>
    </w:p>
    <w:p w14:paraId="37EB42AA" w14:textId="4D3C6A78" w:rsidR="00774EC3" w:rsidRPr="00774EC3" w:rsidRDefault="00774EC3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74EC3">
        <w:rPr>
          <w:rFonts w:ascii="Times New Roman" w:hAnsi="Times New Roman"/>
          <w:sz w:val="28"/>
        </w:rPr>
        <w:t>2 балла – ребенок при незна</w:t>
      </w:r>
      <w:r>
        <w:rPr>
          <w:rFonts w:ascii="Times New Roman" w:hAnsi="Times New Roman"/>
          <w:sz w:val="28"/>
        </w:rPr>
        <w:t xml:space="preserve">чительной помощи взрослого дает </w:t>
      </w:r>
      <w:r w:rsidRPr="00774EC3">
        <w:rPr>
          <w:rFonts w:ascii="Times New Roman" w:hAnsi="Times New Roman"/>
          <w:sz w:val="28"/>
        </w:rPr>
        <w:t>ответы. Ребенок не выделяет отдельные</w:t>
      </w:r>
      <w:r>
        <w:rPr>
          <w:rFonts w:ascii="Times New Roman" w:hAnsi="Times New Roman"/>
          <w:sz w:val="28"/>
        </w:rPr>
        <w:t xml:space="preserve"> детали процесса, дает неточный </w:t>
      </w:r>
      <w:r w:rsidRPr="00774EC3">
        <w:rPr>
          <w:rFonts w:ascii="Times New Roman" w:hAnsi="Times New Roman"/>
          <w:sz w:val="28"/>
        </w:rPr>
        <w:t xml:space="preserve">ответ, </w:t>
      </w:r>
      <w:r>
        <w:rPr>
          <w:rFonts w:ascii="Times New Roman" w:hAnsi="Times New Roman"/>
          <w:sz w:val="28"/>
        </w:rPr>
        <w:t xml:space="preserve">называет не все </w:t>
      </w:r>
      <w:r w:rsidR="001611EE">
        <w:rPr>
          <w:rFonts w:ascii="Times New Roman" w:hAnsi="Times New Roman"/>
          <w:sz w:val="28"/>
        </w:rPr>
        <w:t>виды транспорта</w:t>
      </w:r>
      <w:r w:rsidRPr="00774EC3">
        <w:rPr>
          <w:rFonts w:ascii="Times New Roman" w:hAnsi="Times New Roman"/>
          <w:sz w:val="28"/>
        </w:rPr>
        <w:t>, опускает значимость результата.</w:t>
      </w:r>
    </w:p>
    <w:p w14:paraId="55F38E35" w14:textId="3CFF92D3" w:rsidR="00774EC3" w:rsidRPr="00774EC3" w:rsidRDefault="00774EC3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74EC3">
        <w:rPr>
          <w:rFonts w:ascii="Times New Roman" w:hAnsi="Times New Roman"/>
          <w:sz w:val="28"/>
        </w:rPr>
        <w:t>1 балл – ребенок даже при зна</w:t>
      </w:r>
      <w:r>
        <w:rPr>
          <w:rFonts w:ascii="Times New Roman" w:hAnsi="Times New Roman"/>
          <w:sz w:val="28"/>
        </w:rPr>
        <w:t xml:space="preserve">чительной помощи взрослого </w:t>
      </w:r>
      <w:r w:rsidRPr="00774EC3">
        <w:rPr>
          <w:rFonts w:ascii="Times New Roman" w:hAnsi="Times New Roman"/>
          <w:sz w:val="28"/>
        </w:rPr>
        <w:t xml:space="preserve">затрудняется дать ответы. Ребенок </w:t>
      </w:r>
      <w:r>
        <w:rPr>
          <w:rFonts w:ascii="Times New Roman" w:hAnsi="Times New Roman"/>
          <w:sz w:val="28"/>
        </w:rPr>
        <w:t xml:space="preserve">дает неправильный ответ. Путает </w:t>
      </w:r>
      <w:r w:rsidR="001611EE">
        <w:rPr>
          <w:rFonts w:ascii="Times New Roman" w:hAnsi="Times New Roman"/>
          <w:sz w:val="28"/>
        </w:rPr>
        <w:t>виды транспорта</w:t>
      </w:r>
      <w:r w:rsidRPr="00774EC3">
        <w:rPr>
          <w:rFonts w:ascii="Times New Roman" w:hAnsi="Times New Roman"/>
          <w:sz w:val="28"/>
        </w:rPr>
        <w:t xml:space="preserve">, затрудняется назвать </w:t>
      </w:r>
      <w:r w:rsidR="001611EE">
        <w:rPr>
          <w:rFonts w:ascii="Times New Roman" w:hAnsi="Times New Roman"/>
          <w:sz w:val="28"/>
        </w:rPr>
        <w:t>признаки.</w:t>
      </w:r>
    </w:p>
    <w:p w14:paraId="07A73385" w14:textId="78DE1C2D" w:rsidR="00774EC3" w:rsidRPr="00774EC3" w:rsidRDefault="001611EE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итериями оценки ответов </w:t>
      </w:r>
      <w:r w:rsidR="00774EC3" w:rsidRPr="00774EC3">
        <w:rPr>
          <w:rFonts w:ascii="Times New Roman" w:hAnsi="Times New Roman"/>
          <w:sz w:val="28"/>
        </w:rPr>
        <w:t>дошкольников</w:t>
      </w:r>
      <w:r>
        <w:rPr>
          <w:rFonts w:ascii="Times New Roman" w:hAnsi="Times New Roman"/>
          <w:sz w:val="28"/>
        </w:rPr>
        <w:t xml:space="preserve"> </w:t>
      </w:r>
      <w:r w:rsidR="0011453B">
        <w:rPr>
          <w:rFonts w:ascii="Times New Roman" w:hAnsi="Times New Roman"/>
          <w:sz w:val="28"/>
        </w:rPr>
        <w:t>стали</w:t>
      </w:r>
      <w:r>
        <w:rPr>
          <w:rFonts w:ascii="Times New Roman" w:hAnsi="Times New Roman"/>
          <w:sz w:val="28"/>
        </w:rPr>
        <w:t xml:space="preserve"> следующие </w:t>
      </w:r>
      <w:r w:rsidR="00774EC3" w:rsidRPr="00774EC3">
        <w:rPr>
          <w:rFonts w:ascii="Times New Roman" w:hAnsi="Times New Roman"/>
          <w:sz w:val="28"/>
        </w:rPr>
        <w:t>параметры:</w:t>
      </w:r>
    </w:p>
    <w:p w14:paraId="3F806B5C" w14:textId="77777777" w:rsidR="001611EE" w:rsidRDefault="00774EC3" w:rsidP="00A43701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полнота, развернутость ответа;</w:t>
      </w:r>
    </w:p>
    <w:p w14:paraId="7A5E3001" w14:textId="77777777" w:rsidR="001611EE" w:rsidRDefault="00774EC3" w:rsidP="00A43701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lastRenderedPageBreak/>
        <w:t>точность и правильность объяснений и рассуждений;</w:t>
      </w:r>
    </w:p>
    <w:p w14:paraId="019ECCCF" w14:textId="6C36D539" w:rsidR="00E934C8" w:rsidRDefault="00774EC3" w:rsidP="00A43701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самостоятельность.</w:t>
      </w:r>
    </w:p>
    <w:p w14:paraId="24CE2472" w14:textId="5328DFA8" w:rsidR="001611EE" w:rsidRDefault="001611EE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По итогам диагностики ребенок м</w:t>
      </w:r>
      <w:r>
        <w:rPr>
          <w:rFonts w:ascii="Times New Roman" w:hAnsi="Times New Roman"/>
          <w:sz w:val="28"/>
        </w:rPr>
        <w:t>о</w:t>
      </w:r>
      <w:r w:rsidR="0011453B">
        <w:rPr>
          <w:rFonts w:ascii="Times New Roman" w:hAnsi="Times New Roman"/>
          <w:sz w:val="28"/>
        </w:rPr>
        <w:t>жет</w:t>
      </w:r>
      <w:r>
        <w:rPr>
          <w:rFonts w:ascii="Times New Roman" w:hAnsi="Times New Roman"/>
          <w:sz w:val="28"/>
        </w:rPr>
        <w:t xml:space="preserve"> получить максимум 18 баллов.</w:t>
      </w:r>
    </w:p>
    <w:p w14:paraId="0E9ED74F" w14:textId="36E0DEDD" w:rsidR="001611EE" w:rsidRDefault="001611EE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 xml:space="preserve">Три уровня развития представлений </w:t>
      </w:r>
      <w:r>
        <w:rPr>
          <w:rFonts w:ascii="Times New Roman" w:hAnsi="Times New Roman"/>
          <w:sz w:val="28"/>
        </w:rPr>
        <w:t>о разных видах транспорта:</w:t>
      </w:r>
    </w:p>
    <w:p w14:paraId="136572F5" w14:textId="5C413233" w:rsidR="001611EE" w:rsidRPr="001611EE" w:rsidRDefault="001611EE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Высокий уровень B (1</w:t>
      </w:r>
      <w:r w:rsidR="00753829">
        <w:rPr>
          <w:rFonts w:ascii="Times New Roman" w:hAnsi="Times New Roman"/>
          <w:sz w:val="28"/>
        </w:rPr>
        <w:t>5</w:t>
      </w:r>
      <w:r w:rsidRPr="001611EE">
        <w:rPr>
          <w:rFonts w:ascii="Times New Roman" w:hAnsi="Times New Roman"/>
          <w:sz w:val="28"/>
        </w:rPr>
        <w:t>-1</w:t>
      </w:r>
      <w:r w:rsidR="00753829">
        <w:rPr>
          <w:rFonts w:ascii="Times New Roman" w:hAnsi="Times New Roman"/>
          <w:sz w:val="28"/>
        </w:rPr>
        <w:t>8</w:t>
      </w:r>
      <w:r w:rsidRPr="001611EE">
        <w:rPr>
          <w:rFonts w:ascii="Times New Roman" w:hAnsi="Times New Roman"/>
          <w:sz w:val="28"/>
        </w:rPr>
        <w:t xml:space="preserve"> баллов):</w:t>
      </w:r>
    </w:p>
    <w:p w14:paraId="6BD2A16B" w14:textId="658AD454" w:rsidR="001611EE" w:rsidRDefault="001611EE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 xml:space="preserve">ребенок называет много </w:t>
      </w:r>
      <w:r>
        <w:rPr>
          <w:rFonts w:ascii="Times New Roman" w:hAnsi="Times New Roman"/>
          <w:sz w:val="28"/>
        </w:rPr>
        <w:t>транспорта</w:t>
      </w:r>
      <w:r w:rsidRPr="001611EE">
        <w:rPr>
          <w:rFonts w:ascii="Times New Roman" w:hAnsi="Times New Roman"/>
          <w:sz w:val="28"/>
        </w:rPr>
        <w:t>;</w:t>
      </w:r>
    </w:p>
    <w:p w14:paraId="23C85C2B" w14:textId="4871C7CE" w:rsidR="001611EE" w:rsidRDefault="001611EE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точно называет</w:t>
      </w:r>
      <w:r>
        <w:rPr>
          <w:rFonts w:ascii="Times New Roman" w:hAnsi="Times New Roman"/>
          <w:sz w:val="28"/>
        </w:rPr>
        <w:t xml:space="preserve"> признаки транспорта</w:t>
      </w:r>
      <w:r w:rsidRPr="001611EE">
        <w:rPr>
          <w:rFonts w:ascii="Times New Roman" w:hAnsi="Times New Roman"/>
          <w:sz w:val="28"/>
        </w:rPr>
        <w:t>;</w:t>
      </w:r>
    </w:p>
    <w:p w14:paraId="320CFBB5" w14:textId="19104D31" w:rsidR="001611EE" w:rsidRPr="001611EE" w:rsidRDefault="001611EE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дает</w:t>
      </w:r>
      <w:r>
        <w:rPr>
          <w:rFonts w:ascii="Times New Roman" w:hAnsi="Times New Roman"/>
          <w:sz w:val="28"/>
        </w:rPr>
        <w:t xml:space="preserve"> </w:t>
      </w:r>
      <w:r w:rsidRPr="001611EE">
        <w:rPr>
          <w:rFonts w:ascii="Times New Roman" w:hAnsi="Times New Roman"/>
          <w:sz w:val="28"/>
        </w:rPr>
        <w:t>полный</w:t>
      </w:r>
      <w:r>
        <w:rPr>
          <w:rFonts w:ascii="Times New Roman" w:hAnsi="Times New Roman"/>
          <w:sz w:val="28"/>
        </w:rPr>
        <w:t xml:space="preserve"> </w:t>
      </w:r>
      <w:r w:rsidRPr="001611E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1611EE">
        <w:rPr>
          <w:rFonts w:ascii="Times New Roman" w:hAnsi="Times New Roman"/>
          <w:sz w:val="28"/>
        </w:rPr>
        <w:t>развернутый</w:t>
      </w:r>
      <w:r>
        <w:rPr>
          <w:rFonts w:ascii="Times New Roman" w:hAnsi="Times New Roman"/>
          <w:sz w:val="28"/>
        </w:rPr>
        <w:t xml:space="preserve"> </w:t>
      </w:r>
      <w:r w:rsidRPr="001611EE">
        <w:rPr>
          <w:rFonts w:ascii="Times New Roman" w:hAnsi="Times New Roman"/>
          <w:sz w:val="28"/>
        </w:rPr>
        <w:t>ответ</w:t>
      </w:r>
      <w:r>
        <w:rPr>
          <w:rFonts w:ascii="Times New Roman" w:hAnsi="Times New Roman"/>
          <w:sz w:val="28"/>
        </w:rPr>
        <w:t xml:space="preserve"> </w:t>
      </w:r>
      <w:r w:rsidRPr="001611EE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1611EE">
        <w:rPr>
          <w:rFonts w:ascii="Times New Roman" w:hAnsi="Times New Roman"/>
          <w:sz w:val="28"/>
        </w:rPr>
        <w:t xml:space="preserve">характеристике </w:t>
      </w:r>
      <w:r>
        <w:rPr>
          <w:rFonts w:ascii="Times New Roman" w:hAnsi="Times New Roman"/>
          <w:sz w:val="28"/>
        </w:rPr>
        <w:t>транспорта</w:t>
      </w:r>
      <w:r w:rsidRPr="001611EE">
        <w:rPr>
          <w:rFonts w:ascii="Times New Roman" w:hAnsi="Times New Roman"/>
          <w:sz w:val="28"/>
        </w:rPr>
        <w:t xml:space="preserve"> по выбранной картинке;</w:t>
      </w:r>
    </w:p>
    <w:p w14:paraId="37210FA5" w14:textId="4EDF7B13" w:rsidR="001611EE" w:rsidRPr="001611EE" w:rsidRDefault="001611EE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проявляет познавательный интерес;</w:t>
      </w:r>
    </w:p>
    <w:p w14:paraId="392C2B8D" w14:textId="216DFDAF" w:rsidR="001611EE" w:rsidRDefault="001611EE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на все вопросы отвечает самостоятельно.</w:t>
      </w:r>
    </w:p>
    <w:p w14:paraId="6B968773" w14:textId="1990FE7F" w:rsidR="001611EE" w:rsidRPr="001611EE" w:rsidRDefault="001611EE" w:rsidP="00A4370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Средний уровень C (</w:t>
      </w:r>
      <w:r w:rsidR="00753829">
        <w:rPr>
          <w:rFonts w:ascii="Times New Roman" w:hAnsi="Times New Roman"/>
          <w:sz w:val="28"/>
        </w:rPr>
        <w:t>10</w:t>
      </w:r>
      <w:r w:rsidRPr="001611EE">
        <w:rPr>
          <w:rFonts w:ascii="Times New Roman" w:hAnsi="Times New Roman"/>
          <w:sz w:val="28"/>
        </w:rPr>
        <w:t>-1</w:t>
      </w:r>
      <w:r w:rsidR="00753829">
        <w:rPr>
          <w:rFonts w:ascii="Times New Roman" w:hAnsi="Times New Roman"/>
          <w:sz w:val="28"/>
        </w:rPr>
        <w:t>4</w:t>
      </w:r>
      <w:r w:rsidRPr="001611EE">
        <w:rPr>
          <w:rFonts w:ascii="Times New Roman" w:hAnsi="Times New Roman"/>
          <w:sz w:val="28"/>
        </w:rPr>
        <w:t xml:space="preserve"> баллов):</w:t>
      </w:r>
    </w:p>
    <w:p w14:paraId="08D7397F" w14:textId="54F88006" w:rsidR="001611EE" w:rsidRPr="001611EE" w:rsidRDefault="001611EE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 xml:space="preserve">ребенок называет 2-3 </w:t>
      </w:r>
      <w:r>
        <w:rPr>
          <w:rFonts w:ascii="Times New Roman" w:hAnsi="Times New Roman"/>
          <w:sz w:val="28"/>
        </w:rPr>
        <w:t>транспорта</w:t>
      </w:r>
      <w:r w:rsidRPr="001611EE">
        <w:rPr>
          <w:rFonts w:ascii="Times New Roman" w:hAnsi="Times New Roman"/>
          <w:sz w:val="28"/>
        </w:rPr>
        <w:t>, причем, иногда описывает</w:t>
      </w:r>
    </w:p>
    <w:p w14:paraId="43C57436" w14:textId="38ABE910" w:rsidR="001611EE" w:rsidRPr="001611EE" w:rsidRDefault="001611EE" w:rsidP="00A4370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знаки</w:t>
      </w:r>
      <w:r w:rsidRPr="001611EE">
        <w:rPr>
          <w:rFonts w:ascii="Times New Roman" w:hAnsi="Times New Roman"/>
          <w:sz w:val="28"/>
        </w:rPr>
        <w:t>;</w:t>
      </w:r>
    </w:p>
    <w:p w14:paraId="34B92066" w14:textId="281838C2" w:rsidR="001611EE" w:rsidRPr="001611EE" w:rsidRDefault="001611EE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 xml:space="preserve">не может полно описать </w:t>
      </w:r>
      <w:r w:rsidR="00DE2E23">
        <w:rPr>
          <w:rFonts w:ascii="Times New Roman" w:hAnsi="Times New Roman"/>
          <w:sz w:val="28"/>
        </w:rPr>
        <w:t>транспорт</w:t>
      </w:r>
      <w:r w:rsidRPr="001611EE">
        <w:rPr>
          <w:rFonts w:ascii="Times New Roman" w:hAnsi="Times New Roman"/>
          <w:sz w:val="28"/>
        </w:rPr>
        <w:t xml:space="preserve"> по картинке, путается в</w:t>
      </w:r>
    </w:p>
    <w:p w14:paraId="3D1CCB96" w14:textId="739147A6" w:rsidR="001611EE" w:rsidRPr="001611EE" w:rsidRDefault="00DE2E23" w:rsidP="00A4370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алях, названии, назначении, виде</w:t>
      </w:r>
      <w:r w:rsidR="001611EE" w:rsidRPr="001611EE">
        <w:rPr>
          <w:rFonts w:ascii="Times New Roman" w:hAnsi="Times New Roman"/>
          <w:sz w:val="28"/>
        </w:rPr>
        <w:t>;</w:t>
      </w:r>
    </w:p>
    <w:p w14:paraId="14BB0DDD" w14:textId="07C17B6A" w:rsidR="001611EE" w:rsidRPr="001611EE" w:rsidRDefault="001611EE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познавательный интерес не ярко выражен, согласие на познание</w:t>
      </w:r>
    </w:p>
    <w:p w14:paraId="670F9EFD" w14:textId="77777777" w:rsidR="001611EE" w:rsidRPr="001611EE" w:rsidRDefault="001611EE" w:rsidP="00A4370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профессий выражает, ориентируясь на реакции взрослого;</w:t>
      </w:r>
    </w:p>
    <w:p w14:paraId="13A9F4D9" w14:textId="2776B21A" w:rsidR="001611EE" w:rsidRDefault="001611EE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11EE">
        <w:rPr>
          <w:rFonts w:ascii="Times New Roman" w:hAnsi="Times New Roman"/>
          <w:sz w:val="28"/>
        </w:rPr>
        <w:t>постоянно нуждается в помощи и уточняющих вопросах.</w:t>
      </w:r>
    </w:p>
    <w:p w14:paraId="4CAB7E04" w14:textId="42F404DE" w:rsidR="00DE2E23" w:rsidRPr="00DE2E23" w:rsidRDefault="00DE2E23" w:rsidP="00A4370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DE2E23">
        <w:rPr>
          <w:rFonts w:ascii="Times New Roman" w:hAnsi="Times New Roman"/>
          <w:sz w:val="28"/>
        </w:rPr>
        <w:t>Низкий уровень H (</w:t>
      </w:r>
      <w:r w:rsidR="00753829">
        <w:rPr>
          <w:rFonts w:ascii="Times New Roman" w:hAnsi="Times New Roman"/>
          <w:sz w:val="28"/>
        </w:rPr>
        <w:t>6</w:t>
      </w:r>
      <w:r w:rsidRPr="00DE2E23">
        <w:rPr>
          <w:rFonts w:ascii="Times New Roman" w:hAnsi="Times New Roman"/>
          <w:sz w:val="28"/>
        </w:rPr>
        <w:t>-</w:t>
      </w:r>
      <w:r w:rsidR="00753829">
        <w:rPr>
          <w:rFonts w:ascii="Times New Roman" w:hAnsi="Times New Roman"/>
          <w:sz w:val="28"/>
        </w:rPr>
        <w:t>9</w:t>
      </w:r>
      <w:r w:rsidRPr="00DE2E23">
        <w:rPr>
          <w:rFonts w:ascii="Times New Roman" w:hAnsi="Times New Roman"/>
          <w:sz w:val="28"/>
        </w:rPr>
        <w:t xml:space="preserve"> баллов):</w:t>
      </w:r>
    </w:p>
    <w:p w14:paraId="6A0E3E3C" w14:textId="2F5AFE2A" w:rsidR="00DE2E23" w:rsidRPr="00DE2E23" w:rsidRDefault="00DE2E23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знает ни одного транспорта</w:t>
      </w:r>
      <w:r w:rsidRPr="00DE2E23">
        <w:rPr>
          <w:rFonts w:ascii="Times New Roman" w:hAnsi="Times New Roman"/>
          <w:sz w:val="28"/>
        </w:rPr>
        <w:t>;</w:t>
      </w:r>
    </w:p>
    <w:p w14:paraId="3F68348B" w14:textId="4ED99929" w:rsidR="00DE2E23" w:rsidRPr="00DE2E23" w:rsidRDefault="00DE2E23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DE2E23">
        <w:rPr>
          <w:rFonts w:ascii="Times New Roman" w:hAnsi="Times New Roman"/>
          <w:sz w:val="28"/>
        </w:rPr>
        <w:t xml:space="preserve">не может охарактеризовать </w:t>
      </w:r>
      <w:r>
        <w:rPr>
          <w:rFonts w:ascii="Times New Roman" w:hAnsi="Times New Roman"/>
          <w:sz w:val="28"/>
        </w:rPr>
        <w:t>транспорт</w:t>
      </w:r>
      <w:r w:rsidRPr="00DE2E23">
        <w:rPr>
          <w:rFonts w:ascii="Times New Roman" w:hAnsi="Times New Roman"/>
          <w:sz w:val="28"/>
        </w:rPr>
        <w:t xml:space="preserve"> по картинке;</w:t>
      </w:r>
    </w:p>
    <w:p w14:paraId="1BB49F73" w14:textId="1112B784" w:rsidR="00DE2E23" w:rsidRPr="00DE2E23" w:rsidRDefault="00DE2E23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DE2E23">
        <w:rPr>
          <w:rFonts w:ascii="Times New Roman" w:hAnsi="Times New Roman"/>
          <w:sz w:val="28"/>
        </w:rPr>
        <w:t>познавательный интерес не проявляется;</w:t>
      </w:r>
    </w:p>
    <w:p w14:paraId="7B55C847" w14:textId="15D5F6C6" w:rsidR="00DE2E23" w:rsidRPr="00DE2E23" w:rsidRDefault="00DE2E23" w:rsidP="00A43701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самостоятелен.</w:t>
      </w:r>
    </w:p>
    <w:p w14:paraId="3C8AC17A" w14:textId="38D40393" w:rsidR="006211B4" w:rsidRDefault="006211B4" w:rsidP="006211B4">
      <w:pPr>
        <w:rPr>
          <w:rFonts w:ascii="Times New Roman" w:hAnsi="Times New Roman"/>
          <w:sz w:val="28"/>
        </w:rPr>
      </w:pPr>
    </w:p>
    <w:p w14:paraId="135E5D10" w14:textId="77777777" w:rsidR="0011453B" w:rsidRDefault="0011453B" w:rsidP="006211B4">
      <w:pPr>
        <w:rPr>
          <w:rFonts w:ascii="Times New Roman" w:hAnsi="Times New Roman"/>
          <w:sz w:val="28"/>
        </w:rPr>
      </w:pPr>
    </w:p>
    <w:p w14:paraId="2624D999" w14:textId="77777777" w:rsidR="0011453B" w:rsidRDefault="0011453B" w:rsidP="006211B4">
      <w:pPr>
        <w:rPr>
          <w:rFonts w:ascii="Times New Roman" w:hAnsi="Times New Roman"/>
          <w:sz w:val="28"/>
        </w:rPr>
      </w:pPr>
    </w:p>
    <w:p w14:paraId="3899F10D" w14:textId="77777777" w:rsidR="00A43701" w:rsidRDefault="00A43701" w:rsidP="006211B4">
      <w:pPr>
        <w:rPr>
          <w:rFonts w:ascii="Times New Roman" w:hAnsi="Times New Roman"/>
          <w:sz w:val="28"/>
        </w:rPr>
      </w:pPr>
    </w:p>
    <w:p w14:paraId="5A92985F" w14:textId="3B102CF9" w:rsidR="009F4459" w:rsidRDefault="007D3FF4" w:rsidP="006211B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7D3FF4">
        <w:rPr>
          <w:rFonts w:ascii="Times New Roman" w:hAnsi="Times New Roman"/>
          <w:sz w:val="28"/>
        </w:rPr>
        <w:lastRenderedPageBreak/>
        <w:t>2.2 Картотека обучающих игр по формированию представлений о разных видах транспорта в старшей группе</w:t>
      </w:r>
    </w:p>
    <w:p w14:paraId="7BEBE441" w14:textId="77777777" w:rsidR="0011453B" w:rsidRDefault="0011453B" w:rsidP="006211B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69A15BC" w14:textId="64627B16" w:rsidR="006211B4" w:rsidRDefault="006211B4" w:rsidP="006211B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118D4E8" w14:textId="617FA437" w:rsidR="00484C88" w:rsidRDefault="0084612C" w:rsidP="001145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4612C">
        <w:rPr>
          <w:rFonts w:ascii="Times New Roman" w:hAnsi="Times New Roman"/>
          <w:sz w:val="28"/>
        </w:rPr>
        <w:t xml:space="preserve">В соответствии с комплексным методом руководства сюжетно-ролевой игрой детей дошкольного возраста, второй компонент - это организация обучающих игр. Это должны быть такие игры, в которых воспитатель </w:t>
      </w:r>
      <w:r>
        <w:rPr>
          <w:rFonts w:ascii="Times New Roman" w:hAnsi="Times New Roman"/>
          <w:sz w:val="28"/>
        </w:rPr>
        <w:t>принимает активное участие,</w:t>
      </w:r>
      <w:r w:rsidRPr="0084612C">
        <w:rPr>
          <w:rFonts w:ascii="Times New Roman" w:hAnsi="Times New Roman"/>
          <w:sz w:val="28"/>
        </w:rPr>
        <w:t xml:space="preserve"> дает детям на личном примере образцы ролевого поведения, игровых диалогов. В результате таких игр вероятность, что сюжетно-ролевая станет самостоятельной, гораздо увеличивается. В ходе исследования были подобраны обучающие игры</w:t>
      </w:r>
      <w:r>
        <w:rPr>
          <w:rFonts w:ascii="Times New Roman" w:hAnsi="Times New Roman"/>
          <w:sz w:val="28"/>
        </w:rPr>
        <w:t xml:space="preserve"> (</w:t>
      </w:r>
      <w:r w:rsidRPr="0084612C">
        <w:rPr>
          <w:rFonts w:ascii="Times New Roman" w:hAnsi="Times New Roman"/>
          <w:sz w:val="28"/>
        </w:rPr>
        <w:t>совместные игры с воспитателем), в которых ребята поймут различия разных видов транспорта, о</w:t>
      </w:r>
      <w:r>
        <w:rPr>
          <w:rFonts w:ascii="Times New Roman" w:hAnsi="Times New Roman"/>
          <w:sz w:val="28"/>
        </w:rPr>
        <w:t>своят информацию о профессиях.</w:t>
      </w:r>
    </w:p>
    <w:p w14:paraId="44A33D66" w14:textId="4E12A64A" w:rsidR="00805BE1" w:rsidRPr="0011453B" w:rsidRDefault="00805BE1" w:rsidP="0011453B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11453B">
        <w:rPr>
          <w:rFonts w:ascii="Times New Roman" w:hAnsi="Times New Roman"/>
          <w:i/>
          <w:sz w:val="28"/>
        </w:rPr>
        <w:t>Конспект</w:t>
      </w:r>
      <w:r w:rsidR="00484C88" w:rsidRPr="0011453B">
        <w:rPr>
          <w:rFonts w:ascii="Times New Roman" w:hAnsi="Times New Roman"/>
          <w:i/>
          <w:sz w:val="28"/>
        </w:rPr>
        <w:t xml:space="preserve"> обучающей игры (совместной игры с воспитателем) </w:t>
      </w:r>
      <w:r w:rsidRPr="0011453B">
        <w:rPr>
          <w:rFonts w:ascii="Times New Roman" w:hAnsi="Times New Roman"/>
          <w:i/>
          <w:sz w:val="28"/>
        </w:rPr>
        <w:t>«Полет на самолете»</w:t>
      </w:r>
    </w:p>
    <w:p w14:paraId="0EEEE79D" w14:textId="77777777" w:rsidR="00805BE1" w:rsidRPr="0011453B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Цель: Закреплять представления детей о полёте на самолёте.</w:t>
      </w:r>
    </w:p>
    <w:p w14:paraId="2D5FF86E" w14:textId="77777777" w:rsidR="00805BE1" w:rsidRPr="0011453B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 xml:space="preserve">Задачи: </w:t>
      </w:r>
    </w:p>
    <w:p w14:paraId="04D6668C" w14:textId="59DE2EBA" w:rsidR="00805BE1" w:rsidRPr="0011453B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 xml:space="preserve">Образовательные задачи: расширение представлений об окружающем; познакомить детей с работой аэропорта; с профессиями, связанные с полётом. </w:t>
      </w:r>
    </w:p>
    <w:p w14:paraId="622C8144" w14:textId="77777777" w:rsidR="00805BE1" w:rsidRPr="0011453B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 xml:space="preserve">Развивающие задачи: способствовать формированию игровой деятельности: формирование умение самостоятельно выполнять ролевые действия, проявлять инициативу и творчество; договариваться при распределении ролей; подбирать и использовать по назначению атрибуты, игрушки; использовать в речи специальную терминологию, речевые обороты; выполнять игровые действия в соответствии с ролью; взаимодействовать по ходу игры с партнерами и другими детьми. </w:t>
      </w:r>
    </w:p>
    <w:p w14:paraId="7E382C7A" w14:textId="7A10C841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Воспитательные задачи:</w:t>
      </w:r>
      <w:r>
        <w:rPr>
          <w:rFonts w:ascii="Times New Roman" w:hAnsi="Times New Roman"/>
          <w:sz w:val="28"/>
        </w:rPr>
        <w:t xml:space="preserve"> воспитывать умение </w:t>
      </w:r>
      <w:r w:rsidRPr="00805BE1">
        <w:rPr>
          <w:rFonts w:ascii="Times New Roman" w:hAnsi="Times New Roman"/>
          <w:sz w:val="28"/>
        </w:rPr>
        <w:t>проявлять дружелюбие, взаимопомощь, внимание, культуру общения в общественных местах.</w:t>
      </w:r>
    </w:p>
    <w:p w14:paraId="4C0F383C" w14:textId="6312D67A" w:rsidR="00805BE1" w:rsidRPr="0011453B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 xml:space="preserve">Подготовительная (предварительная) работа: </w:t>
      </w:r>
      <w:r w:rsidR="004D7A80" w:rsidRPr="0011453B">
        <w:rPr>
          <w:rFonts w:ascii="Times New Roman" w:hAnsi="Times New Roman"/>
          <w:sz w:val="28"/>
        </w:rPr>
        <w:t>изготовление атрибутов: р</w:t>
      </w:r>
      <w:r w:rsidRPr="0011453B">
        <w:rPr>
          <w:rFonts w:ascii="Times New Roman" w:hAnsi="Times New Roman"/>
          <w:sz w:val="28"/>
        </w:rPr>
        <w:t xml:space="preserve">исование на картоне приборной доски для управления самолетов. </w:t>
      </w:r>
      <w:r w:rsidRPr="0011453B">
        <w:rPr>
          <w:rFonts w:ascii="Times New Roman" w:hAnsi="Times New Roman"/>
          <w:sz w:val="28"/>
        </w:rPr>
        <w:lastRenderedPageBreak/>
        <w:t>Изготовление из бумаги «документов» для пассажиров (паспорта, билеты деньги). Изготовление информационных табличек с надписями. Изготовление бейджиков.</w:t>
      </w:r>
    </w:p>
    <w:p w14:paraId="5E11C983" w14:textId="6B6C891E" w:rsidR="004D7A80" w:rsidRPr="0011453B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 xml:space="preserve">Словарная работа: </w:t>
      </w:r>
    </w:p>
    <w:p w14:paraId="48443602" w14:textId="7821ADE4" w:rsidR="004D7A80" w:rsidRPr="0011453B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обогащение словаря: стюардесса, экипаж, диктор, взлетная полоса.</w:t>
      </w:r>
    </w:p>
    <w:p w14:paraId="3DD53EA2" w14:textId="7A78286B" w:rsidR="004D7A80" w:rsidRPr="0011453B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активизация словаря: аэропорт, лётчик, контролер.</w:t>
      </w:r>
    </w:p>
    <w:p w14:paraId="7BEE1E1A" w14:textId="57019248" w:rsidR="00805BE1" w:rsidRPr="0011453B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 xml:space="preserve">Оборудование, материалы: спецодежда для стюардессы, наушники для пилотов, клавиатура, экран или доска для управления самолетами, журналы, наборы продуктов, пакеты </w:t>
      </w:r>
      <w:proofErr w:type="gramStart"/>
      <w:r w:rsidRPr="0011453B">
        <w:rPr>
          <w:rFonts w:ascii="Times New Roman" w:hAnsi="Times New Roman"/>
          <w:sz w:val="28"/>
        </w:rPr>
        <w:t>из- под сока</w:t>
      </w:r>
      <w:proofErr w:type="gramEnd"/>
      <w:r w:rsidRPr="0011453B">
        <w:rPr>
          <w:rFonts w:ascii="Times New Roman" w:hAnsi="Times New Roman"/>
          <w:sz w:val="28"/>
        </w:rPr>
        <w:t xml:space="preserve">, стаканчики, касса, паспорта, билеты, деньги, сумочки, </w:t>
      </w:r>
      <w:r w:rsidR="004D7A80" w:rsidRPr="0011453B">
        <w:rPr>
          <w:rFonts w:ascii="Times New Roman" w:hAnsi="Times New Roman"/>
          <w:sz w:val="28"/>
        </w:rPr>
        <w:t>кошельки, карта, звук самолета – в</w:t>
      </w:r>
      <w:r w:rsidRPr="0011453B">
        <w:rPr>
          <w:rFonts w:ascii="Times New Roman" w:hAnsi="Times New Roman"/>
          <w:sz w:val="28"/>
        </w:rPr>
        <w:t>злет и посадка (аудиозапись)</w:t>
      </w:r>
    </w:p>
    <w:p w14:paraId="7905BFF5" w14:textId="77777777" w:rsidR="00805BE1" w:rsidRPr="0011453B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Ход игры:</w:t>
      </w:r>
    </w:p>
    <w:p w14:paraId="6CA20539" w14:textId="38EF29B4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>: Ребята скажите мне пожалуйста в какой стране мы с вами живем (Д: Россия)</w:t>
      </w:r>
    </w:p>
    <w:p w14:paraId="1EAF5937" w14:textId="2394B1A8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</w:t>
      </w:r>
      <w:r w:rsidR="004D7A80">
        <w:rPr>
          <w:rFonts w:ascii="Times New Roman" w:hAnsi="Times New Roman"/>
          <w:sz w:val="28"/>
        </w:rPr>
        <w:t>итатель</w:t>
      </w:r>
      <w:r w:rsidRPr="00805BE1">
        <w:rPr>
          <w:rFonts w:ascii="Times New Roman" w:hAnsi="Times New Roman"/>
          <w:sz w:val="28"/>
        </w:rPr>
        <w:t>: Как называется столица нашей страны (Москва)</w:t>
      </w:r>
    </w:p>
    <w:p w14:paraId="47FE500C" w14:textId="1F5119A2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>: Москва- очень большой и красивый город. Вы хотите увидеть Москву?</w:t>
      </w:r>
      <w:r w:rsidR="004D7A80">
        <w:rPr>
          <w:rFonts w:ascii="Times New Roman" w:hAnsi="Times New Roman"/>
          <w:sz w:val="28"/>
        </w:rPr>
        <w:t xml:space="preserve"> </w:t>
      </w:r>
      <w:r w:rsidRPr="00805BE1">
        <w:rPr>
          <w:rFonts w:ascii="Times New Roman" w:hAnsi="Times New Roman"/>
          <w:sz w:val="28"/>
        </w:rPr>
        <w:t>(хоровые и индивидуальные ответы детей)</w:t>
      </w:r>
    </w:p>
    <w:p w14:paraId="0251B7A0" w14:textId="15B9C429" w:rsidR="00805BE1" w:rsidRPr="00805BE1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ат</w:t>
      </w:r>
      <w:r>
        <w:rPr>
          <w:rFonts w:ascii="Times New Roman" w:hAnsi="Times New Roman"/>
          <w:sz w:val="28"/>
        </w:rPr>
        <w:t>ель</w:t>
      </w:r>
      <w:r w:rsidR="00805BE1" w:rsidRPr="00805BE1">
        <w:rPr>
          <w:rFonts w:ascii="Times New Roman" w:hAnsi="Times New Roman"/>
          <w:sz w:val="28"/>
        </w:rPr>
        <w:t xml:space="preserve">: </w:t>
      </w:r>
      <w:r w:rsidRPr="00805BE1">
        <w:rPr>
          <w:rFonts w:ascii="Times New Roman" w:hAnsi="Times New Roman"/>
          <w:sz w:val="28"/>
        </w:rPr>
        <w:t>а</w:t>
      </w:r>
      <w:r w:rsidR="00805BE1" w:rsidRPr="00805BE1">
        <w:rPr>
          <w:rFonts w:ascii="Times New Roman" w:hAnsi="Times New Roman"/>
          <w:sz w:val="28"/>
        </w:rPr>
        <w:t xml:space="preserve"> как можно добраться до Москвы (на поезде, на машине, на автобусе и на самолете).</w:t>
      </w:r>
    </w:p>
    <w:p w14:paraId="13FE31BF" w14:textId="58EB0681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 xml:space="preserve">: На каком транспорте получится быстрее </w:t>
      </w:r>
      <w:r w:rsidR="004D7A80" w:rsidRPr="00805BE1">
        <w:rPr>
          <w:rFonts w:ascii="Times New Roman" w:hAnsi="Times New Roman"/>
          <w:sz w:val="28"/>
        </w:rPr>
        <w:t>(</w:t>
      </w:r>
      <w:r w:rsidRPr="00805BE1">
        <w:rPr>
          <w:rFonts w:ascii="Times New Roman" w:hAnsi="Times New Roman"/>
          <w:sz w:val="28"/>
        </w:rPr>
        <w:t>на самолете)</w:t>
      </w:r>
    </w:p>
    <w:p w14:paraId="19C71DD8" w14:textId="002C219B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>: Значит полетим на самолете.</w:t>
      </w:r>
    </w:p>
    <w:p w14:paraId="06D0AD75" w14:textId="1B006AF4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>: Для начала мы с вами должны построить самолет (носовая часть готова крылья тоже, выставляем стулья. (кресла) наушники для пилотов, панель и клавиатуру. Самолет готов. А теперь можно распределять роли и разобрать атрибуты согласно исполняемой роли.</w:t>
      </w:r>
    </w:p>
    <w:p w14:paraId="0E9B07A5" w14:textId="775E34D0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 xml:space="preserve">: Скажите мне </w:t>
      </w:r>
      <w:r w:rsidR="004D7A80" w:rsidRPr="00805BE1">
        <w:rPr>
          <w:rFonts w:ascii="Times New Roman" w:hAnsi="Times New Roman"/>
          <w:sz w:val="28"/>
        </w:rPr>
        <w:t>пожалуйста кто</w:t>
      </w:r>
      <w:r w:rsidRPr="00805BE1">
        <w:rPr>
          <w:rFonts w:ascii="Times New Roman" w:hAnsi="Times New Roman"/>
          <w:sz w:val="28"/>
        </w:rPr>
        <w:t xml:space="preserve"> работает на борту самолета (</w:t>
      </w:r>
      <w:r w:rsidR="004D7A80">
        <w:rPr>
          <w:rFonts w:ascii="Times New Roman" w:hAnsi="Times New Roman"/>
          <w:sz w:val="28"/>
        </w:rPr>
        <w:t>Пилот и командир экипажа,</w:t>
      </w:r>
      <w:r w:rsidRPr="00805BE1">
        <w:rPr>
          <w:rFonts w:ascii="Times New Roman" w:hAnsi="Times New Roman"/>
          <w:sz w:val="28"/>
        </w:rPr>
        <w:t xml:space="preserve"> стюардессы)</w:t>
      </w:r>
    </w:p>
    <w:p w14:paraId="6C8109DF" w14:textId="507C878D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>: Давайте выберем пилотами тех мальчиков у кого сегодня белая рубашка. (прикрепим бейджики)</w:t>
      </w:r>
    </w:p>
    <w:p w14:paraId="7349B98A" w14:textId="3B4D6718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lastRenderedPageBreak/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>: Стюардессами выберем девочек в сини</w:t>
      </w:r>
      <w:r w:rsidR="004D7A80">
        <w:rPr>
          <w:rFonts w:ascii="Times New Roman" w:hAnsi="Times New Roman"/>
          <w:sz w:val="28"/>
        </w:rPr>
        <w:t>х юбочках (пристегнуть бейджик)</w:t>
      </w:r>
    </w:p>
    <w:p w14:paraId="6E5FD5EC" w14:textId="7F72EC55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 xml:space="preserve">: </w:t>
      </w:r>
      <w:r w:rsidR="004D7A80" w:rsidRPr="00805BE1">
        <w:rPr>
          <w:rFonts w:ascii="Times New Roman" w:hAnsi="Times New Roman"/>
          <w:sz w:val="28"/>
        </w:rPr>
        <w:t>а</w:t>
      </w:r>
      <w:r w:rsidRPr="00805BE1">
        <w:rPr>
          <w:rFonts w:ascii="Times New Roman" w:hAnsi="Times New Roman"/>
          <w:sz w:val="28"/>
        </w:rPr>
        <w:t xml:space="preserve"> </w:t>
      </w:r>
      <w:r w:rsidR="004D7A80" w:rsidRPr="00805BE1">
        <w:rPr>
          <w:rFonts w:ascii="Times New Roman" w:hAnsi="Times New Roman"/>
          <w:sz w:val="28"/>
        </w:rPr>
        <w:t>также</w:t>
      </w:r>
      <w:r w:rsidRPr="00805BE1">
        <w:rPr>
          <w:rFonts w:ascii="Times New Roman" w:hAnsi="Times New Roman"/>
          <w:sz w:val="28"/>
        </w:rPr>
        <w:t xml:space="preserve"> нам необходимо купить билеты на самолёт, где же мы их купим?  Кто продает билеты? (На кассе. Кассир)</w:t>
      </w:r>
    </w:p>
    <w:p w14:paraId="6D9EA310" w14:textId="309CC4AD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>: Кто желает быть кассиром?</w:t>
      </w:r>
    </w:p>
    <w:p w14:paraId="79E27F0A" w14:textId="1200A6FF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>: Для того, чтобы допустили в самолет ваш багаж проверяет контролер. Кто хочет быть контролером?</w:t>
      </w:r>
    </w:p>
    <w:p w14:paraId="0130A7EF" w14:textId="29E3D02D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</w:t>
      </w:r>
      <w:r w:rsidR="004D7A80">
        <w:rPr>
          <w:rFonts w:ascii="Times New Roman" w:hAnsi="Times New Roman"/>
          <w:sz w:val="28"/>
        </w:rPr>
        <w:t>атель</w:t>
      </w:r>
      <w:r w:rsidRPr="00805BE1">
        <w:rPr>
          <w:rFonts w:ascii="Times New Roman" w:hAnsi="Times New Roman"/>
          <w:sz w:val="28"/>
        </w:rPr>
        <w:t>: Все остальные будете (пассажирами).</w:t>
      </w:r>
    </w:p>
    <w:p w14:paraId="42A734B2" w14:textId="7F9C914A" w:rsidR="00805BE1" w:rsidRPr="00805BE1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роли распределены, </w:t>
      </w:r>
      <w:r w:rsidR="00805BE1" w:rsidRPr="00805BE1">
        <w:rPr>
          <w:rFonts w:ascii="Times New Roman" w:hAnsi="Times New Roman"/>
          <w:sz w:val="28"/>
        </w:rPr>
        <w:t>работники занимают свои места</w:t>
      </w:r>
      <w:r>
        <w:rPr>
          <w:rFonts w:ascii="Times New Roman" w:hAnsi="Times New Roman"/>
          <w:sz w:val="28"/>
        </w:rPr>
        <w:t>.</w:t>
      </w:r>
    </w:p>
    <w:p w14:paraId="239D6556" w14:textId="08B25A8D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оспитатель и дети определяют последовательность действий в игре: работники аэропорта занимают свои места, пассажиры покупают билеты в кассе и ждут в зале ожидания (можно предложить сопутствующие сюжеты – кафе, киоск с сувенирами</w:t>
      </w:r>
      <w:r w:rsidR="004D7A80">
        <w:rPr>
          <w:rFonts w:ascii="Times New Roman" w:hAnsi="Times New Roman"/>
          <w:sz w:val="28"/>
        </w:rPr>
        <w:t>)</w:t>
      </w:r>
      <w:r w:rsidRPr="00805BE1">
        <w:rPr>
          <w:rFonts w:ascii="Times New Roman" w:hAnsi="Times New Roman"/>
          <w:sz w:val="28"/>
        </w:rPr>
        <w:t>, диктор делает объявление о рейсе</w:t>
      </w:r>
      <w:r w:rsidR="004D7A80">
        <w:rPr>
          <w:rFonts w:ascii="Times New Roman" w:hAnsi="Times New Roman"/>
          <w:sz w:val="28"/>
        </w:rPr>
        <w:t>,</w:t>
      </w:r>
      <w:r w:rsidRPr="00805BE1">
        <w:rPr>
          <w:rFonts w:ascii="Times New Roman" w:hAnsi="Times New Roman"/>
          <w:sz w:val="28"/>
        </w:rPr>
        <w:t xml:space="preserve"> пассажиры идут к пункту регистрации, предъявляют документы, контролер оформляет багаж и пропускает пассажиров на посадку, в самолете к полету готовится экипаж, стюардессы встречают пассажиров в салоне самолета, помогают им найти свои места по билетам</w:t>
      </w:r>
      <w:r w:rsidR="004D7A80">
        <w:rPr>
          <w:rFonts w:ascii="Times New Roman" w:hAnsi="Times New Roman"/>
          <w:sz w:val="28"/>
        </w:rPr>
        <w:t>,</w:t>
      </w:r>
      <w:r w:rsidRPr="00805BE1">
        <w:rPr>
          <w:rFonts w:ascii="Times New Roman" w:hAnsi="Times New Roman"/>
          <w:sz w:val="28"/>
        </w:rPr>
        <w:t xml:space="preserve"> экипаж самолета осуществляет взлет, полет и посадку.</w:t>
      </w:r>
      <w:r w:rsidR="004D7A80">
        <w:rPr>
          <w:rFonts w:ascii="Times New Roman" w:hAnsi="Times New Roman"/>
          <w:sz w:val="28"/>
        </w:rPr>
        <w:t xml:space="preserve"> </w:t>
      </w:r>
      <w:r w:rsidRPr="00805BE1">
        <w:rPr>
          <w:rFonts w:ascii="Times New Roman" w:hAnsi="Times New Roman"/>
          <w:sz w:val="28"/>
        </w:rPr>
        <w:t>Пилоты рассматривают самолет и садятся на свои места, стюардессы тоже входят в самолет и ждут пассажиров.</w:t>
      </w:r>
    </w:p>
    <w:p w14:paraId="68455CEC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Покупка билетов.</w:t>
      </w:r>
    </w:p>
    <w:p w14:paraId="480AAAEB" w14:textId="3D488B1F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Дети:</w:t>
      </w:r>
      <w:r w:rsidR="004D7A80">
        <w:rPr>
          <w:rFonts w:ascii="Times New Roman" w:hAnsi="Times New Roman"/>
          <w:sz w:val="28"/>
        </w:rPr>
        <w:t xml:space="preserve"> </w:t>
      </w:r>
      <w:r w:rsidRPr="00805BE1">
        <w:rPr>
          <w:rFonts w:ascii="Times New Roman" w:hAnsi="Times New Roman"/>
          <w:sz w:val="28"/>
        </w:rPr>
        <w:t>Пассажиры (в очереди друг за другом)</w:t>
      </w:r>
    </w:p>
    <w:p w14:paraId="5C4BC366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Дети: Мне нужен билет до Москвы на сегодня.</w:t>
      </w:r>
    </w:p>
    <w:p w14:paraId="5724C20B" w14:textId="20B8AC86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Кассир: Пожалуйста, предъявите паспорт, оплатите билет, с вас 3 тысячи рублей (п</w:t>
      </w:r>
      <w:r w:rsidR="004D7A80">
        <w:rPr>
          <w:rFonts w:ascii="Times New Roman" w:hAnsi="Times New Roman"/>
          <w:sz w:val="28"/>
        </w:rPr>
        <w:t xml:space="preserve">ассажиры сидят в зале ожидания), </w:t>
      </w:r>
      <w:r w:rsidRPr="00805BE1">
        <w:rPr>
          <w:rFonts w:ascii="Times New Roman" w:hAnsi="Times New Roman"/>
          <w:sz w:val="28"/>
        </w:rPr>
        <w:t>д</w:t>
      </w:r>
      <w:r w:rsidR="004D7A80">
        <w:rPr>
          <w:rFonts w:ascii="Times New Roman" w:hAnsi="Times New Roman"/>
          <w:sz w:val="28"/>
        </w:rPr>
        <w:t>иктор делает объявление о рейсе</w:t>
      </w:r>
    </w:p>
    <w:p w14:paraId="3834FDBB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Диктор: Внимание! Уважаемые пассажиры, начинается посадка на рейс, Саранск Москва время отправления 10 часов. Просьба пассажиров пройти на посадку. пассажиры идут к пункту регистрации, предъявляют документы. Стюардессы встречают пассажиров в салоне самолета, помогают им найти свои места по билетам (на билете и на стульчике совпадают фигурки по цвету)</w:t>
      </w:r>
    </w:p>
    <w:p w14:paraId="63F6D1B0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Все расселись.</w:t>
      </w:r>
    </w:p>
    <w:p w14:paraId="0ED73637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lastRenderedPageBreak/>
        <w:t>1 Стюардесса: Уважаемые пассажиры, экипаж корабля Ан-24 рад приветствовать вас на борту нашего самолёта. Наш самолет совершит полет по маршруту Саранск-Москва. В течение полета вам будут предложены прохладительные напитки и обед</w:t>
      </w:r>
    </w:p>
    <w:p w14:paraId="71479752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2 Стюардесса: Уважаемые. Пассажиры, наш самолёт готовится к взлёту. Просьба во время набора и снижения высоты отключить ваши телефоны, пристегнуть ремни. Пожалуйста, пристегните ремни. Экипаж самолета желают вам приятного полета.</w:t>
      </w:r>
    </w:p>
    <w:p w14:paraId="62851F98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Звук ремней</w:t>
      </w:r>
    </w:p>
    <w:p w14:paraId="2819FF55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1 Пилот: Добрый день</w:t>
      </w:r>
      <w:proofErr w:type="gramStart"/>
      <w:r w:rsidRPr="00805BE1">
        <w:rPr>
          <w:rFonts w:ascii="Times New Roman" w:hAnsi="Times New Roman"/>
          <w:sz w:val="28"/>
        </w:rPr>
        <w:t>.</w:t>
      </w:r>
      <w:proofErr w:type="gramEnd"/>
      <w:r w:rsidRPr="00805BE1">
        <w:rPr>
          <w:rFonts w:ascii="Times New Roman" w:hAnsi="Times New Roman"/>
          <w:sz w:val="28"/>
        </w:rPr>
        <w:t xml:space="preserve"> уважаемые пассажиры, дамы и господа! Прошу минуточку внимания, с вами говорит командир воздушного судна. Меня зовут Семен Романович. Приветствую вас на борту самолета авиакомпании. Мы совершаем рейс из Саранска в Москву. Время в пути 2 часа 40 минут. Через пару минут мы начнем запуск двигателей и руление на взлетно-посадочную полосу. (звук самолёта).</w:t>
      </w:r>
    </w:p>
    <w:p w14:paraId="1EF671F3" w14:textId="77777777" w:rsidR="004D7A80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 xml:space="preserve">2 Пилот: Взлет прошел нормально: Высота полета 10тысяч метров, скорость </w:t>
      </w:r>
      <w:r w:rsidR="004D7A80">
        <w:rPr>
          <w:rFonts w:ascii="Times New Roman" w:hAnsi="Times New Roman"/>
          <w:sz w:val="28"/>
        </w:rPr>
        <w:t>полета 450 км/ч звук самолёта).</w:t>
      </w:r>
    </w:p>
    <w:p w14:paraId="3D0D9845" w14:textId="6D8EEBBC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1 Пилот: Наш самолёт набрал высоту. Полет идет нормально, желаем приятного полёта.</w:t>
      </w:r>
    </w:p>
    <w:p w14:paraId="4D97550D" w14:textId="5B204766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1</w:t>
      </w:r>
      <w:r w:rsidR="004D7A80">
        <w:rPr>
          <w:rFonts w:ascii="Times New Roman" w:hAnsi="Times New Roman"/>
          <w:sz w:val="28"/>
        </w:rPr>
        <w:t xml:space="preserve"> </w:t>
      </w:r>
      <w:r w:rsidRPr="00805BE1">
        <w:rPr>
          <w:rFonts w:ascii="Times New Roman" w:hAnsi="Times New Roman"/>
          <w:sz w:val="28"/>
        </w:rPr>
        <w:t>и</w:t>
      </w:r>
      <w:r w:rsidR="004D7A80">
        <w:rPr>
          <w:rFonts w:ascii="Times New Roman" w:hAnsi="Times New Roman"/>
          <w:sz w:val="28"/>
        </w:rPr>
        <w:t xml:space="preserve"> </w:t>
      </w:r>
      <w:r w:rsidRPr="00805BE1">
        <w:rPr>
          <w:rFonts w:ascii="Times New Roman" w:hAnsi="Times New Roman"/>
          <w:sz w:val="28"/>
        </w:rPr>
        <w:t>2 стюардессы: (угощает соком, пирожным, пассажиры благодарят за угощение. Что желаете: чай, кофе, минеральную воду, лимонад?</w:t>
      </w:r>
    </w:p>
    <w:p w14:paraId="41A6A03A" w14:textId="7C1C3184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 xml:space="preserve">1 </w:t>
      </w:r>
      <w:r w:rsidR="004D7A80">
        <w:rPr>
          <w:rFonts w:ascii="Times New Roman" w:hAnsi="Times New Roman"/>
          <w:sz w:val="28"/>
        </w:rPr>
        <w:t xml:space="preserve">Пилот: </w:t>
      </w:r>
      <w:r w:rsidRPr="00805BE1">
        <w:rPr>
          <w:rFonts w:ascii="Times New Roman" w:hAnsi="Times New Roman"/>
          <w:sz w:val="28"/>
        </w:rPr>
        <w:t>Мы подлетаем к Москве. Подготовиться к посадке,</w:t>
      </w:r>
    </w:p>
    <w:p w14:paraId="305D9601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1 Стюардесса: Наш самолёт готовится к посадке, просьба пристегнуть ремни.</w:t>
      </w:r>
    </w:p>
    <w:p w14:paraId="11508267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1 Пилот: Рейс запрашивает разрешение на посадку</w:t>
      </w:r>
    </w:p>
    <w:p w14:paraId="58A75B52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2 Пилот: Посадка разрешена</w:t>
      </w:r>
    </w:p>
    <w:p w14:paraId="27673195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1 Пилот: Настроить бортовой компьютер на посадку</w:t>
      </w:r>
    </w:p>
    <w:p w14:paraId="3CE5DDF9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2 Пилот: Сбавляем скорость</w:t>
      </w:r>
    </w:p>
    <w:p w14:paraId="59815FD0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1 Пилот: Идём на посадку</w:t>
      </w:r>
    </w:p>
    <w:p w14:paraId="53459DE8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После удачной посадки:</w:t>
      </w:r>
    </w:p>
    <w:p w14:paraId="30C7A3F9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lastRenderedPageBreak/>
        <w:t>2 Стюардесса: Уважаемые пассажиры, наш самолет совершил посадку в аэропорту города Москва. Командир корабля и экипаж прощаются с вами. Пожалуйста оставайтесь на своих местах до полной остановки двигателя.</w:t>
      </w:r>
    </w:p>
    <w:p w14:paraId="75EA675D" w14:textId="77777777" w:rsidR="00805BE1" w:rsidRPr="00805BE1" w:rsidRDefault="00805BE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5BE1">
        <w:rPr>
          <w:rFonts w:ascii="Times New Roman" w:hAnsi="Times New Roman"/>
          <w:sz w:val="28"/>
        </w:rPr>
        <w:t>1 и 2 Стюардесса: До свидания! Счастливого пути!</w:t>
      </w:r>
    </w:p>
    <w:p w14:paraId="4FF1E0E6" w14:textId="3C823B80" w:rsidR="004D7A80" w:rsidRPr="0011453B" w:rsidRDefault="004D7A80" w:rsidP="001145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Окончание игры</w:t>
      </w:r>
      <w:r w:rsidR="00805BE1" w:rsidRPr="0011453B">
        <w:rPr>
          <w:rFonts w:ascii="Times New Roman" w:hAnsi="Times New Roman"/>
          <w:sz w:val="28"/>
        </w:rPr>
        <w:t>: Вот и прилетели в Москву. Я рада, что полет прошел нормально, все службы аэропорта работали без сбоя. Всем спасибо. Молодцы.</w:t>
      </w:r>
    </w:p>
    <w:p w14:paraId="304FE4DF" w14:textId="1B462DF6" w:rsidR="004D7A80" w:rsidRPr="0011453B" w:rsidRDefault="004D7A80" w:rsidP="0011453B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11453B">
        <w:rPr>
          <w:rFonts w:ascii="Times New Roman" w:hAnsi="Times New Roman"/>
          <w:i/>
          <w:sz w:val="28"/>
        </w:rPr>
        <w:t>Конспект</w:t>
      </w:r>
      <w:r w:rsidR="00484C88" w:rsidRPr="0011453B">
        <w:rPr>
          <w:rFonts w:ascii="Times New Roman" w:hAnsi="Times New Roman"/>
          <w:i/>
          <w:sz w:val="28"/>
        </w:rPr>
        <w:t xml:space="preserve"> обучающей игры </w:t>
      </w:r>
      <w:r w:rsidR="001F5776" w:rsidRPr="0011453B">
        <w:rPr>
          <w:rFonts w:ascii="Times New Roman" w:hAnsi="Times New Roman"/>
          <w:i/>
          <w:sz w:val="28"/>
        </w:rPr>
        <w:t>(совместной</w:t>
      </w:r>
      <w:r w:rsidR="00484C88" w:rsidRPr="0011453B">
        <w:rPr>
          <w:rFonts w:ascii="Times New Roman" w:hAnsi="Times New Roman"/>
          <w:i/>
          <w:sz w:val="28"/>
        </w:rPr>
        <w:t xml:space="preserve"> игры с воспитателем)</w:t>
      </w:r>
      <w:r w:rsidRPr="0011453B">
        <w:rPr>
          <w:rFonts w:ascii="Times New Roman" w:hAnsi="Times New Roman"/>
          <w:i/>
          <w:sz w:val="28"/>
        </w:rPr>
        <w:t xml:space="preserve"> «Автобус»</w:t>
      </w:r>
    </w:p>
    <w:p w14:paraId="5EF436EF" w14:textId="79DBC6C0" w:rsidR="004D7A80" w:rsidRPr="0011453B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 xml:space="preserve">Цель: закреплять знания детей о правилах безопасного поведения на дорогах, улицах города, в транспорте. </w:t>
      </w:r>
    </w:p>
    <w:p w14:paraId="08D4DC6C" w14:textId="0E319339" w:rsidR="008E7A24" w:rsidRPr="0011453B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 xml:space="preserve">Задачи: </w:t>
      </w:r>
    </w:p>
    <w:p w14:paraId="5930FA54" w14:textId="66B57839" w:rsidR="008E7A24" w:rsidRPr="0011453B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Образовательные задачи: закреплять представления об окружающем; познакомить детей с профессиями, связанные с автобусом.</w:t>
      </w:r>
    </w:p>
    <w:p w14:paraId="3411D98B" w14:textId="3A9A85A8" w:rsidR="008E7A24" w:rsidRPr="0011453B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Развивающие задачи: закрепление умения создавать постройки из напольного строителя по сюжету игры (бензоколонку, автобус, остановку, гараж, пешеходную дорожку).</w:t>
      </w:r>
    </w:p>
    <w:p w14:paraId="2C30FE73" w14:textId="47C376A6" w:rsidR="008E7A24" w:rsidRPr="0011453B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Воспитательные задачи: воспитывать устойчивые привычки соблюдать правила дорожного движения.</w:t>
      </w:r>
    </w:p>
    <w:p w14:paraId="41129F76" w14:textId="77777777" w:rsidR="008E7A24" w:rsidRPr="0011453B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 xml:space="preserve">Словарная работа:  </w:t>
      </w:r>
    </w:p>
    <w:p w14:paraId="4BD94AE7" w14:textId="1A9B3377" w:rsidR="008E7A24" w:rsidRPr="0011453B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обогащение словаря: тротуар, дорожные знаки.</w:t>
      </w:r>
    </w:p>
    <w:p w14:paraId="46080D28" w14:textId="77777777" w:rsidR="008E7A24" w:rsidRPr="0011453B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активизация словаря: светофор, переход.</w:t>
      </w:r>
    </w:p>
    <w:p w14:paraId="5CBD049D" w14:textId="4443697B" w:rsidR="004D7A80" w:rsidRPr="004D7A80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Подготовительная (предварительная) работа:</w:t>
      </w:r>
      <w:r w:rsidR="004D7A80" w:rsidRPr="004D7A80">
        <w:rPr>
          <w:rFonts w:ascii="Times New Roman" w:hAnsi="Times New Roman"/>
          <w:sz w:val="28"/>
        </w:rPr>
        <w:t xml:space="preserve"> Рассматривание картин «Шоферы», «Едем в автобусе». Экскурсии к автобусной остановке, наблюдение за работой шофёра. Наблюдение за светофором и движе</w:t>
      </w:r>
      <w:r>
        <w:rPr>
          <w:rFonts w:ascii="Times New Roman" w:hAnsi="Times New Roman"/>
          <w:sz w:val="28"/>
        </w:rPr>
        <w:t xml:space="preserve">нием транспорта, пешеходов. </w:t>
      </w:r>
      <w:r w:rsidR="004D7A80" w:rsidRPr="004D7A80">
        <w:rPr>
          <w:rFonts w:ascii="Times New Roman" w:hAnsi="Times New Roman"/>
          <w:sz w:val="28"/>
        </w:rPr>
        <w:t>Чтение художественной литературы: Михалков «Постовой», Житков «Светофор», Калинина «Как ребята переходили улицу», Носов «Автомобиль», Павлова «На машине», Лопатин «Отважная путешественница».</w:t>
      </w:r>
    </w:p>
    <w:p w14:paraId="5A66D8C5" w14:textId="50D3E601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 xml:space="preserve">Индивидуальная </w:t>
      </w:r>
      <w:r w:rsidR="008E7A24" w:rsidRPr="004D7A80">
        <w:rPr>
          <w:rFonts w:ascii="Times New Roman" w:hAnsi="Times New Roman"/>
          <w:sz w:val="28"/>
        </w:rPr>
        <w:t>работа с</w:t>
      </w:r>
      <w:r w:rsidRPr="004D7A80">
        <w:rPr>
          <w:rFonts w:ascii="Times New Roman" w:hAnsi="Times New Roman"/>
          <w:sz w:val="28"/>
        </w:rPr>
        <w:t xml:space="preserve"> ребёнком, взявшим на себя роль шофёра </w:t>
      </w:r>
    </w:p>
    <w:p w14:paraId="3696E053" w14:textId="77777777" w:rsidR="004D7A80" w:rsidRPr="0011453B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lastRenderedPageBreak/>
        <w:t>Материал: нагрудные дорожные знаки, макет светофора, пешеходный переход, трафареты дорожных знаков</w:t>
      </w:r>
    </w:p>
    <w:p w14:paraId="55289310" w14:textId="639997D4" w:rsidR="004D7A80" w:rsidRPr="0011453B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 xml:space="preserve"> Ход игры</w:t>
      </w:r>
      <w:r w:rsidR="0011453B">
        <w:rPr>
          <w:rFonts w:ascii="Times New Roman" w:hAnsi="Times New Roman"/>
          <w:sz w:val="28"/>
        </w:rPr>
        <w:t>:</w:t>
      </w:r>
    </w:p>
    <w:p w14:paraId="256ADA27" w14:textId="7ED2826E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Воспитатель: «Ребята, мы сегодня решили поговорить об очень важном - правилах дорожного движения. Наш детский сад и дома, где вы живёте, находятся рядом с большой дорогой – шоссе. Машины по шоссе мчатся на скорости. Рядом с шоссе проложена дорога для пешеходов – тротуар. Вам часто приходится переходить шоссе, для этого надо зна</w:t>
      </w:r>
      <w:r>
        <w:rPr>
          <w:rFonts w:ascii="Times New Roman" w:hAnsi="Times New Roman"/>
          <w:sz w:val="28"/>
        </w:rPr>
        <w:t xml:space="preserve">ть правила дорожного движения. </w:t>
      </w:r>
    </w:p>
    <w:p w14:paraId="0F3FE3C9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 xml:space="preserve">Для начала игры мы распределим роли. </w:t>
      </w:r>
    </w:p>
    <w:p w14:paraId="211252CA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Строители (строят бензоколонку, автобусную остановку, игровую площадку.)</w:t>
      </w:r>
    </w:p>
    <w:p w14:paraId="56FECEC5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Водители автобуса и такси.</w:t>
      </w:r>
    </w:p>
    <w:p w14:paraId="084F4F09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Семейные пары (мамы, папы.)</w:t>
      </w:r>
    </w:p>
    <w:p w14:paraId="6597BC39" w14:textId="22FB4E0C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 xml:space="preserve">Дети начинают строить кукольную мебель, дорогу, остановку и т.д. Воспитатель берёт на себя роль инспектора ГАИ. Водитель автобуса приглашает пассажиров в автобус. Дети с куклами занимают места, кассир продаёт билеты в автобусе. Проезжая, шофёр объявляет остановки, обращая особое внимание на встречающиеся знаки сервиса, </w:t>
      </w:r>
      <w:r w:rsidR="00484C88" w:rsidRPr="004D7A80">
        <w:rPr>
          <w:rFonts w:ascii="Times New Roman" w:hAnsi="Times New Roman"/>
          <w:sz w:val="28"/>
        </w:rPr>
        <w:t>информационные знаки</w:t>
      </w:r>
      <w:r w:rsidRPr="004D7A80">
        <w:rPr>
          <w:rFonts w:ascii="Times New Roman" w:hAnsi="Times New Roman"/>
          <w:sz w:val="28"/>
        </w:rPr>
        <w:t xml:space="preserve"> (больница, столовая, телефон, тех. обслуживание).</w:t>
      </w:r>
    </w:p>
    <w:p w14:paraId="091CBA24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 xml:space="preserve">                         Этих знаков очень много,</w:t>
      </w:r>
    </w:p>
    <w:p w14:paraId="2E1DABFB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 xml:space="preserve">                         Все укажут вам дорогу.</w:t>
      </w:r>
    </w:p>
    <w:p w14:paraId="435B78CD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 xml:space="preserve">                         Вот «Столовая», «Больница»,</w:t>
      </w:r>
    </w:p>
    <w:p w14:paraId="2736284A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 xml:space="preserve">                         «Телефон», «Полиция».</w:t>
      </w:r>
    </w:p>
    <w:p w14:paraId="63B47439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Пассажиры выходят на определённых остановках, переходят через зебру, наблюдают за сигналами светофора.</w:t>
      </w:r>
    </w:p>
    <w:p w14:paraId="1CDBAAA4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Красный свет – это значит хода нет,</w:t>
      </w:r>
    </w:p>
    <w:p w14:paraId="322E19B0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Это стоп, остановись – это значит берегись!</w:t>
      </w:r>
    </w:p>
    <w:p w14:paraId="2D9C530D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Если жёлтый свет в окошке, подожди ещё немножко</w:t>
      </w:r>
    </w:p>
    <w:p w14:paraId="612AD297" w14:textId="4B8F9D9E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 xml:space="preserve">Подожди ещё </w:t>
      </w:r>
      <w:r w:rsidR="00484C88" w:rsidRPr="004D7A80">
        <w:rPr>
          <w:rFonts w:ascii="Times New Roman" w:hAnsi="Times New Roman"/>
          <w:sz w:val="28"/>
        </w:rPr>
        <w:t>чуть-чуть</w:t>
      </w:r>
      <w:r w:rsidRPr="004D7A80">
        <w:rPr>
          <w:rFonts w:ascii="Times New Roman" w:hAnsi="Times New Roman"/>
          <w:sz w:val="28"/>
        </w:rPr>
        <w:t>, будет вновь свободным путь!</w:t>
      </w:r>
    </w:p>
    <w:p w14:paraId="42DDE5E3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lastRenderedPageBreak/>
        <w:t>Свет зелёный появился, перекрёсток оживился,</w:t>
      </w:r>
    </w:p>
    <w:p w14:paraId="55C9190B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Стал свободным переход, смело двигайся вперёд!</w:t>
      </w:r>
    </w:p>
    <w:p w14:paraId="091A327D" w14:textId="6375876B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Дети с куклами идут в зоопарк, на игровую площадку, в больницу. Инспектор ГАИ уточняет знание у детей о дорожных знаках, правилах перехода через проезжую часть, закрепляет правила поведения в автобусе (входить в автобус, не толкаясь, брать билет, уступать место старшим, не ходить по салону, не шуметь, не с</w:t>
      </w:r>
      <w:r w:rsidR="008E7A24">
        <w:rPr>
          <w:rFonts w:ascii="Times New Roman" w:hAnsi="Times New Roman"/>
          <w:sz w:val="28"/>
        </w:rPr>
        <w:t xml:space="preserve">орить, не отвлекать водителя). </w:t>
      </w:r>
    </w:p>
    <w:p w14:paraId="4D0F8D59" w14:textId="77777777" w:rsidR="004D7A80" w:rsidRPr="004D7A80" w:rsidRDefault="004D7A80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Водитель едет по кругу, разворачивается, забирает детей с куклами и везёт до остановки «Столовая». Водитель идёт на обед.</w:t>
      </w:r>
    </w:p>
    <w:p w14:paraId="553DB89B" w14:textId="6B317670" w:rsidR="008E7A24" w:rsidRDefault="004D7A80" w:rsidP="001145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7A80">
        <w:rPr>
          <w:rFonts w:ascii="Times New Roman" w:hAnsi="Times New Roman"/>
          <w:sz w:val="28"/>
        </w:rPr>
        <w:t>После игры инспектор ГАИ благодарит всех ребят за соблюдение правил дорожного движения: «Теперь я вижу, что вы взрослые. Пусть вам пути светит только зелёный свет. Никогда не забывайте правила дорожного движения, соблюдайте их. Может случиться так, что, переходя улицу на красный свет, можно распрощаться с белым. Всем я выдаю удостоверения о том, что вы сдали экзамены по правилам дорожного движения».</w:t>
      </w:r>
    </w:p>
    <w:p w14:paraId="04F47AF2" w14:textId="21DBDCDD" w:rsidR="004D7A80" w:rsidRPr="0011453B" w:rsidRDefault="008E7A24" w:rsidP="0011453B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11453B">
        <w:rPr>
          <w:rFonts w:ascii="Times New Roman" w:hAnsi="Times New Roman"/>
          <w:i/>
          <w:sz w:val="28"/>
        </w:rPr>
        <w:t xml:space="preserve">Конспект </w:t>
      </w:r>
      <w:r w:rsidR="00484C88" w:rsidRPr="0011453B">
        <w:rPr>
          <w:rFonts w:ascii="Times New Roman" w:hAnsi="Times New Roman"/>
          <w:i/>
          <w:sz w:val="28"/>
        </w:rPr>
        <w:t xml:space="preserve">обучающей игры (совместной игры с воспитателем) </w:t>
      </w:r>
      <w:r w:rsidRPr="0011453B">
        <w:rPr>
          <w:rFonts w:ascii="Times New Roman" w:hAnsi="Times New Roman"/>
          <w:i/>
          <w:sz w:val="28"/>
        </w:rPr>
        <w:t>«Путешествие на пароходе»</w:t>
      </w:r>
    </w:p>
    <w:p w14:paraId="4722CB23" w14:textId="3F5CE363" w:rsidR="008E7A24" w:rsidRPr="0011453B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Цель: Совершенствовать умение объединяться в игре, распределять роли,</w:t>
      </w:r>
      <w:r w:rsidRPr="0011453B">
        <w:t xml:space="preserve"> </w:t>
      </w:r>
      <w:r w:rsidRPr="0011453B">
        <w:rPr>
          <w:rFonts w:ascii="Times New Roman" w:hAnsi="Times New Roman"/>
          <w:sz w:val="28"/>
        </w:rPr>
        <w:t>выполнять игровые действия, действовать в связи с общим игровым замыслом.</w:t>
      </w:r>
    </w:p>
    <w:p w14:paraId="572E9728" w14:textId="77777777" w:rsidR="008E7A24" w:rsidRPr="0011453B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 xml:space="preserve">Задачи: </w:t>
      </w:r>
    </w:p>
    <w:p w14:paraId="431DE6A0" w14:textId="5F97B375" w:rsidR="008E7A24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е задачи:</w:t>
      </w:r>
      <w:r w:rsidR="00CF2C35" w:rsidRPr="00CF2C35">
        <w:rPr>
          <w:rFonts w:ascii="Times New Roman" w:hAnsi="Times New Roman"/>
          <w:sz w:val="28"/>
        </w:rPr>
        <w:t xml:space="preserve"> </w:t>
      </w:r>
      <w:r w:rsidR="00CF2C35" w:rsidRPr="008E7A24">
        <w:rPr>
          <w:rFonts w:ascii="Times New Roman" w:hAnsi="Times New Roman"/>
          <w:sz w:val="28"/>
        </w:rPr>
        <w:t xml:space="preserve">развивать общение и взаимодействие ребёнка со взрослыми и сверстниками; формировать готовность к совместной деятельности со сверстниками. </w:t>
      </w:r>
    </w:p>
    <w:p w14:paraId="5C3B0890" w14:textId="7B681E81" w:rsidR="008E7A24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вающие задачи:</w:t>
      </w:r>
      <w:r w:rsidR="00CF2C35" w:rsidRPr="00CF2C35">
        <w:rPr>
          <w:rFonts w:ascii="Times New Roman" w:hAnsi="Times New Roman"/>
          <w:sz w:val="28"/>
        </w:rPr>
        <w:t xml:space="preserve"> </w:t>
      </w:r>
      <w:r w:rsidR="00CF2C35" w:rsidRPr="008E7A24">
        <w:rPr>
          <w:rFonts w:ascii="Times New Roman" w:hAnsi="Times New Roman"/>
          <w:sz w:val="28"/>
        </w:rPr>
        <w:t>Развивать любознательность и стимулировать познавательную мотивацию; развивать познавательные действия, воображение и творческую активность; обогащать активный словарь; развивать связную, грамматически правильную диалогическую и монологическую речь;</w:t>
      </w:r>
    </w:p>
    <w:p w14:paraId="1CA9F23F" w14:textId="59CC7E8C" w:rsidR="008E7A24" w:rsidRDefault="008E7A24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спитательные задачи:</w:t>
      </w:r>
      <w:r w:rsidR="00CF2C35" w:rsidRPr="00CF2C35">
        <w:rPr>
          <w:rFonts w:ascii="Times New Roman" w:hAnsi="Times New Roman"/>
          <w:sz w:val="28"/>
        </w:rPr>
        <w:t xml:space="preserve"> </w:t>
      </w:r>
      <w:r w:rsidR="00CF2C35" w:rsidRPr="008E7A24">
        <w:rPr>
          <w:rFonts w:ascii="Times New Roman" w:hAnsi="Times New Roman"/>
          <w:sz w:val="28"/>
        </w:rPr>
        <w:t>воспитывать самостоятельность, целенаправленность и саморегуляцию собственных действий; эмоциональную отзывчив</w:t>
      </w:r>
      <w:r w:rsidR="00CF2C35">
        <w:rPr>
          <w:rFonts w:ascii="Times New Roman" w:hAnsi="Times New Roman"/>
          <w:sz w:val="28"/>
        </w:rPr>
        <w:t>ость, сопереживание.</w:t>
      </w:r>
    </w:p>
    <w:p w14:paraId="151FA20B" w14:textId="7383AF0E" w:rsidR="00CF2C35" w:rsidRPr="0011453B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Предварительная работа: Рассказ воспитателя об игре «Путешествие», в которую воспитатель играла в детстве с друзьями. Рассказ об обязанностях капитана, матросов, о назначении разных кораблей (грузовые, пассажирские, военные. Рисование корабля, на котором дети хотели бы отправиться в морское путешествие. Изготовление атрибутов к игре.</w:t>
      </w:r>
    </w:p>
    <w:p w14:paraId="1DDFA193" w14:textId="62DB6E02" w:rsidR="00CF2C35" w:rsidRPr="0011453B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Материалы: макет корабля или ширма, поставленная на бок, костюмы, атрибуты для пассажиров, касса, нарисованные деньги и билеты, стулья, бинокль, спасательный круг, компьютер, наушники, коробка с бананами.</w:t>
      </w:r>
    </w:p>
    <w:p w14:paraId="17182170" w14:textId="49C63EC8" w:rsidR="00CF2C35" w:rsidRPr="0011453B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Ход игры:</w:t>
      </w:r>
    </w:p>
    <w:p w14:paraId="116C7A44" w14:textId="727324F0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>Воспитатель</w:t>
      </w:r>
      <w:r>
        <w:rPr>
          <w:rFonts w:ascii="Times New Roman" w:hAnsi="Times New Roman"/>
          <w:sz w:val="28"/>
        </w:rPr>
        <w:t>:</w:t>
      </w:r>
      <w:r w:rsidRPr="00CF2C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бята,</w:t>
      </w:r>
      <w:r w:rsidRPr="00CF2C35">
        <w:rPr>
          <w:rFonts w:ascii="Times New Roman" w:hAnsi="Times New Roman"/>
          <w:sz w:val="28"/>
        </w:rPr>
        <w:t xml:space="preserve"> помн</w:t>
      </w:r>
      <w:r>
        <w:rPr>
          <w:rFonts w:ascii="Times New Roman" w:hAnsi="Times New Roman"/>
          <w:sz w:val="28"/>
        </w:rPr>
        <w:t xml:space="preserve">ите </w:t>
      </w:r>
      <w:r w:rsidRPr="00CF2C35">
        <w:rPr>
          <w:rFonts w:ascii="Times New Roman" w:hAnsi="Times New Roman"/>
          <w:sz w:val="28"/>
        </w:rPr>
        <w:t xml:space="preserve">игру, в которую </w:t>
      </w:r>
      <w:r>
        <w:rPr>
          <w:rFonts w:ascii="Times New Roman" w:hAnsi="Times New Roman"/>
          <w:sz w:val="28"/>
        </w:rPr>
        <w:t>я</w:t>
      </w:r>
      <w:r w:rsidRPr="00CF2C35">
        <w:rPr>
          <w:rFonts w:ascii="Times New Roman" w:hAnsi="Times New Roman"/>
          <w:sz w:val="28"/>
        </w:rPr>
        <w:t xml:space="preserve"> играла с друзьями в детстве? </w:t>
      </w:r>
      <w:r>
        <w:rPr>
          <w:rFonts w:ascii="Times New Roman" w:hAnsi="Times New Roman"/>
          <w:sz w:val="28"/>
        </w:rPr>
        <w:t>Мне</w:t>
      </w:r>
      <w:r w:rsidRPr="00CF2C35">
        <w:rPr>
          <w:rFonts w:ascii="Times New Roman" w:hAnsi="Times New Roman"/>
          <w:sz w:val="28"/>
        </w:rPr>
        <w:t xml:space="preserve"> интересно было бы посмотреть, как в такую игру играют современные дети (дети изъявляют готовность поиграть и показать).</w:t>
      </w:r>
    </w:p>
    <w:p w14:paraId="24DE98D7" w14:textId="36FE1F98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>Воспитатель</w:t>
      </w:r>
      <w:r>
        <w:rPr>
          <w:rFonts w:ascii="Times New Roman" w:hAnsi="Times New Roman"/>
          <w:sz w:val="28"/>
        </w:rPr>
        <w:t>:</w:t>
      </w:r>
      <w:r w:rsidRPr="00CF2C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Pr="00CF2C35">
        <w:rPr>
          <w:rFonts w:ascii="Times New Roman" w:hAnsi="Times New Roman"/>
          <w:sz w:val="28"/>
        </w:rPr>
        <w:t xml:space="preserve">ак </w:t>
      </w:r>
      <w:r>
        <w:rPr>
          <w:rFonts w:ascii="Times New Roman" w:hAnsi="Times New Roman"/>
          <w:sz w:val="28"/>
        </w:rPr>
        <w:t>вы</w:t>
      </w:r>
      <w:r w:rsidRPr="00CF2C35">
        <w:rPr>
          <w:rFonts w:ascii="Times New Roman" w:hAnsi="Times New Roman"/>
          <w:sz w:val="28"/>
        </w:rPr>
        <w:t xml:space="preserve"> буд</w:t>
      </w:r>
      <w:r>
        <w:rPr>
          <w:rFonts w:ascii="Times New Roman" w:hAnsi="Times New Roman"/>
          <w:sz w:val="28"/>
        </w:rPr>
        <w:t>ете играть? Ч</w:t>
      </w:r>
      <w:r w:rsidRPr="00CF2C35">
        <w:rPr>
          <w:rFonts w:ascii="Times New Roman" w:hAnsi="Times New Roman"/>
          <w:sz w:val="28"/>
        </w:rPr>
        <w:t>то буд</w:t>
      </w:r>
      <w:r>
        <w:rPr>
          <w:rFonts w:ascii="Times New Roman" w:hAnsi="Times New Roman"/>
          <w:sz w:val="28"/>
        </w:rPr>
        <w:t>ете</w:t>
      </w:r>
      <w:r w:rsidRPr="00CF2C35">
        <w:rPr>
          <w:rFonts w:ascii="Times New Roman" w:hAnsi="Times New Roman"/>
          <w:sz w:val="28"/>
        </w:rPr>
        <w:t xml:space="preserve"> делать сначала, что потом? (сначала нужно распределить роли, выбрать капитана, построить корабль, подобрать атрибуты).</w:t>
      </w:r>
    </w:p>
    <w:p w14:paraId="0A9A27B5" w14:textId="0D63537F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оспитатель: Кто кем будет (выбирают). </w:t>
      </w:r>
      <w:r w:rsidRPr="00CF2C35">
        <w:rPr>
          <w:rFonts w:ascii="Times New Roman" w:hAnsi="Times New Roman"/>
          <w:sz w:val="28"/>
        </w:rPr>
        <w:t>Как будете выбирать капитана? (по считалке). Что еще вам нужно для игры? (корабль). Где будет удобно разместить корабль (выбирают место).</w:t>
      </w:r>
      <w:r>
        <w:rPr>
          <w:rFonts w:ascii="Times New Roman" w:hAnsi="Times New Roman"/>
          <w:sz w:val="28"/>
        </w:rPr>
        <w:t xml:space="preserve"> </w:t>
      </w:r>
      <w:r w:rsidRPr="00CF2C35">
        <w:rPr>
          <w:rFonts w:ascii="Times New Roman" w:hAnsi="Times New Roman"/>
          <w:sz w:val="28"/>
        </w:rPr>
        <w:t>Куда поплывете?</w:t>
      </w:r>
    </w:p>
    <w:p w14:paraId="1B6B3DDA" w14:textId="521381E1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оспитатель</w:t>
      </w:r>
      <w:r w:rsidRPr="00CF2C35">
        <w:rPr>
          <w:rFonts w:ascii="Times New Roman" w:hAnsi="Times New Roman"/>
          <w:sz w:val="28"/>
        </w:rPr>
        <w:t>: Давид, ты кем будешь? Что ты будешь делать? Что тебе для роли нужно?</w:t>
      </w:r>
      <w:r>
        <w:rPr>
          <w:rFonts w:ascii="Times New Roman" w:hAnsi="Times New Roman"/>
          <w:sz w:val="28"/>
        </w:rPr>
        <w:t xml:space="preserve"> </w:t>
      </w:r>
      <w:r w:rsidRPr="00CF2C35">
        <w:rPr>
          <w:rFonts w:ascii="Times New Roman" w:hAnsi="Times New Roman"/>
          <w:sz w:val="28"/>
        </w:rPr>
        <w:t>А ты, Ярослав, кем будешь? Что ты будешь делать на корабле? Что тебе нужно для игры? (выбираем роли капитана, штурмана, врача, кока, пассажиров, радиста, кассира и т. д).</w:t>
      </w:r>
    </w:p>
    <w:p w14:paraId="7C3090A9" w14:textId="77777777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>Воспитатель говорит, что будет в роли диспетчера, она будет на берегу держать связь с </w:t>
      </w:r>
      <w:hyperlink r:id="rId8" w:tooltip="Корабль. Сюжетно-ролевая игра " w:history="1">
        <w:r w:rsidRPr="00CF2C35">
          <w:rPr>
            <w:rStyle w:val="a5"/>
            <w:rFonts w:ascii="Times New Roman" w:hAnsi="Times New Roman"/>
            <w:color w:val="auto"/>
            <w:sz w:val="28"/>
            <w:u w:val="none"/>
          </w:rPr>
          <w:t>кораблем и ей понадобятся компьютер</w:t>
        </w:r>
      </w:hyperlink>
      <w:r w:rsidRPr="00CF2C35">
        <w:rPr>
          <w:rFonts w:ascii="Times New Roman" w:hAnsi="Times New Roman"/>
          <w:sz w:val="28"/>
        </w:rPr>
        <w:t> и наушники.</w:t>
      </w:r>
    </w:p>
    <w:p w14:paraId="726EB1F3" w14:textId="77777777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 xml:space="preserve">Команда занимает место на корабле, пассажиры покупают в кассе билеты и садятся на корабль. Штурман сверяется с картой, говорит </w:t>
      </w:r>
      <w:r w:rsidRPr="00CF2C35">
        <w:rPr>
          <w:rFonts w:ascii="Times New Roman" w:hAnsi="Times New Roman"/>
          <w:sz w:val="28"/>
        </w:rPr>
        <w:lastRenderedPageBreak/>
        <w:t>пассажирам, что корабль отправляется за кладом в Африку и дает капитану разрешение к отплытию. Матросы поднимают якорь, корабль ложится на курс.</w:t>
      </w:r>
    </w:p>
    <w:p w14:paraId="1BAD9A1C" w14:textId="77777777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>Диспетчер (воспитатель) время от времени дает подсказки для развития сюжета.</w:t>
      </w:r>
    </w:p>
    <w:p w14:paraId="6DFDEE20" w14:textId="77777777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>-Внимание, корабль «Смелый», прием! Подошло время обеда (кок кормит обедом пассажиров и команду).</w:t>
      </w:r>
    </w:p>
    <w:p w14:paraId="41A5262E" w14:textId="77777777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>-Внимание, корабль «Смелый», у вас пробоина в борту! (команда ликвидирует течь).</w:t>
      </w:r>
    </w:p>
    <w:p w14:paraId="77B6838E" w14:textId="77777777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>-Корабль «Смелый», вашим пассажирам плохо, у них началась морская болезнь (врач дает пассажирам лекарства)</w:t>
      </w:r>
    </w:p>
    <w:p w14:paraId="2FE1DE6A" w14:textId="77777777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>-Внимание, справа по борту дельфины! (пассажиры фотографируют)</w:t>
      </w:r>
    </w:p>
    <w:p w14:paraId="071E5DDB" w14:textId="77777777" w:rsidR="00CF2C35" w:rsidRPr="00CF2C35" w:rsidRDefault="00CF2C35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C35">
        <w:rPr>
          <w:rFonts w:ascii="Times New Roman" w:hAnsi="Times New Roman"/>
          <w:sz w:val="28"/>
        </w:rPr>
        <w:t>Капитан объявляет, что корабль пришвартовался в порту в Африке, пассажиры могут выходить на прогулку, но остерегаться диких животных. Детям встречается маленький львенок, у которого болит лапка. Дети предлагают оказать ему помощь, зовут врача. Оказав помощь, дети отправляются искать клад (отмечен крестиком на карте группы). Отыскивается сундук, в котором лежат бананы. Капитан предлагает всем пассажирам занять места на корабле и вернуться в детский сад кушать угощение.</w:t>
      </w:r>
    </w:p>
    <w:p w14:paraId="2031A851" w14:textId="04C1409D" w:rsidR="00CF2C35" w:rsidRDefault="00CF2C35" w:rsidP="003B0FB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453B">
        <w:rPr>
          <w:rFonts w:ascii="Times New Roman" w:hAnsi="Times New Roman"/>
          <w:sz w:val="28"/>
        </w:rPr>
        <w:t>Окончание игры:</w:t>
      </w:r>
      <w:r>
        <w:rPr>
          <w:rFonts w:ascii="Times New Roman" w:hAnsi="Times New Roman"/>
          <w:sz w:val="28"/>
        </w:rPr>
        <w:t xml:space="preserve"> </w:t>
      </w:r>
      <w:r w:rsidRPr="00CF2C35">
        <w:rPr>
          <w:rFonts w:ascii="Times New Roman" w:hAnsi="Times New Roman"/>
          <w:sz w:val="28"/>
        </w:rPr>
        <w:t>Воспитатель спрашивает, для чего играли в игру? Какие эмоции испытали, с какими трудностями столкнулись? Как разрешали конфликты? Все ли дети выполняли игровые действия в соответствии с ролью? Что бы в следующий раз дети хотели изменить, что добавить?</w:t>
      </w:r>
    </w:p>
    <w:p w14:paraId="04D8860E" w14:textId="019B715A" w:rsidR="00A43701" w:rsidRDefault="00A4370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029626" w14:textId="77777777" w:rsidR="00A43701" w:rsidRDefault="00A4370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13E5122" w14:textId="77777777" w:rsidR="00A43701" w:rsidRDefault="00A4370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1E71303" w14:textId="77777777" w:rsidR="00A43701" w:rsidRDefault="00A4370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CC20322" w14:textId="77777777" w:rsidR="00A43701" w:rsidRDefault="00A43701" w:rsidP="00A42E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64CA1FC" w14:textId="77777777" w:rsidR="006D1BB2" w:rsidRDefault="006D1BB2" w:rsidP="0011453B">
      <w:pPr>
        <w:spacing w:after="0" w:line="360" w:lineRule="auto"/>
        <w:rPr>
          <w:rFonts w:ascii="Times New Roman" w:hAnsi="Times New Roman"/>
          <w:sz w:val="28"/>
        </w:rPr>
      </w:pPr>
    </w:p>
    <w:p w14:paraId="166284A6" w14:textId="77777777" w:rsidR="0011453B" w:rsidRDefault="0011453B" w:rsidP="0011453B">
      <w:pPr>
        <w:spacing w:after="0" w:line="360" w:lineRule="auto"/>
        <w:rPr>
          <w:rFonts w:ascii="Times New Roman" w:hAnsi="Times New Roman"/>
          <w:sz w:val="28"/>
        </w:rPr>
      </w:pPr>
    </w:p>
    <w:p w14:paraId="435827E4" w14:textId="561D7914" w:rsidR="00A43701" w:rsidRDefault="0011453B" w:rsidP="00A4370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вод по главе 2</w:t>
      </w:r>
    </w:p>
    <w:p w14:paraId="61F13F07" w14:textId="77777777" w:rsidR="00A43701" w:rsidRDefault="00A43701" w:rsidP="00A437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761982D" w14:textId="2C9605DB" w:rsidR="00A42E2C" w:rsidRPr="00C8617C" w:rsidRDefault="0071687F" w:rsidP="00C8617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д</w:t>
      </w:r>
      <w:r w:rsidRPr="0071687F">
        <w:rPr>
          <w:rFonts w:ascii="Times New Roman" w:hAnsi="Times New Roman"/>
          <w:sz w:val="28"/>
        </w:rPr>
        <w:t xml:space="preserve">ля </w:t>
      </w:r>
      <w:r>
        <w:rPr>
          <w:rFonts w:ascii="Times New Roman" w:hAnsi="Times New Roman"/>
          <w:sz w:val="28"/>
        </w:rPr>
        <w:t>выявления</w:t>
      </w:r>
      <w:r w:rsidRPr="0071687F">
        <w:rPr>
          <w:rFonts w:ascii="Times New Roman" w:hAnsi="Times New Roman"/>
          <w:sz w:val="28"/>
        </w:rPr>
        <w:t xml:space="preserve"> уровня сформированности представлений детей старшего дошкольного возраста о разных видах транспорта </w:t>
      </w:r>
      <w:r>
        <w:rPr>
          <w:rFonts w:ascii="Times New Roman" w:hAnsi="Times New Roman"/>
          <w:sz w:val="28"/>
        </w:rPr>
        <w:t>нужно организовыва</w:t>
      </w:r>
      <w:r w:rsidRPr="0071687F">
        <w:rPr>
          <w:rFonts w:ascii="Times New Roman" w:hAnsi="Times New Roman"/>
          <w:sz w:val="28"/>
        </w:rPr>
        <w:t>ть и пров</w:t>
      </w:r>
      <w:r>
        <w:rPr>
          <w:rFonts w:ascii="Times New Roman" w:hAnsi="Times New Roman"/>
          <w:sz w:val="28"/>
        </w:rPr>
        <w:t>одить</w:t>
      </w:r>
      <w:r w:rsidRPr="0071687F">
        <w:rPr>
          <w:rFonts w:ascii="Times New Roman" w:hAnsi="Times New Roman"/>
          <w:sz w:val="28"/>
        </w:rPr>
        <w:t xml:space="preserve"> опытно –поисковую работ</w:t>
      </w:r>
      <w:r>
        <w:rPr>
          <w:rFonts w:ascii="Times New Roman" w:hAnsi="Times New Roman"/>
          <w:sz w:val="28"/>
        </w:rPr>
        <w:t>у</w:t>
      </w:r>
      <w:r w:rsidR="00C8617C">
        <w:rPr>
          <w:rFonts w:ascii="Times New Roman" w:hAnsi="Times New Roman"/>
          <w:sz w:val="28"/>
        </w:rPr>
        <w:t>,</w:t>
      </w:r>
      <w:r w:rsidR="00C8617C" w:rsidRPr="00C8617C">
        <w:rPr>
          <w:rFonts w:ascii="Times New Roman" w:hAnsi="Times New Roman"/>
          <w:sz w:val="28"/>
        </w:rPr>
        <w:t xml:space="preserve"> </w:t>
      </w:r>
      <w:r w:rsidR="00C8617C" w:rsidRPr="00C8617C">
        <w:rPr>
          <w:rFonts w:ascii="Times New Roman" w:hAnsi="Times New Roman"/>
          <w:sz w:val="28"/>
        </w:rPr>
        <w:t>диагностическ</w:t>
      </w:r>
      <w:r w:rsidR="00C8617C">
        <w:rPr>
          <w:rFonts w:ascii="Times New Roman" w:hAnsi="Times New Roman"/>
          <w:sz w:val="28"/>
        </w:rPr>
        <w:t>ую</w:t>
      </w:r>
      <w:r w:rsidR="00C8617C" w:rsidRPr="00C8617C">
        <w:rPr>
          <w:rFonts w:ascii="Times New Roman" w:hAnsi="Times New Roman"/>
          <w:sz w:val="28"/>
        </w:rPr>
        <w:t xml:space="preserve"> методик</w:t>
      </w:r>
      <w:r w:rsidR="00C8617C">
        <w:rPr>
          <w:rFonts w:ascii="Times New Roman" w:hAnsi="Times New Roman"/>
          <w:sz w:val="28"/>
        </w:rPr>
        <w:t>у</w:t>
      </w:r>
      <w:r w:rsidR="00C8617C" w:rsidRPr="00C8617C">
        <w:rPr>
          <w:rFonts w:ascii="Times New Roman" w:hAnsi="Times New Roman"/>
          <w:sz w:val="28"/>
        </w:rPr>
        <w:t xml:space="preserve"> </w:t>
      </w:r>
      <w:proofErr w:type="spellStart"/>
      <w:r w:rsidR="00C8617C" w:rsidRPr="00C8617C">
        <w:rPr>
          <w:rFonts w:ascii="Times New Roman" w:hAnsi="Times New Roman"/>
          <w:sz w:val="28"/>
        </w:rPr>
        <w:t>Гультяевой</w:t>
      </w:r>
      <w:proofErr w:type="spellEnd"/>
      <w:r w:rsidR="00C8617C" w:rsidRPr="00C8617C">
        <w:rPr>
          <w:rFonts w:ascii="Times New Roman" w:hAnsi="Times New Roman"/>
          <w:sz w:val="28"/>
        </w:rPr>
        <w:t xml:space="preserve"> Е. А., и </w:t>
      </w:r>
      <w:proofErr w:type="spellStart"/>
      <w:r w:rsidR="00C8617C" w:rsidRPr="00C8617C">
        <w:rPr>
          <w:rFonts w:ascii="Times New Roman" w:hAnsi="Times New Roman"/>
          <w:sz w:val="28"/>
        </w:rPr>
        <w:t>Уляшевой</w:t>
      </w:r>
      <w:proofErr w:type="spellEnd"/>
      <w:r w:rsidR="00C8617C" w:rsidRPr="00C8617C">
        <w:rPr>
          <w:rFonts w:ascii="Times New Roman" w:hAnsi="Times New Roman"/>
          <w:sz w:val="28"/>
        </w:rPr>
        <w:t xml:space="preserve"> И. В.</w:t>
      </w:r>
      <w:r>
        <w:rPr>
          <w:rFonts w:ascii="Times New Roman" w:hAnsi="Times New Roman"/>
          <w:sz w:val="28"/>
        </w:rPr>
        <w:t xml:space="preserve"> </w:t>
      </w:r>
      <w:r w:rsidRPr="0071687F">
        <w:rPr>
          <w:rFonts w:ascii="Times New Roman" w:hAnsi="Times New Roman"/>
          <w:sz w:val="28"/>
        </w:rPr>
        <w:t>Для изучения уровня информированности детей о разных видах транспорта можно пров</w:t>
      </w:r>
      <w:r>
        <w:rPr>
          <w:rFonts w:ascii="Times New Roman" w:hAnsi="Times New Roman"/>
          <w:sz w:val="28"/>
        </w:rPr>
        <w:t>одить</w:t>
      </w:r>
      <w:r w:rsidRPr="0071687F">
        <w:rPr>
          <w:rFonts w:ascii="Times New Roman" w:hAnsi="Times New Roman"/>
          <w:sz w:val="28"/>
        </w:rPr>
        <w:t xml:space="preserve"> беседы в свободное от занятий время</w:t>
      </w:r>
      <w:r w:rsidR="00C8617C">
        <w:rPr>
          <w:rFonts w:ascii="Times New Roman" w:hAnsi="Times New Roman"/>
          <w:sz w:val="28"/>
        </w:rPr>
        <w:t>.</w:t>
      </w:r>
      <w:r w:rsidR="00C8617C" w:rsidRPr="00C8617C">
        <w:rPr>
          <w:rFonts w:ascii="Times New Roman" w:hAnsi="Times New Roman"/>
          <w:sz w:val="28"/>
        </w:rPr>
        <w:t>,</w:t>
      </w:r>
    </w:p>
    <w:p w14:paraId="2D32EB68" w14:textId="0E83F2BC" w:rsidR="0071687F" w:rsidRDefault="0071687F" w:rsidP="00C8617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торой главе были представлены к</w:t>
      </w:r>
      <w:r w:rsidRPr="0071687F">
        <w:rPr>
          <w:rFonts w:ascii="Times New Roman" w:hAnsi="Times New Roman"/>
          <w:sz w:val="28"/>
        </w:rPr>
        <w:t>онспект</w:t>
      </w:r>
      <w:r>
        <w:rPr>
          <w:rFonts w:ascii="Times New Roman" w:hAnsi="Times New Roman"/>
          <w:sz w:val="28"/>
        </w:rPr>
        <w:t>ы</w:t>
      </w:r>
      <w:r w:rsidRPr="0071687F">
        <w:rPr>
          <w:rFonts w:ascii="Times New Roman" w:hAnsi="Times New Roman"/>
          <w:sz w:val="28"/>
        </w:rPr>
        <w:t xml:space="preserve"> обучающ</w:t>
      </w:r>
      <w:r>
        <w:rPr>
          <w:rFonts w:ascii="Times New Roman" w:hAnsi="Times New Roman"/>
          <w:sz w:val="28"/>
        </w:rPr>
        <w:t xml:space="preserve">их игр совместно с воспитателем. </w:t>
      </w:r>
      <w:r w:rsidR="00BF0E2C">
        <w:rPr>
          <w:rFonts w:ascii="Times New Roman" w:hAnsi="Times New Roman"/>
          <w:sz w:val="28"/>
        </w:rPr>
        <w:t>Д</w:t>
      </w:r>
      <w:r w:rsidR="00BF0E2C" w:rsidRPr="00697A5B">
        <w:rPr>
          <w:rFonts w:ascii="Times New Roman" w:hAnsi="Times New Roman"/>
          <w:sz w:val="28"/>
        </w:rPr>
        <w:t>ети используют многофункциональные предметы. Развернутая ролевая речь идёт на всем протяжении игры. Дети в процессе игры приучаются смело выражать свое мнение, прислушиваются к мнению других</w:t>
      </w:r>
      <w:r w:rsidR="00BF0E2C">
        <w:rPr>
          <w:rFonts w:ascii="Times New Roman" w:hAnsi="Times New Roman"/>
          <w:sz w:val="28"/>
        </w:rPr>
        <w:t xml:space="preserve">. </w:t>
      </w:r>
      <w:r w:rsidRPr="0071687F">
        <w:rPr>
          <w:rFonts w:ascii="Times New Roman" w:hAnsi="Times New Roman"/>
          <w:sz w:val="28"/>
        </w:rPr>
        <w:t>В результате таких игр вероятность, что сюжетно-ролевая станет самостоятельной, гораздо увеличивается.</w:t>
      </w:r>
      <w:r>
        <w:rPr>
          <w:rFonts w:ascii="Times New Roman" w:hAnsi="Times New Roman"/>
          <w:sz w:val="28"/>
        </w:rPr>
        <w:t xml:space="preserve"> </w:t>
      </w:r>
      <w:r w:rsidR="00C8617C" w:rsidRPr="00C8617C">
        <w:rPr>
          <w:rFonts w:ascii="Times New Roman" w:hAnsi="Times New Roman"/>
          <w:sz w:val="28"/>
        </w:rPr>
        <w:t xml:space="preserve">Для того чтобы обеспечивать </w:t>
      </w:r>
      <w:r w:rsidR="00C8617C">
        <w:rPr>
          <w:rFonts w:ascii="Times New Roman" w:hAnsi="Times New Roman"/>
          <w:sz w:val="28"/>
        </w:rPr>
        <w:t xml:space="preserve">высокий уровень представлений о </w:t>
      </w:r>
      <w:r w:rsidR="00C8617C">
        <w:rPr>
          <w:rFonts w:ascii="Times New Roman" w:hAnsi="Times New Roman"/>
          <w:sz w:val="28"/>
        </w:rPr>
        <w:t xml:space="preserve">разных видах транспорта </w:t>
      </w:r>
      <w:r w:rsidR="00C8617C" w:rsidRPr="00C8617C">
        <w:rPr>
          <w:rFonts w:ascii="Times New Roman" w:hAnsi="Times New Roman"/>
          <w:sz w:val="28"/>
        </w:rPr>
        <w:t>у детей,</w:t>
      </w:r>
      <w:r w:rsidR="00C8617C">
        <w:rPr>
          <w:rFonts w:ascii="Times New Roman" w:hAnsi="Times New Roman"/>
          <w:sz w:val="28"/>
        </w:rPr>
        <w:t xml:space="preserve"> нужно </w:t>
      </w:r>
      <w:r w:rsidR="00C8617C" w:rsidRPr="00C8617C">
        <w:rPr>
          <w:rFonts w:ascii="Times New Roman" w:hAnsi="Times New Roman"/>
          <w:sz w:val="28"/>
        </w:rPr>
        <w:t>продолжать искать новые перспективы и пути решения данных</w:t>
      </w:r>
      <w:r w:rsidR="00C8617C">
        <w:rPr>
          <w:rFonts w:ascii="Times New Roman" w:hAnsi="Times New Roman"/>
          <w:sz w:val="28"/>
        </w:rPr>
        <w:t xml:space="preserve"> </w:t>
      </w:r>
      <w:proofErr w:type="spellStart"/>
      <w:r w:rsidR="00C8617C" w:rsidRPr="00C8617C">
        <w:rPr>
          <w:rFonts w:ascii="Times New Roman" w:hAnsi="Times New Roman"/>
          <w:sz w:val="28"/>
        </w:rPr>
        <w:t>воспи</w:t>
      </w:r>
      <w:r w:rsidR="00C8617C">
        <w:rPr>
          <w:rFonts w:ascii="Times New Roman" w:hAnsi="Times New Roman"/>
          <w:sz w:val="28"/>
        </w:rPr>
        <w:t>тательно</w:t>
      </w:r>
      <w:proofErr w:type="spellEnd"/>
      <w:r w:rsidR="00C8617C">
        <w:rPr>
          <w:rFonts w:ascii="Times New Roman" w:hAnsi="Times New Roman"/>
          <w:sz w:val="28"/>
        </w:rPr>
        <w:t xml:space="preserve">-образовательных задач. </w:t>
      </w:r>
      <w:r w:rsidRPr="0071687F">
        <w:rPr>
          <w:rFonts w:ascii="Times New Roman" w:hAnsi="Times New Roman"/>
          <w:sz w:val="28"/>
        </w:rPr>
        <w:t>Сюжетно-ролев</w:t>
      </w:r>
      <w:r w:rsidR="003B0FB8">
        <w:rPr>
          <w:rFonts w:ascii="Times New Roman" w:hAnsi="Times New Roman"/>
          <w:sz w:val="28"/>
        </w:rPr>
        <w:t>ая игра, как никакая другая деятельность</w:t>
      </w:r>
      <w:r w:rsidRPr="0071687F">
        <w:rPr>
          <w:rFonts w:ascii="Times New Roman" w:hAnsi="Times New Roman"/>
          <w:sz w:val="28"/>
        </w:rPr>
        <w:t>, представляет</w:t>
      </w:r>
      <w:r w:rsidR="003B0FB8">
        <w:rPr>
          <w:rFonts w:ascii="Times New Roman" w:hAnsi="Times New Roman"/>
          <w:sz w:val="28"/>
        </w:rPr>
        <w:t xml:space="preserve"> </w:t>
      </w:r>
      <w:r w:rsidRPr="0071687F">
        <w:rPr>
          <w:rFonts w:ascii="Times New Roman" w:hAnsi="Times New Roman"/>
          <w:sz w:val="28"/>
        </w:rPr>
        <w:t xml:space="preserve">дошкольникам </w:t>
      </w:r>
      <w:r w:rsidR="003B0FB8" w:rsidRPr="0071687F">
        <w:rPr>
          <w:rFonts w:ascii="Times New Roman" w:hAnsi="Times New Roman"/>
          <w:sz w:val="28"/>
        </w:rPr>
        <w:t>возможность</w:t>
      </w:r>
      <w:r w:rsidRPr="0071687F">
        <w:rPr>
          <w:rFonts w:ascii="Times New Roman" w:hAnsi="Times New Roman"/>
          <w:sz w:val="28"/>
        </w:rPr>
        <w:t xml:space="preserve"> </w:t>
      </w:r>
      <w:r w:rsidR="003B0FB8" w:rsidRPr="0071687F">
        <w:rPr>
          <w:rFonts w:ascii="Times New Roman" w:hAnsi="Times New Roman"/>
          <w:sz w:val="28"/>
        </w:rPr>
        <w:t>узнать</w:t>
      </w:r>
      <w:r w:rsidR="003B0FB8">
        <w:rPr>
          <w:rFonts w:ascii="Times New Roman" w:hAnsi="Times New Roman"/>
          <w:sz w:val="28"/>
        </w:rPr>
        <w:t xml:space="preserve"> новое или закрепить уже знакомое</w:t>
      </w:r>
      <w:r w:rsidRPr="0071687F">
        <w:rPr>
          <w:rFonts w:ascii="Times New Roman" w:hAnsi="Times New Roman"/>
          <w:sz w:val="28"/>
        </w:rPr>
        <w:t>.</w:t>
      </w:r>
    </w:p>
    <w:p w14:paraId="61B07D76" w14:textId="3466749B" w:rsidR="00697A5B" w:rsidRPr="00697A5B" w:rsidRDefault="00697A5B" w:rsidP="00697A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7A5B">
        <w:rPr>
          <w:rFonts w:ascii="Times New Roman" w:hAnsi="Times New Roman"/>
          <w:sz w:val="28"/>
        </w:rPr>
        <w:t>.</w:t>
      </w:r>
    </w:p>
    <w:p w14:paraId="184E6D1D" w14:textId="77777777" w:rsidR="00C8617C" w:rsidRDefault="00C8617C" w:rsidP="00C8617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C8D1E2" w14:textId="77777777" w:rsidR="00C8617C" w:rsidRDefault="00C8617C" w:rsidP="00C8617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0AE56AE" w14:textId="0BED6C31" w:rsidR="00C8617C" w:rsidRDefault="00C8617C" w:rsidP="00C8617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E0A2B88" w14:textId="77777777" w:rsidR="00A42E2C" w:rsidRPr="00CF2C35" w:rsidRDefault="00A42E2C" w:rsidP="00CF2C35">
      <w:pPr>
        <w:jc w:val="both"/>
        <w:rPr>
          <w:rFonts w:ascii="Times New Roman" w:hAnsi="Times New Roman"/>
          <w:sz w:val="28"/>
        </w:rPr>
      </w:pPr>
    </w:p>
    <w:p w14:paraId="55636CCD" w14:textId="77777777" w:rsidR="00CF2C35" w:rsidRPr="00CF2C35" w:rsidRDefault="00CF2C35" w:rsidP="00CF2C35">
      <w:pPr>
        <w:jc w:val="both"/>
        <w:rPr>
          <w:rFonts w:ascii="Times New Roman" w:hAnsi="Times New Roman"/>
          <w:sz w:val="28"/>
        </w:rPr>
      </w:pPr>
    </w:p>
    <w:p w14:paraId="1FE9AE96" w14:textId="77777777" w:rsidR="00CF2C35" w:rsidRPr="008E7A24" w:rsidRDefault="00CF2C35" w:rsidP="00CF2C35">
      <w:pPr>
        <w:jc w:val="both"/>
        <w:rPr>
          <w:rFonts w:ascii="Times New Roman" w:hAnsi="Times New Roman"/>
          <w:sz w:val="28"/>
        </w:rPr>
      </w:pPr>
    </w:p>
    <w:p w14:paraId="321D50CF" w14:textId="77777777" w:rsidR="004D7A80" w:rsidRPr="004D7A80" w:rsidRDefault="004D7A80" w:rsidP="004D7A80">
      <w:pPr>
        <w:ind w:firstLine="709"/>
        <w:jc w:val="both"/>
        <w:rPr>
          <w:rFonts w:ascii="Times New Roman" w:hAnsi="Times New Roman"/>
          <w:sz w:val="28"/>
        </w:rPr>
      </w:pPr>
    </w:p>
    <w:p w14:paraId="29B1E633" w14:textId="77777777" w:rsidR="004D7A80" w:rsidRPr="004D7A80" w:rsidRDefault="004D7A80" w:rsidP="004D7A80">
      <w:pPr>
        <w:ind w:firstLine="709"/>
        <w:jc w:val="both"/>
        <w:rPr>
          <w:rFonts w:ascii="Times New Roman" w:hAnsi="Times New Roman"/>
          <w:sz w:val="28"/>
        </w:rPr>
      </w:pPr>
    </w:p>
    <w:p w14:paraId="28D8F391" w14:textId="77777777" w:rsidR="004D7A80" w:rsidRPr="004D7A80" w:rsidRDefault="004D7A80" w:rsidP="004D7A80">
      <w:pPr>
        <w:ind w:firstLine="709"/>
        <w:jc w:val="both"/>
        <w:rPr>
          <w:rFonts w:ascii="Times New Roman" w:hAnsi="Times New Roman"/>
          <w:sz w:val="28"/>
        </w:rPr>
      </w:pPr>
    </w:p>
    <w:p w14:paraId="448AF091" w14:textId="2D73498B" w:rsidR="004D7A80" w:rsidRDefault="0011453B" w:rsidP="001A04EC">
      <w:pPr>
        <w:jc w:val="center"/>
        <w:rPr>
          <w:rFonts w:ascii="Times New Roman" w:hAnsi="Times New Roman"/>
          <w:sz w:val="28"/>
        </w:rPr>
      </w:pPr>
      <w:r w:rsidRPr="003B0FB8">
        <w:rPr>
          <w:rFonts w:ascii="Times New Roman" w:hAnsi="Times New Roman"/>
          <w:sz w:val="28"/>
        </w:rPr>
        <w:lastRenderedPageBreak/>
        <w:t>ЗАКЛЮЧЕНИЕ</w:t>
      </w:r>
    </w:p>
    <w:p w14:paraId="4CF5C60A" w14:textId="77777777" w:rsidR="0011453B" w:rsidRDefault="0011453B" w:rsidP="003B0FB8">
      <w:pPr>
        <w:jc w:val="center"/>
        <w:rPr>
          <w:rFonts w:ascii="Times New Roman" w:hAnsi="Times New Roman"/>
          <w:sz w:val="28"/>
        </w:rPr>
      </w:pPr>
    </w:p>
    <w:p w14:paraId="5476679D" w14:textId="76F3F8F6" w:rsidR="00C32861" w:rsidRPr="00C32861" w:rsidRDefault="00C32861" w:rsidP="00C32861">
      <w:pPr>
        <w:rPr>
          <w:rFonts w:ascii="Times New Roman" w:hAnsi="Times New Roman"/>
          <w:sz w:val="28"/>
        </w:rPr>
      </w:pPr>
    </w:p>
    <w:p w14:paraId="4B8EAD4E" w14:textId="74A23BB7" w:rsidR="003B0FB8" w:rsidRDefault="00C32861" w:rsidP="00C306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861">
        <w:rPr>
          <w:rFonts w:ascii="Times New Roman" w:hAnsi="Times New Roman"/>
          <w:sz w:val="28"/>
        </w:rPr>
        <w:t>Подводя итоги курсовой работы посвящённой</w:t>
      </w:r>
      <w:r w:rsidRPr="00C32861">
        <w:t xml:space="preserve"> </w:t>
      </w:r>
      <w:r>
        <w:rPr>
          <w:rFonts w:ascii="Times New Roman" w:hAnsi="Times New Roman"/>
          <w:sz w:val="28"/>
        </w:rPr>
        <w:t>ф</w:t>
      </w:r>
      <w:r w:rsidRPr="00C32861">
        <w:rPr>
          <w:rFonts w:ascii="Times New Roman" w:hAnsi="Times New Roman"/>
          <w:sz w:val="28"/>
        </w:rPr>
        <w:t>ормировани</w:t>
      </w:r>
      <w:r>
        <w:rPr>
          <w:rFonts w:ascii="Times New Roman" w:hAnsi="Times New Roman"/>
          <w:sz w:val="28"/>
        </w:rPr>
        <w:t>ю</w:t>
      </w:r>
      <w:r w:rsidRPr="00C32861">
        <w:rPr>
          <w:rFonts w:ascii="Times New Roman" w:hAnsi="Times New Roman"/>
          <w:sz w:val="28"/>
        </w:rPr>
        <w:t xml:space="preserve"> представлений о разных видах транспорта у детей старшей группы посредством сюжетно-ролевой игры, можно сделать ряд выводов</w:t>
      </w:r>
      <w:r>
        <w:rPr>
          <w:rFonts w:ascii="Times New Roman" w:hAnsi="Times New Roman"/>
          <w:sz w:val="28"/>
        </w:rPr>
        <w:t>.</w:t>
      </w:r>
    </w:p>
    <w:p w14:paraId="0ED9E4AD" w14:textId="0232075D" w:rsidR="00C32861" w:rsidRDefault="00C32861" w:rsidP="00C306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861">
        <w:rPr>
          <w:rFonts w:ascii="Times New Roman" w:hAnsi="Times New Roman"/>
          <w:sz w:val="28"/>
        </w:rPr>
        <w:t>В первой главе курсовой работы были рассмотрены</w:t>
      </w:r>
      <w:r>
        <w:rPr>
          <w:rFonts w:ascii="Times New Roman" w:hAnsi="Times New Roman"/>
          <w:sz w:val="28"/>
        </w:rPr>
        <w:t xml:space="preserve"> основные о</w:t>
      </w:r>
      <w:r w:rsidRPr="00C32861">
        <w:rPr>
          <w:rFonts w:ascii="Times New Roman" w:hAnsi="Times New Roman"/>
          <w:sz w:val="28"/>
        </w:rPr>
        <w:t>собенности формирования представлений о разных видах транспорта у детей дошкольного возраста</w:t>
      </w:r>
      <w:r>
        <w:rPr>
          <w:rFonts w:ascii="Times New Roman" w:hAnsi="Times New Roman"/>
          <w:sz w:val="28"/>
        </w:rPr>
        <w:t>.</w:t>
      </w:r>
    </w:p>
    <w:p w14:paraId="2B4048E5" w14:textId="0A3F07EE" w:rsidR="00B41F96" w:rsidRDefault="00B41F96" w:rsidP="00C306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1F96">
        <w:rPr>
          <w:rFonts w:ascii="Times New Roman" w:hAnsi="Times New Roman"/>
          <w:sz w:val="28"/>
        </w:rPr>
        <w:t>Представления о транспорте - это создаваемые в процессе образования дошкольников элементарные знания о транспортных средствах, о правилах поведения на улице, о сигналах светофора, о знаках дорожного движения.</w:t>
      </w:r>
    </w:p>
    <w:p w14:paraId="2079C0B2" w14:textId="5C7FBB46" w:rsidR="00C32861" w:rsidRDefault="00C32861" w:rsidP="00C306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861">
        <w:rPr>
          <w:rFonts w:ascii="Times New Roman" w:hAnsi="Times New Roman"/>
          <w:sz w:val="28"/>
        </w:rPr>
        <w:t>В процессе игры дети не только узнают о разных видах транспорта, но и развивают социальные и коммуникативные навыки, учатся сотрудничать и решать проблемы. Сюжетно-ролевая игра позволяет им взять на себя разные роли и рассмотреть транспортные средства с различных точек зрения, что помогает им лучше понимать их функциональность и значение в нашей жизни</w:t>
      </w:r>
      <w:r>
        <w:rPr>
          <w:rFonts w:ascii="Times New Roman" w:hAnsi="Times New Roman"/>
          <w:sz w:val="28"/>
        </w:rPr>
        <w:t>.</w:t>
      </w:r>
    </w:p>
    <w:p w14:paraId="4B6E4184" w14:textId="2BA7A514" w:rsidR="00C32861" w:rsidRDefault="00C32861" w:rsidP="00C306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 же были рассмотрен </w:t>
      </w:r>
      <w:r w:rsidRPr="00C32861">
        <w:rPr>
          <w:rFonts w:ascii="Times New Roman" w:hAnsi="Times New Roman"/>
          <w:sz w:val="28"/>
        </w:rPr>
        <w:t xml:space="preserve">опыт педагогов: С.Е. </w:t>
      </w:r>
      <w:proofErr w:type="spellStart"/>
      <w:r w:rsidRPr="00C32861">
        <w:rPr>
          <w:rFonts w:ascii="Times New Roman" w:hAnsi="Times New Roman"/>
          <w:sz w:val="28"/>
        </w:rPr>
        <w:t>Саратовой</w:t>
      </w:r>
      <w:proofErr w:type="spellEnd"/>
      <w:r w:rsidRPr="00C32861">
        <w:rPr>
          <w:rFonts w:ascii="Times New Roman" w:hAnsi="Times New Roman"/>
          <w:sz w:val="28"/>
        </w:rPr>
        <w:t xml:space="preserve"> и Н. В. Трушина. И можно отметить, что педагоги активно проводят работу в организации сюжетно-ролевых игр о транспорте с детьми старшего возраста.</w:t>
      </w:r>
    </w:p>
    <w:p w14:paraId="5974B1AD" w14:textId="79814A2C" w:rsidR="00B41F96" w:rsidRDefault="00B41F96" w:rsidP="00C306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1F96">
        <w:rPr>
          <w:rFonts w:ascii="Times New Roman" w:hAnsi="Times New Roman"/>
          <w:sz w:val="28"/>
        </w:rPr>
        <w:t>Во второй гл</w:t>
      </w:r>
      <w:r w:rsidR="00AF1970">
        <w:rPr>
          <w:rFonts w:ascii="Times New Roman" w:hAnsi="Times New Roman"/>
          <w:sz w:val="28"/>
        </w:rPr>
        <w:t>аве курсовой работы были изучен а</w:t>
      </w:r>
      <w:r w:rsidR="00AF1970" w:rsidRPr="00AF1970">
        <w:rPr>
          <w:rFonts w:ascii="Times New Roman" w:hAnsi="Times New Roman"/>
          <w:sz w:val="28"/>
        </w:rPr>
        <w:t>нализ представлений детей старшего дошкольного возраста о разных видах транспорта.</w:t>
      </w:r>
    </w:p>
    <w:p w14:paraId="70076CC6" w14:textId="41FB30E9" w:rsidR="00AF1970" w:rsidRPr="00AF1970" w:rsidRDefault="00AF1970" w:rsidP="00C306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AF1970">
        <w:rPr>
          <w:rFonts w:ascii="Times New Roman" w:hAnsi="Times New Roman"/>
          <w:sz w:val="28"/>
        </w:rPr>
        <w:t>ля выявления уровня сформированности представлений детей старшего дошкольного возраста о разных видах транспорта нужно организовывать и проводить опытно –поисковую работу. Для изучения уровня информированности детей о разных видах транспорта можно проводить беседы в свободное от занятий время.</w:t>
      </w:r>
    </w:p>
    <w:p w14:paraId="4335365B" w14:textId="3C38D3CD" w:rsidR="00C32861" w:rsidRDefault="00AF1970" w:rsidP="00C306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представлены </w:t>
      </w:r>
      <w:r w:rsidRPr="00AF1970">
        <w:rPr>
          <w:rFonts w:ascii="Times New Roman" w:hAnsi="Times New Roman"/>
          <w:sz w:val="28"/>
        </w:rPr>
        <w:t xml:space="preserve">конспекты обучающих игр совместно с воспитателем. Сюжетно-ролевая игра, как никакая другая деятельность, </w:t>
      </w:r>
      <w:r w:rsidRPr="00AF1970">
        <w:rPr>
          <w:rFonts w:ascii="Times New Roman" w:hAnsi="Times New Roman"/>
          <w:sz w:val="28"/>
        </w:rPr>
        <w:lastRenderedPageBreak/>
        <w:t>представляет дошкольникам возможность узнать новое или закрепить уже знакомое.</w:t>
      </w:r>
    </w:p>
    <w:p w14:paraId="6B2221B5" w14:textId="4A927B2C" w:rsidR="00AF1970" w:rsidRDefault="00AF1970" w:rsidP="00C306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1970">
        <w:rPr>
          <w:rFonts w:ascii="Times New Roman" w:hAnsi="Times New Roman"/>
          <w:sz w:val="28"/>
        </w:rPr>
        <w:t>Целью исследования было</w:t>
      </w:r>
      <w:r>
        <w:rPr>
          <w:rFonts w:ascii="Times New Roman" w:hAnsi="Times New Roman"/>
          <w:sz w:val="28"/>
        </w:rPr>
        <w:t xml:space="preserve"> дать </w:t>
      </w:r>
      <w:r w:rsidRPr="00AF1970">
        <w:rPr>
          <w:rFonts w:ascii="Times New Roman" w:hAnsi="Times New Roman"/>
          <w:sz w:val="28"/>
        </w:rPr>
        <w:t>теоретическое и методическое обоснование возможности использования сюжетно-ролевых игр для формирования представлений о разных видах транспорта детей старшей группы</w:t>
      </w:r>
      <w:r>
        <w:rPr>
          <w:rFonts w:ascii="Times New Roman" w:hAnsi="Times New Roman"/>
          <w:sz w:val="28"/>
        </w:rPr>
        <w:t>.</w:t>
      </w:r>
    </w:p>
    <w:p w14:paraId="17497574" w14:textId="00230AD5" w:rsidR="00A42E2C" w:rsidRDefault="00AF1970" w:rsidP="00C306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1970">
        <w:rPr>
          <w:rFonts w:ascii="Times New Roman" w:hAnsi="Times New Roman"/>
          <w:sz w:val="28"/>
        </w:rPr>
        <w:t xml:space="preserve">Проблема </w:t>
      </w:r>
      <w:r>
        <w:rPr>
          <w:rFonts w:ascii="Times New Roman" w:hAnsi="Times New Roman"/>
          <w:sz w:val="28"/>
        </w:rPr>
        <w:t>ф</w:t>
      </w:r>
      <w:r w:rsidRPr="00AF1970">
        <w:rPr>
          <w:rFonts w:ascii="Times New Roman" w:hAnsi="Times New Roman"/>
          <w:sz w:val="28"/>
        </w:rPr>
        <w:t>ормирование представлений о разных видах транспорта у детей старшей группы посредством сюжетно-ролевой игры</w:t>
      </w:r>
      <w:r>
        <w:rPr>
          <w:rFonts w:ascii="Times New Roman" w:hAnsi="Times New Roman"/>
          <w:sz w:val="28"/>
        </w:rPr>
        <w:t xml:space="preserve"> решена.</w:t>
      </w:r>
    </w:p>
    <w:p w14:paraId="039142E2" w14:textId="1AF949CE" w:rsidR="00AF1970" w:rsidRPr="00C30604" w:rsidRDefault="00AF1970" w:rsidP="00C306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1970">
        <w:rPr>
          <w:rFonts w:ascii="Times New Roman" w:hAnsi="Times New Roman"/>
          <w:sz w:val="28"/>
        </w:rPr>
        <w:t>Таким образом, можно сделать вывод, что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C30604">
        <w:rPr>
          <w:rFonts w:ascii="Times New Roman" w:hAnsi="Times New Roman"/>
          <w:sz w:val="28"/>
        </w:rPr>
        <w:t>л</w:t>
      </w:r>
      <w:r w:rsidR="00C30604" w:rsidRPr="00C30604">
        <w:rPr>
          <w:rFonts w:ascii="Times New Roman" w:hAnsi="Times New Roman"/>
          <w:sz w:val="28"/>
        </w:rPr>
        <w:t>дним</w:t>
      </w:r>
      <w:proofErr w:type="spellEnd"/>
      <w:r w:rsidR="00C30604" w:rsidRPr="00C30604">
        <w:rPr>
          <w:rFonts w:ascii="Times New Roman" w:hAnsi="Times New Roman"/>
          <w:sz w:val="28"/>
        </w:rPr>
        <w:t xml:space="preserve"> из эффективных средств формирования представлений о разных видах транспорта может являться сюжетно-ролевая игра. Использование игры в качестве основной формы работы с детьми дошкольного возраста заложено в федеральных стандартах, которые предполагают высокий уровень ее развития у дошкольников.</w:t>
      </w:r>
    </w:p>
    <w:p w14:paraId="3D1B279A" w14:textId="77777777" w:rsidR="00A42E2C" w:rsidRDefault="00A42E2C" w:rsidP="003B0FB8">
      <w:pPr>
        <w:rPr>
          <w:rFonts w:ascii="Times New Roman" w:hAnsi="Times New Roman"/>
          <w:color w:val="FF0000"/>
          <w:sz w:val="28"/>
        </w:rPr>
      </w:pPr>
    </w:p>
    <w:p w14:paraId="6C689E58" w14:textId="77777777" w:rsidR="00A42E2C" w:rsidRDefault="00A42E2C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1005CFD3" w14:textId="77777777" w:rsidR="00A42E2C" w:rsidRDefault="00A42E2C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606ED57E" w14:textId="77777777" w:rsidR="00A42E2C" w:rsidRDefault="00A42E2C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3D661CE6" w14:textId="77777777" w:rsidR="003B0FB8" w:rsidRDefault="003B0FB8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7A811C03" w14:textId="77777777" w:rsidR="003B0FB8" w:rsidRDefault="003B0FB8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4FEA5684" w14:textId="77777777" w:rsidR="003B0FB8" w:rsidRDefault="003B0FB8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3AA346AF" w14:textId="77777777" w:rsidR="003B0FB8" w:rsidRDefault="003B0FB8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11C76ACA" w14:textId="77777777" w:rsidR="003B0FB8" w:rsidRDefault="003B0FB8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20E98A86" w14:textId="77777777" w:rsidR="003B0FB8" w:rsidRDefault="003B0FB8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1090DCAA" w14:textId="77777777" w:rsidR="003B0FB8" w:rsidRDefault="003B0FB8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3DC1C254" w14:textId="77777777" w:rsidR="003B0FB8" w:rsidRDefault="003B0FB8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7F314F4C" w14:textId="77777777" w:rsidR="003B0FB8" w:rsidRDefault="003B0FB8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4A0E60ED" w14:textId="77777777" w:rsidR="003B0FB8" w:rsidRDefault="003B0FB8" w:rsidP="00DC4357">
      <w:pPr>
        <w:jc w:val="center"/>
        <w:rPr>
          <w:rFonts w:ascii="Times New Roman" w:hAnsi="Times New Roman"/>
          <w:color w:val="FF0000"/>
          <w:sz w:val="28"/>
        </w:rPr>
      </w:pPr>
    </w:p>
    <w:p w14:paraId="708DBD85" w14:textId="1813DA90" w:rsidR="00DC4357" w:rsidRDefault="00DC4357" w:rsidP="004E678A">
      <w:pPr>
        <w:rPr>
          <w:rFonts w:ascii="Times New Roman" w:hAnsi="Times New Roman"/>
          <w:sz w:val="28"/>
        </w:rPr>
      </w:pPr>
    </w:p>
    <w:p w14:paraId="2BFEE78C" w14:textId="1D1CAFB7" w:rsidR="00C233B0" w:rsidRDefault="00C233B0" w:rsidP="00DC435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ИСПОЛЬЗОВАННЫХ ИСТОЧНИКОВ</w:t>
      </w:r>
    </w:p>
    <w:p w14:paraId="24E85522" w14:textId="77777777" w:rsidR="0011453B" w:rsidRDefault="0011453B" w:rsidP="00DC4357">
      <w:pPr>
        <w:jc w:val="center"/>
        <w:rPr>
          <w:rFonts w:ascii="Times New Roman" w:hAnsi="Times New Roman"/>
          <w:sz w:val="28"/>
        </w:rPr>
      </w:pPr>
    </w:p>
    <w:p w14:paraId="308A4948" w14:textId="56415209" w:rsidR="002A2590" w:rsidRPr="008663A5" w:rsidRDefault="002A2590" w:rsidP="008663A5">
      <w:pPr>
        <w:pStyle w:val="a4"/>
        <w:spacing w:after="0" w:line="360" w:lineRule="auto"/>
        <w:ind w:left="709" w:hanging="283"/>
        <w:jc w:val="both"/>
        <w:rPr>
          <w:rFonts w:ascii="Times New Roman" w:hAnsi="Times New Roman"/>
          <w:sz w:val="28"/>
        </w:rPr>
      </w:pPr>
    </w:p>
    <w:p w14:paraId="593990A1" w14:textId="18F75B5E" w:rsidR="008663A5" w:rsidRPr="008663A5" w:rsidRDefault="008663A5" w:rsidP="0011453B">
      <w:pPr>
        <w:pStyle w:val="a4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663A5">
        <w:rPr>
          <w:rFonts w:ascii="Times New Roman" w:hAnsi="Times New Roman"/>
          <w:b/>
          <w:sz w:val="28"/>
        </w:rPr>
        <w:t>Федеральный государственный образовательный стандарт дошкольного образования:</w:t>
      </w:r>
      <w:r w:rsidRPr="008663A5">
        <w:rPr>
          <w:rFonts w:ascii="Times New Roman" w:hAnsi="Times New Roman"/>
          <w:sz w:val="28"/>
        </w:rPr>
        <w:t xml:space="preserve"> Приказ Министерства образования и науки РФ от 17 октября 2013 г. № 1155. – Москва: </w:t>
      </w:r>
      <w:proofErr w:type="spellStart"/>
      <w:r w:rsidRPr="008663A5">
        <w:rPr>
          <w:rFonts w:ascii="Times New Roman" w:hAnsi="Times New Roman"/>
          <w:sz w:val="28"/>
        </w:rPr>
        <w:t>Эксмо</w:t>
      </w:r>
      <w:proofErr w:type="spellEnd"/>
      <w:r w:rsidRPr="008663A5">
        <w:rPr>
          <w:rFonts w:ascii="Times New Roman" w:hAnsi="Times New Roman"/>
          <w:sz w:val="28"/>
        </w:rPr>
        <w:t>, 2014. -52 с. -Текст: непосредственный.</w:t>
      </w:r>
    </w:p>
    <w:p w14:paraId="6C893245" w14:textId="3BCE318A" w:rsidR="00464147" w:rsidRPr="00464147" w:rsidRDefault="00464147" w:rsidP="0011453B">
      <w:pPr>
        <w:pStyle w:val="a4"/>
        <w:numPr>
          <w:ilvl w:val="0"/>
          <w:numId w:val="1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464147">
        <w:rPr>
          <w:rFonts w:ascii="Times New Roman" w:hAnsi="Times New Roman"/>
          <w:b/>
          <w:sz w:val="28"/>
        </w:rPr>
        <w:t xml:space="preserve">От рождения до школы. Инновационная программа дошкольного </w:t>
      </w:r>
      <w:proofErr w:type="gramStart"/>
      <w:r w:rsidRPr="00464147">
        <w:rPr>
          <w:rFonts w:ascii="Times New Roman" w:hAnsi="Times New Roman"/>
          <w:b/>
          <w:sz w:val="28"/>
        </w:rPr>
        <w:t xml:space="preserve">образования </w:t>
      </w:r>
      <w:r w:rsidRPr="00464147">
        <w:rPr>
          <w:rFonts w:ascii="Times New Roman" w:hAnsi="Times New Roman"/>
          <w:sz w:val="28"/>
        </w:rPr>
        <w:t>:</w:t>
      </w:r>
      <w:proofErr w:type="gramEnd"/>
      <w:r w:rsidRPr="00464147">
        <w:rPr>
          <w:rFonts w:ascii="Times New Roman" w:hAnsi="Times New Roman"/>
          <w:sz w:val="28"/>
        </w:rPr>
        <w:t xml:space="preserve"> учебное пособие / Н. Е. </w:t>
      </w:r>
      <w:proofErr w:type="spellStart"/>
      <w:r w:rsidRPr="00464147">
        <w:rPr>
          <w:rFonts w:ascii="Times New Roman" w:hAnsi="Times New Roman"/>
          <w:sz w:val="28"/>
        </w:rPr>
        <w:t>Вераксы</w:t>
      </w:r>
      <w:proofErr w:type="spellEnd"/>
      <w:r w:rsidRPr="00464147">
        <w:rPr>
          <w:rFonts w:ascii="Times New Roman" w:hAnsi="Times New Roman"/>
          <w:sz w:val="28"/>
        </w:rPr>
        <w:t xml:space="preserve">, Т. С. Комаровой, Э. М. Дорофеевой.  – М.: Москва-синтез, 2019. – 224 с. – ISBN 978–5-4315-1576-7. – </w:t>
      </w:r>
      <w:proofErr w:type="gramStart"/>
      <w:r w:rsidRPr="00464147">
        <w:rPr>
          <w:rFonts w:ascii="Times New Roman" w:hAnsi="Times New Roman"/>
          <w:sz w:val="28"/>
        </w:rPr>
        <w:t>Текст :</w:t>
      </w:r>
      <w:proofErr w:type="gramEnd"/>
      <w:r w:rsidRPr="00464147">
        <w:rPr>
          <w:rFonts w:ascii="Times New Roman" w:hAnsi="Times New Roman"/>
          <w:sz w:val="28"/>
        </w:rPr>
        <w:t xml:space="preserve"> непосредственный.</w:t>
      </w:r>
    </w:p>
    <w:p w14:paraId="44A644F5" w14:textId="77777777" w:rsidR="00304712" w:rsidRPr="008663A5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proofErr w:type="spellStart"/>
      <w:r w:rsidRPr="008663A5">
        <w:rPr>
          <w:rFonts w:ascii="Times New Roman" w:hAnsi="Times New Roman"/>
          <w:b/>
          <w:sz w:val="28"/>
        </w:rPr>
        <w:t>Алябьева</w:t>
      </w:r>
      <w:proofErr w:type="spellEnd"/>
      <w:r w:rsidRPr="008663A5">
        <w:rPr>
          <w:rFonts w:ascii="Times New Roman" w:hAnsi="Times New Roman"/>
          <w:b/>
          <w:sz w:val="28"/>
        </w:rPr>
        <w:t>, Е. А.  Дошкольникам о транспорте и технике</w:t>
      </w:r>
      <w:r w:rsidRPr="008663A5">
        <w:rPr>
          <w:rFonts w:ascii="Times New Roman" w:hAnsi="Times New Roman"/>
          <w:sz w:val="28"/>
        </w:rPr>
        <w:t xml:space="preserve"> / Е. А. </w:t>
      </w:r>
      <w:proofErr w:type="spellStart"/>
      <w:r w:rsidRPr="008663A5">
        <w:rPr>
          <w:rFonts w:ascii="Times New Roman" w:hAnsi="Times New Roman"/>
          <w:sz w:val="28"/>
        </w:rPr>
        <w:t>Алябьева</w:t>
      </w:r>
      <w:proofErr w:type="spellEnd"/>
      <w:r w:rsidRPr="008663A5">
        <w:rPr>
          <w:rFonts w:ascii="Times New Roman" w:hAnsi="Times New Roman"/>
          <w:sz w:val="28"/>
        </w:rPr>
        <w:t xml:space="preserve">. – </w:t>
      </w:r>
      <w:proofErr w:type="gramStart"/>
      <w:r w:rsidRPr="008663A5">
        <w:rPr>
          <w:rFonts w:ascii="Times New Roman" w:hAnsi="Times New Roman"/>
          <w:sz w:val="28"/>
        </w:rPr>
        <w:t>Москва :</w:t>
      </w:r>
      <w:proofErr w:type="gramEnd"/>
      <w:r w:rsidRPr="008663A5">
        <w:rPr>
          <w:rFonts w:ascii="Times New Roman" w:hAnsi="Times New Roman"/>
          <w:sz w:val="28"/>
        </w:rPr>
        <w:t xml:space="preserve"> ТЦ Сфера, 2016 - 2-5с. - ISBN 978-5-9949-1400-7. - Текст : непосредственный.  </w:t>
      </w:r>
    </w:p>
    <w:p w14:paraId="2B30842E" w14:textId="6219D9F0" w:rsidR="00304712" w:rsidRDefault="00304712" w:rsidP="0011453B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F902B4">
        <w:rPr>
          <w:rFonts w:ascii="Times New Roman" w:hAnsi="Times New Roman"/>
          <w:b/>
          <w:sz w:val="28"/>
        </w:rPr>
        <w:t xml:space="preserve">Выготский, Л. С.  Вопросы детской психологии </w:t>
      </w:r>
      <w:r w:rsidRPr="008663A5">
        <w:rPr>
          <w:rFonts w:ascii="Times New Roman" w:hAnsi="Times New Roman"/>
          <w:sz w:val="28"/>
        </w:rPr>
        <w:t xml:space="preserve">/ Л. С. Выготский. — </w:t>
      </w:r>
      <w:proofErr w:type="gramStart"/>
      <w:r w:rsidRPr="008663A5">
        <w:rPr>
          <w:rFonts w:ascii="Times New Roman" w:hAnsi="Times New Roman"/>
          <w:sz w:val="28"/>
        </w:rPr>
        <w:t>Москва :</w:t>
      </w:r>
      <w:proofErr w:type="gramEnd"/>
      <w:r w:rsidRPr="008663A5">
        <w:rPr>
          <w:rFonts w:ascii="Times New Roman" w:hAnsi="Times New Roman"/>
          <w:sz w:val="28"/>
        </w:rPr>
        <w:t xml:space="preserve"> Издательство </w:t>
      </w:r>
      <w:proofErr w:type="spellStart"/>
      <w:r w:rsidRPr="008663A5">
        <w:rPr>
          <w:rFonts w:ascii="Times New Roman" w:hAnsi="Times New Roman"/>
          <w:sz w:val="28"/>
        </w:rPr>
        <w:t>Юрайт</w:t>
      </w:r>
      <w:proofErr w:type="spellEnd"/>
      <w:r w:rsidRPr="008663A5">
        <w:rPr>
          <w:rFonts w:ascii="Times New Roman" w:hAnsi="Times New Roman"/>
          <w:sz w:val="28"/>
        </w:rPr>
        <w:t xml:space="preserve">, 2024. — 160 с. — (Антология мысли). — ISBN 978-5-534-06998-3. — </w:t>
      </w:r>
      <w:proofErr w:type="gramStart"/>
      <w:r w:rsidRPr="008663A5">
        <w:rPr>
          <w:rFonts w:ascii="Times New Roman" w:hAnsi="Times New Roman"/>
          <w:sz w:val="28"/>
        </w:rPr>
        <w:t>Текст :</w:t>
      </w:r>
      <w:proofErr w:type="gramEnd"/>
      <w:r w:rsidRPr="008663A5">
        <w:rPr>
          <w:rFonts w:ascii="Times New Roman" w:hAnsi="Times New Roman"/>
          <w:sz w:val="28"/>
        </w:rPr>
        <w:t xml:space="preserve"> электронный // Образовательная платформа </w:t>
      </w:r>
      <w:proofErr w:type="spellStart"/>
      <w:r w:rsidRPr="008663A5">
        <w:rPr>
          <w:rFonts w:ascii="Times New Roman" w:hAnsi="Times New Roman"/>
          <w:sz w:val="28"/>
        </w:rPr>
        <w:t>Юрайт</w:t>
      </w:r>
      <w:proofErr w:type="spellEnd"/>
      <w:r w:rsidRPr="008663A5">
        <w:rPr>
          <w:rFonts w:ascii="Times New Roman" w:hAnsi="Times New Roman"/>
          <w:sz w:val="28"/>
        </w:rPr>
        <w:t xml:space="preserve"> [сайт]. — URL: https://urait.ru/bcode/538601 (дата обращения: 26.02.2024)</w:t>
      </w:r>
      <w:r>
        <w:rPr>
          <w:rFonts w:ascii="Times New Roman" w:hAnsi="Times New Roman"/>
          <w:sz w:val="28"/>
        </w:rPr>
        <w:t>.</w:t>
      </w:r>
    </w:p>
    <w:p w14:paraId="7F55DD3F" w14:textId="77777777" w:rsidR="00304712" w:rsidRPr="00304712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1B40">
        <w:rPr>
          <w:rFonts w:ascii="Times New Roman" w:hAnsi="Times New Roman"/>
          <w:b/>
          <w:sz w:val="28"/>
        </w:rPr>
        <w:t>Выготский, Л. С.  Психология развития. Избранные работы</w:t>
      </w:r>
      <w:r w:rsidRPr="00451B40">
        <w:rPr>
          <w:rFonts w:ascii="Times New Roman" w:hAnsi="Times New Roman"/>
          <w:sz w:val="28"/>
        </w:rPr>
        <w:t xml:space="preserve"> / Л. С. Выготский. — </w:t>
      </w:r>
      <w:proofErr w:type="gramStart"/>
      <w:r w:rsidRPr="00451B40">
        <w:rPr>
          <w:rFonts w:ascii="Times New Roman" w:hAnsi="Times New Roman"/>
          <w:sz w:val="28"/>
        </w:rPr>
        <w:t>Москва :</w:t>
      </w:r>
      <w:proofErr w:type="gramEnd"/>
      <w:r w:rsidRPr="00451B40">
        <w:rPr>
          <w:rFonts w:ascii="Times New Roman" w:hAnsi="Times New Roman"/>
          <w:sz w:val="28"/>
        </w:rPr>
        <w:t xml:space="preserve"> Издательство </w:t>
      </w:r>
      <w:proofErr w:type="spellStart"/>
      <w:r w:rsidRPr="00451B40">
        <w:rPr>
          <w:rFonts w:ascii="Times New Roman" w:hAnsi="Times New Roman"/>
          <w:sz w:val="28"/>
        </w:rPr>
        <w:t>Юрайт</w:t>
      </w:r>
      <w:proofErr w:type="spellEnd"/>
      <w:r w:rsidRPr="00451B40">
        <w:rPr>
          <w:rFonts w:ascii="Times New Roman" w:hAnsi="Times New Roman"/>
          <w:sz w:val="28"/>
        </w:rPr>
        <w:t xml:space="preserve">, 2024. — 281 с. — (Антология мысли). — ISBN 978-5-534-07290-7. — </w:t>
      </w:r>
      <w:proofErr w:type="gramStart"/>
      <w:r w:rsidRPr="00451B40">
        <w:rPr>
          <w:rFonts w:ascii="Times New Roman" w:hAnsi="Times New Roman"/>
          <w:sz w:val="28"/>
        </w:rPr>
        <w:t>Текст :</w:t>
      </w:r>
      <w:proofErr w:type="gramEnd"/>
      <w:r w:rsidRPr="00451B40">
        <w:rPr>
          <w:rFonts w:ascii="Times New Roman" w:hAnsi="Times New Roman"/>
          <w:sz w:val="28"/>
        </w:rPr>
        <w:t xml:space="preserve"> электронный // Образовательная платформа </w:t>
      </w:r>
      <w:proofErr w:type="spellStart"/>
      <w:r w:rsidRPr="00451B40">
        <w:rPr>
          <w:rFonts w:ascii="Times New Roman" w:hAnsi="Times New Roman"/>
          <w:sz w:val="28"/>
        </w:rPr>
        <w:t>Юрайт</w:t>
      </w:r>
      <w:proofErr w:type="spellEnd"/>
      <w:r w:rsidRPr="00451B40">
        <w:rPr>
          <w:rFonts w:ascii="Times New Roman" w:hAnsi="Times New Roman"/>
          <w:sz w:val="28"/>
        </w:rPr>
        <w:t xml:space="preserve"> [сайт]. — URL: https://urait.ru/bcode/538602 (дата обращения: 03.03.2024).</w:t>
      </w:r>
    </w:p>
    <w:p w14:paraId="64751DA0" w14:textId="77777777" w:rsidR="00304712" w:rsidRDefault="00304712" w:rsidP="0011453B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proofErr w:type="spellStart"/>
      <w:r w:rsidRPr="00451B40">
        <w:rPr>
          <w:rFonts w:ascii="Times New Roman" w:hAnsi="Times New Roman"/>
          <w:b/>
          <w:sz w:val="28"/>
        </w:rPr>
        <w:t>Гребенкина</w:t>
      </w:r>
      <w:proofErr w:type="spellEnd"/>
      <w:r w:rsidRPr="00451B40">
        <w:rPr>
          <w:rFonts w:ascii="Times New Roman" w:hAnsi="Times New Roman"/>
          <w:b/>
          <w:sz w:val="28"/>
        </w:rPr>
        <w:t>, Н. В. Сюжетно-ролевая игра как средство социально-личностного развития дошкольников</w:t>
      </w:r>
      <w:r w:rsidRPr="00451B40">
        <w:rPr>
          <w:rFonts w:ascii="Times New Roman" w:hAnsi="Times New Roman"/>
          <w:sz w:val="28"/>
        </w:rPr>
        <w:t xml:space="preserve"> / Н. В. </w:t>
      </w:r>
      <w:proofErr w:type="spellStart"/>
      <w:r w:rsidRPr="00451B40">
        <w:rPr>
          <w:rFonts w:ascii="Times New Roman" w:hAnsi="Times New Roman"/>
          <w:sz w:val="28"/>
        </w:rPr>
        <w:t>Гребенкина</w:t>
      </w:r>
      <w:proofErr w:type="spellEnd"/>
      <w:r w:rsidRPr="00451B40">
        <w:rPr>
          <w:rFonts w:ascii="Times New Roman" w:hAnsi="Times New Roman"/>
          <w:sz w:val="28"/>
        </w:rPr>
        <w:t xml:space="preserve">, А. А. </w:t>
      </w:r>
      <w:proofErr w:type="spellStart"/>
      <w:r w:rsidRPr="00451B40">
        <w:rPr>
          <w:rFonts w:ascii="Times New Roman" w:hAnsi="Times New Roman"/>
          <w:sz w:val="28"/>
        </w:rPr>
        <w:t>Капнина</w:t>
      </w:r>
      <w:proofErr w:type="spellEnd"/>
      <w:r w:rsidRPr="00451B40">
        <w:rPr>
          <w:rFonts w:ascii="Times New Roman" w:hAnsi="Times New Roman"/>
          <w:sz w:val="28"/>
        </w:rPr>
        <w:t xml:space="preserve">, Л. М. Пашкевич. — </w:t>
      </w:r>
      <w:proofErr w:type="gramStart"/>
      <w:r w:rsidRPr="00451B40">
        <w:rPr>
          <w:rFonts w:ascii="Times New Roman" w:hAnsi="Times New Roman"/>
          <w:sz w:val="28"/>
        </w:rPr>
        <w:t>Текст :</w:t>
      </w:r>
      <w:proofErr w:type="gramEnd"/>
      <w:r w:rsidRPr="00451B40">
        <w:rPr>
          <w:rFonts w:ascii="Times New Roman" w:hAnsi="Times New Roman"/>
          <w:sz w:val="28"/>
        </w:rPr>
        <w:t xml:space="preserve"> непосредственный // Молодой ученый. — 2017. — № 40 (174). — С. 166-168. — URL: https://moluch.ru/archive/174/45785/ (дата обращения: 03.03.2024).</w:t>
      </w:r>
    </w:p>
    <w:p w14:paraId="5E09BC11" w14:textId="77777777" w:rsidR="00304712" w:rsidRPr="008663A5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663A5">
        <w:rPr>
          <w:rFonts w:ascii="Times New Roman" w:hAnsi="Times New Roman"/>
          <w:b/>
          <w:sz w:val="28"/>
        </w:rPr>
        <w:lastRenderedPageBreak/>
        <w:t>Емельянова, Э. Л. Расскажите детям о транспорте</w:t>
      </w:r>
      <w:r w:rsidRPr="008663A5">
        <w:rPr>
          <w:rFonts w:ascii="Times New Roman" w:hAnsi="Times New Roman"/>
          <w:sz w:val="28"/>
        </w:rPr>
        <w:t xml:space="preserve"> / Э. Л. Емельянова. – </w:t>
      </w:r>
      <w:proofErr w:type="gramStart"/>
      <w:r w:rsidRPr="008663A5">
        <w:rPr>
          <w:rFonts w:ascii="Times New Roman" w:hAnsi="Times New Roman"/>
          <w:sz w:val="28"/>
        </w:rPr>
        <w:t>Москва :</w:t>
      </w:r>
      <w:proofErr w:type="gramEnd"/>
      <w:r w:rsidRPr="008663A5">
        <w:rPr>
          <w:rFonts w:ascii="Times New Roman" w:hAnsi="Times New Roman"/>
          <w:sz w:val="28"/>
        </w:rPr>
        <w:t xml:space="preserve"> </w:t>
      </w:r>
      <w:proofErr w:type="spellStart"/>
      <w:r w:rsidRPr="008663A5">
        <w:rPr>
          <w:rFonts w:ascii="Times New Roman" w:hAnsi="Times New Roman"/>
          <w:sz w:val="28"/>
        </w:rPr>
        <w:t>Мозайка</w:t>
      </w:r>
      <w:proofErr w:type="spellEnd"/>
      <w:r w:rsidRPr="008663A5">
        <w:rPr>
          <w:rFonts w:ascii="Times New Roman" w:hAnsi="Times New Roman"/>
          <w:sz w:val="28"/>
        </w:rPr>
        <w:t>-Синтез, 2012- 26с. - ISBN: 978-5-4315-0109-8. - Текст : непосредственный.</w:t>
      </w:r>
    </w:p>
    <w:p w14:paraId="4D7AC866" w14:textId="77777777" w:rsidR="00304712" w:rsidRPr="00304712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1B40">
        <w:rPr>
          <w:rFonts w:ascii="Times New Roman" w:hAnsi="Times New Roman"/>
          <w:b/>
          <w:sz w:val="28"/>
        </w:rPr>
        <w:t>Жукова, И. Н. Сюжетно-ролевая игра как способ развития дошкольников</w:t>
      </w:r>
      <w:r w:rsidRPr="00451B40">
        <w:rPr>
          <w:rFonts w:ascii="Times New Roman" w:hAnsi="Times New Roman"/>
          <w:sz w:val="28"/>
        </w:rPr>
        <w:t xml:space="preserve"> / И. Н. Жукова. — </w:t>
      </w:r>
      <w:proofErr w:type="gramStart"/>
      <w:r w:rsidRPr="00451B40">
        <w:rPr>
          <w:rFonts w:ascii="Times New Roman" w:hAnsi="Times New Roman"/>
          <w:sz w:val="28"/>
        </w:rPr>
        <w:t>Текст :</w:t>
      </w:r>
      <w:proofErr w:type="gramEnd"/>
      <w:r w:rsidRPr="00451B40">
        <w:rPr>
          <w:rFonts w:ascii="Times New Roman" w:hAnsi="Times New Roman"/>
          <w:sz w:val="28"/>
        </w:rPr>
        <w:t xml:space="preserve"> непосредственный // Молодой ученый. — 2019. — № 51 (289). — С. 337-339. — URL: https://moluch.ru/archive/289/65390/ (дата обращения: 03.03.2024)</w:t>
      </w:r>
      <w:r>
        <w:rPr>
          <w:rFonts w:ascii="Times New Roman" w:hAnsi="Times New Roman"/>
          <w:sz w:val="28"/>
        </w:rPr>
        <w:t>.</w:t>
      </w:r>
    </w:p>
    <w:p w14:paraId="4DC039D7" w14:textId="77777777" w:rsidR="00304712" w:rsidRPr="008663A5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1B40">
        <w:rPr>
          <w:rFonts w:ascii="Times New Roman" w:hAnsi="Times New Roman"/>
          <w:b/>
          <w:sz w:val="28"/>
        </w:rPr>
        <w:t xml:space="preserve">Запорожец, А. В. Психология личности и деятельности дошкольника </w:t>
      </w:r>
      <w:r w:rsidRPr="008663A5">
        <w:rPr>
          <w:rFonts w:ascii="Times New Roman" w:hAnsi="Times New Roman"/>
          <w:sz w:val="28"/>
        </w:rPr>
        <w:t>/ А. В. Запорожец</w:t>
      </w:r>
      <w:r>
        <w:rPr>
          <w:rFonts w:ascii="Times New Roman" w:hAnsi="Times New Roman"/>
          <w:sz w:val="28"/>
        </w:rPr>
        <w:t xml:space="preserve"> </w:t>
      </w:r>
      <w:r w:rsidRPr="008663A5">
        <w:rPr>
          <w:rFonts w:ascii="Times New Roman" w:hAnsi="Times New Roman"/>
          <w:sz w:val="28"/>
        </w:rPr>
        <w:t xml:space="preserve">— </w:t>
      </w:r>
      <w:proofErr w:type="gramStart"/>
      <w:r w:rsidRPr="008663A5">
        <w:rPr>
          <w:rFonts w:ascii="Times New Roman" w:hAnsi="Times New Roman"/>
          <w:sz w:val="28"/>
        </w:rPr>
        <w:t>Москва:  М.</w:t>
      </w:r>
      <w:proofErr w:type="gramEnd"/>
      <w:r w:rsidRPr="008663A5">
        <w:rPr>
          <w:rFonts w:ascii="Times New Roman" w:hAnsi="Times New Roman"/>
          <w:sz w:val="28"/>
        </w:rPr>
        <w:t>: Просвещение,  1965  — 294  c.</w:t>
      </w:r>
      <w:r>
        <w:rPr>
          <w:rFonts w:ascii="Times New Roman" w:hAnsi="Times New Roman"/>
          <w:sz w:val="28"/>
        </w:rPr>
        <w:t xml:space="preserve"> - </w:t>
      </w:r>
      <w:r w:rsidRPr="00451B40">
        <w:rPr>
          <w:rFonts w:ascii="Times New Roman" w:hAnsi="Times New Roman"/>
          <w:sz w:val="28"/>
        </w:rPr>
        <w:t>ISBN 978-5-534-05560-3</w:t>
      </w:r>
      <w:r>
        <w:rPr>
          <w:rFonts w:ascii="Times New Roman" w:hAnsi="Times New Roman"/>
          <w:sz w:val="28"/>
        </w:rPr>
        <w:t>. – Текст : непосредственный.</w:t>
      </w:r>
    </w:p>
    <w:p w14:paraId="1F9867E7" w14:textId="458E386C" w:rsidR="00304712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64147">
        <w:rPr>
          <w:rFonts w:ascii="Times New Roman" w:hAnsi="Times New Roman"/>
          <w:b/>
          <w:sz w:val="28"/>
        </w:rPr>
        <w:t>Зворыгина</w:t>
      </w:r>
      <w:r>
        <w:rPr>
          <w:rFonts w:ascii="Times New Roman" w:hAnsi="Times New Roman"/>
          <w:b/>
          <w:sz w:val="28"/>
        </w:rPr>
        <w:t>,</w:t>
      </w:r>
      <w:r w:rsidRPr="00464147">
        <w:rPr>
          <w:rFonts w:ascii="Times New Roman" w:hAnsi="Times New Roman"/>
          <w:b/>
          <w:sz w:val="28"/>
        </w:rPr>
        <w:t xml:space="preserve"> Е. В. Первые сюжетные игры малышей:</w:t>
      </w:r>
      <w:r w:rsidRPr="00464147">
        <w:rPr>
          <w:rFonts w:ascii="Times New Roman" w:hAnsi="Times New Roman"/>
          <w:sz w:val="28"/>
        </w:rPr>
        <w:t xml:space="preserve"> Пособие для воспитателя дет. </w:t>
      </w:r>
      <w:proofErr w:type="gramStart"/>
      <w:r w:rsidRPr="00464147">
        <w:rPr>
          <w:rFonts w:ascii="Times New Roman" w:hAnsi="Times New Roman"/>
          <w:sz w:val="28"/>
        </w:rPr>
        <w:t>сада.-</w:t>
      </w:r>
      <w:proofErr w:type="gramEnd"/>
      <w:r w:rsidRPr="004641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.: Просвещение, 1988. - 96 с. - </w:t>
      </w:r>
      <w:r w:rsidRPr="00464147">
        <w:rPr>
          <w:rFonts w:ascii="Times New Roman" w:hAnsi="Times New Roman"/>
          <w:sz w:val="28"/>
        </w:rPr>
        <w:t>ISBN 5-09-000726-8.</w:t>
      </w:r>
      <w:r>
        <w:rPr>
          <w:rFonts w:ascii="Times New Roman" w:hAnsi="Times New Roman"/>
          <w:sz w:val="28"/>
        </w:rPr>
        <w:t xml:space="preserve"> – </w:t>
      </w:r>
      <w:proofErr w:type="gramStart"/>
      <w:r>
        <w:rPr>
          <w:rFonts w:ascii="Times New Roman" w:hAnsi="Times New Roman"/>
          <w:sz w:val="28"/>
        </w:rPr>
        <w:t>Текст :</w:t>
      </w:r>
      <w:proofErr w:type="gramEnd"/>
      <w:r>
        <w:rPr>
          <w:rFonts w:ascii="Times New Roman" w:hAnsi="Times New Roman"/>
          <w:sz w:val="28"/>
        </w:rPr>
        <w:t xml:space="preserve"> непосредственный</w:t>
      </w:r>
      <w:r>
        <w:rPr>
          <w:rFonts w:ascii="Times New Roman" w:hAnsi="Times New Roman"/>
          <w:sz w:val="28"/>
        </w:rPr>
        <w:t>.</w:t>
      </w:r>
    </w:p>
    <w:p w14:paraId="46692536" w14:textId="77777777" w:rsidR="00304712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proofErr w:type="spellStart"/>
      <w:r w:rsidRPr="00451B40">
        <w:rPr>
          <w:rFonts w:ascii="Times New Roman" w:hAnsi="Times New Roman"/>
          <w:b/>
          <w:sz w:val="28"/>
        </w:rPr>
        <w:t>Зеер</w:t>
      </w:r>
      <w:proofErr w:type="spellEnd"/>
      <w:r w:rsidRPr="00451B40">
        <w:rPr>
          <w:rFonts w:ascii="Times New Roman" w:hAnsi="Times New Roman"/>
          <w:b/>
          <w:sz w:val="28"/>
        </w:rPr>
        <w:t xml:space="preserve">, Э. Ф. Психология </w:t>
      </w:r>
      <w:proofErr w:type="gramStart"/>
      <w:r w:rsidRPr="00451B40">
        <w:rPr>
          <w:rFonts w:ascii="Times New Roman" w:hAnsi="Times New Roman"/>
          <w:b/>
          <w:sz w:val="28"/>
        </w:rPr>
        <w:t>профессий :</w:t>
      </w:r>
      <w:proofErr w:type="gramEnd"/>
      <w:r w:rsidRPr="00451B40">
        <w:rPr>
          <w:rFonts w:ascii="Times New Roman" w:hAnsi="Times New Roman"/>
          <w:sz w:val="28"/>
        </w:rPr>
        <w:t xml:space="preserve">  учебное пособие / Э. Ф. </w:t>
      </w:r>
      <w:proofErr w:type="spellStart"/>
      <w:r w:rsidRPr="00451B40">
        <w:rPr>
          <w:rFonts w:ascii="Times New Roman" w:hAnsi="Times New Roman"/>
          <w:sz w:val="28"/>
        </w:rPr>
        <w:t>Зеер</w:t>
      </w:r>
      <w:proofErr w:type="spellEnd"/>
      <w:r w:rsidRPr="00451B4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  <w:r w:rsidRPr="00451B40">
        <w:rPr>
          <w:rFonts w:ascii="Times New Roman" w:hAnsi="Times New Roman"/>
          <w:sz w:val="28"/>
        </w:rPr>
        <w:t xml:space="preserve">-  </w:t>
      </w:r>
      <w:proofErr w:type="gramStart"/>
      <w:r w:rsidRPr="00451B40">
        <w:rPr>
          <w:rFonts w:ascii="Times New Roman" w:hAnsi="Times New Roman"/>
          <w:sz w:val="28"/>
        </w:rPr>
        <w:t>Екатеринбург :</w:t>
      </w:r>
      <w:proofErr w:type="gramEnd"/>
      <w:r w:rsidRPr="00451B40">
        <w:rPr>
          <w:rFonts w:ascii="Times New Roman" w:hAnsi="Times New Roman"/>
          <w:sz w:val="28"/>
        </w:rPr>
        <w:t xml:space="preserve"> Деловая книга, 2003 – 329с. - ISBN 5-8291-0190-4. - Текст : непосредственный.</w:t>
      </w:r>
    </w:p>
    <w:p w14:paraId="513D83B8" w14:textId="424F4A9D" w:rsidR="000F2886" w:rsidRPr="008663A5" w:rsidRDefault="000F2886" w:rsidP="0011453B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663A5">
        <w:rPr>
          <w:rFonts w:ascii="Times New Roman" w:hAnsi="Times New Roman"/>
          <w:b/>
          <w:sz w:val="28"/>
        </w:rPr>
        <w:t xml:space="preserve">Козина, Е. Ф.  Методика ознакомления с окружающим миром в </w:t>
      </w:r>
      <w:proofErr w:type="spellStart"/>
      <w:r w:rsidRPr="008663A5">
        <w:rPr>
          <w:rFonts w:ascii="Times New Roman" w:hAnsi="Times New Roman"/>
          <w:b/>
          <w:sz w:val="28"/>
        </w:rPr>
        <w:t>предшкольном</w:t>
      </w:r>
      <w:proofErr w:type="spellEnd"/>
      <w:r w:rsidRPr="008663A5">
        <w:rPr>
          <w:rFonts w:ascii="Times New Roman" w:hAnsi="Times New Roman"/>
          <w:b/>
          <w:sz w:val="28"/>
        </w:rPr>
        <w:t xml:space="preserve"> </w:t>
      </w:r>
      <w:proofErr w:type="gramStart"/>
      <w:r w:rsidRPr="008663A5">
        <w:rPr>
          <w:rFonts w:ascii="Times New Roman" w:hAnsi="Times New Roman"/>
          <w:b/>
          <w:sz w:val="28"/>
        </w:rPr>
        <w:t xml:space="preserve">возрасте </w:t>
      </w:r>
      <w:r w:rsidRPr="008663A5">
        <w:rPr>
          <w:rFonts w:ascii="Times New Roman" w:hAnsi="Times New Roman"/>
          <w:sz w:val="28"/>
        </w:rPr>
        <w:t>:</w:t>
      </w:r>
      <w:proofErr w:type="gramEnd"/>
      <w:r w:rsidRPr="008663A5">
        <w:rPr>
          <w:rFonts w:ascii="Times New Roman" w:hAnsi="Times New Roman"/>
          <w:sz w:val="28"/>
        </w:rPr>
        <w:t xml:space="preserve"> учебник для вузов / Е. Ф. Козина. — 2-е изд., </w:t>
      </w:r>
      <w:proofErr w:type="spellStart"/>
      <w:r w:rsidRPr="008663A5">
        <w:rPr>
          <w:rFonts w:ascii="Times New Roman" w:hAnsi="Times New Roman"/>
          <w:sz w:val="28"/>
        </w:rPr>
        <w:t>испр</w:t>
      </w:r>
      <w:proofErr w:type="spellEnd"/>
      <w:r w:rsidRPr="008663A5">
        <w:rPr>
          <w:rFonts w:ascii="Times New Roman" w:hAnsi="Times New Roman"/>
          <w:sz w:val="28"/>
        </w:rPr>
        <w:t xml:space="preserve">. и доп. — </w:t>
      </w:r>
      <w:proofErr w:type="gramStart"/>
      <w:r w:rsidRPr="008663A5">
        <w:rPr>
          <w:rFonts w:ascii="Times New Roman" w:hAnsi="Times New Roman"/>
          <w:sz w:val="28"/>
        </w:rPr>
        <w:t>Москва :</w:t>
      </w:r>
      <w:proofErr w:type="gramEnd"/>
      <w:r w:rsidRPr="008663A5">
        <w:rPr>
          <w:rFonts w:ascii="Times New Roman" w:hAnsi="Times New Roman"/>
          <w:sz w:val="28"/>
        </w:rPr>
        <w:t xml:space="preserve"> Издательство </w:t>
      </w:r>
      <w:proofErr w:type="spellStart"/>
      <w:r w:rsidRPr="008663A5">
        <w:rPr>
          <w:rFonts w:ascii="Times New Roman" w:hAnsi="Times New Roman"/>
          <w:sz w:val="28"/>
        </w:rPr>
        <w:t>Юрайт</w:t>
      </w:r>
      <w:proofErr w:type="spellEnd"/>
      <w:r w:rsidRPr="008663A5">
        <w:rPr>
          <w:rFonts w:ascii="Times New Roman" w:hAnsi="Times New Roman"/>
          <w:sz w:val="28"/>
        </w:rPr>
        <w:t xml:space="preserve">, 2024. — 454 с. — (Высшее образование). — ISBN 978-5-534-05347-0. — </w:t>
      </w:r>
      <w:proofErr w:type="gramStart"/>
      <w:r w:rsidRPr="008663A5">
        <w:rPr>
          <w:rFonts w:ascii="Times New Roman" w:hAnsi="Times New Roman"/>
          <w:sz w:val="28"/>
        </w:rPr>
        <w:t>Текст :</w:t>
      </w:r>
      <w:proofErr w:type="gramEnd"/>
      <w:r w:rsidRPr="008663A5">
        <w:rPr>
          <w:rFonts w:ascii="Times New Roman" w:hAnsi="Times New Roman"/>
          <w:sz w:val="28"/>
        </w:rPr>
        <w:t xml:space="preserve"> электронный // Образовательная платформа </w:t>
      </w:r>
      <w:proofErr w:type="spellStart"/>
      <w:r w:rsidRPr="008663A5">
        <w:rPr>
          <w:rFonts w:ascii="Times New Roman" w:hAnsi="Times New Roman"/>
          <w:sz w:val="28"/>
        </w:rPr>
        <w:t>Юрайт</w:t>
      </w:r>
      <w:proofErr w:type="spellEnd"/>
      <w:r w:rsidRPr="008663A5">
        <w:rPr>
          <w:rFonts w:ascii="Times New Roman" w:hAnsi="Times New Roman"/>
          <w:sz w:val="28"/>
        </w:rPr>
        <w:t xml:space="preserve"> [сайт]. — </w:t>
      </w:r>
      <w:proofErr w:type="gramStart"/>
      <w:r w:rsidRPr="008663A5">
        <w:rPr>
          <w:rFonts w:ascii="Times New Roman" w:hAnsi="Times New Roman"/>
          <w:sz w:val="28"/>
        </w:rPr>
        <w:t>URL</w:t>
      </w:r>
      <w:r w:rsidR="00464147">
        <w:rPr>
          <w:rFonts w:ascii="Times New Roman" w:hAnsi="Times New Roman"/>
          <w:sz w:val="28"/>
        </w:rPr>
        <w:t xml:space="preserve"> </w:t>
      </w:r>
      <w:r w:rsidRPr="008663A5">
        <w:rPr>
          <w:rFonts w:ascii="Times New Roman" w:hAnsi="Times New Roman"/>
          <w:sz w:val="28"/>
        </w:rPr>
        <w:t>:</w:t>
      </w:r>
      <w:proofErr w:type="gramEnd"/>
      <w:r w:rsidRPr="008663A5">
        <w:rPr>
          <w:rFonts w:ascii="Times New Roman" w:hAnsi="Times New Roman"/>
          <w:sz w:val="28"/>
        </w:rPr>
        <w:t xml:space="preserve"> https://urait.ru/bcode/539551 (дата обращения: 26.02.2024)</w:t>
      </w:r>
      <w:r w:rsidR="00304712">
        <w:rPr>
          <w:rFonts w:ascii="Times New Roman" w:hAnsi="Times New Roman"/>
          <w:sz w:val="28"/>
        </w:rPr>
        <w:t>.</w:t>
      </w:r>
    </w:p>
    <w:p w14:paraId="774988D8" w14:textId="77777777" w:rsidR="00304712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1B40">
        <w:rPr>
          <w:rFonts w:ascii="Times New Roman" w:hAnsi="Times New Roman"/>
          <w:b/>
          <w:sz w:val="28"/>
        </w:rPr>
        <w:t xml:space="preserve">Козлова, С. А.  Дошкольная </w:t>
      </w:r>
      <w:proofErr w:type="gramStart"/>
      <w:r w:rsidRPr="00451B40">
        <w:rPr>
          <w:rFonts w:ascii="Times New Roman" w:hAnsi="Times New Roman"/>
          <w:b/>
          <w:sz w:val="28"/>
        </w:rPr>
        <w:t>педагогика</w:t>
      </w:r>
      <w:r w:rsidRPr="00451B40">
        <w:rPr>
          <w:rFonts w:ascii="Times New Roman" w:hAnsi="Times New Roman"/>
          <w:sz w:val="28"/>
        </w:rPr>
        <w:t xml:space="preserve"> :</w:t>
      </w:r>
      <w:proofErr w:type="gramEnd"/>
      <w:r w:rsidRPr="00451B40">
        <w:rPr>
          <w:rFonts w:ascii="Times New Roman" w:hAnsi="Times New Roman"/>
          <w:sz w:val="28"/>
        </w:rPr>
        <w:t xml:space="preserve">  учебное пособие /  С. А. Козлова, Т. А. Куликова. – </w:t>
      </w:r>
      <w:proofErr w:type="gramStart"/>
      <w:r w:rsidRPr="00451B40">
        <w:rPr>
          <w:rFonts w:ascii="Times New Roman" w:hAnsi="Times New Roman"/>
          <w:sz w:val="28"/>
        </w:rPr>
        <w:t>Москва :</w:t>
      </w:r>
      <w:proofErr w:type="gramEnd"/>
      <w:r w:rsidRPr="00451B40">
        <w:rPr>
          <w:rFonts w:ascii="Times New Roman" w:hAnsi="Times New Roman"/>
          <w:sz w:val="28"/>
        </w:rPr>
        <w:t xml:space="preserve"> Академия, 2020. - 416с. - ISBN  </w:t>
      </w:r>
      <w:r>
        <w:rPr>
          <w:rFonts w:ascii="Times New Roman" w:hAnsi="Times New Roman"/>
          <w:sz w:val="28"/>
        </w:rPr>
        <w:t xml:space="preserve"> </w:t>
      </w:r>
      <w:r w:rsidRPr="00451B40">
        <w:rPr>
          <w:rFonts w:ascii="Times New Roman" w:hAnsi="Times New Roman"/>
          <w:sz w:val="28"/>
        </w:rPr>
        <w:t xml:space="preserve">978-5-4468-8629-6. - </w:t>
      </w:r>
      <w:proofErr w:type="gramStart"/>
      <w:r w:rsidRPr="00451B40">
        <w:rPr>
          <w:rFonts w:ascii="Times New Roman" w:hAnsi="Times New Roman"/>
          <w:sz w:val="28"/>
        </w:rPr>
        <w:t>Текст :</w:t>
      </w:r>
      <w:proofErr w:type="gramEnd"/>
      <w:r w:rsidRPr="00451B40">
        <w:rPr>
          <w:rFonts w:ascii="Times New Roman" w:hAnsi="Times New Roman"/>
          <w:sz w:val="28"/>
        </w:rPr>
        <w:t xml:space="preserve"> непосредственный.</w:t>
      </w:r>
    </w:p>
    <w:p w14:paraId="3CF191F3" w14:textId="60DF5DC3" w:rsidR="00304712" w:rsidRPr="008663A5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1B40">
        <w:rPr>
          <w:rFonts w:ascii="Times New Roman" w:hAnsi="Times New Roman"/>
          <w:b/>
          <w:sz w:val="28"/>
        </w:rPr>
        <w:t>Кравцова</w:t>
      </w:r>
      <w:r>
        <w:rPr>
          <w:rFonts w:ascii="Times New Roman" w:hAnsi="Times New Roman"/>
          <w:b/>
          <w:sz w:val="28"/>
        </w:rPr>
        <w:t>,</w:t>
      </w:r>
      <w:r w:rsidRPr="00451B40">
        <w:rPr>
          <w:rFonts w:ascii="Times New Roman" w:hAnsi="Times New Roman"/>
          <w:b/>
          <w:sz w:val="28"/>
        </w:rPr>
        <w:t xml:space="preserve"> Е. Е. Разбуди в ребенке волшебника</w:t>
      </w:r>
      <w:r w:rsidRPr="008663A5">
        <w:rPr>
          <w:rFonts w:ascii="Times New Roman" w:hAnsi="Times New Roman"/>
          <w:sz w:val="28"/>
        </w:rPr>
        <w:t xml:space="preserve">: Кн. для воспитателей </w:t>
      </w:r>
      <w:proofErr w:type="spellStart"/>
      <w:proofErr w:type="gramStart"/>
      <w:r w:rsidRPr="008663A5">
        <w:rPr>
          <w:rFonts w:ascii="Times New Roman" w:hAnsi="Times New Roman"/>
          <w:sz w:val="28"/>
        </w:rPr>
        <w:t>дет.сада</w:t>
      </w:r>
      <w:proofErr w:type="spellEnd"/>
      <w:proofErr w:type="gramEnd"/>
      <w:r w:rsidRPr="008663A5">
        <w:rPr>
          <w:rFonts w:ascii="Times New Roman" w:hAnsi="Times New Roman"/>
          <w:sz w:val="28"/>
        </w:rPr>
        <w:t xml:space="preserve"> и родителей.–– М.: Просвещение: Учебная литература, 1996. — 160 с. </w:t>
      </w:r>
      <w:r>
        <w:rPr>
          <w:rFonts w:ascii="Times New Roman" w:hAnsi="Times New Roman"/>
          <w:sz w:val="28"/>
        </w:rPr>
        <w:t xml:space="preserve">- ISBN 5-09-004631-2. - </w:t>
      </w:r>
      <w:proofErr w:type="gramStart"/>
      <w:r>
        <w:rPr>
          <w:rFonts w:ascii="Times New Roman" w:hAnsi="Times New Roman"/>
          <w:sz w:val="28"/>
        </w:rPr>
        <w:t>Текст :</w:t>
      </w:r>
      <w:proofErr w:type="gramEnd"/>
      <w:r>
        <w:rPr>
          <w:rFonts w:ascii="Times New Roman" w:hAnsi="Times New Roman"/>
          <w:sz w:val="28"/>
        </w:rPr>
        <w:t xml:space="preserve"> непосредственный</w:t>
      </w:r>
      <w:r>
        <w:rPr>
          <w:rFonts w:ascii="Times New Roman" w:hAnsi="Times New Roman"/>
          <w:sz w:val="28"/>
        </w:rPr>
        <w:t>.</w:t>
      </w:r>
    </w:p>
    <w:p w14:paraId="362A0C88" w14:textId="77777777" w:rsidR="00304712" w:rsidRPr="00464147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1B40">
        <w:rPr>
          <w:rFonts w:ascii="Times New Roman" w:hAnsi="Times New Roman"/>
          <w:b/>
          <w:sz w:val="28"/>
        </w:rPr>
        <w:lastRenderedPageBreak/>
        <w:t>Краснощекова</w:t>
      </w:r>
      <w:r>
        <w:rPr>
          <w:rFonts w:ascii="Times New Roman" w:hAnsi="Times New Roman"/>
          <w:b/>
          <w:sz w:val="28"/>
        </w:rPr>
        <w:t>,</w:t>
      </w:r>
      <w:r w:rsidRPr="00451B40">
        <w:rPr>
          <w:rFonts w:ascii="Times New Roman" w:hAnsi="Times New Roman"/>
          <w:b/>
          <w:sz w:val="28"/>
        </w:rPr>
        <w:t xml:space="preserve"> Н. В. Сюжетно- ролевые игры для детей дошкольного возраста</w:t>
      </w:r>
      <w:r w:rsidRPr="00464147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М.: Феникс, 2008</w:t>
      </w:r>
      <w:r w:rsidRPr="00464147">
        <w:rPr>
          <w:rFonts w:ascii="Times New Roman" w:hAnsi="Times New Roman"/>
          <w:sz w:val="28"/>
        </w:rPr>
        <w:t>. -251с.</w:t>
      </w:r>
      <w:r>
        <w:rPr>
          <w:rFonts w:ascii="Times New Roman" w:hAnsi="Times New Roman"/>
          <w:sz w:val="28"/>
        </w:rPr>
        <w:t xml:space="preserve"> - </w:t>
      </w:r>
      <w:r w:rsidRPr="00451B40">
        <w:rPr>
          <w:rFonts w:ascii="Times New Roman" w:hAnsi="Times New Roman"/>
          <w:sz w:val="28"/>
        </w:rPr>
        <w:t>ISBN: 5-222-09117-1</w:t>
      </w:r>
      <w:r>
        <w:rPr>
          <w:rFonts w:ascii="Times New Roman" w:hAnsi="Times New Roman"/>
          <w:sz w:val="28"/>
        </w:rPr>
        <w:t xml:space="preserve">. – </w:t>
      </w:r>
      <w:proofErr w:type="gramStart"/>
      <w:r>
        <w:rPr>
          <w:rFonts w:ascii="Times New Roman" w:hAnsi="Times New Roman"/>
          <w:sz w:val="28"/>
        </w:rPr>
        <w:t>Текст :</w:t>
      </w:r>
      <w:proofErr w:type="gramEnd"/>
      <w:r>
        <w:rPr>
          <w:rFonts w:ascii="Times New Roman" w:hAnsi="Times New Roman"/>
          <w:sz w:val="28"/>
        </w:rPr>
        <w:t xml:space="preserve"> непосредственный.</w:t>
      </w:r>
    </w:p>
    <w:p w14:paraId="259145CA" w14:textId="77777777" w:rsidR="00304712" w:rsidRPr="008663A5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1B40">
        <w:rPr>
          <w:rFonts w:ascii="Times New Roman" w:hAnsi="Times New Roman"/>
          <w:b/>
          <w:sz w:val="28"/>
        </w:rPr>
        <w:t>Краснощекова, Н. В. Сюжетно- ролевые игры для детей дошкольного возраста</w:t>
      </w:r>
      <w:r w:rsidRPr="008663A5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М</w:t>
      </w:r>
      <w:r w:rsidRPr="008663A5">
        <w:rPr>
          <w:rFonts w:ascii="Times New Roman" w:hAnsi="Times New Roman"/>
          <w:sz w:val="28"/>
        </w:rPr>
        <w:t>.: Феникс, 2008г. -251с.</w:t>
      </w:r>
      <w:r>
        <w:rPr>
          <w:rFonts w:ascii="Times New Roman" w:hAnsi="Times New Roman"/>
          <w:sz w:val="28"/>
        </w:rPr>
        <w:t xml:space="preserve"> - </w:t>
      </w:r>
      <w:r w:rsidRPr="00451B40">
        <w:rPr>
          <w:rFonts w:ascii="Times New Roman" w:hAnsi="Times New Roman"/>
          <w:sz w:val="28"/>
        </w:rPr>
        <w:t>ISBN: 5-222-09117-1</w:t>
      </w:r>
      <w:r>
        <w:rPr>
          <w:rFonts w:ascii="Times New Roman" w:hAnsi="Times New Roman"/>
          <w:sz w:val="28"/>
        </w:rPr>
        <w:t xml:space="preserve">. – </w:t>
      </w:r>
      <w:proofErr w:type="gramStart"/>
      <w:r>
        <w:rPr>
          <w:rFonts w:ascii="Times New Roman" w:hAnsi="Times New Roman"/>
          <w:sz w:val="28"/>
        </w:rPr>
        <w:t>Текст :</w:t>
      </w:r>
      <w:proofErr w:type="gramEnd"/>
      <w:r>
        <w:rPr>
          <w:rFonts w:ascii="Times New Roman" w:hAnsi="Times New Roman"/>
          <w:sz w:val="28"/>
        </w:rPr>
        <w:t xml:space="preserve"> непосредственный.</w:t>
      </w:r>
    </w:p>
    <w:p w14:paraId="418C745E" w14:textId="1D67C533" w:rsidR="00304712" w:rsidRPr="00464147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64147">
        <w:rPr>
          <w:rFonts w:ascii="Times New Roman" w:hAnsi="Times New Roman"/>
          <w:b/>
          <w:sz w:val="28"/>
        </w:rPr>
        <w:t>Макаренко</w:t>
      </w:r>
      <w:r>
        <w:rPr>
          <w:rFonts w:ascii="Times New Roman" w:hAnsi="Times New Roman"/>
          <w:b/>
          <w:sz w:val="28"/>
        </w:rPr>
        <w:t>,</w:t>
      </w:r>
      <w:r w:rsidRPr="00464147">
        <w:rPr>
          <w:rFonts w:ascii="Times New Roman" w:hAnsi="Times New Roman"/>
          <w:b/>
          <w:sz w:val="28"/>
        </w:rPr>
        <w:t xml:space="preserve"> А.С. о воспитании: Золотой фонд педагогики</w:t>
      </w:r>
      <w:r w:rsidRPr="008663A5">
        <w:rPr>
          <w:rFonts w:ascii="Times New Roman" w:hAnsi="Times New Roman"/>
          <w:sz w:val="28"/>
        </w:rPr>
        <w:t xml:space="preserve"> / сост. Д.И. </w:t>
      </w:r>
      <w:proofErr w:type="spellStart"/>
      <w:r w:rsidRPr="008663A5">
        <w:rPr>
          <w:rFonts w:ascii="Times New Roman" w:hAnsi="Times New Roman"/>
          <w:sz w:val="28"/>
        </w:rPr>
        <w:t>Латышина</w:t>
      </w:r>
      <w:proofErr w:type="spellEnd"/>
      <w:r w:rsidRPr="008663A5">
        <w:rPr>
          <w:rFonts w:ascii="Times New Roman" w:hAnsi="Times New Roman"/>
          <w:sz w:val="28"/>
        </w:rPr>
        <w:t>. - М.: Школьная Пресса, 2003. - 192 с.</w:t>
      </w:r>
      <w:r>
        <w:rPr>
          <w:rFonts w:ascii="Times New Roman" w:hAnsi="Times New Roman"/>
          <w:sz w:val="28"/>
        </w:rPr>
        <w:t xml:space="preserve"> - </w:t>
      </w:r>
      <w:r w:rsidRPr="00464147">
        <w:rPr>
          <w:rFonts w:ascii="Times New Roman" w:hAnsi="Times New Roman"/>
          <w:sz w:val="28"/>
        </w:rPr>
        <w:t>ISBN: 5-9219-0227-6</w:t>
      </w:r>
      <w:r>
        <w:rPr>
          <w:rFonts w:ascii="Times New Roman" w:hAnsi="Times New Roman"/>
          <w:sz w:val="28"/>
        </w:rPr>
        <w:t>. -</w:t>
      </w:r>
      <w:r w:rsidRPr="00464147">
        <w:t xml:space="preserve"> </w:t>
      </w:r>
      <w:proofErr w:type="gramStart"/>
      <w:r w:rsidRPr="00464147">
        <w:rPr>
          <w:rFonts w:ascii="Times New Roman" w:hAnsi="Times New Roman"/>
          <w:sz w:val="28"/>
        </w:rPr>
        <w:t>Текст :</w:t>
      </w:r>
      <w:proofErr w:type="gramEnd"/>
      <w:r w:rsidRPr="00464147">
        <w:rPr>
          <w:rFonts w:ascii="Times New Roman" w:hAnsi="Times New Roman"/>
          <w:sz w:val="28"/>
        </w:rPr>
        <w:t xml:space="preserve"> непосредственный</w:t>
      </w:r>
      <w:r>
        <w:rPr>
          <w:rFonts w:ascii="Times New Roman" w:hAnsi="Times New Roman"/>
          <w:sz w:val="28"/>
        </w:rPr>
        <w:t>.</w:t>
      </w:r>
    </w:p>
    <w:p w14:paraId="7D215FBC" w14:textId="402F3A95" w:rsidR="002F6ABA" w:rsidRPr="008663A5" w:rsidRDefault="002F6ABA" w:rsidP="0011453B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663A5">
        <w:rPr>
          <w:rFonts w:ascii="Times New Roman" w:hAnsi="Times New Roman"/>
          <w:b/>
          <w:sz w:val="28"/>
        </w:rPr>
        <w:t>Рубинштейн, С.Л. Основы общей психологии</w:t>
      </w:r>
      <w:r w:rsidRPr="008663A5">
        <w:rPr>
          <w:rFonts w:ascii="Times New Roman" w:hAnsi="Times New Roman"/>
          <w:sz w:val="28"/>
        </w:rPr>
        <w:t xml:space="preserve"> / С. Л. Рубинштейн. - СПб: Питер, 2012. - </w:t>
      </w:r>
      <w:r w:rsidR="008663A5" w:rsidRPr="008663A5">
        <w:rPr>
          <w:rFonts w:ascii="Times New Roman" w:hAnsi="Times New Roman"/>
          <w:sz w:val="28"/>
        </w:rPr>
        <w:t xml:space="preserve">705 с.  </w:t>
      </w:r>
      <w:proofErr w:type="gramStart"/>
      <w:r w:rsidR="008663A5" w:rsidRPr="008663A5">
        <w:rPr>
          <w:rFonts w:ascii="Times New Roman" w:hAnsi="Times New Roman"/>
          <w:sz w:val="28"/>
        </w:rPr>
        <w:t>—  (</w:t>
      </w:r>
      <w:proofErr w:type="gramEnd"/>
      <w:r w:rsidR="008663A5" w:rsidRPr="008663A5">
        <w:rPr>
          <w:rFonts w:ascii="Times New Roman" w:hAnsi="Times New Roman"/>
          <w:sz w:val="28"/>
        </w:rPr>
        <w:t xml:space="preserve">Мастера психологии). — </w:t>
      </w:r>
      <w:r w:rsidRPr="008663A5">
        <w:rPr>
          <w:rFonts w:ascii="Times New Roman" w:hAnsi="Times New Roman"/>
          <w:sz w:val="28"/>
        </w:rPr>
        <w:t>ISBN 978-5-459-01141-8. - Текст: непосредственный.</w:t>
      </w:r>
    </w:p>
    <w:p w14:paraId="03A96D62" w14:textId="77777777" w:rsidR="00304712" w:rsidRPr="00451B40" w:rsidRDefault="00304712" w:rsidP="00304712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proofErr w:type="spellStart"/>
      <w:r w:rsidRPr="007B799B">
        <w:rPr>
          <w:rFonts w:ascii="Times New Roman" w:hAnsi="Times New Roman"/>
          <w:b/>
          <w:sz w:val="28"/>
        </w:rPr>
        <w:t>Сластенин</w:t>
      </w:r>
      <w:proofErr w:type="spellEnd"/>
      <w:r w:rsidRPr="007B799B">
        <w:rPr>
          <w:rFonts w:ascii="Times New Roman" w:hAnsi="Times New Roman"/>
          <w:b/>
          <w:sz w:val="28"/>
        </w:rPr>
        <w:t>, В.А. Общая педагогика</w:t>
      </w:r>
      <w:r w:rsidRPr="007B799B">
        <w:rPr>
          <w:rFonts w:ascii="Times New Roman" w:hAnsi="Times New Roman"/>
          <w:sz w:val="28"/>
        </w:rPr>
        <w:t xml:space="preserve"> / В.А. </w:t>
      </w:r>
      <w:proofErr w:type="spellStart"/>
      <w:r w:rsidRPr="007B799B">
        <w:rPr>
          <w:rFonts w:ascii="Times New Roman" w:hAnsi="Times New Roman"/>
          <w:sz w:val="28"/>
        </w:rPr>
        <w:t>Сластенин</w:t>
      </w:r>
      <w:proofErr w:type="spellEnd"/>
      <w:r w:rsidRPr="007B799B">
        <w:rPr>
          <w:rFonts w:ascii="Times New Roman" w:hAnsi="Times New Roman"/>
          <w:sz w:val="28"/>
        </w:rPr>
        <w:t xml:space="preserve">. - </w:t>
      </w:r>
      <w:proofErr w:type="gramStart"/>
      <w:r w:rsidRPr="007B799B">
        <w:rPr>
          <w:rFonts w:ascii="Times New Roman" w:hAnsi="Times New Roman"/>
          <w:sz w:val="28"/>
        </w:rPr>
        <w:t>Москва :</w:t>
      </w:r>
      <w:proofErr w:type="gramEnd"/>
      <w:r w:rsidRPr="007B799B">
        <w:rPr>
          <w:rFonts w:ascii="Times New Roman" w:hAnsi="Times New Roman"/>
          <w:sz w:val="28"/>
        </w:rPr>
        <w:t xml:space="preserve"> ВЛАДОС, 2003 - 288с. - ISBN 978-5-7695-4762-1. - Текст : непосредственный.  </w:t>
      </w:r>
    </w:p>
    <w:p w14:paraId="161ED0EA" w14:textId="5159FA13" w:rsidR="002F6ABA" w:rsidRPr="008663A5" w:rsidRDefault="002F6ABA" w:rsidP="0011453B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proofErr w:type="spellStart"/>
      <w:r w:rsidRPr="008663A5">
        <w:rPr>
          <w:rFonts w:ascii="Times New Roman" w:hAnsi="Times New Roman"/>
          <w:b/>
          <w:sz w:val="28"/>
        </w:rPr>
        <w:t>Эльконин</w:t>
      </w:r>
      <w:proofErr w:type="spellEnd"/>
      <w:r w:rsidRPr="008663A5">
        <w:rPr>
          <w:rFonts w:ascii="Times New Roman" w:hAnsi="Times New Roman"/>
          <w:b/>
          <w:sz w:val="28"/>
        </w:rPr>
        <w:t>, Д.Б. Психология игры</w:t>
      </w:r>
      <w:r w:rsidRPr="008663A5">
        <w:rPr>
          <w:rFonts w:ascii="Times New Roman" w:hAnsi="Times New Roman"/>
          <w:sz w:val="28"/>
        </w:rPr>
        <w:t xml:space="preserve"> / Д. Б. </w:t>
      </w:r>
      <w:proofErr w:type="spellStart"/>
      <w:r w:rsidRPr="008663A5">
        <w:rPr>
          <w:rFonts w:ascii="Times New Roman" w:hAnsi="Times New Roman"/>
          <w:sz w:val="28"/>
        </w:rPr>
        <w:t>Эльконин</w:t>
      </w:r>
      <w:proofErr w:type="spellEnd"/>
      <w:r w:rsidRPr="008663A5">
        <w:rPr>
          <w:rFonts w:ascii="Times New Roman" w:hAnsi="Times New Roman"/>
          <w:sz w:val="28"/>
        </w:rPr>
        <w:t xml:space="preserve">. - 2. изд. - </w:t>
      </w:r>
      <w:proofErr w:type="gramStart"/>
      <w:r w:rsidRPr="008663A5">
        <w:rPr>
          <w:rFonts w:ascii="Times New Roman" w:hAnsi="Times New Roman"/>
          <w:sz w:val="28"/>
        </w:rPr>
        <w:t>М. :</w:t>
      </w:r>
      <w:proofErr w:type="gramEnd"/>
      <w:r w:rsidRPr="008663A5">
        <w:rPr>
          <w:rFonts w:ascii="Times New Roman" w:hAnsi="Times New Roman"/>
          <w:sz w:val="28"/>
        </w:rPr>
        <w:t xml:space="preserve"> ВЛАДОС, 1999. – 358 с.- ISBN 5-691-00256-2.</w:t>
      </w:r>
      <w:r w:rsidR="00464147">
        <w:rPr>
          <w:rFonts w:ascii="Times New Roman" w:hAnsi="Times New Roman"/>
          <w:sz w:val="28"/>
        </w:rPr>
        <w:t xml:space="preserve"> –</w:t>
      </w:r>
      <w:r w:rsidRPr="008663A5">
        <w:rPr>
          <w:rFonts w:ascii="Times New Roman" w:hAnsi="Times New Roman"/>
          <w:sz w:val="28"/>
        </w:rPr>
        <w:t xml:space="preserve"> </w:t>
      </w:r>
      <w:proofErr w:type="gramStart"/>
      <w:r w:rsidRPr="008663A5">
        <w:rPr>
          <w:rFonts w:ascii="Times New Roman" w:hAnsi="Times New Roman"/>
          <w:sz w:val="28"/>
        </w:rPr>
        <w:t>Текст</w:t>
      </w:r>
      <w:r w:rsidR="00464147">
        <w:rPr>
          <w:rFonts w:ascii="Times New Roman" w:hAnsi="Times New Roman"/>
          <w:sz w:val="28"/>
        </w:rPr>
        <w:t xml:space="preserve"> </w:t>
      </w:r>
      <w:r w:rsidRPr="008663A5">
        <w:rPr>
          <w:rFonts w:ascii="Times New Roman" w:hAnsi="Times New Roman"/>
          <w:sz w:val="28"/>
        </w:rPr>
        <w:t>:</w:t>
      </w:r>
      <w:proofErr w:type="gramEnd"/>
      <w:r w:rsidRPr="008663A5">
        <w:rPr>
          <w:rFonts w:ascii="Times New Roman" w:hAnsi="Times New Roman"/>
          <w:sz w:val="28"/>
        </w:rPr>
        <w:t xml:space="preserve"> непосредственный</w:t>
      </w:r>
      <w:r w:rsidR="00304712">
        <w:rPr>
          <w:rFonts w:ascii="Times New Roman" w:hAnsi="Times New Roman"/>
          <w:sz w:val="28"/>
        </w:rPr>
        <w:t>.</w:t>
      </w:r>
    </w:p>
    <w:p w14:paraId="19E5B867" w14:textId="77777777" w:rsidR="002474F8" w:rsidRDefault="002474F8" w:rsidP="0011453B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77E25E5" w14:textId="77777777" w:rsidR="002474F8" w:rsidRDefault="002474F8" w:rsidP="002474F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D808494" w14:textId="77777777" w:rsidR="002474F8" w:rsidRDefault="002474F8" w:rsidP="002474F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66AF90F" w14:textId="77777777" w:rsidR="002474F8" w:rsidRDefault="002474F8" w:rsidP="002474F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40E17F61" w14:textId="77777777" w:rsidR="002474F8" w:rsidRDefault="002474F8" w:rsidP="002474F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5E0784B" w14:textId="77777777" w:rsidR="002474F8" w:rsidRDefault="002474F8" w:rsidP="002474F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5D3F8E68" w14:textId="77777777" w:rsidR="002474F8" w:rsidRDefault="002474F8" w:rsidP="002474F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959BF54" w14:textId="77777777" w:rsidR="00942610" w:rsidRDefault="00942610" w:rsidP="00942610">
      <w:pPr>
        <w:spacing w:after="0" w:line="360" w:lineRule="auto"/>
        <w:rPr>
          <w:rFonts w:ascii="Times New Roman" w:hAnsi="Times New Roman"/>
          <w:sz w:val="28"/>
        </w:rPr>
      </w:pPr>
    </w:p>
    <w:p w14:paraId="023B3464" w14:textId="77777777" w:rsidR="007B799B" w:rsidRDefault="007B799B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287B9E24" w14:textId="77777777" w:rsidR="007B799B" w:rsidRDefault="007B799B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18BF31B8" w14:textId="77777777" w:rsidR="007B799B" w:rsidRDefault="007B799B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0016B7B2" w14:textId="77777777" w:rsidR="0011453B" w:rsidRDefault="0011453B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53625E20" w14:textId="77777777" w:rsidR="007B799B" w:rsidRDefault="007B799B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6D9EFDEE" w14:textId="77777777" w:rsidR="007B799B" w:rsidRDefault="007B799B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3857AF87" w14:textId="77777777" w:rsidR="007B799B" w:rsidRDefault="007B799B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522D054F" w14:textId="681CEA5C" w:rsidR="002474F8" w:rsidRDefault="002474F8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Я</w:t>
      </w:r>
    </w:p>
    <w:p w14:paraId="4C538E2F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3C827824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7447D976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036E82A6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4196DAAB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534FAD15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32AFEC1A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22016362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2A4E7A73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1FBC4B12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1598BB59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1F57F597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0C75546F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0C34F11B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661256EC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689D8BD3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7F0A13A9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40A13DD2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04CD6BD9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57AF0D0B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71943516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5DC581E1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7D147C5C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15F3DDA5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478ABF1C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30D2698B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1327C135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772BBB35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63B9DFDB" w14:textId="77777777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6CCDBB48" w14:textId="2B96BA7C" w:rsidR="00241F7E" w:rsidRDefault="00241F7E" w:rsidP="00942610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</w:t>
      </w:r>
    </w:p>
    <w:p w14:paraId="1ADCBA7B" w14:textId="77777777" w:rsidR="00565431" w:rsidRDefault="00565431" w:rsidP="00565431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Сюжетно-ролевая игра</w:t>
      </w:r>
      <w:r>
        <w:rPr>
          <w:rFonts w:ascii="Times New Roman" w:hAnsi="Times New Roman"/>
          <w:sz w:val="28"/>
        </w:rPr>
        <w:t xml:space="preserve"> «Путешествие в мир транспорта» </w:t>
      </w:r>
    </w:p>
    <w:p w14:paraId="48D8B249" w14:textId="3C13B072" w:rsidR="00565431" w:rsidRDefault="00565431" w:rsidP="00565431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старший дошкольный возраст</w:t>
      </w:r>
    </w:p>
    <w:p w14:paraId="60B6CD6F" w14:textId="77777777" w:rsidR="00565431" w:rsidRDefault="00565431" w:rsidP="0056543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46AEB09E" w14:textId="1C07578F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b/>
          <w:sz w:val="28"/>
        </w:rPr>
        <w:t>Цель:</w:t>
      </w:r>
      <w:r w:rsidRPr="00565431">
        <w:rPr>
          <w:rFonts w:ascii="Times New Roman" w:hAnsi="Times New Roman"/>
          <w:sz w:val="28"/>
        </w:rPr>
        <w:t xml:space="preserve"> формировать умение распределяться на подгруппы в соответствии с игровым сюжетом, распределять роли и действовать согласно принятой на себя роли.</w:t>
      </w:r>
    </w:p>
    <w:p w14:paraId="3C57F891" w14:textId="3B30E35A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b/>
          <w:sz w:val="28"/>
        </w:rPr>
        <w:t>Задачи:</w:t>
      </w:r>
      <w:r w:rsidRPr="00565431">
        <w:rPr>
          <w:rFonts w:ascii="Times New Roman" w:hAnsi="Times New Roman"/>
          <w:sz w:val="28"/>
        </w:rPr>
        <w:t xml:space="preserve"> Закрепить знания детей о вид</w:t>
      </w:r>
      <w:r>
        <w:rPr>
          <w:rFonts w:ascii="Times New Roman" w:hAnsi="Times New Roman"/>
          <w:sz w:val="28"/>
        </w:rPr>
        <w:t>ах транспорта, их особенностях;</w:t>
      </w:r>
    </w:p>
    <w:p w14:paraId="23EDDF1D" w14:textId="77EC3886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Развивать воображение детей, память</w:t>
      </w:r>
      <w:r>
        <w:rPr>
          <w:rFonts w:ascii="Times New Roman" w:hAnsi="Times New Roman"/>
          <w:sz w:val="28"/>
        </w:rPr>
        <w:t xml:space="preserve">; </w:t>
      </w:r>
      <w:r w:rsidRPr="00565431">
        <w:rPr>
          <w:rFonts w:ascii="Times New Roman" w:hAnsi="Times New Roman"/>
          <w:sz w:val="28"/>
        </w:rPr>
        <w:t>продолжать формировать у детей сознательное отношение к соблюдению правил ролевого взаимодействия, направляя внимание детей</w:t>
      </w:r>
      <w:r>
        <w:rPr>
          <w:rFonts w:ascii="Times New Roman" w:hAnsi="Times New Roman"/>
          <w:sz w:val="28"/>
        </w:rPr>
        <w:t xml:space="preserve"> на качество исполняемых ролей; </w:t>
      </w:r>
      <w:r w:rsidRPr="00565431">
        <w:rPr>
          <w:rFonts w:ascii="Times New Roman" w:hAnsi="Times New Roman"/>
          <w:sz w:val="28"/>
        </w:rPr>
        <w:t xml:space="preserve">воспитывать желание </w:t>
      </w:r>
      <w:r>
        <w:rPr>
          <w:rFonts w:ascii="Times New Roman" w:hAnsi="Times New Roman"/>
          <w:sz w:val="28"/>
        </w:rPr>
        <w:t>участвовать в совместных играх.</w:t>
      </w:r>
    </w:p>
    <w:p w14:paraId="5A64CDA5" w14:textId="22A77116" w:rsid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b/>
          <w:sz w:val="28"/>
        </w:rPr>
        <w:t>Материал и оборудование:</w:t>
      </w:r>
      <w:r w:rsidRPr="00565431">
        <w:rPr>
          <w:rFonts w:ascii="Times New Roman" w:hAnsi="Times New Roman"/>
          <w:sz w:val="28"/>
        </w:rPr>
        <w:t xml:space="preserve"> конверт с письмом и схемой, атрибуты к сюжетно-ролевой игре «транспорт», руль штурвал для корабля, бинокль, воротники моряков, руль для машины, магнитофон, диски с записью песен «Чунга-чанга», «Песенка друзей», шум моря, рев самолета, стук колес, звук машин.</w:t>
      </w:r>
    </w:p>
    <w:p w14:paraId="563CCC0C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Ход игры</w:t>
      </w:r>
    </w:p>
    <w:p w14:paraId="756CDC92" w14:textId="2A7F02B4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Воспитатель</w:t>
      </w:r>
      <w:r w:rsidRPr="00565431">
        <w:rPr>
          <w:rFonts w:ascii="Times New Roman" w:hAnsi="Times New Roman"/>
          <w:sz w:val="28"/>
        </w:rPr>
        <w:t>: Ребята, сегодня, когда я пришла на работу, мне наш вахтер Валентина Петровна отдала вот это письмо. Хотите узнать, что в нем написано? (да) открываем конверт и достаем письмо, читаем: «Здравствуйте ребята. Мир, в котором мы живем, очень большой. На планете Земля много стран, включая нашу Россию. Они находятся так далеко друг от друга, что добраться из одной страны в другую можно только с помощью транспорта. Приглашаю вас в увлекательное путешествие. Ваш друг Всезнайкин»</w:t>
      </w:r>
    </w:p>
    <w:p w14:paraId="6C56C2AD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Воспитатель:</w:t>
      </w:r>
      <w:r w:rsidRPr="00565431">
        <w:rPr>
          <w:rFonts w:ascii="Times New Roman" w:hAnsi="Times New Roman"/>
          <w:sz w:val="28"/>
        </w:rPr>
        <w:t> Какие виды транспорта вы знаете? (ответы детей)</w:t>
      </w:r>
    </w:p>
    <w:p w14:paraId="57774794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На каких уже ездили? А не хотите ли вы сегодня отправиться в путешествие вокруг света на разных видах транспорта?</w:t>
      </w:r>
    </w:p>
    <w:p w14:paraId="1601E5CA" w14:textId="7FA312C8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lastRenderedPageBreak/>
        <w:t>Воспитатель:</w:t>
      </w:r>
      <w:r w:rsidRPr="00565431">
        <w:rPr>
          <w:rFonts w:ascii="Times New Roman" w:hAnsi="Times New Roman"/>
          <w:sz w:val="28"/>
        </w:rPr>
        <w:t> Ребята еще в этом конверте есть схема маршрута. Давайте ее рассмотрим и решим на чем мы с вами отправимся в путешествие (рассматриваем схему маршрута). Сначала нам предлагают полететь на юг, в жаркую Африку. Горы на чем можно объехать, облететь?</w:t>
      </w:r>
    </w:p>
    <w:p w14:paraId="61D934DF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Ребенок:</w:t>
      </w:r>
      <w:r w:rsidRPr="00565431">
        <w:rPr>
          <w:rFonts w:ascii="Times New Roman" w:hAnsi="Times New Roman"/>
          <w:sz w:val="28"/>
        </w:rPr>
        <w:t> На самолете.</w:t>
      </w:r>
    </w:p>
    <w:p w14:paraId="64CE3B95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Воспитатель:</w:t>
      </w:r>
      <w:r w:rsidRPr="00565431">
        <w:rPr>
          <w:rFonts w:ascii="Times New Roman" w:hAnsi="Times New Roman"/>
          <w:sz w:val="28"/>
        </w:rPr>
        <w:t> Тогда давайте с вами приготовим самолеты. Вот у нас летное поле. Самолеты, располагайтесь так, чтобы не случилась авария при взлете. Крылья расправили. Проверьте, нет ли поломок. Заводим мотор. Сначала он работает медленно и тихо: «так-так-так, так-так-так», а потом быстрее: «тук-тук-тук, тук-тук-тук», и наконец, мотор взревел: «р-р-р-р-р». Убрали шасси (сначала одну ногу поднять, потом другую). Траекторию полета буду указывать я—главный диспетчер. Сначала медленно, набирая высоту, а теперь быстрее. Летим друг за другом, чтобы не столкнуться в небе (вправо, влево, по диагонали, по кругу, зигзагом, квадратом, треугольником). Будьте внимательны впереди гора, а то врежемся. Скорей увертывайтесь. Пролетели через горы, какая красота! Ребята посмотрите, под нами река Лимпопо, где мучились бедные бегемотики, которых вылечил доктор Айболит. А вот и саванна. Сколько здесь диких животных! Приземляемся. Осторожно, каждый на свое место. Выпускаем шасси, выключаем моторы, приземляемся.</w:t>
      </w:r>
    </w:p>
    <w:p w14:paraId="56D0A489" w14:textId="1DD3F12A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Ребенок:</w:t>
      </w:r>
      <w:r w:rsidRPr="00565431">
        <w:rPr>
          <w:rFonts w:ascii="Times New Roman" w:hAnsi="Times New Roman"/>
          <w:sz w:val="28"/>
        </w:rPr>
        <w:t xml:space="preserve"> Посмотрите: к нам бегут дети.</w:t>
      </w:r>
    </w:p>
    <w:p w14:paraId="1D44FAB5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Воспитатель:</w:t>
      </w:r>
      <w:r w:rsidRPr="00565431">
        <w:rPr>
          <w:rFonts w:ascii="Times New Roman" w:hAnsi="Times New Roman"/>
          <w:sz w:val="28"/>
        </w:rPr>
        <w:t> Да они же темнокожие, в юбочках из тростника, ярких браслетах на ногах и руках. Да это же жители острова Чунга-чанга! Давайте мы с вами спляшем вместе с ними и споем песенку из мультфильма «Чунга-чунга» (танец под песню «Чунга-чанга»)</w:t>
      </w:r>
    </w:p>
    <w:p w14:paraId="7A52AA8C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Как весело с жителями острова Чунга-чанга! Но нам пора отправляться дальше. (смотрим схему маршрута).</w:t>
      </w:r>
    </w:p>
    <w:p w14:paraId="5065B0EC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Воспитатель:</w:t>
      </w:r>
      <w:r w:rsidRPr="00565431">
        <w:rPr>
          <w:rFonts w:ascii="Times New Roman" w:hAnsi="Times New Roman"/>
          <w:sz w:val="28"/>
        </w:rPr>
        <w:t> Ребята что же дальше перед нами?</w:t>
      </w:r>
    </w:p>
    <w:p w14:paraId="68413582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Ребенок:</w:t>
      </w:r>
      <w:r w:rsidRPr="00565431">
        <w:rPr>
          <w:rFonts w:ascii="Times New Roman" w:hAnsi="Times New Roman"/>
          <w:sz w:val="28"/>
        </w:rPr>
        <w:t> Перед нами огромный океан.</w:t>
      </w:r>
    </w:p>
    <w:p w14:paraId="28AEAC05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Воспитатель:</w:t>
      </w:r>
      <w:r w:rsidRPr="00565431">
        <w:rPr>
          <w:rFonts w:ascii="Times New Roman" w:hAnsi="Times New Roman"/>
          <w:sz w:val="28"/>
        </w:rPr>
        <w:t> На чем же мы будем его переплывать?</w:t>
      </w:r>
    </w:p>
    <w:p w14:paraId="500A15F4" w14:textId="1551B988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Дети:</w:t>
      </w:r>
      <w:r w:rsidRPr="00565431">
        <w:rPr>
          <w:rFonts w:ascii="Times New Roman" w:hAnsi="Times New Roman"/>
          <w:sz w:val="28"/>
        </w:rPr>
        <w:t xml:space="preserve"> На корабле.</w:t>
      </w:r>
    </w:p>
    <w:p w14:paraId="2DF91F30" w14:textId="066BB3F1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lastRenderedPageBreak/>
        <w:t>Воспитатель:</w:t>
      </w:r>
      <w:r w:rsidRPr="00565431">
        <w:rPr>
          <w:rFonts w:ascii="Times New Roman" w:hAnsi="Times New Roman"/>
          <w:sz w:val="28"/>
        </w:rPr>
        <w:t> Какие виды водного транспорта вы знаете? А помните, как у капитана Врунгеля: «Как корабль назовете, так он и поплывет» (придумываем название кораблю). На что похож корпус корабля? Возьмитесь за руки и встаньте так, чтобы по форме получился корабль (выстраиваем форму корабля).</w:t>
      </w:r>
    </w:p>
    <w:p w14:paraId="492E3D58" w14:textId="33D9E900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Воспитатель:</w:t>
      </w:r>
      <w:r w:rsidRPr="00565431">
        <w:rPr>
          <w:rFonts w:ascii="Times New Roman" w:hAnsi="Times New Roman"/>
          <w:sz w:val="28"/>
        </w:rPr>
        <w:t> Ребята Матвей будет капитаном, он поведет корабль вперед, Захар будет помощником, впередсмотрящим – Артем, рулевым – Дима. Поплыли. Ой, ребята, мы с вами кажется, попали в шторм. Началась качка, корабль качает с одной стороны в другую. Шторм перестал, океан успокоился, и мы с вами подплываем к суше. Мы приплыли с вами в Европу. А что вы знаете про Европу? (высказывания детей)</w:t>
      </w:r>
    </w:p>
    <w:p w14:paraId="0DF428B2" w14:textId="1C1E1E91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Воспитатель:</w:t>
      </w:r>
      <w:r w:rsidRPr="00565431">
        <w:rPr>
          <w:rFonts w:ascii="Times New Roman" w:hAnsi="Times New Roman"/>
          <w:sz w:val="28"/>
        </w:rPr>
        <w:t> Может вы слышали о немцах, французах, итальянцах, испанцах и других народах, которые живут в странах Европы? (ответы детей). Это вы будете изучать в школе. А нам нужно выбрать другой вид транспорта, какой же нам вид предлагает схема маршрута? В эту страну из Европы можно попасть по железной дороге. На чем можно ездить по железной дороге? (на поезде). Правильно, мы с вами возвращаемся домой, в Россию. Давайте с вами изобразим целый состав. Ира будет – поездом, а мы – вагончиками. Приготовились, поезд с вокзала отправляется сначала медленно, затем набирает ход и движется быстрее, давайте покажем дружно (исполняем песню «Песенка друзей»).</w:t>
      </w:r>
    </w:p>
    <w:p w14:paraId="6AC9F254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Воспитатель:</w:t>
      </w:r>
      <w:r w:rsidRPr="00565431">
        <w:rPr>
          <w:rFonts w:ascii="Times New Roman" w:hAnsi="Times New Roman"/>
          <w:sz w:val="28"/>
        </w:rPr>
        <w:t> И вот мы с вами в столице нашей Родины, а как называется наша столица? (Москва)</w:t>
      </w:r>
    </w:p>
    <w:p w14:paraId="60626D29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  <w:u w:val="single"/>
        </w:rPr>
        <w:t>Воспитатель:</w:t>
      </w:r>
      <w:r w:rsidRPr="00565431">
        <w:rPr>
          <w:rFonts w:ascii="Times New Roman" w:hAnsi="Times New Roman"/>
          <w:sz w:val="28"/>
        </w:rPr>
        <w:t> Правильно, это Москва, а домой в свой родной город мы с вами будем возвращаться на наземном транспорте. Какой наземный транспорт вы знаете? (машина, автобус)</w:t>
      </w:r>
    </w:p>
    <w:p w14:paraId="3B02A66C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Да мы с вами отправимся домой на автобусе. Сейчас мы с вами будем изображать шоферов (игра с выполнением движений) «Мы—шоферы»</w:t>
      </w:r>
    </w:p>
    <w:p w14:paraId="6FB73F9E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Едем, едем на машине     </w:t>
      </w:r>
      <w:r w:rsidRPr="00565431">
        <w:rPr>
          <w:rFonts w:ascii="Times New Roman" w:hAnsi="Times New Roman"/>
          <w:i/>
          <w:iCs/>
          <w:sz w:val="28"/>
        </w:rPr>
        <w:t>показываем движение руля</w:t>
      </w:r>
    </w:p>
    <w:p w14:paraId="64108E0D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Нажимаем на педаль       </w:t>
      </w:r>
      <w:r w:rsidRPr="00565431">
        <w:rPr>
          <w:rFonts w:ascii="Times New Roman" w:hAnsi="Times New Roman"/>
          <w:i/>
          <w:iCs/>
          <w:sz w:val="28"/>
        </w:rPr>
        <w:t>ногу сгибаем, вытягиваем</w:t>
      </w:r>
    </w:p>
    <w:p w14:paraId="6A267A16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lastRenderedPageBreak/>
        <w:t>Газ включаем, выключаем   </w:t>
      </w:r>
      <w:r w:rsidRPr="00565431">
        <w:rPr>
          <w:rFonts w:ascii="Times New Roman" w:hAnsi="Times New Roman"/>
          <w:i/>
          <w:iCs/>
          <w:sz w:val="28"/>
        </w:rPr>
        <w:t>поворачиваем воображаемый рычаг</w:t>
      </w:r>
    </w:p>
    <w:p w14:paraId="61269760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Смотрим пристально мы вдаль    </w:t>
      </w:r>
      <w:r w:rsidRPr="00565431">
        <w:rPr>
          <w:rFonts w:ascii="Times New Roman" w:hAnsi="Times New Roman"/>
          <w:i/>
          <w:iCs/>
          <w:sz w:val="28"/>
        </w:rPr>
        <w:t>ладонь ко лбу</w:t>
      </w:r>
    </w:p>
    <w:p w14:paraId="208A219B" w14:textId="222592A8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Дворники» счищают капли  </w:t>
      </w:r>
      <w:r w:rsidRPr="00565431">
        <w:rPr>
          <w:rFonts w:ascii="Times New Roman" w:hAnsi="Times New Roman"/>
          <w:sz w:val="28"/>
        </w:rPr>
        <w:t> </w:t>
      </w:r>
      <w:r w:rsidRPr="00565431">
        <w:rPr>
          <w:rFonts w:ascii="Times New Roman" w:hAnsi="Times New Roman"/>
          <w:i/>
          <w:iCs/>
          <w:sz w:val="28"/>
        </w:rPr>
        <w:t xml:space="preserve">руки сгибаем в локтях перед собой, ладони </w:t>
      </w:r>
      <w:r>
        <w:rPr>
          <w:rFonts w:ascii="Times New Roman" w:hAnsi="Times New Roman"/>
          <w:i/>
          <w:iCs/>
          <w:sz w:val="28"/>
        </w:rPr>
        <w:t xml:space="preserve">раскрываем, </w:t>
      </w:r>
      <w:r w:rsidRPr="00565431">
        <w:rPr>
          <w:rFonts w:ascii="Times New Roman" w:hAnsi="Times New Roman"/>
          <w:i/>
          <w:iCs/>
          <w:sz w:val="28"/>
        </w:rPr>
        <w:t>наклоняем руки влево-вправо  </w:t>
      </w:r>
    </w:p>
    <w:p w14:paraId="6E380814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Вправо-влево. Чистота!</w:t>
      </w:r>
    </w:p>
    <w:p w14:paraId="769AE01F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Волосы ерошит ветер</w:t>
      </w:r>
      <w:r w:rsidRPr="00565431">
        <w:rPr>
          <w:rFonts w:ascii="Times New Roman" w:hAnsi="Times New Roman"/>
          <w:i/>
          <w:iCs/>
          <w:sz w:val="28"/>
        </w:rPr>
        <w:t>.        Над головой пошевеливают пальцами рук</w:t>
      </w:r>
    </w:p>
    <w:p w14:paraId="2E950504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Мы—шоферы хоть куда!       </w:t>
      </w:r>
      <w:r w:rsidRPr="00565431">
        <w:rPr>
          <w:rFonts w:ascii="Times New Roman" w:hAnsi="Times New Roman"/>
          <w:i/>
          <w:iCs/>
          <w:sz w:val="28"/>
        </w:rPr>
        <w:t>Большой палец вверх</w:t>
      </w:r>
    </w:p>
    <w:p w14:paraId="25EE38C1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Вот мы с вами и дома в городе Белгороде на нашей улице Горького, где находится наш любимый детский сад.</w:t>
      </w:r>
    </w:p>
    <w:p w14:paraId="3F0416D6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Итог игры:</w:t>
      </w:r>
    </w:p>
    <w:p w14:paraId="1AECD79A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Что вам понравилось в путешествии?</w:t>
      </w:r>
    </w:p>
    <w:p w14:paraId="0B17E9D8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Куда бы вы отправиться хотели в следующий раз?</w:t>
      </w:r>
    </w:p>
    <w:p w14:paraId="2F72AE1B" w14:textId="77777777" w:rsidR="00565431" w:rsidRPr="00565431" w:rsidRDefault="00565431" w:rsidP="005654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65431">
        <w:rPr>
          <w:rFonts w:ascii="Times New Roman" w:hAnsi="Times New Roman"/>
          <w:sz w:val="28"/>
        </w:rPr>
        <w:t>В каких странах мы еще не были?</w:t>
      </w:r>
    </w:p>
    <w:p w14:paraId="0CAA2A85" w14:textId="77777777" w:rsidR="00565431" w:rsidRDefault="00565431" w:rsidP="0056543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E48822D" w14:textId="77777777" w:rsidR="00942610" w:rsidRDefault="00942610" w:rsidP="00942610">
      <w:pPr>
        <w:spacing w:after="0" w:line="360" w:lineRule="auto"/>
        <w:rPr>
          <w:rFonts w:ascii="Times New Roman" w:hAnsi="Times New Roman"/>
          <w:sz w:val="28"/>
        </w:rPr>
      </w:pPr>
    </w:p>
    <w:p w14:paraId="1E1A7094" w14:textId="77777777" w:rsidR="002474F8" w:rsidRDefault="002474F8" w:rsidP="0096360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75D9AD4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5D09B8A4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58FD4EB5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08C15B83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7CE05753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458307D5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4ED059CF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2A123577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1799D2DA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033AA6A7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7C1803A5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4050CCE0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76D0888F" w14:textId="77777777" w:rsidR="002474F8" w:rsidRDefault="002474F8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14:paraId="53957B53" w14:textId="4633634D" w:rsidR="002474F8" w:rsidRDefault="002474F8" w:rsidP="001A04EC">
      <w:pPr>
        <w:spacing w:after="0" w:line="360" w:lineRule="auto"/>
        <w:rPr>
          <w:rFonts w:ascii="Times New Roman" w:hAnsi="Times New Roman"/>
          <w:sz w:val="28"/>
        </w:rPr>
      </w:pPr>
    </w:p>
    <w:p w14:paraId="3C75495B" w14:textId="77777777" w:rsidR="001A04EC" w:rsidRDefault="001A04EC" w:rsidP="001A04EC">
      <w:pPr>
        <w:spacing w:after="0" w:line="360" w:lineRule="auto"/>
        <w:rPr>
          <w:rFonts w:ascii="Times New Roman" w:hAnsi="Times New Roman"/>
          <w:sz w:val="28"/>
        </w:rPr>
      </w:pPr>
      <w:bookmarkStart w:id="1" w:name="_GoBack"/>
      <w:bookmarkEnd w:id="1"/>
    </w:p>
    <w:p w14:paraId="3C8422E3" w14:textId="63CEF635" w:rsidR="002474F8" w:rsidRDefault="00241F7E" w:rsidP="007D0857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</w:t>
      </w:r>
    </w:p>
    <w:p w14:paraId="58979B87" w14:textId="0EE4E91F" w:rsidR="00963603" w:rsidRDefault="00963603" w:rsidP="002474F8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Атрибуты для сюжетно-</w:t>
      </w:r>
      <w:r>
        <w:rPr>
          <w:rFonts w:ascii="Times New Roman" w:hAnsi="Times New Roman"/>
          <w:sz w:val="28"/>
        </w:rPr>
        <w:t>ролевых</w:t>
      </w:r>
      <w:r w:rsidRPr="00963603">
        <w:rPr>
          <w:rFonts w:ascii="Times New Roman" w:hAnsi="Times New Roman"/>
          <w:sz w:val="28"/>
        </w:rPr>
        <w:t xml:space="preserve"> игр. Набор «Дорога»</w:t>
      </w:r>
    </w:p>
    <w:p w14:paraId="1A1281D9" w14:textId="77777777" w:rsidR="007D0857" w:rsidRDefault="007D0857" w:rsidP="00BE16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1C98913" w14:textId="1700F061" w:rsidR="00963603" w:rsidRPr="00963603" w:rsidRDefault="00963603" w:rsidP="00BE16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Необходимые материалы</w:t>
      </w:r>
      <w:r>
        <w:rPr>
          <w:rFonts w:ascii="Times New Roman" w:hAnsi="Times New Roman"/>
          <w:sz w:val="28"/>
        </w:rPr>
        <w:t xml:space="preserve"> для </w:t>
      </w:r>
      <w:r w:rsidR="00BE166E">
        <w:rPr>
          <w:rFonts w:ascii="Times New Roman" w:hAnsi="Times New Roman"/>
          <w:sz w:val="28"/>
        </w:rPr>
        <w:t>создания набора</w:t>
      </w:r>
      <w:r>
        <w:rPr>
          <w:rFonts w:ascii="Times New Roman" w:hAnsi="Times New Roman"/>
          <w:sz w:val="28"/>
        </w:rPr>
        <w:t xml:space="preserve"> «Дорога»:</w:t>
      </w:r>
    </w:p>
    <w:p w14:paraId="17844FA4" w14:textId="77777777" w:rsidR="00963603" w:rsidRDefault="00963603" w:rsidP="00BE166E">
      <w:pPr>
        <w:pStyle w:val="a4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плотная ткань черного и белого цвета для дорожного полотна и дорожной разметки;</w:t>
      </w:r>
    </w:p>
    <w:p w14:paraId="262533AC" w14:textId="77777777" w:rsidR="00963603" w:rsidRDefault="00963603" w:rsidP="00BE166E">
      <w:pPr>
        <w:pStyle w:val="a4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черная ткань, три кусочка ткани не менее 15 х 15 см красного, желтого и зеленого цвета, синтепон — для светофора;</w:t>
      </w:r>
    </w:p>
    <w:p w14:paraId="1226A62E" w14:textId="77777777" w:rsidR="00963603" w:rsidRDefault="00963603" w:rsidP="00BE166E">
      <w:pPr>
        <w:pStyle w:val="a4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ткань темно-зеленого и желтого цветов для накидки работника ДПС;</w:t>
      </w:r>
    </w:p>
    <w:p w14:paraId="3CD62BE9" w14:textId="77777777" w:rsidR="00963603" w:rsidRDefault="00963603" w:rsidP="00BE166E">
      <w:pPr>
        <w:pStyle w:val="a4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ткань любых цветов для накидок с кармашками, куда будут вкладываться картинки с изображением дорожного транспорта;</w:t>
      </w:r>
    </w:p>
    <w:p w14:paraId="25C545F8" w14:textId="77777777" w:rsidR="00963603" w:rsidRDefault="00963603" w:rsidP="00BE166E">
      <w:pPr>
        <w:pStyle w:val="a4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пленка ПВХ и косая бейка для карманов на накидках;</w:t>
      </w:r>
    </w:p>
    <w:p w14:paraId="7A9D8B5C" w14:textId="59F165C3" w:rsidR="00963603" w:rsidRDefault="00963603" w:rsidP="00BE166E">
      <w:pPr>
        <w:pStyle w:val="a4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картинки с изображением дорожного транспорта.</w:t>
      </w:r>
    </w:p>
    <w:p w14:paraId="3ABE0231" w14:textId="07217236" w:rsidR="00963603" w:rsidRPr="00963603" w:rsidRDefault="00963603" w:rsidP="00BE16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 xml:space="preserve">Основные </w:t>
      </w:r>
      <w:r>
        <w:rPr>
          <w:rFonts w:ascii="Times New Roman" w:hAnsi="Times New Roman"/>
          <w:sz w:val="28"/>
        </w:rPr>
        <w:t>этапы создания набора «Дорога»:</w:t>
      </w:r>
    </w:p>
    <w:p w14:paraId="19CF7F12" w14:textId="796785BD" w:rsidR="00963603" w:rsidRPr="00963603" w:rsidRDefault="00963603" w:rsidP="00BE166E">
      <w:pPr>
        <w:pStyle w:val="a4"/>
        <w:numPr>
          <w:ilvl w:val="0"/>
          <w:numId w:val="1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Два «дорожных полотна». Из черной ткани вырезать два прямоугольника размером 1 м на 2 м и подогнуть края.</w:t>
      </w:r>
    </w:p>
    <w:p w14:paraId="2F7396BC" w14:textId="64CF4D80" w:rsidR="002474F8" w:rsidRPr="00963603" w:rsidRDefault="00963603" w:rsidP="00BE166E">
      <w:pPr>
        <w:pStyle w:val="a4"/>
        <w:numPr>
          <w:ilvl w:val="0"/>
          <w:numId w:val="1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Для «дорожной разметки» вырезать из белой ткани несколько прямоугольников, примерно 11 см на 31 см, и, подогнув края, нашить их на «дорожное полотно».</w:t>
      </w:r>
    </w:p>
    <w:p w14:paraId="3CA2CCCB" w14:textId="324D5915" w:rsidR="00963603" w:rsidRPr="00963603" w:rsidRDefault="00963603" w:rsidP="00963603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8D7D539" wp14:editId="3AFA1E4C">
            <wp:extent cx="2014538" cy="2686050"/>
            <wp:effectExtent l="0" t="0" r="5080" b="0"/>
            <wp:docPr id="8" name="Рисунок 8" descr="Атрибуты для сюжетно-дидактических игр. Набор «Дорог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трибуты для сюжетно-дидактических игр. Набор «Дорога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17" cy="268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7AB3" w14:textId="406A6E49" w:rsidR="002474F8" w:rsidRPr="00963603" w:rsidRDefault="00963603" w:rsidP="00BE166E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Накидка для сотрудников ДПС. Из темной ткани вырезать прямоугольник, размером примерно 1 м на 40 см, а из желтой ткани прямоугольник 98 см на 39 см. Далее вырезать в них одинаковые горловины и сшить прямоугольники между собой в районе плеч. На желтую часть накидки нашить буквы «ДПС».</w:t>
      </w:r>
    </w:p>
    <w:p w14:paraId="506EA320" w14:textId="4AAF65E5" w:rsidR="00963603" w:rsidRPr="00963603" w:rsidRDefault="00963603" w:rsidP="00963603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noProof/>
          <w:sz w:val="28"/>
        </w:rPr>
        <w:drawing>
          <wp:inline distT="0" distB="0" distL="0" distR="0" wp14:anchorId="4E2F4B6A" wp14:editId="53E28B11">
            <wp:extent cx="2057400" cy="2743200"/>
            <wp:effectExtent l="0" t="0" r="0" b="0"/>
            <wp:docPr id="9" name="Рисунок 9" descr="https://dovosp.ru/wp-content/uploads/2019/05/p_20190419_16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vosp.ru/wp-content/uploads/2019/05/p_20190419_163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48" cy="27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D4AF" w14:textId="67E8CCD2" w:rsidR="002474F8" w:rsidRPr="00963603" w:rsidRDefault="00963603" w:rsidP="00BE166E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 xml:space="preserve">Накидки – костюмы «виды транспорта». Нужно вырезать из цветной ткани прямоугольники, примерно 1 м на 40 см, сложить их пополам, на месте сгиба вырезать горловину, отступая от краёв по 10 </w:t>
      </w:r>
      <w:proofErr w:type="gramStart"/>
      <w:r w:rsidRPr="00963603">
        <w:rPr>
          <w:rFonts w:ascii="Times New Roman" w:hAnsi="Times New Roman"/>
          <w:sz w:val="28"/>
        </w:rPr>
        <w:t>см,  и</w:t>
      </w:r>
      <w:proofErr w:type="gramEnd"/>
      <w:r w:rsidRPr="00963603">
        <w:rPr>
          <w:rFonts w:ascii="Times New Roman" w:hAnsi="Times New Roman"/>
          <w:sz w:val="28"/>
        </w:rPr>
        <w:t xml:space="preserve"> подогнуть края. Затем из плёнки вырезать прямоугольники, примерно 18 см на 23 см, обшить их косой бейкой и нашить на лицевую сторону накидки – получится карман. Вставить в кармашки накидок по картинке с изображением различных </w:t>
      </w:r>
      <w:r w:rsidRPr="00963603">
        <w:rPr>
          <w:rFonts w:ascii="Times New Roman" w:hAnsi="Times New Roman"/>
          <w:sz w:val="28"/>
        </w:rPr>
        <w:lastRenderedPageBreak/>
        <w:t>видов транспорта. Получатся костюмы для ролей «легковая автомашина», грузовик, автобус, троллейбус, трамвай.</w:t>
      </w:r>
    </w:p>
    <w:p w14:paraId="2671101B" w14:textId="3A186B06" w:rsidR="00963603" w:rsidRPr="00963603" w:rsidRDefault="00963603" w:rsidP="00963603">
      <w:pPr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noProof/>
          <w:sz w:val="28"/>
        </w:rPr>
        <w:drawing>
          <wp:inline distT="0" distB="0" distL="0" distR="0" wp14:anchorId="79A897CE" wp14:editId="140EC669">
            <wp:extent cx="1785936" cy="2381250"/>
            <wp:effectExtent l="0" t="0" r="5080" b="0"/>
            <wp:docPr id="10" name="Рисунок 10" descr="https://dovosp.ru/wp-content/uploads/2019/05/p_20190419_16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vosp.ru/wp-content/uploads/2019/05/p_20190419_163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66" cy="24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A44D" w14:textId="7D964080" w:rsidR="00963603" w:rsidRPr="00BE166E" w:rsidRDefault="00963603" w:rsidP="00BE166E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>Светофор. Для боковых сторон светофора из черной ткани вырезать четыре прямоугольника 17 см на 60 см и два прямоугольника 18 см на 14 см для верхней и нижней сторон светофора. Из красной, желтой и зеленой ткани вырезать круги диаметром 13 см и нашить их на один из больших прямоугольников. Большие прямоугольники сшить между собой. Затем вшить верх и низ, оставив не прошитым один шов. Вывернуть получившуюся форму, набить ее синтепоном и зашить последний шов.</w:t>
      </w:r>
    </w:p>
    <w:p w14:paraId="7CC6BA3C" w14:textId="74F525D6" w:rsidR="002474F8" w:rsidRDefault="00963603" w:rsidP="002474F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noProof/>
          <w:sz w:val="28"/>
        </w:rPr>
        <w:drawing>
          <wp:inline distT="0" distB="0" distL="0" distR="0" wp14:anchorId="1E94CE2C" wp14:editId="7DC01663">
            <wp:extent cx="1671638" cy="2228850"/>
            <wp:effectExtent l="0" t="0" r="5080" b="0"/>
            <wp:docPr id="11" name="Рисунок 11" descr="Атрибуты для сюжетно-дидактических игр. Набор «Дорог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трибуты для сюжетно-дидактических игр. Набор «Дорога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24" cy="223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57F4" w14:textId="1FDA0D05" w:rsidR="00D642D3" w:rsidRPr="00BE166E" w:rsidRDefault="00963603" w:rsidP="00BE16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63603">
        <w:rPr>
          <w:rFonts w:ascii="Times New Roman" w:hAnsi="Times New Roman"/>
          <w:sz w:val="28"/>
        </w:rPr>
        <w:t xml:space="preserve">Ожидаемый результат. Набор «Дорога» обеспечит наглядность для сюжетно-ролевых игр «Как переходить дорогу», «Движение городского транспорта и пешеходы» и других, а </w:t>
      </w:r>
      <w:r w:rsidR="00BE166E" w:rsidRPr="00963603">
        <w:rPr>
          <w:rFonts w:ascii="Times New Roman" w:hAnsi="Times New Roman"/>
          <w:sz w:val="28"/>
        </w:rPr>
        <w:t>также поможет</w:t>
      </w:r>
      <w:r w:rsidRPr="00963603">
        <w:rPr>
          <w:rFonts w:ascii="Times New Roman" w:hAnsi="Times New Roman"/>
          <w:sz w:val="28"/>
        </w:rPr>
        <w:t xml:space="preserve"> сформировать у </w:t>
      </w:r>
      <w:r w:rsidR="00BE166E" w:rsidRPr="00963603">
        <w:rPr>
          <w:rFonts w:ascii="Times New Roman" w:hAnsi="Times New Roman"/>
          <w:sz w:val="28"/>
        </w:rPr>
        <w:t>детей навыки</w:t>
      </w:r>
      <w:r w:rsidRPr="00963603">
        <w:rPr>
          <w:rFonts w:ascii="Times New Roman" w:hAnsi="Times New Roman"/>
          <w:sz w:val="28"/>
        </w:rPr>
        <w:t xml:space="preserve"> осознанного поведения на улицах города и безопасного поведения на </w:t>
      </w:r>
      <w:r w:rsidRPr="00963603">
        <w:rPr>
          <w:rFonts w:ascii="Times New Roman" w:hAnsi="Times New Roman"/>
          <w:sz w:val="28"/>
        </w:rPr>
        <w:lastRenderedPageBreak/>
        <w:t>дороге. В игре дошкольник научиться ориентироваться в окружающем его пространстве.</w:t>
      </w:r>
    </w:p>
    <w:sectPr w:rsidR="00D642D3" w:rsidRPr="00BE166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4B05C" w14:textId="77777777" w:rsidR="00ED14DB" w:rsidRDefault="00ED14DB" w:rsidP="004E678A">
      <w:pPr>
        <w:spacing w:after="0" w:line="240" w:lineRule="auto"/>
      </w:pPr>
      <w:r>
        <w:separator/>
      </w:r>
    </w:p>
  </w:endnote>
  <w:endnote w:type="continuationSeparator" w:id="0">
    <w:p w14:paraId="7E5F03F9" w14:textId="77777777" w:rsidR="00ED14DB" w:rsidRDefault="00ED14DB" w:rsidP="004E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045963"/>
      <w:docPartObj>
        <w:docPartGallery w:val="Page Numbers (Bottom of Page)"/>
        <w:docPartUnique/>
      </w:docPartObj>
    </w:sdtPr>
    <w:sdtEndPr/>
    <w:sdtContent>
      <w:p w14:paraId="0EC194BA" w14:textId="3610E5E6" w:rsidR="00464147" w:rsidRDefault="004641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EC">
          <w:rPr>
            <w:noProof/>
          </w:rPr>
          <w:t>45</w:t>
        </w:r>
        <w:r>
          <w:fldChar w:fldCharType="end"/>
        </w:r>
      </w:p>
    </w:sdtContent>
  </w:sdt>
  <w:p w14:paraId="34246ADC" w14:textId="77777777" w:rsidR="00464147" w:rsidRDefault="004641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0691" w14:textId="77777777" w:rsidR="00ED14DB" w:rsidRDefault="00ED14DB" w:rsidP="004E678A">
      <w:pPr>
        <w:spacing w:after="0" w:line="240" w:lineRule="auto"/>
      </w:pPr>
      <w:r>
        <w:separator/>
      </w:r>
    </w:p>
  </w:footnote>
  <w:footnote w:type="continuationSeparator" w:id="0">
    <w:p w14:paraId="086B6597" w14:textId="77777777" w:rsidR="00ED14DB" w:rsidRDefault="00ED14DB" w:rsidP="004E6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3B0"/>
    <w:multiLevelType w:val="hybridMultilevel"/>
    <w:tmpl w:val="DC62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3E9"/>
    <w:multiLevelType w:val="hybridMultilevel"/>
    <w:tmpl w:val="CE785EB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430C22"/>
    <w:multiLevelType w:val="hybridMultilevel"/>
    <w:tmpl w:val="3112D0EC"/>
    <w:lvl w:ilvl="0" w:tplc="76B81600">
      <w:start w:val="5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5E53312"/>
    <w:multiLevelType w:val="hybridMultilevel"/>
    <w:tmpl w:val="4B0E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4660"/>
    <w:multiLevelType w:val="hybridMultilevel"/>
    <w:tmpl w:val="AD6A3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2F5435A"/>
    <w:multiLevelType w:val="hybridMultilevel"/>
    <w:tmpl w:val="3B7EE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65149"/>
    <w:multiLevelType w:val="hybridMultilevel"/>
    <w:tmpl w:val="253C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54B68"/>
    <w:multiLevelType w:val="hybridMultilevel"/>
    <w:tmpl w:val="C4DCD0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0307D90"/>
    <w:multiLevelType w:val="hybridMultilevel"/>
    <w:tmpl w:val="3932B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BA3AF5"/>
    <w:multiLevelType w:val="hybridMultilevel"/>
    <w:tmpl w:val="3052FFA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131588"/>
    <w:multiLevelType w:val="hybridMultilevel"/>
    <w:tmpl w:val="88E6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83895"/>
    <w:multiLevelType w:val="hybridMultilevel"/>
    <w:tmpl w:val="8EDA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06249"/>
    <w:multiLevelType w:val="hybridMultilevel"/>
    <w:tmpl w:val="66E8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020AA"/>
    <w:multiLevelType w:val="hybridMultilevel"/>
    <w:tmpl w:val="8A6A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68"/>
    <w:rsid w:val="00001664"/>
    <w:rsid w:val="00006714"/>
    <w:rsid w:val="00010CB7"/>
    <w:rsid w:val="0002332F"/>
    <w:rsid w:val="00041BFF"/>
    <w:rsid w:val="00076B2F"/>
    <w:rsid w:val="00077872"/>
    <w:rsid w:val="000C62E9"/>
    <w:rsid w:val="000F2886"/>
    <w:rsid w:val="000F6E5C"/>
    <w:rsid w:val="0011453B"/>
    <w:rsid w:val="001611EE"/>
    <w:rsid w:val="00183644"/>
    <w:rsid w:val="00194176"/>
    <w:rsid w:val="001A04EC"/>
    <w:rsid w:val="001F4CD7"/>
    <w:rsid w:val="001F5776"/>
    <w:rsid w:val="001F71F8"/>
    <w:rsid w:val="002117D8"/>
    <w:rsid w:val="00241F7E"/>
    <w:rsid w:val="002474F8"/>
    <w:rsid w:val="002613F7"/>
    <w:rsid w:val="002657AC"/>
    <w:rsid w:val="0026696F"/>
    <w:rsid w:val="0028040D"/>
    <w:rsid w:val="00285D8E"/>
    <w:rsid w:val="00295C4B"/>
    <w:rsid w:val="002A2068"/>
    <w:rsid w:val="002A2590"/>
    <w:rsid w:val="002B082A"/>
    <w:rsid w:val="002E10E6"/>
    <w:rsid w:val="002F54EF"/>
    <w:rsid w:val="002F6ABA"/>
    <w:rsid w:val="00304712"/>
    <w:rsid w:val="00360F21"/>
    <w:rsid w:val="003B0FB8"/>
    <w:rsid w:val="004324E3"/>
    <w:rsid w:val="00451B40"/>
    <w:rsid w:val="00455DF4"/>
    <w:rsid w:val="00464147"/>
    <w:rsid w:val="00471430"/>
    <w:rsid w:val="00472AA6"/>
    <w:rsid w:val="00484C88"/>
    <w:rsid w:val="00497383"/>
    <w:rsid w:val="004D31E4"/>
    <w:rsid w:val="004D7A80"/>
    <w:rsid w:val="004E156C"/>
    <w:rsid w:val="004E678A"/>
    <w:rsid w:val="00506CD9"/>
    <w:rsid w:val="00534861"/>
    <w:rsid w:val="00565431"/>
    <w:rsid w:val="005957E9"/>
    <w:rsid w:val="005B138A"/>
    <w:rsid w:val="005B62F7"/>
    <w:rsid w:val="006211B4"/>
    <w:rsid w:val="0062304A"/>
    <w:rsid w:val="00653F3F"/>
    <w:rsid w:val="00697A5B"/>
    <w:rsid w:val="006B106D"/>
    <w:rsid w:val="006D1BB2"/>
    <w:rsid w:val="00710377"/>
    <w:rsid w:val="0071687F"/>
    <w:rsid w:val="00753829"/>
    <w:rsid w:val="00755507"/>
    <w:rsid w:val="00771DC2"/>
    <w:rsid w:val="00774EC3"/>
    <w:rsid w:val="00786A40"/>
    <w:rsid w:val="00796C40"/>
    <w:rsid w:val="007B11E6"/>
    <w:rsid w:val="007B799B"/>
    <w:rsid w:val="007D0857"/>
    <w:rsid w:val="007D3FF4"/>
    <w:rsid w:val="007D4872"/>
    <w:rsid w:val="007F7375"/>
    <w:rsid w:val="00805BE1"/>
    <w:rsid w:val="00812638"/>
    <w:rsid w:val="0084612C"/>
    <w:rsid w:val="008663A5"/>
    <w:rsid w:val="008B127D"/>
    <w:rsid w:val="008C11DA"/>
    <w:rsid w:val="008C623B"/>
    <w:rsid w:val="008D72F9"/>
    <w:rsid w:val="008E3EDE"/>
    <w:rsid w:val="008E7A24"/>
    <w:rsid w:val="009006B2"/>
    <w:rsid w:val="00941CC7"/>
    <w:rsid w:val="00942610"/>
    <w:rsid w:val="0095300D"/>
    <w:rsid w:val="00956907"/>
    <w:rsid w:val="0096063F"/>
    <w:rsid w:val="00963603"/>
    <w:rsid w:val="009723A5"/>
    <w:rsid w:val="009B40FC"/>
    <w:rsid w:val="009D5145"/>
    <w:rsid w:val="009F4459"/>
    <w:rsid w:val="00A14000"/>
    <w:rsid w:val="00A41BE5"/>
    <w:rsid w:val="00A42E2C"/>
    <w:rsid w:val="00A435EC"/>
    <w:rsid w:val="00A43701"/>
    <w:rsid w:val="00A45C97"/>
    <w:rsid w:val="00A7147A"/>
    <w:rsid w:val="00A741A8"/>
    <w:rsid w:val="00A77867"/>
    <w:rsid w:val="00AB102A"/>
    <w:rsid w:val="00AB420D"/>
    <w:rsid w:val="00AB6591"/>
    <w:rsid w:val="00AC4DAA"/>
    <w:rsid w:val="00AC4F9B"/>
    <w:rsid w:val="00AF1970"/>
    <w:rsid w:val="00AF72F1"/>
    <w:rsid w:val="00B203A4"/>
    <w:rsid w:val="00B41F96"/>
    <w:rsid w:val="00B42566"/>
    <w:rsid w:val="00B653FB"/>
    <w:rsid w:val="00B935B7"/>
    <w:rsid w:val="00BB6D00"/>
    <w:rsid w:val="00BE166E"/>
    <w:rsid w:val="00BF0E2C"/>
    <w:rsid w:val="00C233B0"/>
    <w:rsid w:val="00C30604"/>
    <w:rsid w:val="00C32861"/>
    <w:rsid w:val="00C8229F"/>
    <w:rsid w:val="00C85CEF"/>
    <w:rsid w:val="00C8617C"/>
    <w:rsid w:val="00C93A22"/>
    <w:rsid w:val="00CC5FF7"/>
    <w:rsid w:val="00CE17CF"/>
    <w:rsid w:val="00CF2C35"/>
    <w:rsid w:val="00D218B8"/>
    <w:rsid w:val="00D50BA3"/>
    <w:rsid w:val="00D5674E"/>
    <w:rsid w:val="00D642D3"/>
    <w:rsid w:val="00D81BBA"/>
    <w:rsid w:val="00D90C4A"/>
    <w:rsid w:val="00D93944"/>
    <w:rsid w:val="00D974D4"/>
    <w:rsid w:val="00DC4357"/>
    <w:rsid w:val="00DD7CDD"/>
    <w:rsid w:val="00DE2E23"/>
    <w:rsid w:val="00E51103"/>
    <w:rsid w:val="00E55DD7"/>
    <w:rsid w:val="00E72D82"/>
    <w:rsid w:val="00E934C8"/>
    <w:rsid w:val="00E937F0"/>
    <w:rsid w:val="00ED14DB"/>
    <w:rsid w:val="00EE026B"/>
    <w:rsid w:val="00EE2309"/>
    <w:rsid w:val="00F272B9"/>
    <w:rsid w:val="00F72E17"/>
    <w:rsid w:val="00F902B4"/>
    <w:rsid w:val="00F96881"/>
    <w:rsid w:val="00FB5F58"/>
    <w:rsid w:val="00FB71DD"/>
    <w:rsid w:val="00FC1F68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6945"/>
  <w15:chartTrackingRefBased/>
  <w15:docId w15:val="{ED6C7283-1145-4459-A5FB-42E0B180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68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4324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068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a4">
    <w:name w:val="List Paragraph"/>
    <w:basedOn w:val="a"/>
    <w:uiPriority w:val="34"/>
    <w:qFormat/>
    <w:rsid w:val="007555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24E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796C4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F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E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78A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4E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78A"/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korabl-rolevaya-igr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B53F-F12C-4D04-9552-6D0DF1D6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46</Pages>
  <Words>9332</Words>
  <Characters>5319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родаева</dc:creator>
  <cp:keywords/>
  <dc:description/>
  <cp:lastModifiedBy>User</cp:lastModifiedBy>
  <cp:revision>65</cp:revision>
  <dcterms:created xsi:type="dcterms:W3CDTF">2023-10-15T20:14:00Z</dcterms:created>
  <dcterms:modified xsi:type="dcterms:W3CDTF">2024-03-14T14:20:00Z</dcterms:modified>
</cp:coreProperties>
</file>